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8" w:type="dxa"/>
        <w:jc w:val="center"/>
        <w:tblInd w:w="-1504" w:type="dxa"/>
        <w:tblBorders>
          <w:bottom w:val="thinThickSmallGap" w:sz="18" w:space="0" w:color="auto"/>
        </w:tblBorders>
        <w:tblLayout w:type="fixed"/>
        <w:tblLook w:val="01E0"/>
      </w:tblPr>
      <w:tblGrid>
        <w:gridCol w:w="4539"/>
        <w:gridCol w:w="1250"/>
        <w:gridCol w:w="4139"/>
      </w:tblGrid>
      <w:tr w:rsidR="00A64EFF" w:rsidRPr="005D0BFC" w:rsidTr="0068073D">
        <w:trPr>
          <w:trHeight w:val="1997"/>
          <w:jc w:val="center"/>
        </w:trPr>
        <w:tc>
          <w:tcPr>
            <w:tcW w:w="4539" w:type="dxa"/>
          </w:tcPr>
          <w:p w:rsidR="00A64EFF" w:rsidRPr="00482E2F" w:rsidRDefault="00A64EFF" w:rsidP="00697314">
            <w:pPr>
              <w:pStyle w:val="FR3"/>
              <w:spacing w:before="0" w:line="240" w:lineRule="auto"/>
              <w:ind w:left="0" w:right="0"/>
              <w:jc w:val="left"/>
              <w:rPr>
                <w:rFonts w:ascii="NewtonITT" w:hAnsi="NewtonITT"/>
                <w:sz w:val="24"/>
              </w:rPr>
            </w:pPr>
            <w:r w:rsidRPr="00482E2F">
              <w:rPr>
                <w:rFonts w:ascii="NewtonITT" w:hAnsi="NewtonITT"/>
                <w:noProof w:val="0"/>
                <w:sz w:val="24"/>
              </w:rPr>
              <w:t>БАШ</w:t>
            </w:r>
            <w:r w:rsidRPr="00482E2F">
              <w:rPr>
                <w:rFonts w:ascii="NewtonITT" w:hAnsi="NewtonITT"/>
                <w:sz w:val="24"/>
                <w:szCs w:val="24"/>
              </w:rPr>
              <w:t>Ҡ</w:t>
            </w:r>
            <w:r w:rsidRPr="00482E2F">
              <w:rPr>
                <w:rFonts w:ascii="NewtonITT" w:hAnsi="NewtonITT"/>
                <w:noProof w:val="0"/>
                <w:sz w:val="24"/>
              </w:rPr>
              <w:t>ОРТОСТАН РЕСПУБЛИКАЋ</w:t>
            </w:r>
            <w:proofErr w:type="gramStart"/>
            <w:r w:rsidRPr="00482E2F">
              <w:rPr>
                <w:rFonts w:ascii="NewtonITT" w:hAnsi="NewtonITT"/>
                <w:noProof w:val="0"/>
                <w:sz w:val="24"/>
              </w:rPr>
              <w:t>Ы</w:t>
            </w:r>
            <w:proofErr w:type="gramEnd"/>
          </w:p>
          <w:p w:rsidR="00A64EFF" w:rsidRPr="009E56BA" w:rsidRDefault="00A64EFF" w:rsidP="00781F2D">
            <w:pPr>
              <w:pStyle w:val="FR1"/>
              <w:spacing w:before="0"/>
              <w:ind w:left="0"/>
              <w:jc w:val="center"/>
              <w:rPr>
                <w:rFonts w:ascii="NewtonITT" w:hAnsi="NewtonITT"/>
                <w:b/>
                <w:sz w:val="30"/>
              </w:rPr>
            </w:pPr>
            <w:r w:rsidRPr="005D0BFC">
              <w:rPr>
                <w:rFonts w:ascii="NewtonITT" w:hAnsi="NewtonITT"/>
                <w:b/>
                <w:sz w:val="30"/>
              </w:rPr>
              <w:t>Октябрьский ҡ</w:t>
            </w:r>
            <w:proofErr w:type="gramStart"/>
            <w:r w:rsidRPr="005D0BFC">
              <w:rPr>
                <w:rFonts w:ascii="NewtonITT" w:hAnsi="NewtonITT"/>
                <w:b/>
                <w:sz w:val="30"/>
              </w:rPr>
              <w:t>алаһы</w:t>
            </w:r>
            <w:r w:rsidRPr="005D0BFC">
              <w:rPr>
                <w:rFonts w:ascii="NewtonITT" w:hAnsi="NewtonITT"/>
                <w:b/>
                <w:sz w:val="30"/>
              </w:rPr>
              <w:br/>
              <w:t>ҡала</w:t>
            </w:r>
            <w:proofErr w:type="gramEnd"/>
            <w:r w:rsidRPr="005D0BFC">
              <w:rPr>
                <w:rFonts w:ascii="NewtonITT" w:hAnsi="NewtonITT"/>
                <w:b/>
                <w:sz w:val="30"/>
              </w:rPr>
              <w:t xml:space="preserve"> </w:t>
            </w:r>
            <w:proofErr w:type="spellStart"/>
            <w:r w:rsidRPr="005D0BFC">
              <w:rPr>
                <w:rFonts w:ascii="NewtonITT" w:hAnsi="NewtonITT"/>
                <w:b/>
                <w:sz w:val="30"/>
              </w:rPr>
              <w:t>округы</w:t>
            </w:r>
            <w:proofErr w:type="spellEnd"/>
            <w:r w:rsidRPr="005D0BFC">
              <w:rPr>
                <w:rFonts w:ascii="NewtonITT" w:hAnsi="NewtonITT"/>
                <w:b/>
                <w:sz w:val="30"/>
              </w:rPr>
              <w:t xml:space="preserve"> </w:t>
            </w:r>
          </w:p>
          <w:p w:rsidR="00A64EFF" w:rsidRPr="005D0BFC" w:rsidRDefault="00A64EFF" w:rsidP="00781F2D">
            <w:pPr>
              <w:pStyle w:val="FR1"/>
              <w:spacing w:before="0"/>
              <w:ind w:left="0"/>
              <w:jc w:val="center"/>
              <w:rPr>
                <w:rFonts w:ascii="NewtonITT" w:hAnsi="NewtonITT"/>
                <w:b/>
                <w:sz w:val="30"/>
              </w:rPr>
            </w:pPr>
            <w:r w:rsidRPr="005D0BFC">
              <w:rPr>
                <w:rFonts w:ascii="NewtonITT" w:hAnsi="NewtonITT"/>
                <w:b/>
                <w:sz w:val="30"/>
              </w:rPr>
              <w:t>ХАКИМИӘТЕ</w:t>
            </w:r>
          </w:p>
          <w:p w:rsidR="00A64EFF" w:rsidRPr="00E95C2A" w:rsidRDefault="00A64EFF" w:rsidP="00781F2D">
            <w:pPr>
              <w:pStyle w:val="FR3"/>
              <w:spacing w:before="0" w:line="240" w:lineRule="auto"/>
              <w:ind w:left="0" w:right="0"/>
              <w:rPr>
                <w:rFonts w:ascii="NewtonITT" w:hAnsi="NewtonITT"/>
                <w:b w:val="0"/>
                <w:sz w:val="24"/>
              </w:rPr>
            </w:pPr>
            <w:r w:rsidRPr="005D0BFC">
              <w:rPr>
                <w:rFonts w:ascii="NewtonITT" w:hAnsi="NewtonITT"/>
                <w:b w:val="0"/>
                <w:sz w:val="24"/>
              </w:rPr>
              <w:t>452600,</w:t>
            </w:r>
            <w:r w:rsidRPr="005D0BFC">
              <w:rPr>
                <w:rFonts w:ascii="NewtonITT" w:hAnsi="NewtonITT"/>
                <w:b w:val="0"/>
                <w:noProof w:val="0"/>
                <w:sz w:val="24"/>
              </w:rPr>
              <w:t xml:space="preserve"> Октябрьский ҡ</w:t>
            </w:r>
            <w:proofErr w:type="gramStart"/>
            <w:r w:rsidRPr="005D0BFC">
              <w:rPr>
                <w:rFonts w:ascii="NewtonITT" w:hAnsi="NewtonITT"/>
                <w:b w:val="0"/>
                <w:noProof w:val="0"/>
                <w:sz w:val="24"/>
              </w:rPr>
              <w:t>ала</w:t>
            </w:r>
            <w:proofErr w:type="gramEnd"/>
            <w:r w:rsidRPr="005D0BFC">
              <w:rPr>
                <w:rFonts w:ascii="NewtonITT" w:hAnsi="NewtonITT"/>
                <w:b w:val="0"/>
                <w:noProof w:val="0"/>
                <w:sz w:val="24"/>
              </w:rPr>
              <w:t>һы,</w:t>
            </w:r>
            <w:r w:rsidRPr="005D0BFC">
              <w:rPr>
                <w:rFonts w:ascii="NewtonITT" w:hAnsi="NewtonITT"/>
                <w:b w:val="0"/>
                <w:noProof w:val="0"/>
                <w:sz w:val="24"/>
              </w:rPr>
              <w:br/>
              <w:t xml:space="preserve">Чапаев </w:t>
            </w:r>
            <w:proofErr w:type="spellStart"/>
            <w:r w:rsidRPr="005D0BFC">
              <w:rPr>
                <w:rFonts w:ascii="NewtonITT" w:hAnsi="NewtonITT"/>
                <w:b w:val="0"/>
                <w:noProof w:val="0"/>
                <w:sz w:val="24"/>
              </w:rPr>
              <w:t>урамы</w:t>
            </w:r>
            <w:proofErr w:type="spellEnd"/>
            <w:r w:rsidRPr="005D0BFC"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>
              <w:rPr>
                <w:rFonts w:ascii="NewtonITT" w:hAnsi="NewtonITT"/>
                <w:b w:val="0"/>
                <w:sz w:val="24"/>
              </w:rPr>
              <w:t xml:space="preserve"> 23</w:t>
            </w:r>
          </w:p>
          <w:p w:rsidR="00A64EFF" w:rsidRPr="00A64EFF" w:rsidRDefault="00A64EFF" w:rsidP="00781F2D">
            <w:pPr>
              <w:pStyle w:val="FR3"/>
              <w:spacing w:before="0" w:line="240" w:lineRule="auto"/>
              <w:ind w:left="0" w:right="0"/>
              <w:rPr>
                <w:rFonts w:ascii="NewtonITT" w:hAnsi="NewtonITT"/>
                <w:b w:val="0"/>
                <w:sz w:val="24"/>
              </w:rPr>
            </w:pPr>
          </w:p>
        </w:tc>
        <w:tc>
          <w:tcPr>
            <w:tcW w:w="1250" w:type="dxa"/>
            <w:vAlign w:val="center"/>
          </w:tcPr>
          <w:p w:rsidR="00A64EFF" w:rsidRPr="005D0BFC" w:rsidRDefault="00A64EFF" w:rsidP="00781F2D">
            <w:pPr>
              <w:jc w:val="center"/>
              <w:rPr>
                <w:rFonts w:ascii="NewtonITT" w:hAnsi="NewtonITT"/>
                <w:lang w:val="en-US"/>
              </w:rPr>
            </w:pPr>
            <w:r>
              <w:rPr>
                <w:rFonts w:ascii="NewtonITT" w:hAnsi="NewtonITT"/>
                <w:noProof/>
                <w:lang w:eastAsia="ru-RU"/>
              </w:rPr>
              <w:drawing>
                <wp:inline distT="0" distB="0" distL="0" distR="0">
                  <wp:extent cx="714375" cy="742950"/>
                  <wp:effectExtent l="19050" t="0" r="9525" b="0"/>
                  <wp:docPr id="1" name="Рисунок 1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4EFF" w:rsidRPr="005D0BFC" w:rsidRDefault="00A64EFF" w:rsidP="00781F2D">
            <w:pPr>
              <w:jc w:val="center"/>
              <w:rPr>
                <w:rFonts w:ascii="NewtonITT" w:hAnsi="NewtonITT"/>
                <w:lang w:val="en-US"/>
              </w:rPr>
            </w:pPr>
          </w:p>
        </w:tc>
        <w:tc>
          <w:tcPr>
            <w:tcW w:w="4139" w:type="dxa"/>
          </w:tcPr>
          <w:p w:rsidR="00A64EFF" w:rsidRPr="005D0BFC" w:rsidRDefault="00A64EFF" w:rsidP="00781F2D">
            <w:pPr>
              <w:pStyle w:val="FR3"/>
              <w:spacing w:before="0" w:line="240" w:lineRule="auto"/>
              <w:ind w:left="0" w:right="0"/>
              <w:rPr>
                <w:rFonts w:ascii="NewtonITT" w:hAnsi="NewtonITT"/>
                <w:noProof w:val="0"/>
                <w:sz w:val="24"/>
              </w:rPr>
            </w:pPr>
            <w:r w:rsidRPr="005D0BFC">
              <w:rPr>
                <w:rFonts w:ascii="NewtonITT" w:hAnsi="NewtonITT"/>
                <w:noProof w:val="0"/>
                <w:sz w:val="24"/>
              </w:rPr>
              <w:t xml:space="preserve"> РЕСПУБЛИКА БАШКОРТОСТАН</w:t>
            </w:r>
          </w:p>
          <w:p w:rsidR="00A64EFF" w:rsidRPr="00DB1C12" w:rsidRDefault="00A64EFF" w:rsidP="00781F2D">
            <w:pPr>
              <w:pStyle w:val="FR1"/>
              <w:spacing w:before="0"/>
              <w:ind w:left="0"/>
              <w:jc w:val="center"/>
              <w:rPr>
                <w:rFonts w:ascii="NewtonITT" w:hAnsi="NewtonITT"/>
                <w:b/>
                <w:sz w:val="30"/>
              </w:rPr>
            </w:pPr>
            <w:r w:rsidRPr="005D0BFC">
              <w:rPr>
                <w:rFonts w:ascii="NewtonITT" w:hAnsi="NewtonITT"/>
                <w:b/>
                <w:sz w:val="30"/>
              </w:rPr>
              <w:t>АДМИНИСТРАЦИЯ</w:t>
            </w:r>
          </w:p>
          <w:p w:rsidR="00A64EFF" w:rsidRDefault="00A64EFF" w:rsidP="00781F2D">
            <w:pPr>
              <w:pStyle w:val="FR1"/>
              <w:spacing w:before="0"/>
              <w:ind w:left="0"/>
              <w:jc w:val="center"/>
              <w:rPr>
                <w:rFonts w:ascii="NewtonITT" w:hAnsi="NewtonITT"/>
                <w:b/>
                <w:sz w:val="30"/>
              </w:rPr>
            </w:pPr>
            <w:r w:rsidRPr="005D0BFC">
              <w:rPr>
                <w:rFonts w:ascii="NewtonITT" w:hAnsi="NewtonITT"/>
                <w:b/>
                <w:sz w:val="30"/>
              </w:rPr>
              <w:t xml:space="preserve"> </w:t>
            </w:r>
            <w:r>
              <w:rPr>
                <w:rFonts w:ascii="NewtonITT" w:hAnsi="NewtonITT"/>
                <w:b/>
                <w:sz w:val="30"/>
              </w:rPr>
              <w:t>г</w:t>
            </w:r>
            <w:r w:rsidRPr="005D0BFC">
              <w:rPr>
                <w:rFonts w:ascii="NewtonITT" w:hAnsi="NewtonITT"/>
                <w:b/>
                <w:sz w:val="30"/>
              </w:rPr>
              <w:t xml:space="preserve">ородского округа  </w:t>
            </w:r>
          </w:p>
          <w:p w:rsidR="00A64EFF" w:rsidRPr="005D0BFC" w:rsidRDefault="00A64EFF" w:rsidP="00781F2D">
            <w:pPr>
              <w:pStyle w:val="FR1"/>
              <w:spacing w:before="0"/>
              <w:ind w:left="0"/>
              <w:jc w:val="center"/>
              <w:rPr>
                <w:rFonts w:ascii="NewtonITT" w:hAnsi="NewtonITT"/>
                <w:sz w:val="30"/>
              </w:rPr>
            </w:pPr>
            <w:r w:rsidRPr="005D0BFC">
              <w:rPr>
                <w:rFonts w:ascii="NewtonITT" w:hAnsi="NewtonITT"/>
                <w:b/>
                <w:sz w:val="30"/>
              </w:rPr>
              <w:t>город Октябрьский</w:t>
            </w:r>
          </w:p>
          <w:p w:rsidR="00A64EFF" w:rsidRPr="00E95C2A" w:rsidRDefault="00A64EFF" w:rsidP="00781F2D">
            <w:pPr>
              <w:pStyle w:val="FR3"/>
              <w:spacing w:before="0" w:line="240" w:lineRule="auto"/>
              <w:ind w:left="0" w:right="0"/>
              <w:rPr>
                <w:rFonts w:ascii="NewtonITT" w:hAnsi="NewtonITT"/>
                <w:b w:val="0"/>
                <w:sz w:val="20"/>
              </w:rPr>
            </w:pPr>
            <w:r w:rsidRPr="005D0BFC">
              <w:rPr>
                <w:rFonts w:ascii="NewtonITT" w:hAnsi="NewtonITT"/>
                <w:b w:val="0"/>
                <w:sz w:val="24"/>
              </w:rPr>
              <w:t>452600,</w:t>
            </w:r>
            <w:r w:rsidRPr="005D0BFC">
              <w:rPr>
                <w:rFonts w:ascii="NewtonITT" w:hAnsi="NewtonITT"/>
                <w:b w:val="0"/>
                <w:noProof w:val="0"/>
                <w:sz w:val="24"/>
              </w:rPr>
              <w:t xml:space="preserve"> г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>ород Октябрьский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br/>
              <w:t>улица</w:t>
            </w:r>
            <w:r w:rsidRPr="005D0BFC">
              <w:rPr>
                <w:rFonts w:ascii="NewtonITT" w:hAnsi="NewtonITT"/>
                <w:b w:val="0"/>
                <w:noProof w:val="0"/>
                <w:sz w:val="24"/>
              </w:rPr>
              <w:t xml:space="preserve"> Чапаева,</w:t>
            </w:r>
            <w:r w:rsidRPr="005D0BFC">
              <w:rPr>
                <w:rFonts w:ascii="NewtonITT" w:hAnsi="NewtonITT"/>
                <w:b w:val="0"/>
                <w:sz w:val="24"/>
              </w:rPr>
              <w:t xml:space="preserve"> 23</w:t>
            </w:r>
          </w:p>
          <w:p w:rsidR="00A64EFF" w:rsidRPr="005D0BFC" w:rsidRDefault="00A64EFF" w:rsidP="00781F2D">
            <w:pPr>
              <w:pStyle w:val="FR3"/>
              <w:spacing w:before="0" w:line="240" w:lineRule="auto"/>
              <w:ind w:left="0" w:right="0"/>
              <w:rPr>
                <w:rFonts w:ascii="NewtonITT" w:hAnsi="NewtonITT"/>
                <w:b w:val="0"/>
                <w:sz w:val="20"/>
                <w:lang w:val="en-US"/>
              </w:rPr>
            </w:pPr>
          </w:p>
        </w:tc>
      </w:tr>
    </w:tbl>
    <w:p w:rsidR="00A64EFF" w:rsidRPr="005D0BFC" w:rsidRDefault="00A64EFF" w:rsidP="00781F2D">
      <w:pPr>
        <w:rPr>
          <w:rFonts w:ascii="NewtonITT" w:hAnsi="NewtonITT"/>
          <w:sz w:val="16"/>
          <w:lang w:val="en-US"/>
        </w:rPr>
      </w:pPr>
    </w:p>
    <w:p w:rsidR="00A64EFF" w:rsidRPr="00390C89" w:rsidRDefault="00A64EFF" w:rsidP="00781F2D">
      <w:pPr>
        <w:rPr>
          <w:rFonts w:ascii="NewtonITT" w:hAnsi="NewtonITT"/>
          <w:sz w:val="16"/>
        </w:rPr>
      </w:pPr>
    </w:p>
    <w:p w:rsidR="00A64EFF" w:rsidRPr="00390C89" w:rsidRDefault="00A64EFF" w:rsidP="00781F2D">
      <w:pPr>
        <w:pStyle w:val="FR3"/>
        <w:spacing w:before="0" w:line="240" w:lineRule="auto"/>
        <w:ind w:left="0" w:right="0"/>
        <w:rPr>
          <w:rFonts w:ascii="NewtonITT" w:hAnsi="NewtonITT"/>
          <w:b w:val="0"/>
          <w:bCs w:val="0"/>
          <w:noProof w:val="0"/>
          <w:sz w:val="24"/>
          <w:szCs w:val="40"/>
        </w:rPr>
      </w:pPr>
      <w:r w:rsidRPr="00390C89">
        <w:rPr>
          <w:rFonts w:ascii="NewtonITT" w:hAnsi="NewtonITT"/>
          <w:noProof w:val="0"/>
          <w:spacing w:val="50"/>
          <w:sz w:val="38"/>
        </w:rPr>
        <w:t xml:space="preserve">   </w:t>
      </w:r>
      <w:r w:rsidRPr="00390C89">
        <w:rPr>
          <w:rFonts w:ascii="NewtonITT" w:hAnsi="NewtonITT"/>
          <w:bCs w:val="0"/>
          <w:noProof w:val="0"/>
          <w:spacing w:val="50"/>
          <w:sz w:val="38"/>
          <w:szCs w:val="40"/>
        </w:rPr>
        <w:t xml:space="preserve">  </w:t>
      </w:r>
      <w:r w:rsidRPr="003A35A9">
        <w:rPr>
          <w:rFonts w:ascii="NewtonITT" w:hAnsi="NewtonITT" w:cs="Lucida Sans Unicode"/>
          <w:sz w:val="38"/>
          <w:szCs w:val="24"/>
        </w:rPr>
        <w:t>Ҡ</w:t>
      </w:r>
      <w:r w:rsidRPr="003A35A9">
        <w:rPr>
          <w:rFonts w:ascii="NewtonITT" w:hAnsi="NewtonITT" w:cs="Lucida Sans Unicode"/>
          <w:sz w:val="26"/>
          <w:szCs w:val="24"/>
        </w:rPr>
        <w:t xml:space="preserve"> </w:t>
      </w:r>
      <w:r w:rsidRPr="003A35A9">
        <w:rPr>
          <w:rFonts w:ascii="NewtonITT" w:hAnsi="NewtonITT" w:cs="Times New Roman"/>
          <w:noProof w:val="0"/>
          <w:spacing w:val="50"/>
          <w:sz w:val="38"/>
        </w:rPr>
        <w:t>АРАР</w:t>
      </w:r>
      <w:r w:rsidRPr="003A35A9">
        <w:rPr>
          <w:rFonts w:ascii="NewtonITT" w:hAnsi="NewtonITT"/>
          <w:bCs w:val="0"/>
          <w:noProof w:val="0"/>
          <w:sz w:val="54"/>
          <w:szCs w:val="40"/>
        </w:rPr>
        <w:t xml:space="preserve"> </w:t>
      </w:r>
      <w:r w:rsidRPr="003A35A9">
        <w:rPr>
          <w:rFonts w:ascii="NewtonITT" w:hAnsi="NewtonITT"/>
          <w:bCs w:val="0"/>
          <w:noProof w:val="0"/>
          <w:sz w:val="40"/>
          <w:szCs w:val="40"/>
        </w:rPr>
        <w:t xml:space="preserve">                                 </w:t>
      </w:r>
      <w:r w:rsidRPr="00390C89">
        <w:rPr>
          <w:rFonts w:ascii="NewtonITT" w:hAnsi="NewtonITT"/>
          <w:bCs w:val="0"/>
          <w:noProof w:val="0"/>
          <w:sz w:val="38"/>
          <w:szCs w:val="40"/>
        </w:rPr>
        <w:t>ПОСТАНОВЛЕНИЕ</w:t>
      </w:r>
    </w:p>
    <w:p w:rsidR="00A64EFF" w:rsidRPr="00390C89" w:rsidRDefault="00A64EFF" w:rsidP="00781F2D">
      <w:pPr>
        <w:pStyle w:val="FR3"/>
        <w:spacing w:before="0" w:line="240" w:lineRule="auto"/>
        <w:ind w:left="0" w:right="0"/>
        <w:rPr>
          <w:rFonts w:ascii="NewtonITT" w:hAnsi="NewtonITT"/>
          <w:b w:val="0"/>
          <w:noProof w:val="0"/>
        </w:rPr>
      </w:pPr>
    </w:p>
    <w:p w:rsidR="00A64EFF" w:rsidRDefault="00EC0A31" w:rsidP="00781F2D">
      <w:pPr>
        <w:jc w:val="center"/>
        <w:rPr>
          <w:b/>
          <w:i/>
          <w:sz w:val="28"/>
          <w:szCs w:val="28"/>
        </w:rPr>
      </w:pPr>
      <w:r>
        <w:rPr>
          <w:rFonts w:ascii="NewtonITT" w:hAnsi="NewtonITT"/>
          <w:b/>
        </w:rPr>
        <w:t>«_</w:t>
      </w:r>
      <w:r w:rsidR="00050C32">
        <w:rPr>
          <w:rFonts w:ascii="NewtonITT" w:hAnsi="NewtonITT"/>
          <w:b/>
        </w:rPr>
        <w:t>29</w:t>
      </w:r>
      <w:r>
        <w:rPr>
          <w:rFonts w:ascii="NewtonITT" w:hAnsi="NewtonITT"/>
          <w:b/>
        </w:rPr>
        <w:t>_» _______</w:t>
      </w:r>
      <w:r w:rsidR="00050C32">
        <w:rPr>
          <w:rFonts w:ascii="NewtonITT" w:hAnsi="NewtonITT"/>
          <w:b/>
        </w:rPr>
        <w:t>09</w:t>
      </w:r>
      <w:r>
        <w:rPr>
          <w:rFonts w:ascii="NewtonITT" w:hAnsi="NewtonITT"/>
          <w:b/>
        </w:rPr>
        <w:t>_______202</w:t>
      </w:r>
      <w:r w:rsidR="00C4202E">
        <w:rPr>
          <w:rFonts w:ascii="NewtonITT" w:hAnsi="NewtonITT"/>
          <w:b/>
        </w:rPr>
        <w:t>1</w:t>
      </w:r>
      <w:r w:rsidR="00A64EFF">
        <w:rPr>
          <w:rFonts w:ascii="NewtonITT" w:hAnsi="NewtonITT"/>
          <w:b/>
        </w:rPr>
        <w:t xml:space="preserve"> </w:t>
      </w:r>
      <w:proofErr w:type="spellStart"/>
      <w:r w:rsidR="00A64EFF">
        <w:rPr>
          <w:rFonts w:ascii="NewtonITT" w:hAnsi="NewtonITT"/>
          <w:b/>
        </w:rPr>
        <w:t>й</w:t>
      </w:r>
      <w:proofErr w:type="spellEnd"/>
      <w:r w:rsidR="00A64EFF">
        <w:rPr>
          <w:rFonts w:ascii="NewtonITT" w:hAnsi="NewtonITT"/>
          <w:b/>
        </w:rPr>
        <w:t>.    № __</w:t>
      </w:r>
      <w:r w:rsidR="00050C32">
        <w:rPr>
          <w:rFonts w:ascii="NewtonITT" w:hAnsi="NewtonITT"/>
          <w:b/>
        </w:rPr>
        <w:t>2875</w:t>
      </w:r>
      <w:r w:rsidR="00A64EFF">
        <w:rPr>
          <w:rFonts w:ascii="NewtonITT" w:hAnsi="NewtonITT"/>
          <w:b/>
        </w:rPr>
        <w:t>__</w:t>
      </w:r>
      <w:r w:rsidR="00A64EFF" w:rsidRPr="00390C89">
        <w:rPr>
          <w:rFonts w:ascii="NewtonITT" w:hAnsi="NewtonITT"/>
          <w:b/>
        </w:rPr>
        <w:t>__</w:t>
      </w:r>
      <w:r>
        <w:rPr>
          <w:rFonts w:ascii="NewtonITT" w:hAnsi="NewtonITT"/>
          <w:b/>
        </w:rPr>
        <w:t xml:space="preserve">     «_</w:t>
      </w:r>
      <w:r w:rsidR="00050C32">
        <w:rPr>
          <w:rFonts w:ascii="NewtonITT" w:hAnsi="NewtonITT"/>
          <w:b/>
        </w:rPr>
        <w:t>29</w:t>
      </w:r>
      <w:r>
        <w:rPr>
          <w:rFonts w:ascii="NewtonITT" w:hAnsi="NewtonITT"/>
          <w:b/>
        </w:rPr>
        <w:t>_» ____</w:t>
      </w:r>
      <w:r w:rsidR="00050C32">
        <w:rPr>
          <w:rFonts w:ascii="NewtonITT" w:hAnsi="NewtonITT"/>
          <w:b/>
        </w:rPr>
        <w:t>09</w:t>
      </w:r>
      <w:r>
        <w:rPr>
          <w:rFonts w:ascii="NewtonITT" w:hAnsi="NewtonITT"/>
          <w:b/>
        </w:rPr>
        <w:t>__________202</w:t>
      </w:r>
      <w:r w:rsidR="00C4202E">
        <w:rPr>
          <w:rFonts w:ascii="NewtonITT" w:hAnsi="NewtonITT"/>
          <w:b/>
        </w:rPr>
        <w:t>1</w:t>
      </w:r>
      <w:r w:rsidR="00A64EFF">
        <w:rPr>
          <w:rFonts w:ascii="NewtonITT" w:hAnsi="NewtonITT"/>
          <w:b/>
        </w:rPr>
        <w:t xml:space="preserve"> г.</w:t>
      </w:r>
    </w:p>
    <w:p w:rsidR="00A64EFF" w:rsidRDefault="00A64EFF" w:rsidP="00781F2D">
      <w:pPr>
        <w:rPr>
          <w:sz w:val="28"/>
          <w:szCs w:val="28"/>
        </w:rPr>
      </w:pPr>
    </w:p>
    <w:p w:rsidR="00A64EFF" w:rsidRDefault="00A64EFF" w:rsidP="00781F2D">
      <w:pPr>
        <w:rPr>
          <w:sz w:val="28"/>
          <w:szCs w:val="28"/>
        </w:rPr>
      </w:pPr>
    </w:p>
    <w:p w:rsidR="00AF73A8" w:rsidRDefault="00CA34E3" w:rsidP="00AF73A8">
      <w:pPr>
        <w:jc w:val="center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t>Об утверждении а</w:t>
      </w:r>
      <w:r w:rsidR="00AF73A8" w:rsidRPr="00AF73A8">
        <w:rPr>
          <w:sz w:val="26"/>
          <w:szCs w:val="26"/>
        </w:rPr>
        <w:t xml:space="preserve">дминистративного регламента предоставления муниципальной услуги </w:t>
      </w:r>
      <w:r w:rsidR="00AF73A8" w:rsidRPr="00AF73A8">
        <w:rPr>
          <w:bCs/>
          <w:sz w:val="26"/>
          <w:szCs w:val="26"/>
        </w:rPr>
        <w:t>«</w:t>
      </w:r>
      <w:r w:rsidR="00AF73A8" w:rsidRPr="00AF73A8">
        <w:rPr>
          <w:sz w:val="26"/>
          <w:szCs w:val="26"/>
        </w:rPr>
        <w:t xml:space="preserve">Признание молодой семьи участницей мероприятия по обеспечению жильем молодых семей ведомственной целевой программы </w:t>
      </w:r>
      <w:r w:rsidR="0010190E">
        <w:rPr>
          <w:bCs/>
          <w:sz w:val="26"/>
          <w:szCs w:val="26"/>
        </w:rPr>
        <w:t>«</w:t>
      </w:r>
      <w:r w:rsidR="00AF73A8" w:rsidRPr="00AF73A8">
        <w:rPr>
          <w:bCs/>
          <w:sz w:val="26"/>
          <w:szCs w:val="26"/>
        </w:rPr>
        <w:t>Оказание государственной поддержки гражданам в обеспечении жильем и оп</w:t>
      </w:r>
      <w:r w:rsidR="0010190E">
        <w:rPr>
          <w:bCs/>
          <w:sz w:val="26"/>
          <w:szCs w:val="26"/>
        </w:rPr>
        <w:t>лате жилищно-коммунальных услуг»</w:t>
      </w:r>
      <w:r w:rsidR="00AF73A8" w:rsidRPr="00AF73A8">
        <w:rPr>
          <w:bCs/>
          <w:sz w:val="26"/>
          <w:szCs w:val="26"/>
        </w:rPr>
        <w:t xml:space="preserve"> государственной программы Российской </w:t>
      </w:r>
      <w:r w:rsidR="0010190E">
        <w:rPr>
          <w:bCs/>
          <w:sz w:val="26"/>
          <w:szCs w:val="26"/>
        </w:rPr>
        <w:t>Федерации «</w:t>
      </w:r>
      <w:r w:rsidR="00AF73A8" w:rsidRPr="00AF73A8">
        <w:rPr>
          <w:bCs/>
          <w:sz w:val="26"/>
          <w:szCs w:val="26"/>
        </w:rPr>
        <w:t>Обеспечение доступным и комфортным жильем и коммунальными услугами граждан Российской Федерации</w:t>
      </w:r>
      <w:r w:rsidR="0010190E">
        <w:rPr>
          <w:bCs/>
          <w:sz w:val="26"/>
          <w:szCs w:val="26"/>
        </w:rPr>
        <w:t>»</w:t>
      </w:r>
      <w:r w:rsidR="00AF73A8" w:rsidRPr="00AF73A8">
        <w:rPr>
          <w:bCs/>
          <w:sz w:val="26"/>
          <w:szCs w:val="26"/>
        </w:rPr>
        <w:t xml:space="preserve"> в целях получения социальной выплаты на приобретение жилого помещения или создание объекта индивидуального жилищного</w:t>
      </w:r>
      <w:proofErr w:type="gramEnd"/>
      <w:r w:rsidR="00AF73A8" w:rsidRPr="00AF73A8">
        <w:rPr>
          <w:bCs/>
          <w:sz w:val="26"/>
          <w:szCs w:val="26"/>
        </w:rPr>
        <w:t xml:space="preserve"> строительства»</w:t>
      </w:r>
      <w:r w:rsidR="00AF73A8">
        <w:rPr>
          <w:bCs/>
          <w:sz w:val="26"/>
          <w:szCs w:val="26"/>
        </w:rPr>
        <w:t xml:space="preserve"> в городском округе </w:t>
      </w:r>
    </w:p>
    <w:p w:rsidR="00AF73A8" w:rsidRDefault="00AF73A8" w:rsidP="00AF73A8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ород Октябрьский Республики Башкортостан</w:t>
      </w:r>
    </w:p>
    <w:p w:rsidR="00AF73A8" w:rsidRPr="00AF73A8" w:rsidRDefault="00AF73A8" w:rsidP="00AF73A8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A64EFF" w:rsidRPr="00392B03" w:rsidRDefault="00A64EFF" w:rsidP="00781F2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92B0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AF73A8" w:rsidRDefault="00AF73A8" w:rsidP="00AF73A8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</w:t>
      </w:r>
      <w:r w:rsidR="000A36F5" w:rsidRPr="00357A5C">
        <w:rPr>
          <w:sz w:val="26"/>
          <w:szCs w:val="26"/>
        </w:rPr>
        <w:t>Федеральными законами от 6 октября 2003 года № 131-ФЗ «Об общих принципах организации местного самоуправления в Российской Федерации»,</w:t>
      </w:r>
      <w:r w:rsidR="000A36F5">
        <w:rPr>
          <w:sz w:val="26"/>
          <w:szCs w:val="26"/>
        </w:rPr>
        <w:t xml:space="preserve"> </w:t>
      </w:r>
      <w:r w:rsidRPr="00357A5C">
        <w:rPr>
          <w:sz w:val="26"/>
          <w:szCs w:val="26"/>
        </w:rPr>
        <w:t>от 27 июля 2010 года № 210-ФЗ «Об организации предоставления государственных и муниципальных услуг»</w:t>
      </w:r>
      <w:r>
        <w:rPr>
          <w:sz w:val="26"/>
          <w:szCs w:val="26"/>
        </w:rPr>
        <w:t xml:space="preserve">, постановлением Правительства Республики Башкортостан от 22 апреля </w:t>
      </w:r>
      <w:r w:rsidR="000A36F5">
        <w:rPr>
          <w:sz w:val="26"/>
          <w:szCs w:val="26"/>
        </w:rPr>
        <w:t xml:space="preserve">2016 года </w:t>
      </w:r>
      <w:r>
        <w:rPr>
          <w:sz w:val="26"/>
          <w:szCs w:val="26"/>
        </w:rPr>
        <w:t xml:space="preserve">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Уставом городского округа</w:t>
      </w:r>
      <w:proofErr w:type="gramEnd"/>
      <w:r>
        <w:rPr>
          <w:sz w:val="26"/>
          <w:szCs w:val="26"/>
        </w:rPr>
        <w:t xml:space="preserve"> город Октябрьский Республики Башкортостан</w:t>
      </w:r>
      <w:r w:rsidR="00C31988">
        <w:rPr>
          <w:sz w:val="26"/>
          <w:szCs w:val="26"/>
        </w:rPr>
        <w:t>, постановлением администрации городского округа город Октябрьский Республики Башкортостан от 03.10.2016 № 4184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в целях повышения качества предоставления муниципальных услуг в городском округе город Октябрьский Республики Башкортостан</w:t>
      </w:r>
    </w:p>
    <w:p w:rsidR="00A64EFF" w:rsidRPr="00D73F3A" w:rsidRDefault="00A64EFF" w:rsidP="00781F2D">
      <w:pPr>
        <w:ind w:firstLine="840"/>
        <w:jc w:val="center"/>
        <w:rPr>
          <w:sz w:val="28"/>
          <w:szCs w:val="28"/>
        </w:rPr>
      </w:pPr>
    </w:p>
    <w:p w:rsidR="00A64EFF" w:rsidRPr="00E55349" w:rsidRDefault="00A64EFF" w:rsidP="00BF2C0B">
      <w:pPr>
        <w:jc w:val="center"/>
        <w:rPr>
          <w:b/>
          <w:sz w:val="32"/>
          <w:szCs w:val="32"/>
        </w:rPr>
      </w:pPr>
      <w:r w:rsidRPr="00E55349">
        <w:rPr>
          <w:b/>
          <w:sz w:val="32"/>
          <w:szCs w:val="32"/>
        </w:rPr>
        <w:t>ПОСТАНОВЛЯЮ:</w:t>
      </w:r>
    </w:p>
    <w:p w:rsidR="00A64EFF" w:rsidRPr="00D73F3A" w:rsidRDefault="00A64EFF" w:rsidP="000058C8">
      <w:pPr>
        <w:ind w:firstLine="709"/>
        <w:jc w:val="center"/>
        <w:rPr>
          <w:sz w:val="28"/>
          <w:szCs w:val="28"/>
        </w:rPr>
      </w:pPr>
    </w:p>
    <w:p w:rsidR="00A64EFF" w:rsidRPr="00392B03" w:rsidRDefault="00A64EFF" w:rsidP="00AF73A8">
      <w:pPr>
        <w:ind w:firstLine="709"/>
        <w:jc w:val="both"/>
        <w:rPr>
          <w:sz w:val="26"/>
          <w:szCs w:val="26"/>
        </w:rPr>
      </w:pPr>
      <w:r w:rsidRPr="00392B03">
        <w:rPr>
          <w:sz w:val="26"/>
          <w:szCs w:val="26"/>
        </w:rPr>
        <w:t>1.</w:t>
      </w:r>
      <w:r w:rsidR="00F94363" w:rsidRPr="00392B03">
        <w:rPr>
          <w:sz w:val="26"/>
          <w:szCs w:val="26"/>
        </w:rPr>
        <w:t xml:space="preserve"> </w:t>
      </w:r>
      <w:proofErr w:type="gramStart"/>
      <w:r w:rsidR="00AF73A8">
        <w:rPr>
          <w:sz w:val="26"/>
          <w:szCs w:val="26"/>
        </w:rPr>
        <w:t xml:space="preserve">Утвердить прилагаемый административный регламент предоставления муниципальной услуги </w:t>
      </w:r>
      <w:r w:rsidR="00AF73A8" w:rsidRPr="00AF73A8">
        <w:rPr>
          <w:bCs/>
          <w:sz w:val="26"/>
          <w:szCs w:val="26"/>
        </w:rPr>
        <w:t>«</w:t>
      </w:r>
      <w:r w:rsidR="00AF73A8" w:rsidRPr="00AF73A8">
        <w:rPr>
          <w:sz w:val="26"/>
          <w:szCs w:val="26"/>
        </w:rPr>
        <w:t xml:space="preserve">Признание молодой семьи участницей мероприятия по обеспечению жильем молодых семей ведомственной целевой программы </w:t>
      </w:r>
      <w:r w:rsidR="0010190E">
        <w:rPr>
          <w:bCs/>
          <w:sz w:val="26"/>
          <w:szCs w:val="26"/>
        </w:rPr>
        <w:t>«</w:t>
      </w:r>
      <w:r w:rsidR="00AF73A8" w:rsidRPr="00AF73A8">
        <w:rPr>
          <w:bCs/>
          <w:sz w:val="26"/>
          <w:szCs w:val="26"/>
        </w:rPr>
        <w:t>Оказание государственной поддержки гражданам в обеспечении жильем и оплате жилищно-коммунальных услуг</w:t>
      </w:r>
      <w:r w:rsidR="0010190E">
        <w:rPr>
          <w:bCs/>
          <w:sz w:val="26"/>
          <w:szCs w:val="26"/>
        </w:rPr>
        <w:t>»</w:t>
      </w:r>
      <w:r w:rsidR="00AF73A8" w:rsidRPr="00AF73A8">
        <w:rPr>
          <w:bCs/>
          <w:sz w:val="26"/>
          <w:szCs w:val="26"/>
        </w:rPr>
        <w:t xml:space="preserve"> государственной </w:t>
      </w:r>
      <w:r w:rsidR="0010190E">
        <w:rPr>
          <w:bCs/>
          <w:sz w:val="26"/>
          <w:szCs w:val="26"/>
        </w:rPr>
        <w:t>программы Российской Федерации «</w:t>
      </w:r>
      <w:r w:rsidR="00AF73A8" w:rsidRPr="00AF73A8">
        <w:rPr>
          <w:bCs/>
          <w:sz w:val="26"/>
          <w:szCs w:val="26"/>
        </w:rPr>
        <w:t>Обеспечение доступным и комфортным жильем и коммунальными услуга</w:t>
      </w:r>
      <w:r w:rsidR="0010190E">
        <w:rPr>
          <w:bCs/>
          <w:sz w:val="26"/>
          <w:szCs w:val="26"/>
        </w:rPr>
        <w:t>ми граждан Российской Федерации»</w:t>
      </w:r>
      <w:r w:rsidR="00AF73A8" w:rsidRPr="00AF73A8">
        <w:rPr>
          <w:bCs/>
          <w:sz w:val="26"/>
          <w:szCs w:val="26"/>
        </w:rPr>
        <w:t xml:space="preserve"> в целях получения социальной выплаты на </w:t>
      </w:r>
      <w:r w:rsidR="00AF73A8" w:rsidRPr="00AF73A8">
        <w:rPr>
          <w:bCs/>
          <w:sz w:val="26"/>
          <w:szCs w:val="26"/>
        </w:rPr>
        <w:lastRenderedPageBreak/>
        <w:t>приобретение жилого помещения или создание объекта индивидуального жилищного</w:t>
      </w:r>
      <w:proofErr w:type="gramEnd"/>
      <w:r w:rsidR="00AF73A8" w:rsidRPr="00AF73A8">
        <w:rPr>
          <w:bCs/>
          <w:sz w:val="26"/>
          <w:szCs w:val="26"/>
        </w:rPr>
        <w:t xml:space="preserve"> строительства»</w:t>
      </w:r>
      <w:r w:rsidR="00AF73A8">
        <w:rPr>
          <w:bCs/>
          <w:sz w:val="26"/>
          <w:szCs w:val="26"/>
        </w:rPr>
        <w:t xml:space="preserve"> в городском округе город Октябрьский Республики Башкортостан</w:t>
      </w:r>
      <w:r w:rsidRPr="00392B03">
        <w:rPr>
          <w:sz w:val="26"/>
          <w:szCs w:val="26"/>
        </w:rPr>
        <w:t>.</w:t>
      </w:r>
    </w:p>
    <w:p w:rsidR="00AF73A8" w:rsidRDefault="00AF73A8" w:rsidP="00AF73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Настоящее постановление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, в федеральной государственной информационной системе «Единый портал государственных и муниципальных услуг». </w:t>
      </w:r>
    </w:p>
    <w:p w:rsidR="00AF73A8" w:rsidRDefault="00AF73A8" w:rsidP="00AF73A8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С.В. </w:t>
      </w:r>
      <w:proofErr w:type="spellStart"/>
      <w:r>
        <w:rPr>
          <w:sz w:val="26"/>
          <w:szCs w:val="26"/>
        </w:rPr>
        <w:t>Литова</w:t>
      </w:r>
      <w:proofErr w:type="spellEnd"/>
      <w:r>
        <w:rPr>
          <w:sz w:val="26"/>
          <w:szCs w:val="26"/>
        </w:rPr>
        <w:t>.</w:t>
      </w:r>
    </w:p>
    <w:p w:rsidR="00A64EFF" w:rsidRPr="00392B03" w:rsidRDefault="00A64EFF" w:rsidP="000058C8">
      <w:pPr>
        <w:tabs>
          <w:tab w:val="left" w:pos="900"/>
          <w:tab w:val="left" w:pos="955"/>
        </w:tabs>
        <w:ind w:firstLine="709"/>
        <w:jc w:val="both"/>
        <w:rPr>
          <w:sz w:val="26"/>
          <w:szCs w:val="26"/>
        </w:rPr>
      </w:pPr>
    </w:p>
    <w:p w:rsidR="005E0654" w:rsidRPr="00392B03" w:rsidRDefault="005E0654" w:rsidP="000058C8">
      <w:pPr>
        <w:tabs>
          <w:tab w:val="left" w:pos="900"/>
          <w:tab w:val="left" w:pos="955"/>
        </w:tabs>
        <w:ind w:firstLine="709"/>
        <w:jc w:val="both"/>
        <w:rPr>
          <w:sz w:val="26"/>
          <w:szCs w:val="26"/>
        </w:rPr>
      </w:pPr>
    </w:p>
    <w:p w:rsidR="00AF73A8" w:rsidRDefault="000631C9" w:rsidP="00AF73A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.о. главы</w:t>
      </w:r>
      <w:r w:rsidR="00AF73A8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 xml:space="preserve">                       </w:t>
      </w:r>
      <w:r w:rsidR="00AF73A8">
        <w:rPr>
          <w:sz w:val="26"/>
          <w:szCs w:val="26"/>
        </w:rPr>
        <w:t xml:space="preserve">                                      </w:t>
      </w:r>
      <w:r>
        <w:rPr>
          <w:sz w:val="26"/>
          <w:szCs w:val="26"/>
        </w:rPr>
        <w:t xml:space="preserve">М.А. </w:t>
      </w:r>
      <w:proofErr w:type="spellStart"/>
      <w:r>
        <w:rPr>
          <w:sz w:val="26"/>
          <w:szCs w:val="26"/>
        </w:rPr>
        <w:t>Черкашнев</w:t>
      </w:r>
      <w:proofErr w:type="spellEnd"/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E0635F" w:rsidRDefault="00E0635F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AF73A8" w:rsidRDefault="00AF73A8" w:rsidP="0099532A">
      <w:pPr>
        <w:ind w:left="6096"/>
        <w:rPr>
          <w:sz w:val="22"/>
          <w:szCs w:val="22"/>
        </w:rPr>
      </w:pPr>
    </w:p>
    <w:p w:rsidR="006A52B0" w:rsidRDefault="006A52B0" w:rsidP="0014713E">
      <w:pPr>
        <w:ind w:left="5954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  <w:r w:rsidR="00B21B3F">
        <w:rPr>
          <w:sz w:val="22"/>
          <w:szCs w:val="22"/>
        </w:rPr>
        <w:t xml:space="preserve"> </w:t>
      </w:r>
    </w:p>
    <w:p w:rsidR="006A52B0" w:rsidRDefault="006A52B0" w:rsidP="0014713E">
      <w:pPr>
        <w:ind w:left="5954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:rsidR="00A64EFF" w:rsidRDefault="006A52B0" w:rsidP="0014713E">
      <w:pPr>
        <w:ind w:left="5954"/>
        <w:rPr>
          <w:b/>
          <w:sz w:val="28"/>
          <w:szCs w:val="28"/>
        </w:rPr>
      </w:pPr>
      <w:r>
        <w:rPr>
          <w:sz w:val="22"/>
          <w:szCs w:val="22"/>
        </w:rPr>
        <w:t xml:space="preserve">городского округа город Октябрьский Республики Башкортостан                                                                  </w:t>
      </w:r>
      <w:r w:rsidR="00EC0A31">
        <w:rPr>
          <w:sz w:val="22"/>
          <w:szCs w:val="22"/>
        </w:rPr>
        <w:t xml:space="preserve">          от «</w:t>
      </w:r>
      <w:r w:rsidR="00050C32">
        <w:rPr>
          <w:sz w:val="22"/>
          <w:szCs w:val="22"/>
        </w:rPr>
        <w:t>29</w:t>
      </w:r>
      <w:r w:rsidR="00EC0A31">
        <w:rPr>
          <w:sz w:val="22"/>
          <w:szCs w:val="22"/>
        </w:rPr>
        <w:t xml:space="preserve">» </w:t>
      </w:r>
      <w:r w:rsidR="00050C32">
        <w:rPr>
          <w:sz w:val="22"/>
          <w:szCs w:val="22"/>
        </w:rPr>
        <w:t xml:space="preserve">сентября </w:t>
      </w:r>
      <w:r w:rsidR="00EC0A31">
        <w:rPr>
          <w:sz w:val="22"/>
          <w:szCs w:val="22"/>
        </w:rPr>
        <w:t>202</w:t>
      </w:r>
      <w:r w:rsidR="00C4202E">
        <w:rPr>
          <w:sz w:val="22"/>
          <w:szCs w:val="22"/>
        </w:rPr>
        <w:t>1</w:t>
      </w:r>
      <w:r>
        <w:rPr>
          <w:sz w:val="22"/>
          <w:szCs w:val="22"/>
        </w:rPr>
        <w:t xml:space="preserve">  № </w:t>
      </w:r>
      <w:r w:rsidR="00050C32">
        <w:rPr>
          <w:sz w:val="22"/>
          <w:szCs w:val="22"/>
        </w:rPr>
        <w:t>2875</w:t>
      </w:r>
    </w:p>
    <w:p w:rsidR="00A64EFF" w:rsidRDefault="00A64EFF" w:rsidP="0099532A">
      <w:pPr>
        <w:ind w:left="6096"/>
        <w:rPr>
          <w:sz w:val="28"/>
          <w:szCs w:val="28"/>
        </w:rPr>
      </w:pPr>
    </w:p>
    <w:p w:rsidR="006A52B0" w:rsidRDefault="006A52B0" w:rsidP="00C43A19">
      <w:pPr>
        <w:spacing w:line="276" w:lineRule="auto"/>
        <w:ind w:left="6096"/>
        <w:rPr>
          <w:sz w:val="28"/>
          <w:szCs w:val="28"/>
        </w:rPr>
      </w:pPr>
    </w:p>
    <w:p w:rsidR="0014713E" w:rsidRDefault="003B1527" w:rsidP="00D020C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020C7">
        <w:rPr>
          <w:b/>
        </w:rPr>
        <w:t xml:space="preserve">Административный регламент </w:t>
      </w:r>
    </w:p>
    <w:p w:rsidR="003B1527" w:rsidRPr="00D020C7" w:rsidRDefault="003B1527" w:rsidP="00D020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D020C7">
        <w:rPr>
          <w:b/>
        </w:rPr>
        <w:t xml:space="preserve">предоставления муниципальной услуги «Признание молодой семьи участницей мероприятия по обеспечению жильем молодых семей ведомственной целевой программы </w:t>
      </w:r>
      <w:r w:rsidR="0010190E">
        <w:rPr>
          <w:b/>
          <w:bCs/>
        </w:rPr>
        <w:t>«</w:t>
      </w:r>
      <w:r w:rsidRPr="00D020C7">
        <w:rPr>
          <w:b/>
          <w:bCs/>
        </w:rPr>
        <w:t>Оказание государственной поддержки гражданам в обеспечении жильем и оплате жилищно-коммунальных услуг</w:t>
      </w:r>
      <w:r w:rsidR="0010190E">
        <w:rPr>
          <w:b/>
          <w:bCs/>
        </w:rPr>
        <w:t>»</w:t>
      </w:r>
      <w:r w:rsidRPr="00D020C7">
        <w:rPr>
          <w:b/>
          <w:bCs/>
        </w:rPr>
        <w:t xml:space="preserve"> государственной программы </w:t>
      </w:r>
      <w:r w:rsidR="0010190E">
        <w:rPr>
          <w:b/>
          <w:bCs/>
        </w:rPr>
        <w:t>Российской Федерации «</w:t>
      </w:r>
      <w:r w:rsidRPr="00D020C7">
        <w:rPr>
          <w:b/>
          <w:bCs/>
        </w:rPr>
        <w:t>Обеспечение доступным и комфортным жильем и коммунальными услугами граждан Российской Федерации</w:t>
      </w:r>
      <w:r w:rsidR="0010190E">
        <w:rPr>
          <w:b/>
          <w:bCs/>
        </w:rPr>
        <w:t>»</w:t>
      </w:r>
      <w:r w:rsidRPr="00D020C7">
        <w:rPr>
          <w:b/>
          <w:bCs/>
        </w:rPr>
        <w:t xml:space="preserve"> в целях получения социальной выплаты на приобретение жилого помещения или создание объекта индивидуального жилищного строительства</w:t>
      </w:r>
      <w:r w:rsidRPr="00D020C7">
        <w:rPr>
          <w:b/>
        </w:rPr>
        <w:t>»</w:t>
      </w:r>
      <w:r w:rsidRPr="00D020C7">
        <w:rPr>
          <w:b/>
          <w:bCs/>
        </w:rPr>
        <w:t xml:space="preserve">  в </w:t>
      </w:r>
      <w:r w:rsidR="00D020C7" w:rsidRPr="00D020C7">
        <w:rPr>
          <w:b/>
          <w:bCs/>
        </w:rPr>
        <w:t>городском округе</w:t>
      </w:r>
      <w:proofErr w:type="gramEnd"/>
      <w:r w:rsidR="00D020C7" w:rsidRPr="00D020C7">
        <w:rPr>
          <w:b/>
          <w:bCs/>
        </w:rPr>
        <w:t xml:space="preserve"> город Октябрьский Республики Башкортостан</w:t>
      </w:r>
    </w:p>
    <w:p w:rsidR="003B1527" w:rsidRPr="00D020C7" w:rsidRDefault="003B1527" w:rsidP="003B1527">
      <w:pPr>
        <w:ind w:firstLine="709"/>
        <w:jc w:val="center"/>
        <w:rPr>
          <w:b/>
        </w:rPr>
      </w:pPr>
    </w:p>
    <w:p w:rsidR="003B1527" w:rsidRPr="00D020C7" w:rsidRDefault="003B1527" w:rsidP="003B1527">
      <w:pPr>
        <w:ind w:firstLine="709"/>
        <w:jc w:val="center"/>
        <w:rPr>
          <w:b/>
        </w:rPr>
      </w:pPr>
      <w:r w:rsidRPr="00D020C7">
        <w:rPr>
          <w:b/>
        </w:rPr>
        <w:t>I. Общие положения</w:t>
      </w:r>
    </w:p>
    <w:p w:rsidR="003B1527" w:rsidRPr="00D020C7" w:rsidRDefault="003B1527" w:rsidP="003B1527">
      <w:pPr>
        <w:ind w:firstLine="709"/>
        <w:jc w:val="both"/>
        <w:rPr>
          <w:b/>
        </w:rPr>
      </w:pPr>
    </w:p>
    <w:p w:rsidR="003B1527" w:rsidRPr="00D020C7" w:rsidRDefault="0014713E" w:rsidP="003B1527">
      <w:pPr>
        <w:pStyle w:val="afd"/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b/>
        </w:rPr>
      </w:pPr>
      <w:r>
        <w:rPr>
          <w:b/>
        </w:rPr>
        <w:t>Предмет регулирования а</w:t>
      </w:r>
      <w:r w:rsidR="003B1527" w:rsidRPr="00D020C7">
        <w:rPr>
          <w:b/>
        </w:rPr>
        <w:t>дминистративного регламента</w:t>
      </w:r>
    </w:p>
    <w:p w:rsidR="003B1527" w:rsidRPr="00D020C7" w:rsidRDefault="003B1527" w:rsidP="003B1527">
      <w:pPr>
        <w:pStyle w:val="afd"/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b/>
        </w:rPr>
      </w:pPr>
    </w:p>
    <w:p w:rsidR="003B1527" w:rsidRPr="00D020C7" w:rsidRDefault="003B1527" w:rsidP="003B1527">
      <w:pPr>
        <w:widowControl w:val="0"/>
        <w:tabs>
          <w:tab w:val="left" w:pos="567"/>
        </w:tabs>
        <w:ind w:firstLine="709"/>
        <w:contextualSpacing/>
        <w:jc w:val="both"/>
      </w:pPr>
      <w:r w:rsidRPr="00D020C7">
        <w:t xml:space="preserve">1.1. </w:t>
      </w:r>
      <w:proofErr w:type="gramStart"/>
      <w:r w:rsidRPr="00D020C7">
        <w:t xml:space="preserve">Административный регламент предоставления муниципальной услуги «Признание молодой семьи участницей мероприятия по обеспечению жильем молодых семей ведомственной целевой программы </w:t>
      </w:r>
      <w:r w:rsidR="0010190E">
        <w:rPr>
          <w:bCs/>
        </w:rPr>
        <w:t>«</w:t>
      </w:r>
      <w:r w:rsidRPr="00D020C7">
        <w:rPr>
          <w:bCs/>
        </w:rPr>
        <w:t>Оказание государственной поддержки гражданам в обеспечении жильем и оплате жилищно-коммунальных услуг</w:t>
      </w:r>
      <w:r w:rsidR="0010190E">
        <w:rPr>
          <w:bCs/>
        </w:rPr>
        <w:t>»</w:t>
      </w:r>
      <w:r w:rsidRPr="00D020C7">
        <w:rPr>
          <w:bCs/>
        </w:rPr>
        <w:t xml:space="preserve"> государственной </w:t>
      </w:r>
      <w:r w:rsidR="0010190E">
        <w:rPr>
          <w:bCs/>
        </w:rPr>
        <w:t>программы Российской Федерации «</w:t>
      </w:r>
      <w:r w:rsidRPr="00D020C7">
        <w:rPr>
          <w:bCs/>
        </w:rPr>
        <w:t>Обеспечение доступным и комфортным жильем и коммунальными услугами граждан Российской Федерации</w:t>
      </w:r>
      <w:r w:rsidR="0010190E">
        <w:rPr>
          <w:bCs/>
        </w:rPr>
        <w:t>»</w:t>
      </w:r>
      <w:r w:rsidRPr="00D020C7">
        <w:rPr>
          <w:bCs/>
        </w:rPr>
        <w:t xml:space="preserve"> в целях получения социальной выплаты на приобретение жилого помещения или создание объекта индивидуального жилищного строительства</w:t>
      </w:r>
      <w:r w:rsidR="0014713E">
        <w:t>» (далее</w:t>
      </w:r>
      <w:proofErr w:type="gramEnd"/>
      <w:r w:rsidR="0014713E">
        <w:t xml:space="preserve"> соответственно – а</w:t>
      </w:r>
      <w:r w:rsidRPr="00D020C7">
        <w:t xml:space="preserve">дминистративный регламент,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инятию решений о принятии на учет граждан в качестве нуждающихся в жилых помещениях в </w:t>
      </w:r>
      <w:r w:rsidR="00D020C7" w:rsidRPr="00D020C7">
        <w:rPr>
          <w:bCs/>
        </w:rPr>
        <w:t>городском округе город Октябрьский Республики Башкортостан</w:t>
      </w:r>
      <w:r w:rsidRPr="00D020C7">
        <w:t>.</w:t>
      </w:r>
    </w:p>
    <w:p w:rsidR="003B1527" w:rsidRPr="00D020C7" w:rsidRDefault="003B1527" w:rsidP="003B1527">
      <w:pPr>
        <w:ind w:firstLine="709"/>
        <w:jc w:val="both"/>
      </w:pPr>
    </w:p>
    <w:p w:rsidR="003B1527" w:rsidRPr="00D020C7" w:rsidRDefault="003B1527" w:rsidP="003B1527">
      <w:pPr>
        <w:ind w:firstLine="709"/>
        <w:jc w:val="center"/>
        <w:rPr>
          <w:b/>
        </w:rPr>
      </w:pPr>
      <w:r w:rsidRPr="00D020C7">
        <w:rPr>
          <w:b/>
        </w:rPr>
        <w:t>Круг заявителей</w:t>
      </w:r>
    </w:p>
    <w:p w:rsidR="003B1527" w:rsidRPr="00D020C7" w:rsidRDefault="003B1527" w:rsidP="003B1527">
      <w:pPr>
        <w:ind w:firstLine="709"/>
        <w:jc w:val="center"/>
        <w:rPr>
          <w:b/>
        </w:rPr>
      </w:pPr>
    </w:p>
    <w:p w:rsidR="003B1527" w:rsidRPr="004326B5" w:rsidRDefault="003B1527" w:rsidP="003B15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0C7">
        <w:t xml:space="preserve">1.2. </w:t>
      </w:r>
      <w:proofErr w:type="gramStart"/>
      <w:r w:rsidRPr="00D020C7">
        <w:t xml:space="preserve">В целях включения в состав участников мероприятия по обеспечению жильем молодых семей ведомственной целевой программы </w:t>
      </w:r>
      <w:r w:rsidRPr="00D020C7">
        <w:rPr>
          <w:bCs/>
        </w:rPr>
        <w:t>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</w:t>
      </w:r>
      <w:r w:rsidR="00D020C7">
        <w:rPr>
          <w:bCs/>
        </w:rPr>
        <w:t xml:space="preserve"> от 30 декабря 2017 года № 1710</w:t>
      </w:r>
      <w:r w:rsidRPr="00D020C7">
        <w:rPr>
          <w:bCs/>
        </w:rPr>
        <w:t xml:space="preserve"> (далее – мероприятие ведомственной целевой программы)</w:t>
      </w:r>
      <w:r w:rsidRPr="00D020C7">
        <w:t>, заявителем является один</w:t>
      </w:r>
      <w:proofErr w:type="gramEnd"/>
      <w:r w:rsidRPr="00D020C7">
        <w:t xml:space="preserve"> </w:t>
      </w:r>
      <w:proofErr w:type="gramStart"/>
      <w:r w:rsidRPr="00D020C7">
        <w:t>из совершеннолетних членов молодой семьи, в том числе молодой семьи, имеющей одного и более детей, где один из супругов не является гражданином Российской Федерации, а также неполной молодой семьи (состоящей из одного молодого родителя, являющегося гражданином Российской Федерации, и одного и более детей, проживающей на территории</w:t>
      </w:r>
      <w:r w:rsidRPr="004326B5">
        <w:rPr>
          <w:sz w:val="28"/>
          <w:szCs w:val="28"/>
        </w:rPr>
        <w:t xml:space="preserve"> </w:t>
      </w:r>
      <w:r w:rsidR="00D020C7" w:rsidRPr="00CB57A2">
        <w:t>городского</w:t>
      </w:r>
      <w:r w:rsidR="00D020C7">
        <w:t xml:space="preserve"> округа город Октябрьский Республики Башкортостан.</w:t>
      </w:r>
      <w:r w:rsidRPr="004326B5">
        <w:rPr>
          <w:sz w:val="28"/>
          <w:szCs w:val="28"/>
        </w:rPr>
        <w:t xml:space="preserve">                                                                      </w:t>
      </w:r>
      <w:proofErr w:type="gramEnd"/>
    </w:p>
    <w:p w:rsidR="003B1527" w:rsidRPr="00D020C7" w:rsidRDefault="003B1527" w:rsidP="003B152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D020C7">
        <w:t>Семья должна соответствовать следующим условиям</w:t>
      </w:r>
      <w:r w:rsidRPr="00D020C7">
        <w:rPr>
          <w:bCs/>
        </w:rPr>
        <w:t>:</w:t>
      </w:r>
    </w:p>
    <w:p w:rsidR="003B1527" w:rsidRPr="00D020C7" w:rsidRDefault="003B1527" w:rsidP="003B1527">
      <w:pPr>
        <w:pStyle w:val="a3"/>
        <w:jc w:val="both"/>
        <w:rPr>
          <w:sz w:val="24"/>
          <w:szCs w:val="24"/>
        </w:rPr>
      </w:pPr>
      <w:r w:rsidRPr="00D020C7">
        <w:rPr>
          <w:sz w:val="24"/>
          <w:szCs w:val="24"/>
        </w:rPr>
        <w:t>а) возраст каждого из супругов либо одного родителя в неполной семье не превышает 35 лет;</w:t>
      </w:r>
    </w:p>
    <w:p w:rsidR="003B1527" w:rsidRPr="00D020C7" w:rsidRDefault="003B1527" w:rsidP="003B1527">
      <w:pPr>
        <w:pStyle w:val="a3"/>
        <w:jc w:val="both"/>
        <w:rPr>
          <w:sz w:val="24"/>
          <w:szCs w:val="24"/>
        </w:rPr>
      </w:pPr>
      <w:r w:rsidRPr="00D020C7">
        <w:rPr>
          <w:sz w:val="24"/>
          <w:szCs w:val="24"/>
        </w:rPr>
        <w:lastRenderedPageBreak/>
        <w:t xml:space="preserve">б) молодая семья признана нуждающейся в жилом помещении в соответствии с </w:t>
      </w:r>
      <w:hyperlink r:id="rId9" w:history="1">
        <w:r w:rsidRPr="00D020C7">
          <w:rPr>
            <w:sz w:val="24"/>
            <w:szCs w:val="24"/>
          </w:rPr>
          <w:t>пунктом 1.7</w:t>
        </w:r>
      </w:hyperlink>
      <w:r w:rsidRPr="00D020C7">
        <w:rPr>
          <w:sz w:val="24"/>
          <w:szCs w:val="24"/>
        </w:rPr>
        <w:t xml:space="preserve"> Порядка предоставления социальных выплат молодым семьям - участникам мероприятия по обеспечению жильем молодых семей в</w:t>
      </w:r>
      <w:r w:rsidR="0010190E">
        <w:rPr>
          <w:sz w:val="24"/>
          <w:szCs w:val="24"/>
        </w:rPr>
        <w:t>едомственной целевой программы «</w:t>
      </w:r>
      <w:r w:rsidRPr="00D020C7">
        <w:rPr>
          <w:sz w:val="24"/>
          <w:szCs w:val="24"/>
        </w:rPr>
        <w:t xml:space="preserve">Оказание государственной поддержки гражданам в обеспечении жильем и оплате </w:t>
      </w:r>
      <w:proofErr w:type="spellStart"/>
      <w:r w:rsidRPr="00D020C7">
        <w:rPr>
          <w:sz w:val="24"/>
          <w:szCs w:val="24"/>
        </w:rPr>
        <w:t>жилищн</w:t>
      </w:r>
      <w:proofErr w:type="gramStart"/>
      <w:r w:rsidRPr="00D020C7">
        <w:rPr>
          <w:sz w:val="24"/>
          <w:szCs w:val="24"/>
        </w:rPr>
        <w:t>о</w:t>
      </w:r>
      <w:proofErr w:type="spellEnd"/>
      <w:r w:rsidRPr="00D020C7">
        <w:rPr>
          <w:sz w:val="24"/>
          <w:szCs w:val="24"/>
        </w:rPr>
        <w:t>-</w:t>
      </w:r>
      <w:proofErr w:type="gramEnd"/>
      <w:r w:rsidRPr="00D020C7">
        <w:rPr>
          <w:sz w:val="24"/>
          <w:szCs w:val="24"/>
        </w:rPr>
        <w:t xml:space="preserve"> коммунальных услуг</w:t>
      </w:r>
      <w:r w:rsidR="0010190E">
        <w:rPr>
          <w:sz w:val="24"/>
          <w:szCs w:val="24"/>
        </w:rPr>
        <w:t>»</w:t>
      </w:r>
      <w:r w:rsidRPr="00D020C7">
        <w:rPr>
          <w:sz w:val="24"/>
          <w:szCs w:val="24"/>
        </w:rPr>
        <w:t xml:space="preserve"> государственной </w:t>
      </w:r>
      <w:r w:rsidR="0010190E">
        <w:rPr>
          <w:sz w:val="24"/>
          <w:szCs w:val="24"/>
        </w:rPr>
        <w:t>программы Российской Федерации «</w:t>
      </w:r>
      <w:r w:rsidRPr="00D020C7">
        <w:rPr>
          <w:sz w:val="24"/>
          <w:szCs w:val="24"/>
        </w:rPr>
        <w:t>Обеспечение доступным и комфортным жильем и коммунальными услуга</w:t>
      </w:r>
      <w:r w:rsidR="0010190E">
        <w:rPr>
          <w:sz w:val="24"/>
          <w:szCs w:val="24"/>
        </w:rPr>
        <w:t>ми граждан Российской Федерации»</w:t>
      </w:r>
      <w:r w:rsidRPr="00D020C7">
        <w:rPr>
          <w:sz w:val="24"/>
          <w:szCs w:val="24"/>
        </w:rPr>
        <w:t xml:space="preserve"> в Республике Башкортостан, утвержденного постановлением Правительства Республики Башкортостан от 31 декабря 2014 года № 686 (далее – Порядок);</w:t>
      </w:r>
    </w:p>
    <w:p w:rsidR="003B1527" w:rsidRPr="00D020C7" w:rsidRDefault="003B1527" w:rsidP="003B1527">
      <w:pPr>
        <w:pStyle w:val="a3"/>
        <w:jc w:val="both"/>
        <w:rPr>
          <w:sz w:val="24"/>
          <w:szCs w:val="24"/>
        </w:rPr>
      </w:pPr>
      <w:r w:rsidRPr="00D020C7">
        <w:rPr>
          <w:sz w:val="24"/>
          <w:szCs w:val="24"/>
        </w:rPr>
        <w:t>в) наличие у молодой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3B1527" w:rsidRPr="00D020C7" w:rsidRDefault="003B1527" w:rsidP="003B1527">
      <w:pPr>
        <w:pStyle w:val="a3"/>
        <w:jc w:val="both"/>
        <w:rPr>
          <w:sz w:val="24"/>
          <w:szCs w:val="24"/>
        </w:rPr>
      </w:pPr>
      <w:r w:rsidRPr="00D020C7">
        <w:rPr>
          <w:sz w:val="24"/>
          <w:szCs w:val="24"/>
        </w:rPr>
        <w:t>1.3. Интересы заявителей, ука</w:t>
      </w:r>
      <w:r w:rsidR="0014713E">
        <w:rPr>
          <w:sz w:val="24"/>
          <w:szCs w:val="24"/>
        </w:rPr>
        <w:t>занных в пункте 1.2 настоящего а</w:t>
      </w:r>
      <w:r w:rsidRPr="00D020C7">
        <w:rPr>
          <w:sz w:val="24"/>
          <w:szCs w:val="24"/>
        </w:rPr>
        <w:t>дминистративного регламента, могут представлять лица, обладающие соответствующими полномочиями (далее – представитель).</w:t>
      </w:r>
    </w:p>
    <w:p w:rsidR="003B1527" w:rsidRPr="004326B5" w:rsidRDefault="003B1527" w:rsidP="003B1527">
      <w:pPr>
        <w:pStyle w:val="a3"/>
        <w:jc w:val="both"/>
        <w:rPr>
          <w:b/>
          <w:szCs w:val="28"/>
        </w:rPr>
      </w:pPr>
    </w:p>
    <w:p w:rsidR="00C46093" w:rsidRDefault="003B1527" w:rsidP="003B152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C46093">
        <w:rPr>
          <w:rFonts w:eastAsia="Calibri"/>
          <w:b/>
        </w:rPr>
        <w:t xml:space="preserve">Требования к порядку информирования о </w:t>
      </w:r>
    </w:p>
    <w:p w:rsidR="003B1527" w:rsidRPr="00C46093" w:rsidRDefault="003B1527" w:rsidP="003B152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proofErr w:type="gramStart"/>
      <w:r w:rsidRPr="00C46093">
        <w:rPr>
          <w:rFonts w:eastAsia="Calibri"/>
          <w:b/>
        </w:rPr>
        <w:t>предоставлении</w:t>
      </w:r>
      <w:proofErr w:type="gramEnd"/>
      <w:r w:rsidRPr="00C46093">
        <w:rPr>
          <w:rFonts w:eastAsia="Calibri"/>
          <w:b/>
        </w:rPr>
        <w:t xml:space="preserve"> муниципальной услуги</w:t>
      </w:r>
    </w:p>
    <w:p w:rsidR="003B1527" w:rsidRPr="00C46093" w:rsidRDefault="003B1527" w:rsidP="003B152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</w:p>
    <w:p w:rsidR="003B1527" w:rsidRPr="00C46093" w:rsidRDefault="003B1527" w:rsidP="003B1527">
      <w:pPr>
        <w:tabs>
          <w:tab w:val="left" w:pos="7425"/>
        </w:tabs>
        <w:ind w:firstLine="709"/>
        <w:jc w:val="both"/>
      </w:pPr>
      <w:r w:rsidRPr="00C46093">
        <w:t>1.4. Информирование о порядке предоставления муниципальной услуги осуществляется:</w:t>
      </w:r>
    </w:p>
    <w:p w:rsidR="003B1527" w:rsidRPr="00CF1F78" w:rsidRDefault="003B1527" w:rsidP="00C46093">
      <w:pPr>
        <w:tabs>
          <w:tab w:val="left" w:pos="7425"/>
        </w:tabs>
        <w:ind w:firstLine="709"/>
        <w:jc w:val="both"/>
      </w:pPr>
      <w:r w:rsidRPr="00C46093">
        <w:t xml:space="preserve">непосредственно при личном приеме заявителя в </w:t>
      </w:r>
      <w:r w:rsidR="00C46093" w:rsidRPr="00C46093">
        <w:rPr>
          <w:color w:val="000000"/>
        </w:rPr>
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  <w:r w:rsidRPr="00C46093">
        <w:rPr>
          <w:rFonts w:eastAsia="Calibri"/>
        </w:rPr>
        <w:t xml:space="preserve">, (далее –  </w:t>
      </w:r>
      <w:r w:rsidRPr="00C46093">
        <w:t>Уполномоченный орган)</w:t>
      </w:r>
      <w:r w:rsidRPr="00C46093">
        <w:rPr>
          <w:rFonts w:eastAsia="Calibri"/>
        </w:rPr>
        <w:t xml:space="preserve"> </w:t>
      </w:r>
      <w:r w:rsidRPr="00C46093">
        <w:t xml:space="preserve">или территориальных подразделениях Республиканского государственного автономного учреждения </w:t>
      </w:r>
      <w:r w:rsidRPr="00CF1F78">
        <w:t xml:space="preserve">Многофункциональный центр предоставления государственных и муниципальных услуг (далее – </w:t>
      </w:r>
      <w:r w:rsidR="00CF1F78" w:rsidRPr="00CF1F78">
        <w:t>многофункциональный</w:t>
      </w:r>
      <w:r w:rsidR="008C46DD" w:rsidRPr="00CF1F78">
        <w:t xml:space="preserve"> центр</w:t>
      </w:r>
      <w:r w:rsidRPr="00CF1F78">
        <w:t>);</w:t>
      </w:r>
    </w:p>
    <w:p w:rsidR="003B1527" w:rsidRPr="00CF1F78" w:rsidRDefault="003B1527" w:rsidP="003B1527">
      <w:pPr>
        <w:widowControl w:val="0"/>
        <w:tabs>
          <w:tab w:val="left" w:pos="851"/>
          <w:tab w:val="left" w:pos="1134"/>
        </w:tabs>
        <w:ind w:firstLine="709"/>
        <w:contextualSpacing/>
        <w:jc w:val="both"/>
      </w:pPr>
      <w:r w:rsidRPr="00CF1F78">
        <w:t xml:space="preserve">по телефону в </w:t>
      </w:r>
      <w:r w:rsidR="00224ABC" w:rsidRPr="00CF1F78">
        <w:t>Уполномоченном органе</w:t>
      </w:r>
      <w:r w:rsidRPr="00CF1F78">
        <w:t xml:space="preserve"> или </w:t>
      </w:r>
      <w:r w:rsidR="00CF1F78" w:rsidRPr="00CF1F78">
        <w:t>многофункциональном</w:t>
      </w:r>
      <w:r w:rsidR="008C46DD" w:rsidRPr="00CF1F78">
        <w:t xml:space="preserve"> центр</w:t>
      </w:r>
      <w:r w:rsidR="00CF1F78" w:rsidRPr="00CF1F78">
        <w:t>е</w:t>
      </w:r>
      <w:r w:rsidRPr="00CF1F78">
        <w:t>;</w:t>
      </w:r>
    </w:p>
    <w:p w:rsidR="003B1527" w:rsidRPr="00CF1F78" w:rsidRDefault="003B1527" w:rsidP="003B1527">
      <w:pPr>
        <w:widowControl w:val="0"/>
        <w:tabs>
          <w:tab w:val="left" w:pos="851"/>
          <w:tab w:val="left" w:pos="1134"/>
        </w:tabs>
        <w:ind w:firstLine="709"/>
        <w:contextualSpacing/>
        <w:jc w:val="both"/>
      </w:pPr>
      <w:r w:rsidRPr="00CF1F78">
        <w:t>письменно, в том числе посредством электронной почты, факсимильной связи;</w:t>
      </w:r>
    </w:p>
    <w:p w:rsidR="003B1527" w:rsidRPr="00CF1F78" w:rsidRDefault="003B1527" w:rsidP="003B1527">
      <w:pPr>
        <w:widowControl w:val="0"/>
        <w:tabs>
          <w:tab w:val="left" w:pos="851"/>
          <w:tab w:val="left" w:pos="1134"/>
        </w:tabs>
        <w:ind w:firstLine="709"/>
        <w:contextualSpacing/>
        <w:jc w:val="both"/>
      </w:pPr>
      <w:r w:rsidRPr="00CF1F78">
        <w:t>посредством размещения в открытой и доступной форме информации:</w:t>
      </w:r>
    </w:p>
    <w:p w:rsidR="003B1527" w:rsidRPr="00CF1F78" w:rsidRDefault="003B1527" w:rsidP="003B1527">
      <w:pPr>
        <w:widowControl w:val="0"/>
        <w:tabs>
          <w:tab w:val="left" w:pos="851"/>
          <w:tab w:val="left" w:pos="1134"/>
        </w:tabs>
        <w:ind w:firstLine="709"/>
        <w:contextualSpacing/>
        <w:jc w:val="both"/>
      </w:pPr>
      <w:r w:rsidRPr="00CF1F78">
        <w:t>на Портале государственных и муниципальных услуг (функций) Республики Башкортостан (</w:t>
      </w:r>
      <w:proofErr w:type="spellStart"/>
      <w:r w:rsidRPr="00CF1F78">
        <w:t>www.gosuslugi.bashkortostan.ru</w:t>
      </w:r>
      <w:proofErr w:type="spellEnd"/>
      <w:r w:rsidRPr="00CF1F78">
        <w:t>) (далее – РПГУ);</w:t>
      </w:r>
    </w:p>
    <w:p w:rsidR="003B1527" w:rsidRPr="00224ABC" w:rsidRDefault="00224ABC" w:rsidP="003B1527">
      <w:pPr>
        <w:widowControl w:val="0"/>
        <w:tabs>
          <w:tab w:val="left" w:pos="851"/>
          <w:tab w:val="left" w:pos="1134"/>
        </w:tabs>
        <w:ind w:firstLine="709"/>
        <w:contextualSpacing/>
        <w:jc w:val="both"/>
      </w:pPr>
      <w:r w:rsidRPr="00CF1F78">
        <w:t>на официальном сайте</w:t>
      </w:r>
      <w:r w:rsidR="003B1527" w:rsidRPr="00CF1F78">
        <w:t xml:space="preserve"> </w:t>
      </w:r>
      <w:r w:rsidRPr="00CF1F78">
        <w:rPr>
          <w:color w:val="000000"/>
        </w:rPr>
        <w:t>городского округа город Октябрьский Республики</w:t>
      </w:r>
      <w:r w:rsidRPr="00224ABC">
        <w:rPr>
          <w:color w:val="000000"/>
        </w:rPr>
        <w:t xml:space="preserve"> Башкортостан</w:t>
      </w:r>
      <w:r w:rsidRPr="00224ABC">
        <w:t xml:space="preserve"> </w:t>
      </w:r>
      <w:r w:rsidRPr="00224ABC">
        <w:rPr>
          <w:color w:val="000000"/>
        </w:rPr>
        <w:t xml:space="preserve">в информационно-телекоммуникационной сети Интернет: </w:t>
      </w:r>
      <w:proofErr w:type="spellStart"/>
      <w:r w:rsidRPr="00224ABC">
        <w:rPr>
          <w:color w:val="000000"/>
          <w:lang w:val="en-US"/>
        </w:rPr>
        <w:t>htt</w:t>
      </w:r>
      <w:proofErr w:type="spellEnd"/>
      <w:r w:rsidRPr="00224ABC">
        <w:rPr>
          <w:color w:val="000000"/>
        </w:rPr>
        <w:t>://</w:t>
      </w:r>
      <w:proofErr w:type="spellStart"/>
      <w:r w:rsidRPr="00224ABC">
        <w:rPr>
          <w:color w:val="000000"/>
          <w:lang w:val="en-US"/>
        </w:rPr>
        <w:t>oktadm</w:t>
      </w:r>
      <w:proofErr w:type="spellEnd"/>
      <w:r w:rsidRPr="00224ABC">
        <w:rPr>
          <w:color w:val="000000"/>
        </w:rPr>
        <w:t>.</w:t>
      </w:r>
      <w:proofErr w:type="spellStart"/>
      <w:r w:rsidRPr="00224ABC">
        <w:rPr>
          <w:color w:val="000000"/>
          <w:lang w:val="en-US"/>
        </w:rPr>
        <w:t>ru</w:t>
      </w:r>
      <w:proofErr w:type="spellEnd"/>
      <w:r w:rsidRPr="00224ABC">
        <w:rPr>
          <w:color w:val="000000"/>
        </w:rPr>
        <w:t xml:space="preserve"> (далее – официальный сайт городского округа)</w:t>
      </w:r>
      <w:r w:rsidR="003B1527" w:rsidRPr="00224ABC">
        <w:t>;</w:t>
      </w:r>
    </w:p>
    <w:p w:rsidR="003B1527" w:rsidRPr="00224ABC" w:rsidRDefault="003B1527" w:rsidP="003B1527">
      <w:pPr>
        <w:widowControl w:val="0"/>
        <w:tabs>
          <w:tab w:val="left" w:pos="851"/>
          <w:tab w:val="left" w:pos="1134"/>
        </w:tabs>
        <w:ind w:firstLine="709"/>
        <w:contextualSpacing/>
        <w:jc w:val="both"/>
      </w:pPr>
      <w:r w:rsidRPr="00224ABC">
        <w:t xml:space="preserve">на официальном сайте многофункционального цента в информационно-телекоммуникационной сети Интернет </w:t>
      </w:r>
      <w:proofErr w:type="spellStart"/>
      <w:r w:rsidRPr="00224ABC">
        <w:rPr>
          <w:lang w:val="en-US"/>
        </w:rPr>
        <w:t>htths</w:t>
      </w:r>
      <w:proofErr w:type="spellEnd"/>
      <w:r w:rsidRPr="00224ABC">
        <w:t>://</w:t>
      </w:r>
      <w:proofErr w:type="spellStart"/>
      <w:r w:rsidRPr="00224ABC">
        <w:rPr>
          <w:lang w:val="en-US"/>
        </w:rPr>
        <w:t>mfcrb</w:t>
      </w:r>
      <w:proofErr w:type="spellEnd"/>
      <w:r w:rsidRPr="00224ABC">
        <w:t>.</w:t>
      </w:r>
      <w:proofErr w:type="spellStart"/>
      <w:r w:rsidRPr="00224ABC">
        <w:rPr>
          <w:lang w:val="en-US"/>
        </w:rPr>
        <w:t>ru</w:t>
      </w:r>
      <w:proofErr w:type="spellEnd"/>
      <w:r w:rsidRPr="00224ABC">
        <w:t>/.</w:t>
      </w:r>
    </w:p>
    <w:p w:rsidR="003B1527" w:rsidRPr="00CF1F78" w:rsidRDefault="003B1527" w:rsidP="003B1527">
      <w:pPr>
        <w:autoSpaceDE w:val="0"/>
        <w:autoSpaceDN w:val="0"/>
        <w:adjustRightInd w:val="0"/>
        <w:ind w:firstLine="709"/>
        <w:jc w:val="both"/>
      </w:pPr>
      <w:r w:rsidRPr="00CF1F78">
        <w:t>1.5. Информирование осуществляется по вопросам, касающимся:</w:t>
      </w:r>
    </w:p>
    <w:p w:rsidR="003B1527" w:rsidRPr="00CF1F78" w:rsidRDefault="003B1527" w:rsidP="003B1527">
      <w:pPr>
        <w:autoSpaceDE w:val="0"/>
        <w:autoSpaceDN w:val="0"/>
        <w:adjustRightInd w:val="0"/>
        <w:ind w:firstLine="709"/>
        <w:jc w:val="both"/>
      </w:pPr>
      <w:r w:rsidRPr="00CF1F78">
        <w:t>способов подачи заявления о предоставлении муниципальной услуги;</w:t>
      </w:r>
    </w:p>
    <w:p w:rsidR="003B1527" w:rsidRPr="00CF1F78" w:rsidRDefault="003B1527" w:rsidP="003B1527">
      <w:pPr>
        <w:autoSpaceDE w:val="0"/>
        <w:autoSpaceDN w:val="0"/>
        <w:adjustRightInd w:val="0"/>
        <w:ind w:firstLine="709"/>
        <w:jc w:val="both"/>
      </w:pPr>
      <w:proofErr w:type="gramStart"/>
      <w:r w:rsidRPr="00CF1F78">
        <w:t xml:space="preserve">адресов </w:t>
      </w:r>
      <w:r w:rsidR="008C46DD" w:rsidRPr="00CF1F78">
        <w:t>Уполномоченного органа</w:t>
      </w:r>
      <w:r w:rsidRPr="00CF1F78">
        <w:t>, многофункционального центра, обращение в которые необходимо для предоставления муниципальной услуги;</w:t>
      </w:r>
      <w:proofErr w:type="gramEnd"/>
    </w:p>
    <w:p w:rsidR="003B1527" w:rsidRPr="00CF1F78" w:rsidRDefault="003B1527" w:rsidP="003B1527">
      <w:pPr>
        <w:autoSpaceDE w:val="0"/>
        <w:autoSpaceDN w:val="0"/>
        <w:adjustRightInd w:val="0"/>
        <w:ind w:firstLine="709"/>
        <w:jc w:val="both"/>
      </w:pPr>
      <w:r w:rsidRPr="00CF1F78">
        <w:t>справочной информации о работе Уполномоченного органа;</w:t>
      </w:r>
    </w:p>
    <w:p w:rsidR="003B1527" w:rsidRPr="00CF1F78" w:rsidRDefault="003B1527" w:rsidP="003B1527">
      <w:pPr>
        <w:autoSpaceDE w:val="0"/>
        <w:autoSpaceDN w:val="0"/>
        <w:adjustRightInd w:val="0"/>
        <w:ind w:firstLine="709"/>
        <w:jc w:val="both"/>
      </w:pPr>
      <w:r w:rsidRPr="00CF1F78">
        <w:t>документов, необходимых для предоставления муниципальной услуги;</w:t>
      </w:r>
    </w:p>
    <w:p w:rsidR="003B1527" w:rsidRPr="00CF1F78" w:rsidRDefault="003B1527" w:rsidP="003B1527">
      <w:pPr>
        <w:autoSpaceDE w:val="0"/>
        <w:autoSpaceDN w:val="0"/>
        <w:adjustRightInd w:val="0"/>
        <w:ind w:firstLine="709"/>
        <w:jc w:val="both"/>
      </w:pPr>
      <w:r w:rsidRPr="00CF1F78">
        <w:t>порядка и сроков предоставления муниципальной услуги;</w:t>
      </w:r>
    </w:p>
    <w:p w:rsidR="003B1527" w:rsidRPr="00CF1F78" w:rsidRDefault="003B1527" w:rsidP="003B1527">
      <w:pPr>
        <w:autoSpaceDE w:val="0"/>
        <w:autoSpaceDN w:val="0"/>
        <w:adjustRightInd w:val="0"/>
        <w:ind w:firstLine="709"/>
        <w:jc w:val="both"/>
      </w:pPr>
      <w:r w:rsidRPr="00CF1F78"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B1527" w:rsidRPr="00CF1F78" w:rsidRDefault="003B1527" w:rsidP="003B1527">
      <w:pPr>
        <w:autoSpaceDE w:val="0"/>
        <w:autoSpaceDN w:val="0"/>
        <w:adjustRightInd w:val="0"/>
        <w:ind w:firstLine="709"/>
        <w:jc w:val="both"/>
      </w:pPr>
      <w:r w:rsidRPr="00CF1F78">
        <w:t xml:space="preserve">по вопросам предоставления услуг, которые являются необходимыми и обязательными для предоставления муниципальной услуги; </w:t>
      </w:r>
    </w:p>
    <w:p w:rsidR="003B1527" w:rsidRPr="00CF1F78" w:rsidRDefault="003B1527" w:rsidP="003B1527">
      <w:pPr>
        <w:autoSpaceDE w:val="0"/>
        <w:autoSpaceDN w:val="0"/>
        <w:adjustRightInd w:val="0"/>
        <w:ind w:firstLine="709"/>
        <w:jc w:val="both"/>
      </w:pPr>
      <w:r w:rsidRPr="00CF1F78"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B1527" w:rsidRPr="005171A4" w:rsidRDefault="003B1527" w:rsidP="003B1527">
      <w:pPr>
        <w:autoSpaceDE w:val="0"/>
        <w:autoSpaceDN w:val="0"/>
        <w:adjustRightInd w:val="0"/>
        <w:ind w:firstLine="709"/>
        <w:jc w:val="both"/>
      </w:pPr>
      <w:r w:rsidRPr="005171A4">
        <w:lastRenderedPageBreak/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B1527" w:rsidRPr="005171A4" w:rsidRDefault="00683776" w:rsidP="003B1527">
      <w:pPr>
        <w:tabs>
          <w:tab w:val="left" w:pos="7425"/>
        </w:tabs>
        <w:ind w:firstLine="709"/>
        <w:jc w:val="both"/>
      </w:pPr>
      <w:r>
        <w:t>1.6. При устном обращении з</w:t>
      </w:r>
      <w:r w:rsidR="003B1527" w:rsidRPr="005171A4">
        <w:t xml:space="preserve">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="003B1527" w:rsidRPr="005171A4">
        <w:t>обратившихся</w:t>
      </w:r>
      <w:proofErr w:type="gramEnd"/>
      <w:r w:rsidR="003B1527" w:rsidRPr="005171A4">
        <w:t xml:space="preserve"> по интересующим вопросам.</w:t>
      </w:r>
    </w:p>
    <w:p w:rsidR="003B1527" w:rsidRPr="005171A4" w:rsidRDefault="003B1527" w:rsidP="003B1527">
      <w:pPr>
        <w:tabs>
          <w:tab w:val="left" w:pos="7425"/>
        </w:tabs>
        <w:ind w:firstLine="709"/>
        <w:jc w:val="both"/>
      </w:pPr>
      <w:r w:rsidRPr="005171A4">
        <w:t>Ответ на телефонный звонок должен начинаться с информации о наименова</w:t>
      </w:r>
      <w:r w:rsidR="00683776">
        <w:t>нии органа, в который позвонил з</w:t>
      </w:r>
      <w:r w:rsidRPr="005171A4">
        <w:t>аявитель, фамилии, имени, отчества (последнее – при наличии) и должности лица, принявшего телефонный звонок.</w:t>
      </w:r>
    </w:p>
    <w:p w:rsidR="003B1527" w:rsidRPr="005171A4" w:rsidRDefault="003B1527" w:rsidP="003B1527">
      <w:pPr>
        <w:tabs>
          <w:tab w:val="left" w:pos="7425"/>
        </w:tabs>
        <w:ind w:firstLine="709"/>
        <w:jc w:val="both"/>
      </w:pPr>
      <w:r w:rsidRPr="005171A4">
        <w:t xml:space="preserve">Если должностное лицо </w:t>
      </w:r>
      <w:r w:rsidR="005171A4" w:rsidRPr="005171A4">
        <w:t>Уполномоченного органа</w:t>
      </w:r>
      <w:r w:rsidRPr="005171A4">
        <w:t>, работник многофункционального центра не может самостоятельно дать ответ, телефонный звонок</w:t>
      </w:r>
      <w:r w:rsidRPr="005171A4">
        <w:rPr>
          <w:i/>
        </w:rPr>
        <w:t xml:space="preserve"> </w:t>
      </w:r>
      <w:r w:rsidRPr="005171A4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B1527" w:rsidRPr="005171A4" w:rsidRDefault="003B1527" w:rsidP="003B1527">
      <w:pPr>
        <w:tabs>
          <w:tab w:val="left" w:pos="7425"/>
        </w:tabs>
        <w:ind w:firstLine="709"/>
        <w:jc w:val="both"/>
      </w:pPr>
      <w:r w:rsidRPr="005171A4">
        <w:t>Если подготовка ответа требует продолжит</w:t>
      </w:r>
      <w:r w:rsidR="00683776">
        <w:t>ельного времени, он предлагает з</w:t>
      </w:r>
      <w:r w:rsidRPr="005171A4">
        <w:t>аявителю один из следующих вариантов дальнейших действий:</w:t>
      </w:r>
    </w:p>
    <w:p w:rsidR="003B1527" w:rsidRPr="005171A4" w:rsidRDefault="003B1527" w:rsidP="003B1527">
      <w:pPr>
        <w:tabs>
          <w:tab w:val="left" w:pos="7425"/>
        </w:tabs>
        <w:ind w:firstLine="709"/>
        <w:jc w:val="both"/>
      </w:pPr>
      <w:r w:rsidRPr="005171A4">
        <w:t xml:space="preserve">изложить обращение в письменной форме; </w:t>
      </w:r>
    </w:p>
    <w:p w:rsidR="003B1527" w:rsidRPr="005171A4" w:rsidRDefault="003B1527" w:rsidP="003B1527">
      <w:pPr>
        <w:tabs>
          <w:tab w:val="left" w:pos="7425"/>
        </w:tabs>
        <w:ind w:firstLine="709"/>
        <w:jc w:val="both"/>
      </w:pPr>
      <w:r w:rsidRPr="005171A4">
        <w:t>назначить другое время для консультаций.</w:t>
      </w:r>
    </w:p>
    <w:p w:rsidR="003B1527" w:rsidRPr="005171A4" w:rsidRDefault="003B1527" w:rsidP="003B1527">
      <w:pPr>
        <w:tabs>
          <w:tab w:val="left" w:pos="7425"/>
        </w:tabs>
        <w:ind w:firstLine="709"/>
        <w:jc w:val="both"/>
      </w:pPr>
      <w:r w:rsidRPr="005171A4">
        <w:t>Должностное лицо Уполномоченного органа, работник многофункционального центр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B1527" w:rsidRPr="005171A4" w:rsidRDefault="003B1527" w:rsidP="003B1527">
      <w:pPr>
        <w:autoSpaceDE w:val="0"/>
        <w:autoSpaceDN w:val="0"/>
        <w:adjustRightInd w:val="0"/>
        <w:ind w:firstLine="709"/>
        <w:jc w:val="both"/>
      </w:pPr>
      <w:r w:rsidRPr="005171A4">
        <w:t>Продолжительность информирования по телефону не должна превышать 10 минут.</w:t>
      </w:r>
    </w:p>
    <w:p w:rsidR="003B1527" w:rsidRPr="005171A4" w:rsidRDefault="003B1527" w:rsidP="003B1527">
      <w:pPr>
        <w:autoSpaceDE w:val="0"/>
        <w:autoSpaceDN w:val="0"/>
        <w:adjustRightInd w:val="0"/>
        <w:ind w:firstLine="709"/>
        <w:jc w:val="both"/>
      </w:pPr>
      <w:r w:rsidRPr="005171A4">
        <w:t>Информирование осуществляется в соответствии с графиком приема граждан.</w:t>
      </w:r>
    </w:p>
    <w:p w:rsidR="003B1527" w:rsidRPr="0084216B" w:rsidRDefault="003B1527" w:rsidP="003B1527">
      <w:pPr>
        <w:autoSpaceDE w:val="0"/>
        <w:autoSpaceDN w:val="0"/>
        <w:adjustRightInd w:val="0"/>
        <w:ind w:firstLine="709"/>
        <w:jc w:val="both"/>
      </w:pPr>
      <w:r w:rsidRPr="0084216B">
        <w:t>1.7. Письменное информирование осуществляется в порядке, установленном Федеральным законом от 2 мая 2006 года № 59-ФЗ «О порядке рассмотрения обращений граждан Российской Федерации» (далее – Федеральный закон № 59-ФЗ).</w:t>
      </w:r>
    </w:p>
    <w:p w:rsidR="003B1527" w:rsidRPr="0084216B" w:rsidRDefault="003B1527" w:rsidP="003B1527">
      <w:pPr>
        <w:autoSpaceDE w:val="0"/>
        <w:autoSpaceDN w:val="0"/>
        <w:adjustRightInd w:val="0"/>
        <w:ind w:firstLine="709"/>
        <w:jc w:val="both"/>
      </w:pPr>
      <w:r w:rsidRPr="0084216B">
        <w:t>1.8. 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.</w:t>
      </w:r>
    </w:p>
    <w:p w:rsidR="003B1527" w:rsidRPr="0084216B" w:rsidRDefault="003B1527" w:rsidP="003B1527">
      <w:pPr>
        <w:autoSpaceDE w:val="0"/>
        <w:autoSpaceDN w:val="0"/>
        <w:adjustRightInd w:val="0"/>
        <w:ind w:firstLine="709"/>
        <w:jc w:val="both"/>
      </w:pPr>
      <w:r w:rsidRPr="0084216B">
        <w:t>1.9. На официальном сайте Уполномоченного органа наряду со сведениями, указанными в пункт</w:t>
      </w:r>
      <w:r w:rsidR="0014713E">
        <w:t>е 1.8 а</w:t>
      </w:r>
      <w:r w:rsidRPr="0084216B">
        <w:t>дминистративного регламента, размещаются:</w:t>
      </w:r>
    </w:p>
    <w:p w:rsidR="003B1527" w:rsidRPr="0084216B" w:rsidRDefault="003B1527" w:rsidP="003B1527">
      <w:pPr>
        <w:pStyle w:val="afd"/>
        <w:autoSpaceDE w:val="0"/>
        <w:autoSpaceDN w:val="0"/>
        <w:adjustRightInd w:val="0"/>
        <w:ind w:left="0" w:firstLine="709"/>
        <w:contextualSpacing/>
        <w:jc w:val="both"/>
      </w:pPr>
      <w:r w:rsidRPr="0084216B">
        <w:t xml:space="preserve">порядок и способы подачи заявления о предоставлении муниципальной услуги; </w:t>
      </w:r>
    </w:p>
    <w:p w:rsidR="003B1527" w:rsidRPr="0084216B" w:rsidRDefault="003B1527" w:rsidP="003B1527">
      <w:pPr>
        <w:pStyle w:val="afd"/>
        <w:autoSpaceDE w:val="0"/>
        <w:autoSpaceDN w:val="0"/>
        <w:adjustRightInd w:val="0"/>
        <w:ind w:left="0" w:firstLine="709"/>
        <w:contextualSpacing/>
        <w:jc w:val="both"/>
      </w:pPr>
      <w:r w:rsidRPr="0084216B">
        <w:t xml:space="preserve">порядок и способы предварительной записи на подачу заявления о предоставлении муниципальной услуги; </w:t>
      </w:r>
    </w:p>
    <w:p w:rsidR="003B1527" w:rsidRPr="0084216B" w:rsidRDefault="003B1527" w:rsidP="003B1527">
      <w:pPr>
        <w:pStyle w:val="afd"/>
        <w:autoSpaceDE w:val="0"/>
        <w:autoSpaceDN w:val="0"/>
        <w:adjustRightInd w:val="0"/>
        <w:ind w:left="0" w:firstLine="709"/>
        <w:contextualSpacing/>
        <w:jc w:val="both"/>
      </w:pPr>
      <w:r w:rsidRPr="0084216B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B1527" w:rsidRPr="0084216B" w:rsidRDefault="003B1527" w:rsidP="003B1527">
      <w:pPr>
        <w:pStyle w:val="afd"/>
        <w:autoSpaceDE w:val="0"/>
        <w:autoSpaceDN w:val="0"/>
        <w:adjustRightInd w:val="0"/>
        <w:ind w:left="0" w:firstLine="709"/>
        <w:contextualSpacing/>
        <w:jc w:val="both"/>
      </w:pPr>
      <w:r w:rsidRPr="0084216B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B1527" w:rsidRPr="0084216B" w:rsidRDefault="003B1527" w:rsidP="003B1527">
      <w:pPr>
        <w:autoSpaceDE w:val="0"/>
        <w:autoSpaceDN w:val="0"/>
        <w:adjustRightInd w:val="0"/>
        <w:ind w:firstLine="709"/>
        <w:jc w:val="both"/>
      </w:pPr>
      <w:r w:rsidRPr="0084216B">
        <w:t>1.10. На информационных стендах Уполномоченного органа подлежит размещению информация:</w:t>
      </w:r>
    </w:p>
    <w:p w:rsidR="003B1527" w:rsidRPr="0084216B" w:rsidRDefault="003B1527" w:rsidP="003B1527">
      <w:pPr>
        <w:autoSpaceDE w:val="0"/>
        <w:autoSpaceDN w:val="0"/>
        <w:adjustRightInd w:val="0"/>
        <w:ind w:firstLine="709"/>
        <w:jc w:val="both"/>
      </w:pPr>
      <w:r w:rsidRPr="0084216B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B1527" w:rsidRPr="0084216B" w:rsidRDefault="003B1527" w:rsidP="003B1527">
      <w:pPr>
        <w:autoSpaceDE w:val="0"/>
        <w:autoSpaceDN w:val="0"/>
        <w:adjustRightInd w:val="0"/>
        <w:ind w:firstLine="709"/>
        <w:jc w:val="both"/>
      </w:pPr>
      <w:r w:rsidRPr="0084216B">
        <w:t>справочные телефоны структурных подразделений Уполномоченного органа, предоставляющих муниципальную услугу, участвующих в предоставлении муниципальной услуги;</w:t>
      </w:r>
    </w:p>
    <w:p w:rsidR="003B1527" w:rsidRPr="0084216B" w:rsidRDefault="003B1527" w:rsidP="003B1527">
      <w:pPr>
        <w:autoSpaceDE w:val="0"/>
        <w:autoSpaceDN w:val="0"/>
        <w:adjustRightInd w:val="0"/>
        <w:ind w:firstLine="709"/>
        <w:jc w:val="both"/>
      </w:pPr>
      <w:r w:rsidRPr="0084216B">
        <w:t>адреса официального сайта, а также электронной почты и (или) формы обратной связи Уполномоченного органа;</w:t>
      </w:r>
    </w:p>
    <w:p w:rsidR="003B1527" w:rsidRPr="0084216B" w:rsidRDefault="003B1527" w:rsidP="003B1527">
      <w:pPr>
        <w:autoSpaceDE w:val="0"/>
        <w:autoSpaceDN w:val="0"/>
        <w:adjustRightInd w:val="0"/>
        <w:ind w:firstLine="709"/>
        <w:jc w:val="both"/>
      </w:pPr>
      <w:r w:rsidRPr="0084216B">
        <w:lastRenderedPageBreak/>
        <w:t xml:space="preserve">время ожидания в очереди на прием документов и получение результата предоставления муниципальной услуги в соответствии с требованиями </w:t>
      </w:r>
      <w:r w:rsidR="0014713E">
        <w:t>а</w:t>
      </w:r>
      <w:r w:rsidRPr="0084216B">
        <w:t>дминистративного регламента;</w:t>
      </w:r>
    </w:p>
    <w:p w:rsidR="003B1527" w:rsidRPr="0084216B" w:rsidRDefault="003B1527" w:rsidP="003B1527">
      <w:pPr>
        <w:autoSpaceDE w:val="0"/>
        <w:autoSpaceDN w:val="0"/>
        <w:adjustRightInd w:val="0"/>
        <w:ind w:firstLine="709"/>
        <w:jc w:val="both"/>
      </w:pPr>
      <w:r w:rsidRPr="0084216B">
        <w:t>сроки предоставления муниципальной услуги;</w:t>
      </w:r>
    </w:p>
    <w:p w:rsidR="003B1527" w:rsidRPr="0084216B" w:rsidRDefault="003B1527" w:rsidP="003B1527">
      <w:pPr>
        <w:autoSpaceDE w:val="0"/>
        <w:autoSpaceDN w:val="0"/>
        <w:adjustRightInd w:val="0"/>
        <w:ind w:firstLine="709"/>
        <w:jc w:val="both"/>
      </w:pPr>
      <w:r w:rsidRPr="0084216B">
        <w:t>образцы заполнения заявления и приложений к заявлениям;</w:t>
      </w:r>
    </w:p>
    <w:p w:rsidR="003B1527" w:rsidRPr="0084216B" w:rsidRDefault="003B1527" w:rsidP="003B1527">
      <w:pPr>
        <w:autoSpaceDE w:val="0"/>
        <w:autoSpaceDN w:val="0"/>
        <w:adjustRightInd w:val="0"/>
        <w:ind w:firstLine="709"/>
        <w:jc w:val="both"/>
      </w:pPr>
      <w:r w:rsidRPr="0084216B">
        <w:t>исчерпывающий перечень документов, необходимых для предоставления муниципальной услуги;</w:t>
      </w:r>
    </w:p>
    <w:p w:rsidR="003B1527" w:rsidRPr="0084216B" w:rsidRDefault="003B1527" w:rsidP="003B1527">
      <w:pPr>
        <w:autoSpaceDE w:val="0"/>
        <w:autoSpaceDN w:val="0"/>
        <w:adjustRightInd w:val="0"/>
        <w:ind w:firstLine="709"/>
        <w:jc w:val="both"/>
      </w:pPr>
      <w:r w:rsidRPr="0084216B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B1527" w:rsidRPr="0084216B" w:rsidRDefault="003B1527" w:rsidP="003B1527">
      <w:pPr>
        <w:autoSpaceDE w:val="0"/>
        <w:autoSpaceDN w:val="0"/>
        <w:adjustRightInd w:val="0"/>
        <w:ind w:firstLine="709"/>
        <w:jc w:val="both"/>
      </w:pPr>
      <w:r w:rsidRPr="0084216B">
        <w:t>исчерпывающий перечень оснований для приостановления или отказа в предоставлении муниципальной услуги;</w:t>
      </w:r>
    </w:p>
    <w:p w:rsidR="003B1527" w:rsidRPr="0084216B" w:rsidRDefault="003B1527" w:rsidP="003B1527">
      <w:pPr>
        <w:autoSpaceDE w:val="0"/>
        <w:autoSpaceDN w:val="0"/>
        <w:adjustRightInd w:val="0"/>
        <w:ind w:firstLine="709"/>
        <w:jc w:val="both"/>
      </w:pPr>
      <w:r w:rsidRPr="0084216B">
        <w:t>порядок и способы подачи заявления о предоставлении муниципальной услуги;</w:t>
      </w:r>
    </w:p>
    <w:p w:rsidR="003B1527" w:rsidRPr="0084216B" w:rsidRDefault="003B1527" w:rsidP="003B1527">
      <w:pPr>
        <w:autoSpaceDE w:val="0"/>
        <w:autoSpaceDN w:val="0"/>
        <w:adjustRightInd w:val="0"/>
        <w:ind w:firstLine="709"/>
        <w:jc w:val="both"/>
      </w:pPr>
      <w:r w:rsidRPr="0084216B">
        <w:t xml:space="preserve">порядок и способы получения разъяснений по порядку предоставления муниципальной услуги; </w:t>
      </w:r>
    </w:p>
    <w:p w:rsidR="003B1527" w:rsidRPr="0084216B" w:rsidRDefault="003B1527" w:rsidP="003B1527">
      <w:pPr>
        <w:autoSpaceDE w:val="0"/>
        <w:autoSpaceDN w:val="0"/>
        <w:adjustRightInd w:val="0"/>
        <w:ind w:firstLine="709"/>
        <w:jc w:val="both"/>
      </w:pPr>
      <w:r w:rsidRPr="0084216B">
        <w:t xml:space="preserve">порядок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3B1527" w:rsidRPr="0084216B" w:rsidRDefault="003B1527" w:rsidP="003B1527">
      <w:pPr>
        <w:autoSpaceDE w:val="0"/>
        <w:autoSpaceDN w:val="0"/>
        <w:adjustRightInd w:val="0"/>
        <w:ind w:firstLine="709"/>
        <w:jc w:val="both"/>
      </w:pPr>
      <w:r w:rsidRPr="0084216B">
        <w:t>порядок записи на личный прием к должностным лицам;</w:t>
      </w:r>
    </w:p>
    <w:p w:rsidR="003B1527" w:rsidRPr="0084216B" w:rsidRDefault="003B1527" w:rsidP="003B1527">
      <w:pPr>
        <w:autoSpaceDE w:val="0"/>
        <w:autoSpaceDN w:val="0"/>
        <w:adjustRightInd w:val="0"/>
        <w:ind w:firstLine="709"/>
        <w:jc w:val="both"/>
      </w:pPr>
      <w:r w:rsidRPr="0084216B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B1527" w:rsidRPr="006A5C55" w:rsidRDefault="003B1527" w:rsidP="003B1527">
      <w:pPr>
        <w:autoSpaceDE w:val="0"/>
        <w:autoSpaceDN w:val="0"/>
        <w:adjustRightInd w:val="0"/>
        <w:ind w:firstLine="709"/>
        <w:jc w:val="both"/>
      </w:pPr>
      <w:r w:rsidRPr="006A5C55">
        <w:t>1.11. В залах ожидания Уполномоченного органа размещаются нормативные правовые акты, регулирующие порядок предоставления мун</w:t>
      </w:r>
      <w:r w:rsidR="0014713E">
        <w:t>иципальной услуги, в том числе а</w:t>
      </w:r>
      <w:r w:rsidRPr="006A5C55">
        <w:t>дминистративный регламент, которые по требованию заявителя предоставляются ему для ознакомления.</w:t>
      </w:r>
    </w:p>
    <w:p w:rsidR="003B1527" w:rsidRPr="006A5C55" w:rsidRDefault="003B1527" w:rsidP="003B1527">
      <w:pPr>
        <w:autoSpaceDE w:val="0"/>
        <w:autoSpaceDN w:val="0"/>
        <w:adjustRightInd w:val="0"/>
        <w:ind w:firstLine="709"/>
        <w:jc w:val="both"/>
      </w:pPr>
      <w:r w:rsidRPr="006A5C55">
        <w:t xml:space="preserve"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</w:t>
      </w:r>
      <w:r w:rsidR="0014713E">
        <w:t>а</w:t>
      </w:r>
      <w:r w:rsidRPr="006A5C55">
        <w:t>дминистративным регламентом.</w:t>
      </w:r>
    </w:p>
    <w:p w:rsidR="003B1527" w:rsidRPr="006A5C55" w:rsidRDefault="003B1527" w:rsidP="003B1527">
      <w:pPr>
        <w:autoSpaceDE w:val="0"/>
        <w:autoSpaceDN w:val="0"/>
        <w:adjustRightInd w:val="0"/>
        <w:ind w:firstLine="709"/>
        <w:jc w:val="both"/>
      </w:pPr>
      <w:r w:rsidRPr="006A5C55"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:rsidR="003B1527" w:rsidRPr="004326B5" w:rsidRDefault="003B1527" w:rsidP="003B1527">
      <w:pPr>
        <w:widowControl w:val="0"/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</w:rPr>
      </w:pPr>
    </w:p>
    <w:p w:rsidR="003B1527" w:rsidRPr="00356302" w:rsidRDefault="003B1527" w:rsidP="003B1527">
      <w:pPr>
        <w:widowControl w:val="0"/>
        <w:autoSpaceDE w:val="0"/>
        <w:autoSpaceDN w:val="0"/>
        <w:adjustRightInd w:val="0"/>
        <w:ind w:firstLine="539"/>
        <w:jc w:val="center"/>
        <w:rPr>
          <w:rFonts w:eastAsia="Calibri"/>
          <w:b/>
        </w:rPr>
      </w:pPr>
      <w:r w:rsidRPr="00356302">
        <w:rPr>
          <w:rFonts w:eastAsia="Calibri"/>
          <w:b/>
        </w:rPr>
        <w:t xml:space="preserve">Порядок, форма, место размещения и способы </w:t>
      </w:r>
    </w:p>
    <w:p w:rsidR="003B1527" w:rsidRPr="00356302" w:rsidRDefault="003B1527" w:rsidP="003B1527">
      <w:pPr>
        <w:widowControl w:val="0"/>
        <w:autoSpaceDE w:val="0"/>
        <w:autoSpaceDN w:val="0"/>
        <w:adjustRightInd w:val="0"/>
        <w:ind w:firstLine="539"/>
        <w:jc w:val="center"/>
      </w:pPr>
      <w:r w:rsidRPr="00356302">
        <w:rPr>
          <w:rFonts w:eastAsia="Calibri"/>
          <w:b/>
        </w:rPr>
        <w:t>получения справочной информации</w:t>
      </w:r>
    </w:p>
    <w:p w:rsidR="003B1527" w:rsidRPr="00356302" w:rsidRDefault="003B1527" w:rsidP="003B1527">
      <w:pPr>
        <w:autoSpaceDE w:val="0"/>
        <w:autoSpaceDN w:val="0"/>
        <w:adjustRightInd w:val="0"/>
        <w:ind w:firstLine="709"/>
        <w:jc w:val="both"/>
      </w:pPr>
    </w:p>
    <w:p w:rsidR="003B1527" w:rsidRPr="00356302" w:rsidRDefault="003B1527" w:rsidP="003B152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56302">
        <w:t>1.14. С</w:t>
      </w:r>
      <w:r w:rsidRPr="00356302">
        <w:rPr>
          <w:bCs/>
        </w:rPr>
        <w:t xml:space="preserve">правочная информация об </w:t>
      </w:r>
      <w:r w:rsidRPr="00356302">
        <w:t>Уполномоченном органе</w:t>
      </w:r>
      <w:r w:rsidRPr="00356302">
        <w:rPr>
          <w:rFonts w:eastAsia="Calibri"/>
        </w:rPr>
        <w:t xml:space="preserve">, </w:t>
      </w:r>
      <w:r w:rsidRPr="00356302">
        <w:t xml:space="preserve">структурных подразделений, предоставляющих муниципальную услугу, </w:t>
      </w:r>
      <w:r w:rsidRPr="00356302">
        <w:rPr>
          <w:bCs/>
        </w:rPr>
        <w:t>размещена на официальном сайте</w:t>
      </w:r>
      <w:r w:rsidR="00D9587D">
        <w:rPr>
          <w:bCs/>
        </w:rPr>
        <w:t xml:space="preserve"> городского округа</w:t>
      </w:r>
      <w:r w:rsidRPr="00356302">
        <w:rPr>
          <w:bCs/>
        </w:rPr>
        <w:t>, в государственной информационной системе «Реестр государственных и муниципальных услуг (функций) Республики Башкортостан и на РПГУ.</w:t>
      </w:r>
    </w:p>
    <w:p w:rsidR="003B1527" w:rsidRPr="00356302" w:rsidRDefault="003B1527" w:rsidP="003B152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56302">
        <w:rPr>
          <w:bCs/>
        </w:rPr>
        <w:t>Справочной является информация:</w:t>
      </w:r>
    </w:p>
    <w:p w:rsidR="003B1527" w:rsidRPr="00356302" w:rsidRDefault="003B1527" w:rsidP="003B1527">
      <w:pPr>
        <w:autoSpaceDE w:val="0"/>
        <w:autoSpaceDN w:val="0"/>
        <w:adjustRightInd w:val="0"/>
        <w:ind w:firstLine="709"/>
        <w:jc w:val="both"/>
      </w:pPr>
      <w:r w:rsidRPr="00356302">
        <w:t xml:space="preserve">о месте нахождения и графике работы Уполномоченного органа, государственных и муниципальных органов и организаций, обращение в которые необходимо для получения муниципальной услуги, а также многофункционального центра;  </w:t>
      </w:r>
    </w:p>
    <w:p w:rsidR="003B1527" w:rsidRPr="00356302" w:rsidRDefault="003B1527" w:rsidP="003B1527">
      <w:pPr>
        <w:autoSpaceDE w:val="0"/>
        <w:autoSpaceDN w:val="0"/>
        <w:adjustRightInd w:val="0"/>
        <w:ind w:firstLine="709"/>
        <w:jc w:val="both"/>
      </w:pPr>
      <w:r w:rsidRPr="00356302">
        <w:t xml:space="preserve">справочные телефоны структурных подразделений Уполномоченного органа, предоставляющих муниципальную услугу, организаций, участвующих в предоставлении муниципальной услуги, а также многофункционального центра; </w:t>
      </w:r>
    </w:p>
    <w:p w:rsidR="003B1527" w:rsidRPr="00356302" w:rsidRDefault="003B1527" w:rsidP="003B1527">
      <w:pPr>
        <w:autoSpaceDE w:val="0"/>
        <w:autoSpaceDN w:val="0"/>
        <w:adjustRightInd w:val="0"/>
        <w:ind w:firstLine="709"/>
        <w:jc w:val="both"/>
      </w:pPr>
      <w:r w:rsidRPr="00356302">
        <w:t>адреса электронной почты и (или) формы обратной связи Уполномоченного органа, предоставляющего муниципальную услугу.</w:t>
      </w:r>
    </w:p>
    <w:p w:rsidR="00784B3F" w:rsidRDefault="00784B3F" w:rsidP="003B1527">
      <w:pPr>
        <w:widowControl w:val="0"/>
        <w:tabs>
          <w:tab w:val="left" w:pos="567"/>
        </w:tabs>
        <w:ind w:firstLine="709"/>
        <w:contextualSpacing/>
        <w:jc w:val="center"/>
        <w:rPr>
          <w:b/>
        </w:rPr>
      </w:pPr>
    </w:p>
    <w:p w:rsidR="00810A3F" w:rsidRDefault="00810A3F" w:rsidP="003B1527">
      <w:pPr>
        <w:widowControl w:val="0"/>
        <w:tabs>
          <w:tab w:val="left" w:pos="567"/>
        </w:tabs>
        <w:ind w:firstLine="709"/>
        <w:contextualSpacing/>
        <w:jc w:val="center"/>
        <w:rPr>
          <w:b/>
        </w:rPr>
      </w:pPr>
    </w:p>
    <w:p w:rsidR="003B1527" w:rsidRPr="00613685" w:rsidRDefault="003B1527" w:rsidP="003B1527">
      <w:pPr>
        <w:widowControl w:val="0"/>
        <w:tabs>
          <w:tab w:val="left" w:pos="567"/>
        </w:tabs>
        <w:ind w:firstLine="709"/>
        <w:contextualSpacing/>
        <w:jc w:val="center"/>
        <w:rPr>
          <w:b/>
        </w:rPr>
      </w:pPr>
      <w:r w:rsidRPr="00613685">
        <w:rPr>
          <w:b/>
        </w:rPr>
        <w:lastRenderedPageBreak/>
        <w:t>II. Стандарт предоставления муниципальной услуги</w:t>
      </w:r>
    </w:p>
    <w:p w:rsidR="003B1527" w:rsidRPr="00613685" w:rsidRDefault="003B1527" w:rsidP="003B1527">
      <w:pPr>
        <w:widowControl w:val="0"/>
        <w:tabs>
          <w:tab w:val="left" w:pos="567"/>
        </w:tabs>
        <w:ind w:firstLine="709"/>
        <w:contextualSpacing/>
        <w:jc w:val="both"/>
      </w:pPr>
    </w:p>
    <w:p w:rsidR="003B1527" w:rsidRPr="00613685" w:rsidRDefault="003B1527" w:rsidP="003B152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613685">
        <w:rPr>
          <w:rFonts w:eastAsia="Calibri"/>
          <w:b/>
        </w:rPr>
        <w:t xml:space="preserve">Наименование </w:t>
      </w:r>
      <w:r w:rsidRPr="00613685">
        <w:rPr>
          <w:b/>
        </w:rPr>
        <w:t>муниципальной</w:t>
      </w:r>
      <w:r w:rsidRPr="00613685">
        <w:rPr>
          <w:rFonts w:eastAsia="Calibri"/>
          <w:b/>
        </w:rPr>
        <w:t xml:space="preserve"> услуги</w:t>
      </w:r>
    </w:p>
    <w:p w:rsidR="003B1527" w:rsidRPr="00613685" w:rsidRDefault="003B1527" w:rsidP="003B152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</w:p>
    <w:p w:rsidR="003B1527" w:rsidRPr="00613685" w:rsidRDefault="003B1527" w:rsidP="003B1527">
      <w:pPr>
        <w:ind w:firstLine="709"/>
        <w:jc w:val="both"/>
      </w:pPr>
      <w:r w:rsidRPr="00613685">
        <w:t xml:space="preserve">2.1. </w:t>
      </w:r>
      <w:proofErr w:type="gramStart"/>
      <w:r w:rsidRPr="00613685">
        <w:t xml:space="preserve">Признание молодой семьи участницей мероприятия по обеспечению жильем молодых семей ведомственной целевой программы </w:t>
      </w:r>
      <w:r w:rsidRPr="00613685">
        <w:rPr>
          <w:bCs/>
        </w:rPr>
        <w:t>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в целях получения социальной выплаты на приобретение жилого помещения или создание объекта индивидуального жилищного строительства.</w:t>
      </w:r>
      <w:proofErr w:type="gramEnd"/>
    </w:p>
    <w:p w:rsidR="003B1527" w:rsidRPr="004326B5" w:rsidRDefault="003B1527" w:rsidP="003B1527">
      <w:pPr>
        <w:widowControl w:val="0"/>
        <w:tabs>
          <w:tab w:val="left" w:pos="567"/>
        </w:tabs>
        <w:jc w:val="both"/>
        <w:rPr>
          <w:b/>
          <w:sz w:val="28"/>
          <w:szCs w:val="28"/>
        </w:rPr>
      </w:pPr>
    </w:p>
    <w:p w:rsidR="003B1527" w:rsidRPr="00784B3F" w:rsidRDefault="003B1527" w:rsidP="003B1527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</w:rPr>
      </w:pPr>
      <w:r w:rsidRPr="00784B3F">
        <w:rPr>
          <w:rFonts w:eastAsia="Calibri"/>
          <w:b/>
        </w:rPr>
        <w:t>Наименование органа местного самоуправления (организации), предоставляющег</w:t>
      </w:r>
      <w:proofErr w:type="gramStart"/>
      <w:r w:rsidRPr="00784B3F">
        <w:rPr>
          <w:rFonts w:eastAsia="Calibri"/>
          <w:b/>
        </w:rPr>
        <w:t>о(</w:t>
      </w:r>
      <w:proofErr w:type="gramEnd"/>
      <w:r w:rsidRPr="00784B3F">
        <w:rPr>
          <w:rFonts w:eastAsia="Calibri"/>
          <w:b/>
        </w:rPr>
        <w:t>-щей) муниципальную услугу</w:t>
      </w:r>
    </w:p>
    <w:p w:rsidR="003B1527" w:rsidRPr="004326B5" w:rsidRDefault="003B1527" w:rsidP="003B1527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3B1527" w:rsidRPr="00613685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vertAlign w:val="superscript"/>
          <w:lang w:eastAsia="en-US"/>
        </w:rPr>
      </w:pPr>
      <w:r w:rsidRPr="00613685">
        <w:t xml:space="preserve">2.2. </w:t>
      </w:r>
      <w:r w:rsidRPr="00613685">
        <w:rPr>
          <w:rFonts w:eastAsia="Calibri"/>
          <w:lang w:eastAsia="en-US"/>
        </w:rPr>
        <w:t xml:space="preserve">Муниципальная услуга предоставляется </w:t>
      </w:r>
      <w:r w:rsidR="00613685" w:rsidRPr="00613685">
        <w:rPr>
          <w:rFonts w:eastAsia="Calibri"/>
          <w:lang w:eastAsia="en-US"/>
        </w:rPr>
        <w:t>администрацией городского округа город Октябрьский Республики Башкортостан</w:t>
      </w:r>
      <w:r w:rsidRPr="00613685">
        <w:rPr>
          <w:rFonts w:eastAsia="Calibri"/>
          <w:lang w:eastAsia="en-US"/>
        </w:rPr>
        <w:t xml:space="preserve"> в лице </w:t>
      </w:r>
      <w:r w:rsidR="00613685" w:rsidRPr="00613685">
        <w:rPr>
          <w:rFonts w:eastAsia="Calibri"/>
          <w:lang w:eastAsia="en-US"/>
        </w:rPr>
        <w:t>Управления земельно-имущественных отношений и жилищной политики администрации городского округа город Октябрьский Республики Башкортостан</w:t>
      </w:r>
      <w:r w:rsidRPr="00613685">
        <w:rPr>
          <w:rFonts w:eastAsia="Calibri"/>
          <w:lang w:eastAsia="en-US"/>
        </w:rPr>
        <w:t>.</w:t>
      </w:r>
    </w:p>
    <w:p w:rsidR="003B1527" w:rsidRPr="00613685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3685">
        <w:t xml:space="preserve">2.3. </w:t>
      </w:r>
      <w:r w:rsidRPr="00613685">
        <w:rPr>
          <w:rFonts w:eastAsia="Calibri"/>
          <w:lang w:eastAsia="en-US"/>
        </w:rPr>
        <w:t>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3B1527" w:rsidRPr="00613685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3685">
        <w:rPr>
          <w:rFonts w:eastAsia="Calibri"/>
          <w:lang w:eastAsia="en-US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613685">
        <w:rPr>
          <w:rFonts w:eastAsia="Calibri"/>
          <w:lang w:eastAsia="en-US"/>
        </w:rPr>
        <w:t>с</w:t>
      </w:r>
      <w:proofErr w:type="gramEnd"/>
      <w:r w:rsidRPr="00613685">
        <w:rPr>
          <w:rFonts w:eastAsia="Calibri"/>
          <w:lang w:eastAsia="en-US"/>
        </w:rPr>
        <w:t>:</w:t>
      </w:r>
    </w:p>
    <w:p w:rsidR="003B1527" w:rsidRPr="00613685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3685">
        <w:rPr>
          <w:rFonts w:eastAsia="Calibri"/>
          <w:lang w:eastAsia="en-US"/>
        </w:rPr>
        <w:t>Федеральной службой государственной регистрации, кадастра и картографии;</w:t>
      </w:r>
    </w:p>
    <w:p w:rsidR="003B1527" w:rsidRPr="00613685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3685">
        <w:rPr>
          <w:rFonts w:eastAsia="Calibri"/>
          <w:lang w:eastAsia="en-US"/>
        </w:rPr>
        <w:t>Федеральной налоговой службой;</w:t>
      </w:r>
    </w:p>
    <w:p w:rsidR="003B1527" w:rsidRPr="00613685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3685">
        <w:rPr>
          <w:rFonts w:eastAsia="Calibri"/>
          <w:lang w:eastAsia="en-US"/>
        </w:rPr>
        <w:t>Пенсионным фондом Российской Федерации;</w:t>
      </w:r>
    </w:p>
    <w:p w:rsidR="003B1527" w:rsidRPr="00613685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3685">
        <w:rPr>
          <w:rFonts w:eastAsia="Calibri"/>
          <w:lang w:eastAsia="en-US"/>
        </w:rPr>
        <w:t>государственным бюджетным учреждением Республики Башкортостан «Государственная кадастровая оценка и техническая инвентаризация».</w:t>
      </w:r>
    </w:p>
    <w:p w:rsidR="003B1527" w:rsidRPr="00613685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3685">
        <w:rPr>
          <w:rFonts w:eastAsia="Calibri"/>
          <w:lang w:eastAsia="en-US"/>
        </w:rPr>
        <w:t>2.4. При предоставлении муниципальной услуги Уполномоченному органу, многофункциональному центр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3B1527" w:rsidRPr="004326B5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B1527" w:rsidRPr="00613685" w:rsidRDefault="003B1527" w:rsidP="003B152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613685">
        <w:rPr>
          <w:rFonts w:eastAsia="Calibri"/>
          <w:b/>
        </w:rPr>
        <w:t xml:space="preserve">Описание результата предоставления </w:t>
      </w:r>
      <w:r w:rsidRPr="00613685">
        <w:rPr>
          <w:b/>
        </w:rPr>
        <w:t>муниципальной</w:t>
      </w:r>
      <w:r w:rsidRPr="00613685">
        <w:rPr>
          <w:rFonts w:eastAsia="Calibri"/>
          <w:b/>
        </w:rPr>
        <w:t xml:space="preserve"> услуги</w:t>
      </w:r>
    </w:p>
    <w:p w:rsidR="003B1527" w:rsidRPr="00613685" w:rsidRDefault="003B1527" w:rsidP="003B152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</w:p>
    <w:p w:rsidR="003B1527" w:rsidRPr="00613685" w:rsidRDefault="003B1527" w:rsidP="003B1527">
      <w:pPr>
        <w:widowControl w:val="0"/>
        <w:tabs>
          <w:tab w:val="left" w:pos="567"/>
        </w:tabs>
        <w:ind w:firstLine="709"/>
        <w:contextualSpacing/>
        <w:jc w:val="both"/>
      </w:pPr>
      <w:r w:rsidRPr="00613685">
        <w:t>2.5. Результатом предоставления муниципальной услуги являются:</w:t>
      </w:r>
    </w:p>
    <w:p w:rsidR="003B1527" w:rsidRPr="00613685" w:rsidRDefault="003B1527" w:rsidP="003B1527">
      <w:pPr>
        <w:autoSpaceDE w:val="0"/>
        <w:autoSpaceDN w:val="0"/>
        <w:adjustRightInd w:val="0"/>
        <w:ind w:firstLine="709"/>
        <w:jc w:val="both"/>
      </w:pPr>
      <w:r w:rsidRPr="00613685">
        <w:t xml:space="preserve"> решение о признании молодой семьи участницей мероприятия ведомственной целевой программы;</w:t>
      </w:r>
    </w:p>
    <w:p w:rsidR="003B1527" w:rsidRPr="00613685" w:rsidRDefault="003B1527" w:rsidP="003B1527">
      <w:pPr>
        <w:autoSpaceDE w:val="0"/>
        <w:autoSpaceDN w:val="0"/>
        <w:adjustRightInd w:val="0"/>
        <w:ind w:firstLine="709"/>
        <w:jc w:val="both"/>
      </w:pPr>
      <w:r w:rsidRPr="00613685">
        <w:t>мотивированный отказ в признании молодой семьи участницей мероприятия ведомственной целевой программы.</w:t>
      </w:r>
    </w:p>
    <w:p w:rsidR="003B1527" w:rsidRPr="004326B5" w:rsidRDefault="003B1527" w:rsidP="003B1527">
      <w:pPr>
        <w:jc w:val="both"/>
        <w:rPr>
          <w:sz w:val="28"/>
          <w:szCs w:val="28"/>
        </w:rPr>
      </w:pPr>
    </w:p>
    <w:p w:rsidR="003B1527" w:rsidRPr="004326B5" w:rsidRDefault="003B1527" w:rsidP="003B1527">
      <w:pPr>
        <w:jc w:val="both"/>
        <w:rPr>
          <w:sz w:val="28"/>
          <w:szCs w:val="28"/>
        </w:rPr>
      </w:pPr>
    </w:p>
    <w:p w:rsidR="003B1527" w:rsidRPr="0071243A" w:rsidRDefault="003B1527" w:rsidP="003B152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71243A">
        <w:rPr>
          <w:rFonts w:eastAsia="Calibri"/>
          <w:b/>
        </w:rPr>
        <w:t xml:space="preserve">Срок предоставления </w:t>
      </w:r>
      <w:r w:rsidRPr="0071243A">
        <w:rPr>
          <w:b/>
          <w:bCs/>
        </w:rPr>
        <w:t>муниципальной</w:t>
      </w:r>
      <w:r w:rsidRPr="0071243A">
        <w:rPr>
          <w:rFonts w:eastAsia="Calibri"/>
          <w:b/>
        </w:rPr>
        <w:t xml:space="preserve">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муниципальной услуги </w:t>
      </w:r>
    </w:p>
    <w:p w:rsidR="003B1527" w:rsidRDefault="003B1527" w:rsidP="003B152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</w:p>
    <w:p w:rsidR="003B1527" w:rsidRPr="0071243A" w:rsidRDefault="003B1527" w:rsidP="003B1527">
      <w:pPr>
        <w:autoSpaceDE w:val="0"/>
        <w:autoSpaceDN w:val="0"/>
        <w:adjustRightInd w:val="0"/>
        <w:ind w:firstLine="709"/>
        <w:jc w:val="both"/>
      </w:pPr>
      <w:r w:rsidRPr="0071243A">
        <w:t>2.6. Срок принятия решения о признании либо об отказе в признании молодой семьи участницей мероприятия ведомственной целевой программы  исчисляется со дня предоставления заявления  и документов в Уполномоченный орган, в том числе посредством почтового отправления, через многофункциональный центр либо в форме электронного документа с использованием РПГУ, и не должен превышать 10 дней.</w:t>
      </w:r>
    </w:p>
    <w:p w:rsidR="003B1527" w:rsidRPr="0071243A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1243A">
        <w:rPr>
          <w:rFonts w:eastAsia="Calibri"/>
          <w:lang w:eastAsia="en-US"/>
        </w:rPr>
        <w:t>Датой представления заявления при личном обращении заявителя в Уполномоченный орган считается день подачи заявления с приложени</w:t>
      </w:r>
      <w:r w:rsidR="0014713E">
        <w:rPr>
          <w:rFonts w:eastAsia="Calibri"/>
          <w:lang w:eastAsia="en-US"/>
        </w:rPr>
        <w:t>ем предусмотренных пунктом 2.8 а</w:t>
      </w:r>
      <w:r w:rsidRPr="0071243A">
        <w:rPr>
          <w:rFonts w:eastAsia="Calibri"/>
          <w:lang w:eastAsia="en-US"/>
        </w:rPr>
        <w:t>дминистративного регламента надлежащим образом оформленных документов.</w:t>
      </w:r>
    </w:p>
    <w:p w:rsidR="003B1527" w:rsidRPr="0071243A" w:rsidRDefault="003B1527" w:rsidP="003B1527">
      <w:pPr>
        <w:autoSpaceDE w:val="0"/>
        <w:autoSpaceDN w:val="0"/>
        <w:adjustRightInd w:val="0"/>
        <w:ind w:firstLine="709"/>
        <w:jc w:val="both"/>
      </w:pPr>
      <w:r w:rsidRPr="0071243A">
        <w:rPr>
          <w:rFonts w:eastAsia="Calibri"/>
          <w:lang w:eastAsia="en-US"/>
        </w:rPr>
        <w:t>Датой предостав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признании молодой семьи участницей мероприятия ведомственной целевой программы</w:t>
      </w:r>
      <w:r w:rsidRPr="0071243A">
        <w:t xml:space="preserve">. </w:t>
      </w:r>
    </w:p>
    <w:p w:rsidR="003B1527" w:rsidRPr="0071243A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1243A">
        <w:rPr>
          <w:rFonts w:eastAsia="Calibri"/>
          <w:lang w:eastAsia="en-US"/>
        </w:rPr>
        <w:t xml:space="preserve">Датой поступления заявления при обращении гражданина в многофункциональный центр считается – дата поступления в многофункциональный центр заявления с приложением предусмотренных пунктом 2.8 </w:t>
      </w:r>
      <w:r w:rsidR="0014713E">
        <w:rPr>
          <w:rFonts w:eastAsia="Calibri"/>
          <w:lang w:eastAsia="en-US"/>
        </w:rPr>
        <w:t>а</w:t>
      </w:r>
      <w:r w:rsidRPr="0071243A">
        <w:rPr>
          <w:rFonts w:eastAsia="Calibri"/>
          <w:lang w:eastAsia="en-US"/>
        </w:rPr>
        <w:t xml:space="preserve">дминистративного регламента надлежащим образом оформленных документов. </w:t>
      </w:r>
    </w:p>
    <w:p w:rsidR="003B1527" w:rsidRPr="0071243A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1243A">
        <w:rPr>
          <w:rFonts w:eastAsia="Calibri"/>
          <w:lang w:eastAsia="en-US"/>
        </w:rPr>
        <w:t>Датой предоставления заявления, направленного заявителем почтовым отправлением, считается дата поступления заявления в Уполномоченный орган с приложени</w:t>
      </w:r>
      <w:r w:rsidR="0014713E">
        <w:rPr>
          <w:rFonts w:eastAsia="Calibri"/>
          <w:lang w:eastAsia="en-US"/>
        </w:rPr>
        <w:t>ем предусмотренных пунктом 2.8 а</w:t>
      </w:r>
      <w:r w:rsidRPr="0071243A">
        <w:rPr>
          <w:rFonts w:eastAsia="Calibri"/>
          <w:lang w:eastAsia="en-US"/>
        </w:rPr>
        <w:t>дминистративного регламента надлежащим образом оформленных документов.</w:t>
      </w:r>
    </w:p>
    <w:p w:rsidR="003B1527" w:rsidRPr="0071243A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1243A">
        <w:rPr>
          <w:rFonts w:eastAsia="Calibri"/>
          <w:lang w:eastAsia="en-US"/>
        </w:rPr>
        <w:t xml:space="preserve">Направление заявителю уведомления о принятом </w:t>
      </w:r>
      <w:proofErr w:type="gramStart"/>
      <w:r w:rsidRPr="0071243A">
        <w:rPr>
          <w:rFonts w:eastAsia="Calibri"/>
          <w:lang w:eastAsia="en-US"/>
        </w:rPr>
        <w:t>решении</w:t>
      </w:r>
      <w:proofErr w:type="gramEnd"/>
      <w:r w:rsidRPr="0071243A">
        <w:rPr>
          <w:rFonts w:eastAsia="Calibri"/>
          <w:lang w:eastAsia="en-US"/>
        </w:rPr>
        <w:t xml:space="preserve"> о включении (об отказе во включении) в состав участников мероприятия ведомственной целевой программы осуществляется в течение 5 дней с момента принятия соответствующего решения.</w:t>
      </w:r>
    </w:p>
    <w:p w:rsidR="003B1527" w:rsidRPr="004326B5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B1527" w:rsidRPr="0057025A" w:rsidRDefault="003B1527" w:rsidP="003B152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  <w:r w:rsidRPr="004326B5">
        <w:rPr>
          <w:rFonts w:eastAsia="Calibri"/>
          <w:b/>
          <w:sz w:val="28"/>
          <w:szCs w:val="28"/>
        </w:rPr>
        <w:t xml:space="preserve"> </w:t>
      </w:r>
      <w:r w:rsidRPr="0057025A">
        <w:rPr>
          <w:rFonts w:eastAsia="Calibri"/>
          <w:b/>
        </w:rPr>
        <w:t xml:space="preserve">Нормативные правовые акты, регулирующие предоставление </w:t>
      </w:r>
      <w:r w:rsidRPr="0057025A">
        <w:rPr>
          <w:b/>
          <w:bCs/>
        </w:rPr>
        <w:t>муниципальной</w:t>
      </w:r>
      <w:r w:rsidRPr="0057025A">
        <w:rPr>
          <w:rFonts w:eastAsia="Calibri"/>
          <w:b/>
        </w:rPr>
        <w:t xml:space="preserve"> услуги</w:t>
      </w:r>
    </w:p>
    <w:p w:rsidR="003B1527" w:rsidRPr="0057025A" w:rsidRDefault="003B1527" w:rsidP="003B152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</w:p>
    <w:p w:rsidR="003B1527" w:rsidRPr="0057025A" w:rsidRDefault="003B1527" w:rsidP="003B152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57025A">
        <w:rPr>
          <w:rFonts w:eastAsia="Calibri"/>
          <w:lang w:eastAsia="en-US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государственной информационной системе Реестр государственных и муниципальных услуг (функций) Республики Башкортостан» и на РПГУ.</w:t>
      </w:r>
    </w:p>
    <w:p w:rsidR="003B1527" w:rsidRPr="004326B5" w:rsidRDefault="003B1527" w:rsidP="003B1527">
      <w:pPr>
        <w:widowControl w:val="0"/>
        <w:contextualSpacing/>
        <w:jc w:val="both"/>
        <w:rPr>
          <w:sz w:val="28"/>
          <w:szCs w:val="28"/>
        </w:rPr>
      </w:pPr>
    </w:p>
    <w:p w:rsidR="003B1527" w:rsidRPr="0057025A" w:rsidRDefault="003B1527" w:rsidP="003B1527">
      <w:pPr>
        <w:widowControl w:val="0"/>
        <w:contextualSpacing/>
        <w:jc w:val="center"/>
        <w:rPr>
          <w:b/>
        </w:rPr>
      </w:pPr>
      <w:r w:rsidRPr="0057025A">
        <w:rPr>
          <w:b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B1527" w:rsidRPr="0057025A" w:rsidRDefault="003B1527" w:rsidP="003B1527">
      <w:pPr>
        <w:widowControl w:val="0"/>
        <w:contextualSpacing/>
        <w:jc w:val="center"/>
        <w:rPr>
          <w:b/>
        </w:rPr>
      </w:pPr>
    </w:p>
    <w:p w:rsidR="003B1527" w:rsidRPr="0057025A" w:rsidRDefault="003B1527" w:rsidP="003B1527">
      <w:pPr>
        <w:autoSpaceDE w:val="0"/>
        <w:autoSpaceDN w:val="0"/>
        <w:adjustRightInd w:val="0"/>
        <w:ind w:firstLine="709"/>
        <w:jc w:val="both"/>
      </w:pPr>
      <w:r w:rsidRPr="0057025A">
        <w:rPr>
          <w:bCs/>
        </w:rPr>
        <w:t xml:space="preserve">2.8. </w:t>
      </w:r>
      <w:r w:rsidRPr="0057025A"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3B1527" w:rsidRPr="0057025A" w:rsidRDefault="003B1527" w:rsidP="003B1527">
      <w:pPr>
        <w:autoSpaceDE w:val="0"/>
        <w:autoSpaceDN w:val="0"/>
        <w:adjustRightInd w:val="0"/>
        <w:ind w:firstLine="709"/>
        <w:jc w:val="both"/>
      </w:pPr>
      <w:r w:rsidRPr="0057025A">
        <w:t>2.8.1. Для участия в мероприятии ведомственной целевой программы в целях использования социальной выплаты</w:t>
      </w:r>
      <w:r w:rsidRPr="0057025A">
        <w:rPr>
          <w:bCs/>
        </w:rPr>
        <w:t xml:space="preserve"> на приобретение жилого помещения или создание объекта индивидуального жилищного строительства (далее – социальная выплата) в соответствии с подпунктами «а</w:t>
      </w:r>
      <w:proofErr w:type="gramStart"/>
      <w:r w:rsidRPr="0057025A">
        <w:rPr>
          <w:bCs/>
        </w:rPr>
        <w:t>»-</w:t>
      </w:r>
      <w:proofErr w:type="gramEnd"/>
      <w:r w:rsidRPr="0057025A">
        <w:rPr>
          <w:bCs/>
        </w:rPr>
        <w:t>«</w:t>
      </w:r>
      <w:proofErr w:type="spellStart"/>
      <w:r w:rsidRPr="0057025A">
        <w:rPr>
          <w:bCs/>
        </w:rPr>
        <w:t>д</w:t>
      </w:r>
      <w:proofErr w:type="spellEnd"/>
      <w:r w:rsidRPr="0057025A">
        <w:rPr>
          <w:bCs/>
        </w:rPr>
        <w:t>», «ж» и «</w:t>
      </w:r>
      <w:proofErr w:type="spellStart"/>
      <w:r w:rsidRPr="0057025A">
        <w:rPr>
          <w:bCs/>
        </w:rPr>
        <w:t>з</w:t>
      </w:r>
      <w:proofErr w:type="spellEnd"/>
      <w:r w:rsidRPr="0057025A">
        <w:rPr>
          <w:bCs/>
        </w:rPr>
        <w:t xml:space="preserve">» </w:t>
      </w:r>
      <w:r w:rsidRPr="0057025A">
        <w:t xml:space="preserve"> пункта 1.2  Порядка:</w:t>
      </w:r>
    </w:p>
    <w:p w:rsidR="003B1527" w:rsidRPr="0057025A" w:rsidRDefault="003B1527" w:rsidP="003B152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7025A">
        <w:t>1) Заявление по форме согласно приложению № 2 к Порядку в 2 экземплярах, поданное в адрес Уполномоченного органа по месту постоянного жительства молодой семьи следующими способами:</w:t>
      </w:r>
    </w:p>
    <w:p w:rsidR="003B1527" w:rsidRPr="0057025A" w:rsidRDefault="003B1527" w:rsidP="003B1527">
      <w:pPr>
        <w:autoSpaceDE w:val="0"/>
        <w:autoSpaceDN w:val="0"/>
        <w:adjustRightInd w:val="0"/>
        <w:ind w:firstLine="709"/>
        <w:jc w:val="both"/>
      </w:pPr>
      <w:r w:rsidRPr="0057025A">
        <w:t xml:space="preserve"> в форме документа на бумажном носителе – посредством личного обращения в Уполномоченный орган, через структурное подразделение многофункционального центра (далее – личное обращение), посредством почтового отправления с объявленной ценностью </w:t>
      </w:r>
      <w:r w:rsidRPr="0057025A">
        <w:lastRenderedPageBreak/>
        <w:t>при его пересылке, описью вложения и уведомлением о вручении (далее – почтовое отправление);</w:t>
      </w:r>
    </w:p>
    <w:p w:rsidR="003B1527" w:rsidRPr="0057025A" w:rsidRDefault="003B1527" w:rsidP="003B1527">
      <w:pPr>
        <w:autoSpaceDE w:val="0"/>
        <w:autoSpaceDN w:val="0"/>
        <w:adjustRightInd w:val="0"/>
        <w:ind w:firstLine="709"/>
        <w:jc w:val="both"/>
      </w:pPr>
      <w:r w:rsidRPr="0057025A">
        <w:t xml:space="preserve"> путем заполнения формы запроса через «личный кабинет» РПГУ (далее – отправление в электронной форме).</w:t>
      </w:r>
    </w:p>
    <w:p w:rsidR="003B1527" w:rsidRPr="00FF12D1" w:rsidRDefault="003B1527" w:rsidP="003B1527">
      <w:pPr>
        <w:autoSpaceDE w:val="0"/>
        <w:autoSpaceDN w:val="0"/>
        <w:adjustRightInd w:val="0"/>
        <w:ind w:firstLine="709"/>
        <w:jc w:val="both"/>
      </w:pPr>
      <w:r w:rsidRPr="00FF12D1">
        <w:t>В заявлении также указывается один из следующих способов предоставления результатов муниципальной услуги:</w:t>
      </w:r>
    </w:p>
    <w:p w:rsidR="003B1527" w:rsidRPr="00FF12D1" w:rsidRDefault="003B1527" w:rsidP="003B1527">
      <w:pPr>
        <w:autoSpaceDE w:val="0"/>
        <w:autoSpaceDN w:val="0"/>
        <w:adjustRightInd w:val="0"/>
        <w:ind w:firstLine="709"/>
        <w:jc w:val="both"/>
      </w:pPr>
      <w:r w:rsidRPr="00FF12D1">
        <w:t>в виде бумажного документа, который заявитель получает непосредственно в Уполномоченном органе (в случае подачи заявления и документов непосредственно в Уполномоченный орган, почтовым отправлением);</w:t>
      </w:r>
    </w:p>
    <w:p w:rsidR="003B1527" w:rsidRPr="00FF12D1" w:rsidRDefault="003B1527" w:rsidP="003B1527">
      <w:pPr>
        <w:autoSpaceDE w:val="0"/>
        <w:autoSpaceDN w:val="0"/>
        <w:adjustRightInd w:val="0"/>
        <w:ind w:firstLine="709"/>
        <w:jc w:val="both"/>
      </w:pPr>
      <w:r w:rsidRPr="00FF12D1"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ый центр);</w:t>
      </w:r>
    </w:p>
    <w:p w:rsidR="003B1527" w:rsidRPr="00FF12D1" w:rsidRDefault="003B1527" w:rsidP="003B1527">
      <w:pPr>
        <w:autoSpaceDE w:val="0"/>
        <w:autoSpaceDN w:val="0"/>
        <w:adjustRightInd w:val="0"/>
        <w:ind w:firstLine="709"/>
        <w:jc w:val="both"/>
      </w:pPr>
      <w:r w:rsidRPr="00FF12D1">
        <w:t>в виде электронного документа, который направляется в «Личный кабинет» РПГУ (в случае подачи заявления и документов в форме электронных документов посредством РПГУ).</w:t>
      </w:r>
    </w:p>
    <w:p w:rsidR="003B1527" w:rsidRPr="00FF12D1" w:rsidRDefault="003B1527" w:rsidP="003B1527">
      <w:pPr>
        <w:autoSpaceDE w:val="0"/>
        <w:autoSpaceDN w:val="0"/>
        <w:adjustRightInd w:val="0"/>
        <w:ind w:firstLine="709"/>
        <w:jc w:val="both"/>
      </w:pPr>
      <w:r w:rsidRPr="00FF12D1">
        <w:t>2) Доку</w:t>
      </w:r>
      <w:r w:rsidR="00683776">
        <w:t>менты, удостоверяющие личность заявителя и каждого члена семьи з</w:t>
      </w:r>
      <w:r w:rsidRPr="00FF12D1">
        <w:t>аявителя для лиц старше 14 лет.</w:t>
      </w:r>
    </w:p>
    <w:p w:rsidR="003B1527" w:rsidRPr="000D6B4A" w:rsidRDefault="003B1527" w:rsidP="003B1527">
      <w:pPr>
        <w:autoSpaceDE w:val="0"/>
        <w:autoSpaceDN w:val="0"/>
        <w:adjustRightInd w:val="0"/>
        <w:ind w:firstLine="709"/>
        <w:jc w:val="both"/>
      </w:pPr>
      <w:r w:rsidRPr="000D6B4A">
        <w:t>3) Свидетельства о государственной регистрации рождения д</w:t>
      </w:r>
      <w:r w:rsidR="00683776">
        <w:t>етей, являющихся членами семьи з</w:t>
      </w:r>
      <w:r w:rsidRPr="000D6B4A">
        <w:t>аявителя, выданные компетентными органами иностранного государства, и их нотариально удостоверенный перевод на русский язык.</w:t>
      </w:r>
    </w:p>
    <w:p w:rsidR="003B1527" w:rsidRPr="000D6B4A" w:rsidRDefault="003B1527" w:rsidP="003B1527">
      <w:pPr>
        <w:autoSpaceDE w:val="0"/>
        <w:autoSpaceDN w:val="0"/>
        <w:adjustRightInd w:val="0"/>
        <w:ind w:firstLine="709"/>
        <w:jc w:val="both"/>
      </w:pPr>
      <w:r w:rsidRPr="000D6B4A">
        <w:t>4) Свидетельства о государственной регистрации заключения (расторжения) брака, выданные компетентными органами иностранного государства, и их нотариально удостоверенный перевод на русский язык.</w:t>
      </w:r>
    </w:p>
    <w:p w:rsidR="003B1527" w:rsidRPr="00784B3F" w:rsidRDefault="003B1527" w:rsidP="003B1527">
      <w:pPr>
        <w:autoSpaceDE w:val="0"/>
        <w:autoSpaceDN w:val="0"/>
        <w:adjustRightInd w:val="0"/>
        <w:ind w:firstLine="709"/>
        <w:jc w:val="both"/>
      </w:pPr>
      <w:r w:rsidRPr="000D6B4A">
        <w:t>5) Свидетельства об усыновлении</w:t>
      </w:r>
      <w:r w:rsidRPr="00784B3F">
        <w:t>, выданные органами записи актов гражданского состояния или консульскими учреждениями Российской Федерации.</w:t>
      </w:r>
    </w:p>
    <w:p w:rsidR="003B1527" w:rsidRPr="008B233E" w:rsidRDefault="003B1527" w:rsidP="008B233E">
      <w:pPr>
        <w:autoSpaceDE w:val="0"/>
        <w:autoSpaceDN w:val="0"/>
        <w:adjustRightInd w:val="0"/>
        <w:ind w:firstLine="709"/>
        <w:jc w:val="both"/>
      </w:pPr>
      <w:r w:rsidRPr="00784B3F">
        <w:t xml:space="preserve">6) Документы, подтверждающие наличие у молодой семьи доходов, позволяющих получить кредит, либо иных денежных средств, достаточных для оплаты расчетной (средней) </w:t>
      </w:r>
      <w:r w:rsidRPr="008B233E">
        <w:t>стоимости жилья в части, превышающей размер предоставляемой социальной выплаты:</w:t>
      </w:r>
    </w:p>
    <w:p w:rsidR="003B1527" w:rsidRPr="00784B3F" w:rsidRDefault="003B1527" w:rsidP="008B233E">
      <w:pPr>
        <w:autoSpaceDE w:val="0"/>
        <w:autoSpaceDN w:val="0"/>
        <w:adjustRightInd w:val="0"/>
        <w:ind w:firstLine="709"/>
        <w:jc w:val="both"/>
      </w:pPr>
      <w:r w:rsidRPr="008B233E">
        <w:t>решение банка (кредитной</w:t>
      </w:r>
      <w:r w:rsidRPr="00784B3F">
        <w:t xml:space="preserve"> организации) о предоставлении кредита (займа), в том числе ипотечного жилищного кредита;</w:t>
      </w:r>
    </w:p>
    <w:p w:rsidR="003B1527" w:rsidRPr="00784B3F" w:rsidRDefault="003B1527" w:rsidP="003B1527">
      <w:pPr>
        <w:autoSpaceDE w:val="0"/>
        <w:autoSpaceDN w:val="0"/>
        <w:adjustRightInd w:val="0"/>
        <w:ind w:firstLine="709"/>
        <w:jc w:val="both"/>
      </w:pPr>
      <w:r w:rsidRPr="00784B3F">
        <w:t xml:space="preserve">справка об оценочной стоимости недвижимого имущества, транспортного средства, </w:t>
      </w:r>
      <w:proofErr w:type="gramStart"/>
      <w:r w:rsidRPr="00784B3F">
        <w:t>принадлежащих</w:t>
      </w:r>
      <w:proofErr w:type="gramEnd"/>
      <w:r w:rsidRPr="00784B3F">
        <w:t xml:space="preserve"> на праве собственности супругам (супругу);</w:t>
      </w:r>
    </w:p>
    <w:p w:rsidR="003B1527" w:rsidRPr="00784B3F" w:rsidRDefault="003B1527" w:rsidP="003B1527">
      <w:pPr>
        <w:autoSpaceDE w:val="0"/>
        <w:autoSpaceDN w:val="0"/>
        <w:adjustRightInd w:val="0"/>
        <w:ind w:firstLine="709"/>
        <w:jc w:val="both"/>
      </w:pPr>
      <w:r w:rsidRPr="00784B3F">
        <w:t>документы, подтверждающие наличие денежных средств на лицевых счетах одного из супругов в банках (кредитных организациях);</w:t>
      </w:r>
    </w:p>
    <w:p w:rsidR="003B1527" w:rsidRPr="00784B3F" w:rsidRDefault="003B1527" w:rsidP="003B1527">
      <w:pPr>
        <w:autoSpaceDE w:val="0"/>
        <w:autoSpaceDN w:val="0"/>
        <w:adjustRightInd w:val="0"/>
        <w:ind w:firstLine="709"/>
        <w:jc w:val="both"/>
      </w:pPr>
      <w:r w:rsidRPr="00784B3F">
        <w:t>договор (договоры) строительного подряда и акт (акты) выполненных работ или акт сверки кредиторской задолженности;</w:t>
      </w:r>
    </w:p>
    <w:p w:rsidR="003B1527" w:rsidRPr="00784B3F" w:rsidRDefault="003B1527" w:rsidP="003B1527">
      <w:pPr>
        <w:autoSpaceDE w:val="0"/>
        <w:autoSpaceDN w:val="0"/>
        <w:adjustRightInd w:val="0"/>
        <w:ind w:firstLine="709"/>
        <w:jc w:val="both"/>
      </w:pPr>
      <w:r w:rsidRPr="00784B3F">
        <w:t>документ, подтверждающий согласие банка (кредитной организации) на предоставление каждому либо одному из супругов кредита (займа), в том числе ипотечного жилищного кредита.</w:t>
      </w:r>
    </w:p>
    <w:p w:rsidR="003B1527" w:rsidRPr="008B233E" w:rsidRDefault="003B1527" w:rsidP="003B1527">
      <w:pPr>
        <w:autoSpaceDE w:val="0"/>
        <w:autoSpaceDN w:val="0"/>
        <w:adjustRightInd w:val="0"/>
        <w:ind w:firstLine="709"/>
        <w:jc w:val="both"/>
      </w:pPr>
      <w:r w:rsidRPr="008B233E">
        <w:t xml:space="preserve">2.8.2. </w:t>
      </w:r>
      <w:proofErr w:type="gramStart"/>
      <w:r w:rsidRPr="008B233E">
        <w:t>Для участия в мероприятии ведомственной целевой программы в целях использования социальной выплаты в соответствии с подпунктами</w:t>
      </w:r>
      <w:proofErr w:type="gramEnd"/>
      <w:r w:rsidRPr="008B233E">
        <w:t xml:space="preserve"> «е» и «и» Порядка:</w:t>
      </w:r>
    </w:p>
    <w:p w:rsidR="003B1527" w:rsidRPr="008B233E" w:rsidRDefault="003B1527" w:rsidP="003B152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B233E">
        <w:t>1) Заявление по форме согласно приложению № 2 к Порядку в 2 экземплярах, поданное в адрес Уполномоченного органа по месту постоянного жительства молодой семьи следующими способами:</w:t>
      </w:r>
    </w:p>
    <w:p w:rsidR="003B1527" w:rsidRPr="008B233E" w:rsidRDefault="003B1527" w:rsidP="003B1527">
      <w:pPr>
        <w:autoSpaceDE w:val="0"/>
        <w:autoSpaceDN w:val="0"/>
        <w:adjustRightInd w:val="0"/>
        <w:ind w:firstLine="709"/>
        <w:jc w:val="both"/>
      </w:pPr>
      <w:r w:rsidRPr="008B233E">
        <w:t>в форме документа на бумажном носителе – посредством личного обращения в Уполномоченный орган, через структурное подразделение многофункционального центра, посредством почтового отправления с объявленной ценностью при его пересылке, описью вложения и уведомлением о вручении;</w:t>
      </w:r>
    </w:p>
    <w:p w:rsidR="003B1527" w:rsidRPr="008B233E" w:rsidRDefault="003B1527" w:rsidP="003B1527">
      <w:pPr>
        <w:autoSpaceDE w:val="0"/>
        <w:autoSpaceDN w:val="0"/>
        <w:adjustRightInd w:val="0"/>
        <w:ind w:firstLine="709"/>
        <w:jc w:val="both"/>
      </w:pPr>
      <w:r w:rsidRPr="008B233E">
        <w:t>путем заполнения формы запроса через «личный кабинет» РПГУ.</w:t>
      </w:r>
    </w:p>
    <w:p w:rsidR="003B1527" w:rsidRPr="008B233E" w:rsidRDefault="003B1527" w:rsidP="003B1527">
      <w:pPr>
        <w:autoSpaceDE w:val="0"/>
        <w:autoSpaceDN w:val="0"/>
        <w:adjustRightInd w:val="0"/>
        <w:ind w:firstLine="709"/>
        <w:jc w:val="both"/>
      </w:pPr>
      <w:r w:rsidRPr="008B233E">
        <w:t>В заявлении также указывается один из следующих способов предоставления результатов муниципальной услуги:</w:t>
      </w:r>
    </w:p>
    <w:p w:rsidR="003B1527" w:rsidRPr="008B233E" w:rsidRDefault="003B1527" w:rsidP="003B1527">
      <w:pPr>
        <w:autoSpaceDE w:val="0"/>
        <w:autoSpaceDN w:val="0"/>
        <w:adjustRightInd w:val="0"/>
        <w:ind w:firstLine="709"/>
        <w:jc w:val="both"/>
      </w:pPr>
      <w:r w:rsidRPr="008B233E">
        <w:lastRenderedPageBreak/>
        <w:t>в виде бумажного документа, который заявитель получает непосредственно в Уполномоченном органе (в случае подачи заявления и документов непосредственно в Уполномоченный орган, почтовым отправлением);</w:t>
      </w:r>
    </w:p>
    <w:p w:rsidR="003B1527" w:rsidRPr="008B233E" w:rsidRDefault="003B1527" w:rsidP="003B1527">
      <w:pPr>
        <w:autoSpaceDE w:val="0"/>
        <w:autoSpaceDN w:val="0"/>
        <w:adjustRightInd w:val="0"/>
        <w:ind w:firstLine="709"/>
        <w:jc w:val="both"/>
      </w:pPr>
      <w:r w:rsidRPr="008B233E"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ый центр).</w:t>
      </w:r>
    </w:p>
    <w:p w:rsidR="003B1527" w:rsidRPr="002E5259" w:rsidRDefault="003B1527" w:rsidP="003B1527">
      <w:pPr>
        <w:autoSpaceDE w:val="0"/>
        <w:autoSpaceDN w:val="0"/>
        <w:adjustRightInd w:val="0"/>
        <w:ind w:firstLine="709"/>
        <w:jc w:val="both"/>
      </w:pPr>
      <w:r w:rsidRPr="002E5259">
        <w:t>в виде электронного документа, который направляется в «Личный кабинет» РПГУ (в случае подачи заявления и документов в форме электронных документов посредством РПГУ).</w:t>
      </w:r>
    </w:p>
    <w:p w:rsidR="003B1527" w:rsidRPr="002E5259" w:rsidRDefault="003B1527" w:rsidP="003B1527">
      <w:pPr>
        <w:autoSpaceDE w:val="0"/>
        <w:autoSpaceDN w:val="0"/>
        <w:adjustRightInd w:val="0"/>
        <w:ind w:firstLine="709"/>
        <w:jc w:val="both"/>
      </w:pPr>
      <w:r w:rsidRPr="002E5259">
        <w:t>2) Доку</w:t>
      </w:r>
      <w:r w:rsidR="00683776">
        <w:t>менты, удостоверяющие личность заявителя и каждого члена семьи з</w:t>
      </w:r>
      <w:r w:rsidRPr="002E5259">
        <w:t>аявителя для лиц старше 14 лет.</w:t>
      </w:r>
    </w:p>
    <w:p w:rsidR="003B1527" w:rsidRPr="000D6B4A" w:rsidRDefault="003B1527" w:rsidP="003B1527">
      <w:pPr>
        <w:autoSpaceDE w:val="0"/>
        <w:autoSpaceDN w:val="0"/>
        <w:adjustRightInd w:val="0"/>
        <w:ind w:firstLine="709"/>
        <w:jc w:val="both"/>
      </w:pPr>
      <w:r w:rsidRPr="000D6B4A">
        <w:t>3) Свидетельства о государственной регистрации рождения детей, являющихся членами семьи Заявителя, выданные компетентными органами иностранного государства, и их нотариально удостоверенный перевод на русский язык.</w:t>
      </w:r>
    </w:p>
    <w:p w:rsidR="003B1527" w:rsidRPr="000D6B4A" w:rsidRDefault="003B1527" w:rsidP="003B1527">
      <w:pPr>
        <w:autoSpaceDE w:val="0"/>
        <w:autoSpaceDN w:val="0"/>
        <w:adjustRightInd w:val="0"/>
        <w:ind w:firstLine="709"/>
        <w:jc w:val="both"/>
      </w:pPr>
      <w:r w:rsidRPr="000D6B4A">
        <w:t>4) Свидетельства о государственной регистрации заключения (расторжения) брака, выданные компетентными органами иностранного государства, и их нотариально удостоверенный перевод на русский язык.</w:t>
      </w:r>
    </w:p>
    <w:p w:rsidR="003B1527" w:rsidRPr="002E5259" w:rsidRDefault="003B1527" w:rsidP="003B1527">
      <w:pPr>
        <w:autoSpaceDE w:val="0"/>
        <w:autoSpaceDN w:val="0"/>
        <w:adjustRightInd w:val="0"/>
        <w:ind w:firstLine="709"/>
        <w:jc w:val="both"/>
      </w:pPr>
      <w:r w:rsidRPr="000D6B4A">
        <w:t>5) Свидетельства об усыновлении,</w:t>
      </w:r>
      <w:r w:rsidRPr="002E5259">
        <w:t xml:space="preserve"> выданные органами записи актов гражданского состояния или консульскими учреждениями Российской Федерации.</w:t>
      </w:r>
    </w:p>
    <w:p w:rsidR="003B1527" w:rsidRPr="002E5259" w:rsidRDefault="003B1527" w:rsidP="003B1527">
      <w:pPr>
        <w:autoSpaceDE w:val="0"/>
        <w:autoSpaceDN w:val="0"/>
        <w:adjustRightInd w:val="0"/>
        <w:ind w:firstLine="709"/>
        <w:jc w:val="both"/>
      </w:pPr>
      <w:r w:rsidRPr="002E5259">
        <w:t>6) Копию договора участия в долевом строительстве (договора уступки прав требований по договору участия в долевом строительстве) – в случае использования социальной выплаты в соответствии с подпун</w:t>
      </w:r>
      <w:r w:rsidR="009D2041">
        <w:t xml:space="preserve">ктом «и» пункта </w:t>
      </w:r>
      <w:r w:rsidRPr="002E5259">
        <w:t>1.2 Порядка.</w:t>
      </w:r>
    </w:p>
    <w:p w:rsidR="003B1527" w:rsidRPr="002E5259" w:rsidRDefault="003B1527" w:rsidP="003B1527">
      <w:pPr>
        <w:autoSpaceDE w:val="0"/>
        <w:autoSpaceDN w:val="0"/>
        <w:adjustRightInd w:val="0"/>
        <w:ind w:firstLine="709"/>
        <w:jc w:val="both"/>
      </w:pPr>
      <w:r w:rsidRPr="002E5259">
        <w:t>7) Копию договора жилищного кредита.</w:t>
      </w:r>
    </w:p>
    <w:p w:rsidR="003B1527" w:rsidRPr="002E5259" w:rsidRDefault="003B1527" w:rsidP="003B1527">
      <w:pPr>
        <w:autoSpaceDE w:val="0"/>
        <w:autoSpaceDN w:val="0"/>
        <w:adjustRightInd w:val="0"/>
        <w:ind w:firstLine="709"/>
        <w:jc w:val="both"/>
      </w:pPr>
      <w:r w:rsidRPr="002E5259">
        <w:t>8) Копию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.</w:t>
      </w:r>
    </w:p>
    <w:p w:rsidR="003B1527" w:rsidRPr="002E5259" w:rsidRDefault="003B1527" w:rsidP="003B1527">
      <w:pPr>
        <w:autoSpaceDE w:val="0"/>
        <w:autoSpaceDN w:val="0"/>
        <w:adjustRightInd w:val="0"/>
        <w:ind w:firstLine="709"/>
        <w:jc w:val="both"/>
      </w:pPr>
      <w:r w:rsidRPr="002E5259">
        <w:t>9) Справку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соответствующим кредитом.</w:t>
      </w:r>
    </w:p>
    <w:p w:rsidR="003B1527" w:rsidRPr="002E5259" w:rsidRDefault="003B1527" w:rsidP="003B1527">
      <w:pPr>
        <w:autoSpaceDE w:val="0"/>
        <w:autoSpaceDN w:val="0"/>
        <w:adjustRightInd w:val="0"/>
        <w:ind w:firstLine="709"/>
        <w:jc w:val="both"/>
      </w:pPr>
      <w:r w:rsidRPr="002E5259">
        <w:t>10) Договор строительного подряда или иные документы, подтверждающие расходы по строительству жилого дома (далее – документы на строительство), при незавершенном строительстве, - в случае использования социальной выплаты в соответствии с подпунктом «е» пункта 1.2 Порядка.</w:t>
      </w:r>
    </w:p>
    <w:p w:rsidR="003B1527" w:rsidRPr="002E5259" w:rsidRDefault="003B1527" w:rsidP="003B1527">
      <w:pPr>
        <w:autoSpaceDE w:val="0"/>
        <w:autoSpaceDN w:val="0"/>
        <w:adjustRightInd w:val="0"/>
        <w:ind w:firstLine="709"/>
        <w:jc w:val="both"/>
      </w:pPr>
      <w:r w:rsidRPr="002E5259">
        <w:rPr>
          <w:rFonts w:eastAsia="Calibri"/>
          <w:lang w:eastAsia="en-US"/>
        </w:rPr>
        <w:t>2.8.3.</w:t>
      </w:r>
      <w:r w:rsidRPr="002E5259">
        <w:t xml:space="preserve"> В случае обращения представителя дополнительно представляется документ, удостоверяющий личность представителя, предусмотренный законодательством Российской Федерации, а также документ, подтверждающий полномочия представителя в соответствии с законодательством Российской Федерации.</w:t>
      </w:r>
    </w:p>
    <w:p w:rsidR="003B1527" w:rsidRPr="002E5259" w:rsidRDefault="003B1527" w:rsidP="003B1527">
      <w:pPr>
        <w:autoSpaceDE w:val="0"/>
        <w:autoSpaceDN w:val="0"/>
        <w:adjustRightInd w:val="0"/>
        <w:ind w:firstLine="709"/>
        <w:jc w:val="both"/>
      </w:pPr>
      <w:r w:rsidRPr="002E5259">
        <w:t>2.8.4. В случае личного обращения в Уполномоченный ор</w:t>
      </w:r>
      <w:r w:rsidR="009506C2">
        <w:t>ган, многофункциональный центр з</w:t>
      </w:r>
      <w:r w:rsidRPr="002E5259">
        <w:t>аявитель, представитель (в случае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3B1527" w:rsidRPr="002E5259" w:rsidRDefault="003B1527" w:rsidP="003B1527">
      <w:pPr>
        <w:autoSpaceDE w:val="0"/>
        <w:autoSpaceDN w:val="0"/>
        <w:adjustRightInd w:val="0"/>
        <w:ind w:firstLine="709"/>
        <w:jc w:val="both"/>
      </w:pPr>
      <w:r w:rsidRPr="002E5259">
        <w:t>2.8.5. В случае личного обращения в Уполномоченный орган документы, указанные в пун</w:t>
      </w:r>
      <w:r w:rsidR="0014713E">
        <w:t>ктах 2.8.1 и 2.8.2 пункта 2.8  а</w:t>
      </w:r>
      <w:r w:rsidRPr="002E5259">
        <w:t>дминистративного регламента, представляются в копиях с предъявлением их оригиналов. При предоставлении только оригиналов документов должностное лицо Уполномоченного органа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:rsidR="003B1527" w:rsidRPr="006D39E4" w:rsidRDefault="003B1527" w:rsidP="003B1527">
      <w:pPr>
        <w:autoSpaceDE w:val="0"/>
        <w:autoSpaceDN w:val="0"/>
        <w:adjustRightInd w:val="0"/>
        <w:ind w:firstLine="709"/>
        <w:jc w:val="both"/>
      </w:pPr>
      <w:r w:rsidRPr="006D39E4">
        <w:t xml:space="preserve">Заявление и документы (копии документов), представляемые посредством почтового отправления, должны направляться в копиях с объявленной ценностью при пересылке, описью вложения и уведомлением о вручении. Направление заявления и документов (копий </w:t>
      </w:r>
      <w:r w:rsidRPr="006D39E4">
        <w:lastRenderedPageBreak/>
        <w:t>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</w:t>
      </w:r>
    </w:p>
    <w:p w:rsidR="003B1527" w:rsidRPr="006D39E4" w:rsidRDefault="003B1527" w:rsidP="003B1527">
      <w:pPr>
        <w:autoSpaceDE w:val="0"/>
        <w:autoSpaceDN w:val="0"/>
        <w:adjustRightInd w:val="0"/>
        <w:ind w:firstLine="709"/>
        <w:jc w:val="both"/>
      </w:pPr>
      <w:r w:rsidRPr="006D39E4">
        <w:t>Оригиналы документов, копии которых направлены почтовым отправлением, предъявляются заявителем в Уполномоченный орган при получении результата предоставления муниципальной услуги. В случае несоответствия оригиналов документов копиям, предъявленным почтовым отправлением, выдача результата не осуществляется.</w:t>
      </w:r>
    </w:p>
    <w:p w:rsidR="003B1527" w:rsidRPr="006D39E4" w:rsidRDefault="003B1527" w:rsidP="003B1527">
      <w:pPr>
        <w:autoSpaceDE w:val="0"/>
        <w:autoSpaceDN w:val="0"/>
        <w:adjustRightInd w:val="0"/>
        <w:ind w:firstLine="709"/>
        <w:jc w:val="both"/>
      </w:pPr>
      <w:r w:rsidRPr="006D39E4">
        <w:t>При обращении посредством РПГУ заявителем (представителем) представляются документы, указанные в подпунктах 2.8.1 и 2.8</w:t>
      </w:r>
      <w:r w:rsidR="00F60FE1">
        <w:t>.2</w:t>
      </w:r>
      <w:r w:rsidR="0014713E">
        <w:t xml:space="preserve"> пункта 2.8 а</w:t>
      </w:r>
      <w:r w:rsidRPr="006D39E4">
        <w:t>дминистративного регламента, в электронных образцах.</w:t>
      </w:r>
    </w:p>
    <w:p w:rsidR="003B1527" w:rsidRPr="004326B5" w:rsidRDefault="003B1527" w:rsidP="003B15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39E4"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прописаны разборчиво, без сокращений</w:t>
      </w:r>
      <w:r w:rsidRPr="004326B5">
        <w:rPr>
          <w:sz w:val="28"/>
          <w:szCs w:val="28"/>
        </w:rPr>
        <w:t>.</w:t>
      </w:r>
    </w:p>
    <w:p w:rsidR="003B1527" w:rsidRPr="004326B5" w:rsidRDefault="003B1527" w:rsidP="003B1527">
      <w:pPr>
        <w:widowControl w:val="0"/>
        <w:autoSpaceDE w:val="0"/>
        <w:autoSpaceDN w:val="0"/>
        <w:adjustRightInd w:val="0"/>
        <w:outlineLvl w:val="2"/>
        <w:rPr>
          <w:rFonts w:eastAsia="Calibri"/>
          <w:b/>
          <w:sz w:val="28"/>
          <w:szCs w:val="28"/>
        </w:rPr>
      </w:pPr>
    </w:p>
    <w:p w:rsidR="003B1527" w:rsidRPr="000456F8" w:rsidRDefault="003B1527" w:rsidP="003B1527">
      <w:pPr>
        <w:widowControl w:val="0"/>
        <w:autoSpaceDE w:val="0"/>
        <w:autoSpaceDN w:val="0"/>
        <w:adjustRightInd w:val="0"/>
        <w:ind w:left="142"/>
        <w:jc w:val="center"/>
        <w:outlineLvl w:val="2"/>
        <w:rPr>
          <w:b/>
        </w:rPr>
      </w:pPr>
      <w:proofErr w:type="gramStart"/>
      <w:r w:rsidRPr="000456F8">
        <w:rPr>
          <w:rFonts w:eastAsia="Calibri"/>
          <w:b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</w:t>
      </w:r>
      <w:r w:rsidRPr="000456F8">
        <w:rPr>
          <w:b/>
        </w:rPr>
        <w:t xml:space="preserve">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</w:t>
      </w:r>
      <w:r w:rsidR="009506C2">
        <w:rPr>
          <w:b/>
        </w:rPr>
        <w:t>з</w:t>
      </w:r>
      <w:r w:rsidRPr="000456F8">
        <w:rPr>
          <w:b/>
        </w:rPr>
        <w:t>аявителями, в том числе в электронной форме, порядок их представления</w:t>
      </w:r>
      <w:proofErr w:type="gramEnd"/>
    </w:p>
    <w:p w:rsidR="003B1527" w:rsidRPr="004326B5" w:rsidRDefault="003B1527" w:rsidP="003B15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1527" w:rsidRPr="000456F8" w:rsidRDefault="003B1527" w:rsidP="003B1527">
      <w:pPr>
        <w:autoSpaceDE w:val="0"/>
        <w:autoSpaceDN w:val="0"/>
        <w:adjustRightInd w:val="0"/>
        <w:ind w:firstLine="709"/>
        <w:jc w:val="both"/>
      </w:pPr>
      <w:r w:rsidRPr="000456F8">
        <w:t>2.9. Для предоставления муниципальной услуги необходимы следующие документы (сведения), которые находятся в распоряжении федеральных органов исполнительной власти, органов государственной власти Республики Башкортостан, органов местного самоуправления, иных организациях:</w:t>
      </w:r>
    </w:p>
    <w:p w:rsidR="003B1527" w:rsidRPr="000456F8" w:rsidRDefault="003B1527" w:rsidP="003B1527">
      <w:pPr>
        <w:autoSpaceDE w:val="0"/>
        <w:autoSpaceDN w:val="0"/>
        <w:adjustRightInd w:val="0"/>
        <w:ind w:firstLine="709"/>
        <w:jc w:val="both"/>
      </w:pPr>
      <w:r w:rsidRPr="000456F8">
        <w:t>2.9.1. Для участия в мероприятии ведомственной целевой программы в целях использования социальной выплаты</w:t>
      </w:r>
      <w:r w:rsidRPr="000456F8">
        <w:rPr>
          <w:bCs/>
        </w:rPr>
        <w:t xml:space="preserve"> в соответствии с п</w:t>
      </w:r>
      <w:r w:rsidR="004B023D">
        <w:rPr>
          <w:bCs/>
        </w:rPr>
        <w:t>одпунктами</w:t>
      </w:r>
      <w:r w:rsidRPr="000456F8">
        <w:rPr>
          <w:bCs/>
        </w:rPr>
        <w:t xml:space="preserve">  «а</w:t>
      </w:r>
      <w:proofErr w:type="gramStart"/>
      <w:r w:rsidRPr="000456F8">
        <w:rPr>
          <w:bCs/>
        </w:rPr>
        <w:t>»-</w:t>
      </w:r>
      <w:proofErr w:type="gramEnd"/>
      <w:r w:rsidRPr="000456F8">
        <w:rPr>
          <w:bCs/>
        </w:rPr>
        <w:t>«</w:t>
      </w:r>
      <w:proofErr w:type="spellStart"/>
      <w:r w:rsidRPr="000456F8">
        <w:rPr>
          <w:bCs/>
        </w:rPr>
        <w:t>д</w:t>
      </w:r>
      <w:proofErr w:type="spellEnd"/>
      <w:r w:rsidRPr="000456F8">
        <w:rPr>
          <w:bCs/>
        </w:rPr>
        <w:t>», «ж» и «</w:t>
      </w:r>
      <w:proofErr w:type="spellStart"/>
      <w:r w:rsidRPr="000456F8">
        <w:rPr>
          <w:bCs/>
        </w:rPr>
        <w:t>з</w:t>
      </w:r>
      <w:proofErr w:type="spellEnd"/>
      <w:r w:rsidRPr="000456F8">
        <w:rPr>
          <w:bCs/>
        </w:rPr>
        <w:t xml:space="preserve">» </w:t>
      </w:r>
      <w:r w:rsidRPr="000456F8">
        <w:t xml:space="preserve"> пункта 1.2  Порядка:</w:t>
      </w:r>
    </w:p>
    <w:p w:rsidR="003B1527" w:rsidRPr="000456F8" w:rsidRDefault="003B1527" w:rsidP="003B1527">
      <w:pPr>
        <w:pStyle w:val="a3"/>
        <w:jc w:val="both"/>
        <w:rPr>
          <w:sz w:val="24"/>
          <w:szCs w:val="24"/>
        </w:rPr>
      </w:pPr>
      <w:r w:rsidRPr="000456F8">
        <w:rPr>
          <w:sz w:val="24"/>
          <w:szCs w:val="24"/>
        </w:rPr>
        <w:t>1) Сведения о государственной регистрации рождения детей, являющихся членами многодетной семьи, содержащиеся в Едином государственном реестре записей актов гражданского состояния.</w:t>
      </w:r>
    </w:p>
    <w:p w:rsidR="003B1527" w:rsidRPr="000456F8" w:rsidRDefault="003B1527" w:rsidP="003B1527">
      <w:pPr>
        <w:pStyle w:val="a3"/>
        <w:jc w:val="both"/>
        <w:rPr>
          <w:sz w:val="24"/>
          <w:szCs w:val="24"/>
        </w:rPr>
      </w:pPr>
      <w:r w:rsidRPr="000456F8">
        <w:rPr>
          <w:sz w:val="24"/>
          <w:szCs w:val="24"/>
        </w:rPr>
        <w:t>2) Сведения о государственной регистрации заключения брака, содержащиеся в Едином государственном реестре записей актов гражданского состояния;</w:t>
      </w:r>
    </w:p>
    <w:p w:rsidR="003B1527" w:rsidRPr="000456F8" w:rsidRDefault="003B1527" w:rsidP="003B1527">
      <w:pPr>
        <w:autoSpaceDE w:val="0"/>
        <w:autoSpaceDN w:val="0"/>
        <w:adjustRightInd w:val="0"/>
        <w:ind w:firstLine="709"/>
        <w:jc w:val="both"/>
      </w:pPr>
      <w:r w:rsidRPr="000456F8">
        <w:t>3) Документ, подтверждающий признание молодой семьи  нуждающейся в жилом помещении.</w:t>
      </w:r>
    </w:p>
    <w:p w:rsidR="003B1527" w:rsidRPr="00B4552D" w:rsidRDefault="003B1527" w:rsidP="003B1527">
      <w:pPr>
        <w:autoSpaceDE w:val="0"/>
        <w:autoSpaceDN w:val="0"/>
        <w:adjustRightInd w:val="0"/>
        <w:ind w:firstLine="709"/>
        <w:jc w:val="both"/>
      </w:pPr>
      <w:r w:rsidRPr="00B4552D">
        <w:t>4) Документы, подтверждающие наличие у молодой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:</w:t>
      </w:r>
    </w:p>
    <w:p w:rsidR="003B1527" w:rsidRPr="00B4552D" w:rsidRDefault="003B1527" w:rsidP="003B1527">
      <w:pPr>
        <w:autoSpaceDE w:val="0"/>
        <w:autoSpaceDN w:val="0"/>
        <w:adjustRightInd w:val="0"/>
        <w:ind w:firstLine="709"/>
        <w:jc w:val="both"/>
      </w:pPr>
      <w:r w:rsidRPr="00B4552D">
        <w:t>документы (сведения), подтверждающие доходы супругов за последние шесть месяцев;</w:t>
      </w:r>
    </w:p>
    <w:p w:rsidR="003B1527" w:rsidRPr="00B4552D" w:rsidRDefault="003B1527" w:rsidP="003B1527">
      <w:pPr>
        <w:autoSpaceDE w:val="0"/>
        <w:autoSpaceDN w:val="0"/>
        <w:adjustRightInd w:val="0"/>
        <w:ind w:firstLine="709"/>
        <w:jc w:val="both"/>
      </w:pPr>
      <w:r w:rsidRPr="00B4552D">
        <w:t>сертификат на получение материнского (семейного) капитала;</w:t>
      </w:r>
    </w:p>
    <w:p w:rsidR="003B1527" w:rsidRPr="00B4552D" w:rsidRDefault="003B1527" w:rsidP="003B1527">
      <w:pPr>
        <w:autoSpaceDE w:val="0"/>
        <w:autoSpaceDN w:val="0"/>
        <w:adjustRightInd w:val="0"/>
        <w:ind w:firstLine="709"/>
        <w:jc w:val="both"/>
      </w:pPr>
      <w:r w:rsidRPr="00B4552D">
        <w:t>выписку (выписки) из Единого государственного реестра недвижимости о праве собственности на недвижимое имущество супругов (супруга);</w:t>
      </w:r>
    </w:p>
    <w:p w:rsidR="003B1527" w:rsidRPr="00B4552D" w:rsidRDefault="003B1527" w:rsidP="003B1527">
      <w:pPr>
        <w:autoSpaceDE w:val="0"/>
        <w:autoSpaceDN w:val="0"/>
        <w:adjustRightInd w:val="0"/>
        <w:ind w:firstLine="709"/>
        <w:jc w:val="both"/>
      </w:pPr>
      <w:r w:rsidRPr="00B4552D">
        <w:t>сведения о ранее зарегистрированных (до 1998 года) правах на объекты недвижимости, принадлежащие супругам (супругу);</w:t>
      </w:r>
    </w:p>
    <w:p w:rsidR="003B1527" w:rsidRPr="00B4552D" w:rsidRDefault="003B1527" w:rsidP="003B1527">
      <w:pPr>
        <w:autoSpaceDE w:val="0"/>
        <w:autoSpaceDN w:val="0"/>
        <w:adjustRightInd w:val="0"/>
        <w:ind w:firstLine="709"/>
        <w:jc w:val="both"/>
      </w:pPr>
      <w:r w:rsidRPr="00B4552D">
        <w:t>выписку из государственного реестра транспортных средств, подтверждающую право собственности на транспортное средство (транспортные средства) супругов (супруга);</w:t>
      </w:r>
    </w:p>
    <w:p w:rsidR="003B1527" w:rsidRPr="00B4552D" w:rsidRDefault="003B1527" w:rsidP="003B1527">
      <w:pPr>
        <w:autoSpaceDE w:val="0"/>
        <w:autoSpaceDN w:val="0"/>
        <w:adjustRightInd w:val="0"/>
        <w:ind w:firstLine="709"/>
        <w:jc w:val="both"/>
      </w:pPr>
      <w:proofErr w:type="gramStart"/>
      <w:r w:rsidRPr="00B4552D">
        <w:t xml:space="preserve">уведомление о соответствии параметров, указанных в уведомлении о планируемых строительстве или реконструкции объекта индивидуального жилищного строительства или садового дома, установленным параметрам и допустимости размещения объекта индивидуального жилищного строительства или садового дома на земельном участке, в том </w:t>
      </w:r>
      <w:r w:rsidRPr="00B4552D">
        <w:lastRenderedPageBreak/>
        <w:t>числе в результате изменения параметров планируемого строительства или реконструкции объекта индивидуального жилищного строительства или садового дома.</w:t>
      </w:r>
      <w:proofErr w:type="gramEnd"/>
    </w:p>
    <w:p w:rsidR="003B1527" w:rsidRPr="00D41987" w:rsidRDefault="003B1527" w:rsidP="003B1527">
      <w:pPr>
        <w:autoSpaceDE w:val="0"/>
        <w:autoSpaceDN w:val="0"/>
        <w:adjustRightInd w:val="0"/>
        <w:ind w:firstLine="709"/>
        <w:jc w:val="both"/>
      </w:pPr>
      <w:r w:rsidRPr="00B4552D">
        <w:t>5) Копию страхового свидетельства обязательного пенсио</w:t>
      </w:r>
      <w:r w:rsidR="00D41987">
        <w:t xml:space="preserve">нного страхования или документ, </w:t>
      </w:r>
      <w:r w:rsidRPr="00B4552D">
        <w:t>подтверждающий регистрацию в системе индивидуального (персонифицированного) учета, в том числе в форме электронного документа, и содержащего сведения о страховом номере индивидуального лицевого счета каждого совершеннолетнего чле</w:t>
      </w:r>
      <w:r w:rsidRPr="00D41987">
        <w:t>на семьи.</w:t>
      </w:r>
    </w:p>
    <w:p w:rsidR="003B1527" w:rsidRPr="00D41987" w:rsidRDefault="003B1527" w:rsidP="003B1527">
      <w:pPr>
        <w:autoSpaceDE w:val="0"/>
        <w:autoSpaceDN w:val="0"/>
        <w:adjustRightInd w:val="0"/>
        <w:ind w:firstLine="709"/>
        <w:jc w:val="both"/>
      </w:pPr>
      <w:r w:rsidRPr="00D41987">
        <w:t xml:space="preserve">2.9.2. </w:t>
      </w:r>
      <w:proofErr w:type="gramStart"/>
      <w:r w:rsidRPr="00D41987">
        <w:t>Для участия в мероприятии ведомственной целевой программы в целях использования социальной выплаты в соответствии с подпунктами</w:t>
      </w:r>
      <w:proofErr w:type="gramEnd"/>
      <w:r w:rsidRPr="00D41987">
        <w:t xml:space="preserve"> «е» и «и» Порядка:</w:t>
      </w:r>
    </w:p>
    <w:p w:rsidR="003B1527" w:rsidRPr="00D41987" w:rsidRDefault="003B1527" w:rsidP="003B1527">
      <w:pPr>
        <w:pStyle w:val="a3"/>
        <w:jc w:val="both"/>
        <w:rPr>
          <w:sz w:val="24"/>
          <w:szCs w:val="24"/>
        </w:rPr>
      </w:pPr>
      <w:r w:rsidRPr="00D41987">
        <w:rPr>
          <w:sz w:val="24"/>
          <w:szCs w:val="24"/>
        </w:rPr>
        <w:t>1) Сведения о государственной регистрации рождения детей, являющихся членами молодой семьи, содержащиеся в Едином государственном реестре записей актов гражданского состояния;</w:t>
      </w:r>
    </w:p>
    <w:p w:rsidR="003B1527" w:rsidRPr="00D41987" w:rsidRDefault="003B1527" w:rsidP="003B1527">
      <w:pPr>
        <w:pStyle w:val="a3"/>
        <w:jc w:val="both"/>
        <w:rPr>
          <w:sz w:val="24"/>
          <w:szCs w:val="24"/>
        </w:rPr>
      </w:pPr>
      <w:r w:rsidRPr="00D41987">
        <w:rPr>
          <w:sz w:val="24"/>
          <w:szCs w:val="24"/>
        </w:rPr>
        <w:t>2) Сведения о государственной регистрации заключения брака, содержащиеся в Едином государственном реестре записей актов гражданского состояния;</w:t>
      </w:r>
    </w:p>
    <w:p w:rsidR="003B1527" w:rsidRPr="00D41987" w:rsidRDefault="003B1527" w:rsidP="003B1527">
      <w:pPr>
        <w:autoSpaceDE w:val="0"/>
        <w:autoSpaceDN w:val="0"/>
        <w:adjustRightInd w:val="0"/>
        <w:ind w:firstLine="709"/>
        <w:jc w:val="both"/>
      </w:pPr>
      <w:proofErr w:type="gramStart"/>
      <w:r w:rsidRPr="00D41987">
        <w:t xml:space="preserve">3) Выписку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жилищного кредита, либо при незавершенном строительстве жилого дома договор строительного подряда или иные документы, подтверждающие расходы по строительству жилого дома (далее - документы на строительство), - в случае использования социальной выплаты в соответствии с </w:t>
      </w:r>
      <w:hyperlink r:id="rId10" w:history="1">
        <w:r w:rsidRPr="00D41987">
          <w:t>подпунктом "е" пункта 1.2</w:t>
        </w:r>
      </w:hyperlink>
      <w:r w:rsidRPr="00D41987">
        <w:t xml:space="preserve"> Порядка;</w:t>
      </w:r>
      <w:proofErr w:type="gramEnd"/>
    </w:p>
    <w:p w:rsidR="003B1527" w:rsidRPr="00D41987" w:rsidRDefault="003B1527" w:rsidP="003B1527">
      <w:pPr>
        <w:autoSpaceDE w:val="0"/>
        <w:autoSpaceDN w:val="0"/>
        <w:adjustRightInd w:val="0"/>
        <w:ind w:firstLine="709"/>
        <w:jc w:val="both"/>
      </w:pPr>
      <w:r w:rsidRPr="00D41987">
        <w:t xml:space="preserve">4) Документ, подтверждающий признание молодой семьи, нуждающейся в жилом помещении в соответствии с </w:t>
      </w:r>
      <w:hyperlink r:id="rId11" w:history="1">
        <w:r w:rsidRPr="00D41987">
          <w:t>пунктом 1.7</w:t>
        </w:r>
      </w:hyperlink>
      <w:r w:rsidRPr="00D41987">
        <w:t xml:space="preserve"> Порядка на день заключения договора жилищного кредита, указанного в </w:t>
      </w:r>
      <w:hyperlink r:id="rId12" w:history="1">
        <w:r w:rsidRPr="00D41987">
          <w:t>подпункте "е"</w:t>
        </w:r>
      </w:hyperlink>
      <w:r w:rsidRPr="00D41987">
        <w:t xml:space="preserve">  пункта 4.1.1 Порядка;</w:t>
      </w:r>
    </w:p>
    <w:p w:rsidR="003B1527" w:rsidRPr="00D41987" w:rsidRDefault="003B1527" w:rsidP="003B1527">
      <w:pPr>
        <w:autoSpaceDE w:val="0"/>
        <w:autoSpaceDN w:val="0"/>
        <w:adjustRightInd w:val="0"/>
        <w:ind w:firstLine="709"/>
        <w:jc w:val="both"/>
      </w:pPr>
      <w:r w:rsidRPr="00D41987">
        <w:t>5) Копию страхового свидетельства обязательного пенсионного страхования или документ, подтверждающий регистрацию в системе индивидуального (персонифицированного) учета, в том числе в форме электронного документа, и содержащего сведения о страховом номере индивидуального лицевого счета каждого совершеннолетнего члена семьи.</w:t>
      </w:r>
    </w:p>
    <w:p w:rsidR="003B1527" w:rsidRPr="00D41987" w:rsidRDefault="003B1527" w:rsidP="003B1527">
      <w:pPr>
        <w:autoSpaceDE w:val="0"/>
        <w:autoSpaceDN w:val="0"/>
        <w:adjustRightInd w:val="0"/>
        <w:ind w:firstLine="709"/>
        <w:jc w:val="both"/>
      </w:pPr>
      <w:r w:rsidRPr="00D41987">
        <w:t>2.10. Заявитель вправе представить указанные документы по собственной инициативе.</w:t>
      </w:r>
    </w:p>
    <w:p w:rsidR="003B1527" w:rsidRPr="00D41987" w:rsidRDefault="003B1527" w:rsidP="003B1527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D41987">
        <w:rPr>
          <w:spacing w:val="-4"/>
        </w:rPr>
        <w:t>Непредставление заявителем д</w:t>
      </w:r>
      <w:r w:rsidR="00171E1A">
        <w:rPr>
          <w:spacing w:val="-4"/>
        </w:rPr>
        <w:t>окументов, указанных в пункте</w:t>
      </w:r>
      <w:r w:rsidR="0014713E">
        <w:rPr>
          <w:spacing w:val="-4"/>
        </w:rPr>
        <w:t xml:space="preserve">  2.9  а</w:t>
      </w:r>
      <w:r w:rsidRPr="00D41987">
        <w:rPr>
          <w:spacing w:val="-4"/>
        </w:rPr>
        <w:t>дминистративного регламента не является основанием для отказа заявителю в предоставлении муниципальной услуги.</w:t>
      </w:r>
    </w:p>
    <w:p w:rsidR="003B1527" w:rsidRPr="00171E1A" w:rsidRDefault="003B1527" w:rsidP="003B1527">
      <w:pPr>
        <w:autoSpaceDE w:val="0"/>
        <w:autoSpaceDN w:val="0"/>
        <w:adjustRightInd w:val="0"/>
        <w:ind w:firstLine="709"/>
        <w:jc w:val="both"/>
        <w:rPr>
          <w:spacing w:val="-4"/>
        </w:rPr>
      </w:pPr>
    </w:p>
    <w:p w:rsidR="003B1527" w:rsidRPr="00171E1A" w:rsidRDefault="003B1527" w:rsidP="003B152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71E1A">
        <w:rPr>
          <w:b/>
        </w:rPr>
        <w:t>Указание на запрет требовать от заявителя</w:t>
      </w:r>
    </w:p>
    <w:p w:rsidR="003B1527" w:rsidRPr="00171E1A" w:rsidRDefault="003B1527" w:rsidP="003B1527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3B1527" w:rsidRPr="00171E1A" w:rsidRDefault="003B1527" w:rsidP="003B1527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171E1A">
        <w:rPr>
          <w:rFonts w:eastAsia="Calibri"/>
          <w:lang w:eastAsia="en-US"/>
        </w:rPr>
        <w:t>2.11. При предоставлении муниципальной услуги запрещается требовать от заявителя:</w:t>
      </w:r>
    </w:p>
    <w:p w:rsidR="003B1527" w:rsidRPr="00171E1A" w:rsidRDefault="003B1527" w:rsidP="003B1527">
      <w:pPr>
        <w:pStyle w:val="a3"/>
        <w:jc w:val="both"/>
        <w:rPr>
          <w:sz w:val="24"/>
          <w:szCs w:val="24"/>
        </w:rPr>
      </w:pPr>
      <w:r w:rsidRPr="00171E1A">
        <w:rPr>
          <w:sz w:val="24"/>
          <w:szCs w:val="24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3B1527" w:rsidRPr="00171E1A" w:rsidRDefault="003B1527" w:rsidP="003B1527">
      <w:pPr>
        <w:ind w:firstLine="709"/>
        <w:jc w:val="both"/>
      </w:pPr>
      <w:proofErr w:type="gramStart"/>
      <w:r w:rsidRPr="00171E1A">
        <w:t xml:space="preserve">б)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государствен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услуг, за исключением документов, указанных в </w:t>
      </w:r>
      <w:hyperlink r:id="rId13" w:history="1">
        <w:r w:rsidRPr="00171E1A">
          <w:t>части 6 статьи 7</w:t>
        </w:r>
      </w:hyperlink>
      <w:r w:rsidRPr="00171E1A">
        <w:t xml:space="preserve"> Федерального закона от 27</w:t>
      </w:r>
      <w:proofErr w:type="gramEnd"/>
      <w:r w:rsidRPr="00171E1A">
        <w:t xml:space="preserve"> </w:t>
      </w:r>
      <w:r w:rsidR="000D6B4A">
        <w:t xml:space="preserve">июля 2010 года № 210-ФЗ </w:t>
      </w:r>
      <w:r w:rsidRPr="00171E1A">
        <w:t>«Об организации предоставления государственных и муниципальных услуг»                      (далее – Федеральный закон № 210-ФЗ);</w:t>
      </w:r>
    </w:p>
    <w:p w:rsidR="003B1527" w:rsidRPr="00171E1A" w:rsidRDefault="003B1527" w:rsidP="003B1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71E1A">
        <w:t xml:space="preserve">в) </w:t>
      </w:r>
      <w:r w:rsidRPr="00171E1A">
        <w:rPr>
          <w:rFonts w:eastAsia="Calibri" w:cs="Courier New"/>
        </w:rPr>
        <w:t xml:space="preserve"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</w:t>
      </w:r>
      <w:r w:rsidRPr="00171E1A">
        <w:rPr>
          <w:rFonts w:eastAsia="Calibri" w:cs="Courier New"/>
        </w:rPr>
        <w:lastRenderedPageBreak/>
        <w:t>предоставлении государственной услуги, за исключением случаев, предусмотренных пунктом 4 части 1 статьи 7 Федерального закона № 210-ФЗ</w:t>
      </w:r>
      <w:r w:rsidRPr="00171E1A">
        <w:t>;</w:t>
      </w:r>
    </w:p>
    <w:p w:rsidR="003B1527" w:rsidRPr="00171E1A" w:rsidRDefault="003B1527" w:rsidP="003B1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 w:rsidRPr="00171E1A">
        <w:t>г) предоставления на бумажном носителе документов и информации, электронные б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3B1527" w:rsidRDefault="003B1527" w:rsidP="003B1527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3B1527" w:rsidRPr="00171E1A" w:rsidRDefault="003B1527" w:rsidP="003B1527">
      <w:pPr>
        <w:autoSpaceDE w:val="0"/>
        <w:autoSpaceDN w:val="0"/>
        <w:adjustRightInd w:val="0"/>
        <w:ind w:left="142"/>
        <w:jc w:val="center"/>
        <w:rPr>
          <w:rFonts w:eastAsia="Calibri"/>
          <w:b/>
        </w:rPr>
      </w:pPr>
      <w:r w:rsidRPr="00171E1A">
        <w:rPr>
          <w:rFonts w:eastAsia="Calibri"/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B1527" w:rsidRPr="00171E1A" w:rsidRDefault="003B1527" w:rsidP="003B1527">
      <w:pPr>
        <w:autoSpaceDE w:val="0"/>
        <w:autoSpaceDN w:val="0"/>
        <w:adjustRightInd w:val="0"/>
        <w:ind w:left="142"/>
        <w:jc w:val="center"/>
        <w:rPr>
          <w:rFonts w:eastAsia="Calibri"/>
          <w:b/>
        </w:rPr>
      </w:pPr>
    </w:p>
    <w:p w:rsidR="003B1527" w:rsidRPr="00171E1A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71E1A">
        <w:rPr>
          <w:rFonts w:eastAsia="Calibri"/>
          <w:lang w:eastAsia="en-US"/>
        </w:rPr>
        <w:t>2.12. Основаниями для отказа в приеме к рассмотрению документов, необходимых для предоставления муниципальной услуги, является:</w:t>
      </w:r>
    </w:p>
    <w:p w:rsidR="003B1527" w:rsidRPr="00171E1A" w:rsidRDefault="003B1527" w:rsidP="003B1527">
      <w:pPr>
        <w:pStyle w:val="a3"/>
        <w:jc w:val="both"/>
        <w:rPr>
          <w:sz w:val="24"/>
          <w:szCs w:val="24"/>
        </w:rPr>
      </w:pPr>
      <w:r w:rsidRPr="00171E1A">
        <w:rPr>
          <w:sz w:val="24"/>
          <w:szCs w:val="24"/>
        </w:rPr>
        <w:t xml:space="preserve">а) </w:t>
      </w:r>
      <w:proofErr w:type="spellStart"/>
      <w:r w:rsidRPr="00171E1A">
        <w:rPr>
          <w:sz w:val="24"/>
          <w:szCs w:val="24"/>
        </w:rPr>
        <w:t>неустановление</w:t>
      </w:r>
      <w:proofErr w:type="spellEnd"/>
      <w:r w:rsidRPr="00171E1A">
        <w:rPr>
          <w:sz w:val="24"/>
          <w:szCs w:val="24"/>
        </w:rPr>
        <w:t xml:space="preserve"> личности заявителя (представителя заявителя) (</w:t>
      </w:r>
      <w:proofErr w:type="spellStart"/>
      <w:r w:rsidRPr="00171E1A">
        <w:rPr>
          <w:sz w:val="24"/>
          <w:szCs w:val="24"/>
        </w:rPr>
        <w:t>непредъявление</w:t>
      </w:r>
      <w:proofErr w:type="spellEnd"/>
      <w:r w:rsidRPr="00171E1A">
        <w:rPr>
          <w:sz w:val="24"/>
          <w:szCs w:val="24"/>
        </w:rPr>
        <w:t xml:space="preserve"> документа, удостоверяющего личность, отказ данного лица предъявить документ, удостоверяющий его личность), </w:t>
      </w:r>
      <w:proofErr w:type="spellStart"/>
      <w:r w:rsidRPr="00171E1A">
        <w:rPr>
          <w:sz w:val="24"/>
          <w:szCs w:val="24"/>
        </w:rPr>
        <w:t>неподтверждение</w:t>
      </w:r>
      <w:proofErr w:type="spellEnd"/>
      <w:r w:rsidRPr="00171E1A">
        <w:rPr>
          <w:sz w:val="24"/>
          <w:szCs w:val="24"/>
        </w:rPr>
        <w:t xml:space="preserve"> полномочий представителя;</w:t>
      </w:r>
    </w:p>
    <w:p w:rsidR="003B1527" w:rsidRPr="00171E1A" w:rsidRDefault="003B1527" w:rsidP="003B1527">
      <w:pPr>
        <w:pStyle w:val="a3"/>
        <w:jc w:val="both"/>
        <w:rPr>
          <w:sz w:val="24"/>
          <w:szCs w:val="24"/>
        </w:rPr>
      </w:pPr>
      <w:r w:rsidRPr="00171E1A">
        <w:rPr>
          <w:sz w:val="24"/>
          <w:szCs w:val="24"/>
        </w:rPr>
        <w:t>б) с заявлением обратилось ненадлежащее лицо;</w:t>
      </w:r>
    </w:p>
    <w:p w:rsidR="003B1527" w:rsidRPr="00171E1A" w:rsidRDefault="003B1527" w:rsidP="003B1527">
      <w:pPr>
        <w:pStyle w:val="a3"/>
        <w:jc w:val="both"/>
        <w:rPr>
          <w:sz w:val="24"/>
          <w:szCs w:val="24"/>
        </w:rPr>
      </w:pPr>
      <w:r w:rsidRPr="00171E1A">
        <w:rPr>
          <w:sz w:val="24"/>
          <w:szCs w:val="24"/>
        </w:rPr>
        <w:t>в) заявление подано в орган, не уполномоченный на его рассмотрение.</w:t>
      </w:r>
    </w:p>
    <w:p w:rsidR="003B1527" w:rsidRPr="00171E1A" w:rsidRDefault="003B1527" w:rsidP="003B1527">
      <w:pPr>
        <w:autoSpaceDE w:val="0"/>
        <w:autoSpaceDN w:val="0"/>
        <w:adjustRightInd w:val="0"/>
        <w:ind w:firstLine="709"/>
        <w:jc w:val="both"/>
      </w:pPr>
      <w:r w:rsidRPr="00171E1A">
        <w:t>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:rsidR="003B1527" w:rsidRPr="00171E1A" w:rsidRDefault="003B1527" w:rsidP="003B1527">
      <w:pPr>
        <w:autoSpaceDE w:val="0"/>
        <w:autoSpaceDN w:val="0"/>
        <w:adjustRightInd w:val="0"/>
        <w:ind w:firstLine="709"/>
        <w:jc w:val="both"/>
      </w:pPr>
      <w:r w:rsidRPr="00171E1A">
        <w:t>При отказе в приеме заявления и прилагаемых к нему документов заявителю выдается (направляется) уведомление об отказе в приеме документов, необходимых для предоставления муниципальной услуги</w:t>
      </w:r>
      <w:r w:rsidR="00D9587D">
        <w:t>,</w:t>
      </w:r>
      <w:r w:rsidRPr="00171E1A">
        <w:t xml:space="preserve"> возврате заявки заявителю по ф</w:t>
      </w:r>
      <w:r w:rsidR="0014713E">
        <w:t>орме согласно Приложению № 2 к а</w:t>
      </w:r>
      <w:r w:rsidRPr="00171E1A">
        <w:t>дминистративному регламенту.</w:t>
      </w:r>
    </w:p>
    <w:p w:rsidR="003B1527" w:rsidRPr="00171E1A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71E1A">
        <w:rPr>
          <w:rFonts w:eastAsia="Calibri"/>
          <w:lang w:eastAsia="en-US"/>
        </w:rPr>
        <w:t xml:space="preserve">2.13. </w:t>
      </w:r>
      <w:r w:rsidRPr="00171E1A">
        <w:t xml:space="preserve">Заявление, поданное в форме электронного документа с использованием РПГУ, к рассмотрению не принимается в случае </w:t>
      </w:r>
      <w:proofErr w:type="spellStart"/>
      <w:r w:rsidRPr="00171E1A">
        <w:t>неустановления</w:t>
      </w:r>
      <w:proofErr w:type="spellEnd"/>
      <w:r w:rsidRPr="00171E1A">
        <w:t xml:space="preserve"> полномочия представителя (в случае обращения представителя), а также если:</w:t>
      </w:r>
    </w:p>
    <w:p w:rsidR="003B1527" w:rsidRPr="00171E1A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71E1A">
        <w:rPr>
          <w:rFonts w:eastAsia="Calibri"/>
          <w:lang w:eastAsia="en-US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3B1527" w:rsidRPr="00171E1A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71E1A">
        <w:rPr>
          <w:rFonts w:eastAsia="Calibri"/>
          <w:lang w:eastAsia="en-US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3B1527" w:rsidRPr="00171E1A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171E1A">
        <w:rPr>
          <w:rFonts w:eastAsia="Calibri"/>
          <w:lang w:eastAsia="en-US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остановке на учет в качестве нуждающихся в жилых помещениях, предоставляемых по договорам социального найма, поданным в электронной форме с использованием РПГУ.</w:t>
      </w:r>
      <w:proofErr w:type="gramEnd"/>
    </w:p>
    <w:p w:rsidR="003B1527" w:rsidRPr="004326B5" w:rsidRDefault="003B1527" w:rsidP="003B1527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3B1527" w:rsidRPr="0029281C" w:rsidRDefault="003B1527" w:rsidP="003B1527">
      <w:pPr>
        <w:widowControl w:val="0"/>
        <w:tabs>
          <w:tab w:val="left" w:pos="567"/>
        </w:tabs>
        <w:jc w:val="center"/>
        <w:rPr>
          <w:b/>
        </w:rPr>
      </w:pPr>
      <w:r w:rsidRPr="0029281C">
        <w:rPr>
          <w:b/>
        </w:rPr>
        <w:t>Исчерпывающий перечень оснований для приостановления или отказа в предоставлении муниципальной услуги.</w:t>
      </w:r>
      <w:r w:rsidR="00E26F39">
        <w:rPr>
          <w:b/>
        </w:rPr>
        <w:t xml:space="preserve"> Порядок оставления запроса заявителя о предоставлении муниципальной услуги без рассмотрения.</w:t>
      </w:r>
    </w:p>
    <w:p w:rsidR="003B1527" w:rsidRPr="0029281C" w:rsidRDefault="003B1527" w:rsidP="003B1527">
      <w:pPr>
        <w:widowControl w:val="0"/>
        <w:tabs>
          <w:tab w:val="left" w:pos="567"/>
        </w:tabs>
        <w:jc w:val="center"/>
        <w:rPr>
          <w:b/>
        </w:rPr>
      </w:pPr>
    </w:p>
    <w:p w:rsidR="00A52394" w:rsidRDefault="003B1527" w:rsidP="003B1527">
      <w:pPr>
        <w:ind w:firstLine="709"/>
        <w:jc w:val="both"/>
        <w:rPr>
          <w:rFonts w:eastAsia="Calibri"/>
        </w:rPr>
      </w:pPr>
      <w:r w:rsidRPr="0029281C">
        <w:t xml:space="preserve">2.14. </w:t>
      </w:r>
      <w:r w:rsidR="00A52394" w:rsidRPr="00A14299">
        <w:rPr>
          <w:rFonts w:eastAsia="Calibri"/>
        </w:rPr>
        <w:t>Основания для приостановления предоставления муниципальной услуги, а также для оставления заявления о предоставлении муниципальной услуги без рассмотрения отсутствуют.</w:t>
      </w:r>
    </w:p>
    <w:p w:rsidR="003B1527" w:rsidRPr="0029281C" w:rsidRDefault="003B1527" w:rsidP="003B1527">
      <w:pPr>
        <w:ind w:firstLine="709"/>
        <w:jc w:val="both"/>
      </w:pPr>
      <w:r w:rsidRPr="0029281C">
        <w:t>2.15. Основания для отказа в предоставлении муниципальной услуги:</w:t>
      </w:r>
    </w:p>
    <w:p w:rsidR="003B1527" w:rsidRPr="0029281C" w:rsidRDefault="003B1527" w:rsidP="003B1527">
      <w:pPr>
        <w:ind w:firstLine="709"/>
        <w:jc w:val="both"/>
      </w:pPr>
      <w:r w:rsidRPr="0029281C">
        <w:t>несоответствие молодой семьи требованиям, предусмотрен</w:t>
      </w:r>
      <w:r w:rsidR="0029281C">
        <w:t>ным</w:t>
      </w:r>
      <w:r w:rsidRPr="0029281C">
        <w:t xml:space="preserve"> 1.6 Порядка;</w:t>
      </w:r>
    </w:p>
    <w:p w:rsidR="003B1527" w:rsidRPr="0029281C" w:rsidRDefault="003B1527" w:rsidP="003B1527">
      <w:pPr>
        <w:ind w:firstLine="709"/>
        <w:jc w:val="both"/>
      </w:pPr>
      <w:proofErr w:type="spellStart"/>
      <w:r w:rsidRPr="0029281C">
        <w:t>непредоставление</w:t>
      </w:r>
      <w:proofErr w:type="spellEnd"/>
      <w:r w:rsidRPr="0029281C">
        <w:t xml:space="preserve"> или предоставление не в полном объёме документов, предус</w:t>
      </w:r>
      <w:r w:rsidR="0014713E">
        <w:t>мотренных пунктами 2.8.1-2.8.2 а</w:t>
      </w:r>
      <w:r w:rsidRPr="0029281C">
        <w:t>дминистративного регламента, обязанность по предоставлению которых возложена на заявителя;</w:t>
      </w:r>
    </w:p>
    <w:p w:rsidR="003B1527" w:rsidRPr="0029281C" w:rsidRDefault="003B1527" w:rsidP="003B1527">
      <w:pPr>
        <w:autoSpaceDE w:val="0"/>
        <w:autoSpaceDN w:val="0"/>
        <w:adjustRightInd w:val="0"/>
        <w:ind w:firstLine="709"/>
        <w:jc w:val="both"/>
      </w:pPr>
      <w:r w:rsidRPr="0029281C">
        <w:t>недостоверность сведений в представленных документах;</w:t>
      </w:r>
    </w:p>
    <w:p w:rsidR="003B1527" w:rsidRPr="0029281C" w:rsidRDefault="003B1527" w:rsidP="003B1527">
      <w:pPr>
        <w:autoSpaceDE w:val="0"/>
        <w:autoSpaceDN w:val="0"/>
        <w:adjustRightInd w:val="0"/>
        <w:ind w:firstLine="709"/>
        <w:jc w:val="both"/>
      </w:pPr>
      <w:proofErr w:type="gramStart"/>
      <w:r w:rsidRPr="0029281C">
        <w:lastRenderedPageBreak/>
        <w:t xml:space="preserve">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(или) бюджета Республики Башкортостан, за исключением средств (части средств) материнского (семейного) капитала, а также мер государственной поддержки семей, имеющих детей, в части погашения обязательств по ипотечным жилищным кредитам, предусмотренных Федеральным </w:t>
      </w:r>
      <w:hyperlink r:id="rId14" w:history="1">
        <w:r w:rsidRPr="0029281C">
          <w:t>законом</w:t>
        </w:r>
      </w:hyperlink>
      <w:r w:rsidRPr="0029281C">
        <w:t xml:space="preserve"> "О мерах государственной поддержки семей, имеющих детей</w:t>
      </w:r>
      <w:proofErr w:type="gramEnd"/>
      <w:r w:rsidRPr="0029281C">
        <w:t>, в части погашения обязательств по ипотечным жилищным кредитам (займам) и о внесении изменений в статью 13.2 Федерального закона "Об актах гражданского состояния".</w:t>
      </w:r>
    </w:p>
    <w:p w:rsidR="003B1527" w:rsidRPr="004326B5" w:rsidRDefault="003B1527" w:rsidP="003B15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1527" w:rsidRPr="0029281C" w:rsidRDefault="003B1527" w:rsidP="003B152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29281C">
        <w:rPr>
          <w:rFonts w:eastAsia="Calibri"/>
          <w:b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B1527" w:rsidRPr="0029281C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9281C">
        <w:rPr>
          <w:rFonts w:eastAsia="Calibri"/>
          <w:lang w:eastAsia="en-US"/>
        </w:rPr>
        <w:t>2.16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е предусмотрены.</w:t>
      </w:r>
    </w:p>
    <w:p w:rsidR="003B1527" w:rsidRPr="004326B5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B1527" w:rsidRPr="0029281C" w:rsidRDefault="003B1527" w:rsidP="003B152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  <w:r w:rsidRPr="0029281C">
        <w:rPr>
          <w:rFonts w:eastAsia="Calibri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</w:p>
    <w:p w:rsidR="003B1527" w:rsidRPr="0029281C" w:rsidRDefault="003B1527" w:rsidP="003B1527">
      <w:pPr>
        <w:widowControl w:val="0"/>
        <w:tabs>
          <w:tab w:val="left" w:pos="567"/>
        </w:tabs>
        <w:ind w:firstLine="709"/>
        <w:contextualSpacing/>
        <w:jc w:val="both"/>
      </w:pPr>
      <w:r w:rsidRPr="0029281C">
        <w:t>2.17. Предоставление муниципальной услуги осуществляется бесплатно.</w:t>
      </w:r>
    </w:p>
    <w:p w:rsidR="003B1527" w:rsidRPr="0029281C" w:rsidRDefault="003B1527" w:rsidP="003B1527">
      <w:pPr>
        <w:ind w:firstLine="709"/>
        <w:jc w:val="both"/>
      </w:pPr>
    </w:p>
    <w:p w:rsidR="003B1527" w:rsidRPr="0029281C" w:rsidRDefault="003B1527" w:rsidP="003B1527">
      <w:pPr>
        <w:autoSpaceDE w:val="0"/>
        <w:autoSpaceDN w:val="0"/>
        <w:adjustRightInd w:val="0"/>
        <w:jc w:val="center"/>
        <w:rPr>
          <w:b/>
        </w:rPr>
      </w:pPr>
      <w:r w:rsidRPr="0029281C">
        <w:rPr>
          <w:b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29281C">
        <w:rPr>
          <w:rFonts w:eastAsia="Calibri"/>
          <w:b/>
        </w:rPr>
        <w:t>муниципальной</w:t>
      </w:r>
      <w:r w:rsidRPr="0029281C">
        <w:rPr>
          <w:b/>
        </w:rPr>
        <w:t xml:space="preserve"> услуги, включая информацию о методике расчета размера такой платы</w:t>
      </w:r>
    </w:p>
    <w:p w:rsidR="003B1527" w:rsidRPr="0029281C" w:rsidRDefault="003B1527" w:rsidP="003B1527">
      <w:pPr>
        <w:autoSpaceDE w:val="0"/>
        <w:autoSpaceDN w:val="0"/>
        <w:adjustRightInd w:val="0"/>
        <w:jc w:val="center"/>
        <w:rPr>
          <w:b/>
        </w:rPr>
      </w:pPr>
    </w:p>
    <w:p w:rsidR="003B1527" w:rsidRPr="0029281C" w:rsidRDefault="003B1527" w:rsidP="003B1527">
      <w:pPr>
        <w:widowControl w:val="0"/>
        <w:tabs>
          <w:tab w:val="left" w:pos="567"/>
        </w:tabs>
        <w:ind w:firstLine="709"/>
        <w:contextualSpacing/>
        <w:jc w:val="both"/>
      </w:pPr>
      <w:r w:rsidRPr="0029281C">
        <w:t>2.18. 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</w:t>
      </w:r>
      <w:r w:rsidRPr="0029281C">
        <w:rPr>
          <w:rFonts w:eastAsia="Calibri"/>
          <w:lang w:eastAsia="en-US"/>
        </w:rPr>
        <w:t>.</w:t>
      </w:r>
    </w:p>
    <w:p w:rsidR="003B1527" w:rsidRPr="004326B5" w:rsidRDefault="003B1527" w:rsidP="003B1527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3B1527" w:rsidRPr="0029281C" w:rsidRDefault="003B1527" w:rsidP="003B152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  <w:r w:rsidRPr="0029281C">
        <w:rPr>
          <w:rFonts w:eastAsia="Calibri"/>
          <w:b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</w:p>
    <w:p w:rsidR="003B1527" w:rsidRPr="0029281C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9281C">
        <w:t xml:space="preserve">2.19. </w:t>
      </w:r>
      <w:r w:rsidRPr="0029281C">
        <w:rPr>
          <w:rFonts w:eastAsia="Calibri"/>
          <w:lang w:eastAsia="en-US"/>
        </w:rPr>
        <w:t>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3B1527" w:rsidRPr="0029281C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9281C">
        <w:rPr>
          <w:rFonts w:eastAsia="Calibri"/>
          <w:lang w:eastAsia="en-US"/>
        </w:rPr>
        <w:t>Максимальный срок ожидания в очереди не превышает 15 минут.</w:t>
      </w:r>
    </w:p>
    <w:p w:rsidR="003B1527" w:rsidRPr="004326B5" w:rsidRDefault="003B1527" w:rsidP="003B152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3B1527" w:rsidRPr="0029281C" w:rsidRDefault="003B1527" w:rsidP="003B1527">
      <w:pPr>
        <w:widowControl w:val="0"/>
        <w:tabs>
          <w:tab w:val="left" w:pos="567"/>
        </w:tabs>
        <w:contextualSpacing/>
        <w:jc w:val="center"/>
        <w:rPr>
          <w:rFonts w:eastAsia="Calibri"/>
          <w:b/>
        </w:rPr>
      </w:pPr>
      <w:r w:rsidRPr="0029281C">
        <w:rPr>
          <w:rFonts w:eastAsia="Calibri"/>
          <w:b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B1527" w:rsidRPr="0029281C" w:rsidRDefault="003B1527" w:rsidP="003B1527">
      <w:pPr>
        <w:widowControl w:val="0"/>
        <w:tabs>
          <w:tab w:val="left" w:pos="567"/>
        </w:tabs>
        <w:contextualSpacing/>
        <w:jc w:val="center"/>
        <w:rPr>
          <w:rFonts w:eastAsia="Calibri"/>
          <w:b/>
        </w:rPr>
      </w:pPr>
    </w:p>
    <w:p w:rsidR="003B1527" w:rsidRPr="0029281C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9281C">
        <w:t xml:space="preserve">2.20. </w:t>
      </w:r>
      <w:r w:rsidRPr="0029281C">
        <w:rPr>
          <w:rFonts w:eastAsia="Calibri"/>
          <w:lang w:eastAsia="en-US"/>
        </w:rPr>
        <w:t xml:space="preserve">Все заявления молодых семей о </w:t>
      </w:r>
      <w:r w:rsidRPr="0029281C">
        <w:t>признании участниками мероприятия ведомственной целевой программы</w:t>
      </w:r>
      <w:r w:rsidRPr="0029281C">
        <w:rPr>
          <w:rFonts w:eastAsia="Calibri"/>
          <w:lang w:eastAsia="en-US"/>
        </w:rPr>
        <w:t>, в том числе поступившие в форме электронного документа с использованием РПГУ, посредством почтового отправления, либо поданные через многофункциональный центр, принятые к рассмотрению Уполномоченным органом, подлежат регистрации в течение одного рабочего дня.</w:t>
      </w:r>
    </w:p>
    <w:p w:rsidR="003B1527" w:rsidRPr="004326B5" w:rsidRDefault="003B1527" w:rsidP="003B1527">
      <w:pPr>
        <w:ind w:firstLine="709"/>
        <w:jc w:val="both"/>
        <w:rPr>
          <w:sz w:val="28"/>
          <w:szCs w:val="28"/>
        </w:rPr>
      </w:pPr>
    </w:p>
    <w:p w:rsidR="00E0635F" w:rsidRDefault="00E0635F" w:rsidP="003B152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B1527" w:rsidRPr="0029281C" w:rsidRDefault="003B1527" w:rsidP="003B152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29281C">
        <w:rPr>
          <w:rFonts w:eastAsia="Calibri"/>
          <w:b/>
          <w:lang w:eastAsia="en-US"/>
        </w:rPr>
        <w:lastRenderedPageBreak/>
        <w:t>Требования к помещениям, в которых предо</w:t>
      </w:r>
      <w:r w:rsidR="0029281C">
        <w:rPr>
          <w:rFonts w:eastAsia="Calibri"/>
          <w:b/>
          <w:lang w:eastAsia="en-US"/>
        </w:rPr>
        <w:t>ставляется</w:t>
      </w:r>
      <w:r w:rsidRPr="0029281C">
        <w:rPr>
          <w:rFonts w:eastAsia="Calibri"/>
          <w:b/>
          <w:lang w:eastAsia="en-US"/>
        </w:rPr>
        <w:t xml:space="preserve"> муниципальная услуга</w:t>
      </w:r>
    </w:p>
    <w:p w:rsidR="003B1527" w:rsidRPr="0029281C" w:rsidRDefault="003B1527" w:rsidP="003B152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B1527" w:rsidRPr="0029281C" w:rsidRDefault="003B1527" w:rsidP="003B1527">
      <w:pPr>
        <w:widowControl w:val="0"/>
        <w:tabs>
          <w:tab w:val="left" w:pos="567"/>
        </w:tabs>
        <w:ind w:firstLine="709"/>
        <w:jc w:val="both"/>
      </w:pPr>
      <w:r w:rsidRPr="0029281C"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B1527" w:rsidRPr="0029281C" w:rsidRDefault="003B1527" w:rsidP="003B1527">
      <w:pPr>
        <w:widowControl w:val="0"/>
        <w:ind w:firstLine="709"/>
        <w:jc w:val="both"/>
      </w:pPr>
      <w:r w:rsidRPr="0029281C">
        <w:rPr>
          <w:spacing w:val="-3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29281C">
        <w:t xml:space="preserve"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 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3B1527" w:rsidRPr="0029281C" w:rsidRDefault="003B1527" w:rsidP="003B1527">
      <w:pPr>
        <w:widowControl w:val="0"/>
        <w:tabs>
          <w:tab w:val="left" w:pos="567"/>
          <w:tab w:val="left" w:pos="1134"/>
        </w:tabs>
        <w:ind w:firstLine="709"/>
        <w:jc w:val="both"/>
      </w:pPr>
      <w:r w:rsidRPr="0029281C">
        <w:t>наименование;</w:t>
      </w:r>
    </w:p>
    <w:p w:rsidR="003B1527" w:rsidRPr="0029281C" w:rsidRDefault="003B1527" w:rsidP="003B1527">
      <w:pPr>
        <w:widowControl w:val="0"/>
        <w:tabs>
          <w:tab w:val="left" w:pos="567"/>
          <w:tab w:val="left" w:pos="1134"/>
        </w:tabs>
        <w:ind w:firstLine="709"/>
        <w:jc w:val="both"/>
      </w:pPr>
      <w:r w:rsidRPr="0029281C">
        <w:t>местонахождение и юридический адрес;</w:t>
      </w:r>
    </w:p>
    <w:p w:rsidR="003B1527" w:rsidRPr="0029281C" w:rsidRDefault="003B1527" w:rsidP="003B1527">
      <w:pPr>
        <w:widowControl w:val="0"/>
        <w:tabs>
          <w:tab w:val="left" w:pos="567"/>
          <w:tab w:val="left" w:pos="1134"/>
        </w:tabs>
        <w:ind w:firstLine="709"/>
        <w:jc w:val="both"/>
      </w:pPr>
      <w:r w:rsidRPr="0029281C">
        <w:t>режим работы;</w:t>
      </w:r>
    </w:p>
    <w:p w:rsidR="003B1527" w:rsidRPr="0029281C" w:rsidRDefault="003B1527" w:rsidP="003B1527">
      <w:pPr>
        <w:widowControl w:val="0"/>
        <w:tabs>
          <w:tab w:val="left" w:pos="567"/>
          <w:tab w:val="left" w:pos="1134"/>
        </w:tabs>
        <w:ind w:firstLine="709"/>
        <w:jc w:val="both"/>
      </w:pPr>
      <w:r w:rsidRPr="0029281C">
        <w:t>график приема;</w:t>
      </w:r>
    </w:p>
    <w:p w:rsidR="003B1527" w:rsidRPr="0029281C" w:rsidRDefault="003B1527" w:rsidP="003B1527">
      <w:pPr>
        <w:widowControl w:val="0"/>
        <w:tabs>
          <w:tab w:val="left" w:pos="567"/>
          <w:tab w:val="left" w:pos="1134"/>
        </w:tabs>
        <w:ind w:firstLine="709"/>
        <w:jc w:val="both"/>
      </w:pPr>
      <w:r w:rsidRPr="0029281C">
        <w:t>номера телефонов для справок.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Помещения, в которых предоставляется муниципальная услуга, оснащаются: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противопожарной системой и средствами пожаротушения;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системой оповещения о возникновении чрезвычайной ситуации;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средствами оказания первой медицинской помощи;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туалетными комнатами для посетителей.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Места ожидания з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Места приема заявителей оборудуются информационными табличками (вывесками) с указанием: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номера кабинета и наименования отдела;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фамилии, имени и отчества (последнее - при наличии), должности ответственного лица за прием документов;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графика приема заявителей.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 xml:space="preserve">Рабочее место каждого ответственного лица за прием документов, должно быть </w:t>
      </w:r>
      <w:r w:rsidRPr="0029281C">
        <w:lastRenderedPageBreak/>
        <w:t>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При предоставлении муниципальной услуги инвалидам обеспечиваются: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сопровождение инвалидов, имеющих стойкие расстройства функции зрения и самостоятельного передвижения;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государственной услуге с учетом ограничений их жизнедеятельности;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 xml:space="preserve">допуск </w:t>
      </w:r>
      <w:proofErr w:type="spellStart"/>
      <w:r w:rsidRPr="0029281C">
        <w:t>сурдопереводчика</w:t>
      </w:r>
      <w:proofErr w:type="spellEnd"/>
      <w:r w:rsidRPr="0029281C">
        <w:t xml:space="preserve"> и </w:t>
      </w:r>
      <w:proofErr w:type="spellStart"/>
      <w:r w:rsidRPr="0029281C">
        <w:t>тифлосурдопереводчика</w:t>
      </w:r>
      <w:proofErr w:type="spellEnd"/>
      <w:r w:rsidRPr="0029281C">
        <w:t>;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3B1527" w:rsidRPr="0029281C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29281C">
        <w:t>оказание инвалидам помощи в преодолении барьеров, мешающих получению ими услуг наравне с другими лицами.</w:t>
      </w:r>
    </w:p>
    <w:p w:rsidR="003B1527" w:rsidRPr="004326B5" w:rsidRDefault="003B1527" w:rsidP="003B152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3B1527" w:rsidRPr="00CC733F" w:rsidRDefault="003B1527" w:rsidP="003B1527">
      <w:pPr>
        <w:autoSpaceDE w:val="0"/>
        <w:autoSpaceDN w:val="0"/>
        <w:adjustRightInd w:val="0"/>
        <w:jc w:val="center"/>
        <w:rPr>
          <w:b/>
          <w:bCs/>
        </w:rPr>
      </w:pPr>
      <w:r w:rsidRPr="00CC733F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B1527" w:rsidRPr="00CC733F" w:rsidRDefault="003B1527" w:rsidP="003B1527">
      <w:pPr>
        <w:autoSpaceDE w:val="0"/>
        <w:autoSpaceDN w:val="0"/>
        <w:adjustRightInd w:val="0"/>
        <w:jc w:val="center"/>
        <w:rPr>
          <w:b/>
          <w:bCs/>
        </w:rPr>
      </w:pPr>
    </w:p>
    <w:p w:rsidR="003B1527" w:rsidRPr="00CC733F" w:rsidRDefault="003B1527" w:rsidP="003B1527">
      <w:pPr>
        <w:autoSpaceDE w:val="0"/>
        <w:autoSpaceDN w:val="0"/>
        <w:adjustRightInd w:val="0"/>
        <w:ind w:firstLine="709"/>
        <w:jc w:val="both"/>
      </w:pPr>
      <w:r w:rsidRPr="00CC733F">
        <w:t>2.22. Основными показателями доступности предоставления муниципальной услуги являются:</w:t>
      </w:r>
    </w:p>
    <w:p w:rsidR="003B1527" w:rsidRPr="00CC733F" w:rsidRDefault="003B1527" w:rsidP="003B1527">
      <w:pPr>
        <w:autoSpaceDE w:val="0"/>
        <w:autoSpaceDN w:val="0"/>
        <w:adjustRightInd w:val="0"/>
        <w:ind w:firstLine="709"/>
        <w:jc w:val="both"/>
      </w:pPr>
      <w:r w:rsidRPr="00CC733F">
        <w:t>2.22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;</w:t>
      </w:r>
    </w:p>
    <w:p w:rsidR="003B1527" w:rsidRPr="00CC733F" w:rsidRDefault="003B1527" w:rsidP="003B1527">
      <w:pPr>
        <w:autoSpaceDE w:val="0"/>
        <w:autoSpaceDN w:val="0"/>
        <w:adjustRightInd w:val="0"/>
        <w:ind w:firstLine="709"/>
        <w:jc w:val="both"/>
      </w:pPr>
      <w:r w:rsidRPr="00CC733F">
        <w:t>2.22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:rsidR="003B1527" w:rsidRPr="00CC733F" w:rsidRDefault="003B1527" w:rsidP="003B1527">
      <w:pPr>
        <w:autoSpaceDE w:val="0"/>
        <w:autoSpaceDN w:val="0"/>
        <w:adjustRightInd w:val="0"/>
        <w:ind w:firstLine="709"/>
        <w:jc w:val="both"/>
      </w:pPr>
      <w:r w:rsidRPr="00CC733F">
        <w:t>2.22.3. возможность выбора заявителем формы обращения за предоставлением муниципальной услуги непосредственно в Уполномоченный орган, либо в форме электронных документов с использованием РПГУ, либо через многофункциональный центр;</w:t>
      </w:r>
    </w:p>
    <w:p w:rsidR="003B1527" w:rsidRPr="00CC733F" w:rsidRDefault="003B1527" w:rsidP="003B1527">
      <w:pPr>
        <w:autoSpaceDE w:val="0"/>
        <w:autoSpaceDN w:val="0"/>
        <w:adjustRightInd w:val="0"/>
        <w:ind w:firstLine="709"/>
        <w:jc w:val="both"/>
      </w:pPr>
      <w:r w:rsidRPr="00CC733F">
        <w:t>2.22.4. возможность получения заявителем уведомлений о предоставлении муниципальной услуги с помощью РПГУ;</w:t>
      </w:r>
    </w:p>
    <w:p w:rsidR="003B1527" w:rsidRPr="00CC733F" w:rsidRDefault="003B1527" w:rsidP="003B1527">
      <w:pPr>
        <w:autoSpaceDE w:val="0"/>
        <w:autoSpaceDN w:val="0"/>
        <w:adjustRightInd w:val="0"/>
        <w:ind w:firstLine="709"/>
        <w:jc w:val="both"/>
      </w:pPr>
      <w:r w:rsidRPr="00CC733F">
        <w:t>2.22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B1527" w:rsidRPr="00CC733F" w:rsidRDefault="003B1527" w:rsidP="003B1527">
      <w:pPr>
        <w:autoSpaceDE w:val="0"/>
        <w:autoSpaceDN w:val="0"/>
        <w:adjustRightInd w:val="0"/>
        <w:ind w:firstLine="709"/>
        <w:jc w:val="both"/>
      </w:pPr>
      <w:r w:rsidRPr="00CC733F">
        <w:t>2.23. Основными показателями качества предоставления муниципальной услуги являются:</w:t>
      </w:r>
    </w:p>
    <w:p w:rsidR="003B1527" w:rsidRPr="00CC733F" w:rsidRDefault="003B1527" w:rsidP="003B1527">
      <w:pPr>
        <w:autoSpaceDE w:val="0"/>
        <w:autoSpaceDN w:val="0"/>
        <w:adjustRightInd w:val="0"/>
        <w:ind w:firstLine="709"/>
        <w:jc w:val="both"/>
      </w:pPr>
      <w:r w:rsidRPr="00CC733F">
        <w:lastRenderedPageBreak/>
        <w:t>своевременность предоставления муниципальной услуги в соответствии со стандартом ее</w:t>
      </w:r>
      <w:r w:rsidR="0014713E">
        <w:t xml:space="preserve"> предоставления, установленным а</w:t>
      </w:r>
      <w:r w:rsidRPr="00CC733F">
        <w:t>дминистративным регламентом;</w:t>
      </w:r>
    </w:p>
    <w:p w:rsidR="003B1527" w:rsidRPr="00CC733F" w:rsidRDefault="003B1527" w:rsidP="003B1527">
      <w:pPr>
        <w:autoSpaceDE w:val="0"/>
        <w:autoSpaceDN w:val="0"/>
        <w:adjustRightInd w:val="0"/>
        <w:ind w:firstLine="709"/>
        <w:jc w:val="both"/>
      </w:pPr>
      <w:r w:rsidRPr="00CC733F"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3B1527" w:rsidRPr="00CC733F" w:rsidRDefault="003B1527" w:rsidP="003B1527">
      <w:pPr>
        <w:autoSpaceDE w:val="0"/>
        <w:autoSpaceDN w:val="0"/>
        <w:adjustRightInd w:val="0"/>
        <w:ind w:firstLine="709"/>
        <w:jc w:val="both"/>
      </w:pPr>
      <w:r w:rsidRPr="00CC733F">
        <w:t>отсутствие обоснованных жалоб на действия (бездействие) должностных лиц и их некорректное (невнимательное) отношение к заявителям;</w:t>
      </w:r>
    </w:p>
    <w:p w:rsidR="003B1527" w:rsidRPr="00CC733F" w:rsidRDefault="003B1527" w:rsidP="003B1527">
      <w:pPr>
        <w:autoSpaceDE w:val="0"/>
        <w:autoSpaceDN w:val="0"/>
        <w:adjustRightInd w:val="0"/>
        <w:ind w:firstLine="709"/>
        <w:jc w:val="both"/>
      </w:pPr>
      <w:r w:rsidRPr="00CC733F">
        <w:t>отсутствие нарушений установленных сроков в процессе предоставления муниципальной услуги;</w:t>
      </w:r>
    </w:p>
    <w:p w:rsidR="003B1527" w:rsidRPr="00CC733F" w:rsidRDefault="003B1527" w:rsidP="003B1527">
      <w:pPr>
        <w:autoSpaceDE w:val="0"/>
        <w:autoSpaceDN w:val="0"/>
        <w:adjustRightInd w:val="0"/>
        <w:ind w:firstLine="709"/>
        <w:jc w:val="both"/>
      </w:pPr>
      <w:r w:rsidRPr="00CC733F"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CC733F">
        <w:t>итогам</w:t>
      </w:r>
      <w:proofErr w:type="gramEnd"/>
      <w:r w:rsidRPr="00CC733F"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B1527" w:rsidRPr="004326B5" w:rsidRDefault="003B1527" w:rsidP="003B152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B1527" w:rsidRPr="00AF7390" w:rsidRDefault="003B1527" w:rsidP="003B1527">
      <w:pPr>
        <w:autoSpaceDE w:val="0"/>
        <w:autoSpaceDN w:val="0"/>
        <w:adjustRightInd w:val="0"/>
        <w:jc w:val="center"/>
        <w:rPr>
          <w:b/>
          <w:bCs/>
        </w:rPr>
      </w:pPr>
      <w:r w:rsidRPr="00AF7390">
        <w:rPr>
          <w:b/>
          <w:bCs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ставляется экстерриториальному принципу) и особенности предоставления государственной услуги в форме электронного документа</w:t>
      </w:r>
    </w:p>
    <w:p w:rsidR="003B1527" w:rsidRPr="00AF7390" w:rsidRDefault="003B1527" w:rsidP="003B1527">
      <w:pPr>
        <w:autoSpaceDE w:val="0"/>
        <w:autoSpaceDN w:val="0"/>
        <w:adjustRightInd w:val="0"/>
        <w:jc w:val="center"/>
        <w:rPr>
          <w:b/>
          <w:bCs/>
        </w:rPr>
      </w:pPr>
    </w:p>
    <w:p w:rsidR="003B1527" w:rsidRPr="00AF7390" w:rsidRDefault="003B1527" w:rsidP="003B1527">
      <w:pPr>
        <w:widowControl w:val="0"/>
        <w:autoSpaceDE w:val="0"/>
        <w:autoSpaceDN w:val="0"/>
        <w:adjustRightInd w:val="0"/>
        <w:ind w:firstLine="709"/>
        <w:jc w:val="both"/>
      </w:pPr>
      <w:r w:rsidRPr="00AF7390">
        <w:t>2.24. Предоставление муниципальной услуги по экстерриториальному принципу не осуществляется.</w:t>
      </w:r>
    </w:p>
    <w:p w:rsidR="003B1527" w:rsidRPr="00AF7390" w:rsidRDefault="003B1527" w:rsidP="003B1527">
      <w:pPr>
        <w:autoSpaceDE w:val="0"/>
        <w:autoSpaceDN w:val="0"/>
        <w:adjustRightInd w:val="0"/>
        <w:ind w:firstLine="709"/>
        <w:jc w:val="both"/>
      </w:pPr>
      <w:r w:rsidRPr="00AF7390">
        <w:t>2.25. Заявителям (представителям) обеспечивается возможность представления заявления и прилагаемых документов в форме электронных документов посредством РПГУ.</w:t>
      </w:r>
    </w:p>
    <w:p w:rsidR="003B1527" w:rsidRPr="00AF7390" w:rsidRDefault="003B1527" w:rsidP="003B1527">
      <w:pPr>
        <w:autoSpaceDE w:val="0"/>
        <w:autoSpaceDN w:val="0"/>
        <w:adjustRightInd w:val="0"/>
        <w:ind w:firstLine="709"/>
        <w:jc w:val="both"/>
      </w:pPr>
      <w:r w:rsidRPr="00AF7390">
        <w:t>В этом случае заявитель (представитель) авторизуется на РПГУ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</w:t>
      </w:r>
    </w:p>
    <w:p w:rsidR="003B1527" w:rsidRPr="00AF7390" w:rsidRDefault="003B1527" w:rsidP="003B1527">
      <w:pPr>
        <w:autoSpaceDE w:val="0"/>
        <w:autoSpaceDN w:val="0"/>
        <w:adjustRightInd w:val="0"/>
        <w:ind w:firstLine="709"/>
        <w:jc w:val="both"/>
      </w:pPr>
      <w:r w:rsidRPr="00AF7390">
        <w:t>Заполненное заявление о предоставлении муниципальной услуги отправляется заявителем (представителем)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 (представителя).</w:t>
      </w:r>
    </w:p>
    <w:p w:rsidR="003B1527" w:rsidRPr="00AF7390" w:rsidRDefault="003B1527" w:rsidP="003B1527">
      <w:pPr>
        <w:autoSpaceDE w:val="0"/>
        <w:autoSpaceDN w:val="0"/>
        <w:adjustRightInd w:val="0"/>
        <w:ind w:firstLine="709"/>
        <w:jc w:val="both"/>
      </w:pPr>
      <w:r w:rsidRPr="00AF7390">
        <w:t>Результаты предоставления муниципальной услуги, ука</w:t>
      </w:r>
      <w:r w:rsidR="0014713E">
        <w:t>занные в пункте 2.5 настоящего а</w:t>
      </w:r>
      <w:r w:rsidRPr="00AF7390">
        <w:t>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</w:t>
      </w:r>
    </w:p>
    <w:p w:rsidR="003B1527" w:rsidRPr="004326B5" w:rsidRDefault="003B1527" w:rsidP="003B15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1527" w:rsidRPr="00AF7390" w:rsidRDefault="003B1527" w:rsidP="003B1527">
      <w:pPr>
        <w:ind w:firstLine="709"/>
        <w:jc w:val="center"/>
        <w:rPr>
          <w:b/>
        </w:rPr>
      </w:pPr>
      <w:r w:rsidRPr="00AF7390">
        <w:rPr>
          <w:b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B1527" w:rsidRPr="00AF7390" w:rsidRDefault="003B1527" w:rsidP="003B1527">
      <w:pPr>
        <w:ind w:firstLine="709"/>
        <w:jc w:val="center"/>
        <w:rPr>
          <w:b/>
        </w:rPr>
      </w:pPr>
      <w:r w:rsidRPr="00AF7390">
        <w:rPr>
          <w:b/>
        </w:rPr>
        <w:t>Исчерпывающий перечень административных процедур</w:t>
      </w:r>
    </w:p>
    <w:p w:rsidR="003B1527" w:rsidRPr="00AF7390" w:rsidRDefault="003B1527" w:rsidP="003B1527">
      <w:pPr>
        <w:ind w:firstLine="709"/>
        <w:jc w:val="both"/>
      </w:pPr>
    </w:p>
    <w:p w:rsidR="003B1527" w:rsidRPr="00AF7390" w:rsidRDefault="003B1527" w:rsidP="003B1527">
      <w:pPr>
        <w:ind w:firstLine="709"/>
        <w:jc w:val="both"/>
      </w:pPr>
      <w:r w:rsidRPr="00AF7390">
        <w:t>3.1 Предоставление муниципальной услуги включает в себя следующие административные процедуры:</w:t>
      </w:r>
    </w:p>
    <w:p w:rsidR="003B1527" w:rsidRPr="00AF7390" w:rsidRDefault="003B1527" w:rsidP="003B1527">
      <w:pPr>
        <w:ind w:firstLine="709"/>
        <w:jc w:val="both"/>
      </w:pPr>
      <w:r w:rsidRPr="00AF7390">
        <w:t>прием и регистрация заявления на предоставление муниципальной услуги;</w:t>
      </w:r>
    </w:p>
    <w:p w:rsidR="003B1527" w:rsidRPr="00AF7390" w:rsidRDefault="003B1527" w:rsidP="003B1527">
      <w:pPr>
        <w:ind w:firstLine="709"/>
        <w:jc w:val="both"/>
      </w:pPr>
      <w:r w:rsidRPr="00AF7390">
        <w:t>рассмотрение заявления и приложенных к нему документов, формирование и направление межведомственных запросов;</w:t>
      </w:r>
    </w:p>
    <w:p w:rsidR="003B1527" w:rsidRPr="00AF7390" w:rsidRDefault="003B1527" w:rsidP="003B1527">
      <w:pPr>
        <w:ind w:firstLine="709"/>
        <w:jc w:val="both"/>
      </w:pPr>
      <w:r w:rsidRPr="00AF7390">
        <w:t>принятие решения о признании либо об отказе в признании молодой семьи участницей мероприятия ведомственной целевой программы;</w:t>
      </w:r>
    </w:p>
    <w:p w:rsidR="003B1527" w:rsidRPr="00E207D1" w:rsidRDefault="003B1527" w:rsidP="003B1527">
      <w:pPr>
        <w:ind w:firstLine="709"/>
        <w:jc w:val="both"/>
      </w:pPr>
      <w:r w:rsidRPr="00E207D1">
        <w:t>направление (выдача) результата предоставления муниципальной услуги.</w:t>
      </w:r>
    </w:p>
    <w:p w:rsidR="003B1527" w:rsidRPr="00E207D1" w:rsidRDefault="003B1527" w:rsidP="003B1527">
      <w:pPr>
        <w:ind w:firstLine="709"/>
        <w:jc w:val="both"/>
      </w:pPr>
      <w:r w:rsidRPr="00E207D1">
        <w:t>Описание административных процедур приведено в приложении № 3</w:t>
      </w:r>
      <w:r w:rsidR="00AF7390" w:rsidRPr="00E207D1">
        <w:t xml:space="preserve"> </w:t>
      </w:r>
      <w:r w:rsidR="0014713E">
        <w:t>к а</w:t>
      </w:r>
      <w:r w:rsidRPr="00E207D1">
        <w:t>дминистративному регламенту.</w:t>
      </w:r>
    </w:p>
    <w:p w:rsidR="003B1527" w:rsidRPr="00E207D1" w:rsidRDefault="003B1527" w:rsidP="003B1527">
      <w:pPr>
        <w:autoSpaceDE w:val="0"/>
        <w:autoSpaceDN w:val="0"/>
        <w:adjustRightInd w:val="0"/>
        <w:rPr>
          <w:b/>
        </w:rPr>
      </w:pP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207D1">
        <w:rPr>
          <w:b/>
        </w:rPr>
        <w:lastRenderedPageBreak/>
        <w:t>Перечень административных процедур (действий) при предоставлении муниципальной услуги услуг в электронной форме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3.2. Особенности предоставления услуги в электронной форме.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3.2.1. При предоставлении муниципаль</w:t>
      </w:r>
      <w:r w:rsidR="009506C2">
        <w:t>ной услуги в электронной форме з</w:t>
      </w:r>
      <w:r w:rsidRPr="00E207D1">
        <w:t>аявителю обеспечиваются: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получение информации о порядке и сроках предоставления муниципальной услуги;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запись на прием в Уполномоченный орган, многофункциональный центр для подачи запроса о предоставлении муниципальной услуги (далее - запрос);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формирование запроса;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получение результата предоставления муниципальной услуги;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получение сведений о ходе выполнения запроса;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осуществление оценки качества предоставления муниципальной услуги;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 xml:space="preserve">досудебное (внесудебное) обжалование решений и действий (бездействия) </w:t>
      </w:r>
      <w:r w:rsidR="008E5300" w:rsidRPr="00E207D1">
        <w:t>Уполномоченного органа</w:t>
      </w:r>
      <w:r w:rsidRPr="00E207D1">
        <w:t xml:space="preserve"> либо действия (бездействие) должностных лиц </w:t>
      </w:r>
      <w:r w:rsidR="008E5300" w:rsidRPr="00E207D1">
        <w:t>Уполномоченного органа</w:t>
      </w:r>
      <w:r w:rsidRPr="00E207D1">
        <w:t>, предоставляющего муниципальную услугу.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 xml:space="preserve">3.2.2. Запись на прием в </w:t>
      </w:r>
      <w:r w:rsidR="008E5300" w:rsidRPr="00E207D1">
        <w:t>Уполномоченный орган</w:t>
      </w:r>
      <w:r w:rsidRPr="00E207D1">
        <w:t xml:space="preserve"> или </w:t>
      </w:r>
      <w:r w:rsidRPr="00E207D1">
        <w:rPr>
          <w:rFonts w:eastAsia="Calibri"/>
          <w:lang w:eastAsia="en-US"/>
        </w:rPr>
        <w:t xml:space="preserve">многофункциональный центр </w:t>
      </w:r>
      <w:r w:rsidRPr="00E207D1">
        <w:t xml:space="preserve">для подачи запроса. 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При организации записи на прием в Уполномоченный ор</w:t>
      </w:r>
      <w:r w:rsidR="009506C2">
        <w:t>ган, многофункциональный центр з</w:t>
      </w:r>
      <w:r w:rsidRPr="00E207D1">
        <w:t>аявителю обеспечивается возможность: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а) ознакомления с расписанием работы Уполномоченного органа, многофункционального центра, а также с доступными для записи на прием датами и интервалами времени приема;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б) записи в любые свободные для приема дату и время в пределах установленного в Уполномоченном органе или многофункциональном центре графика приема заявителей.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Уполномоченный орган,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E207D1">
        <w:t>ии и ау</w:t>
      </w:r>
      <w:proofErr w:type="gramEnd"/>
      <w:r w:rsidRPr="00E207D1"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Запись на прием может осуществляться посредством информационной системы Уполномоченного органа, многофункционального центра, которая обеспечивает возможность интеграции с РПГУ.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3.2.3. Формирование запроса.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На РПГУ размещаются образцы заполнения электронной формы запроса.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При формировании запроса заявителю обеспечивается: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а) возможность копирования и сохранения запроса и иных документов, необходимых для предоставления муниципальной услуги;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lastRenderedPageBreak/>
        <w:t>в) возможность печати на бумажном носителе копии электронной формы запроса;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proofErr w:type="spellStart"/>
      <w:proofErr w:type="gramStart"/>
      <w:r w:rsidRPr="00E207D1">
        <w:t>д</w:t>
      </w:r>
      <w:proofErr w:type="spellEnd"/>
      <w:r w:rsidRPr="00E207D1"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E207D1">
        <w:t xml:space="preserve"> и аутентификации;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 xml:space="preserve">е) возможность вернуться на любой из этапов заполнения электронной формы запроса без </w:t>
      </w:r>
      <w:proofErr w:type="gramStart"/>
      <w:r w:rsidRPr="00E207D1">
        <w:t>потери</w:t>
      </w:r>
      <w:proofErr w:type="gramEnd"/>
      <w:r w:rsidRPr="00E207D1">
        <w:t xml:space="preserve"> ранее введенной информации;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 xml:space="preserve">Сформированный и подписанный </w:t>
      </w:r>
      <w:proofErr w:type="gramStart"/>
      <w:r w:rsidRPr="00E207D1">
        <w:t>запрос</w:t>
      </w:r>
      <w:proofErr w:type="gramEnd"/>
      <w:r w:rsidRPr="00E207D1">
        <w:t xml:space="preserve"> и иные документы, необходимые для предоставления муниципальной услуги, направляются в Уполномоченный орган посредством РПГУ.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rPr>
          <w:spacing w:val="-6"/>
        </w:rPr>
        <w:t xml:space="preserve">3.2.4. </w:t>
      </w:r>
      <w:r w:rsidRPr="00E207D1">
        <w:t>Уполномоченный орган обеспечивает: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а) прием документов, необходимых для предоставления муниципальной услуги;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 xml:space="preserve">б) направление заявителю электронных сообщений о поступлении запроса, о приеме запроса либо об отказе в приеме к рассмотрению в срок не </w:t>
      </w:r>
      <w:r w:rsidR="00D1309C">
        <w:t>позднее</w:t>
      </w:r>
      <w:r w:rsidRPr="00E207D1">
        <w:t xml:space="preserve">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</w:t>
      </w:r>
      <w:proofErr w:type="gramStart"/>
      <w:r w:rsidRPr="00E207D1"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 </w:t>
      </w:r>
      <w:proofErr w:type="gramEnd"/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 xml:space="preserve">Предоставление муниципальной услуги начинается со дня направления заявителю электронного сообщения о приеме заявления. </w:t>
      </w:r>
    </w:p>
    <w:p w:rsidR="003B1527" w:rsidRPr="00E207D1" w:rsidRDefault="003B1527" w:rsidP="003B1527">
      <w:pPr>
        <w:pStyle w:val="Default"/>
        <w:ind w:firstLine="709"/>
        <w:jc w:val="both"/>
        <w:rPr>
          <w:color w:val="auto"/>
          <w:spacing w:val="-6"/>
        </w:rPr>
      </w:pPr>
      <w:r w:rsidRPr="00E207D1">
        <w:rPr>
          <w:color w:val="auto"/>
        </w:rPr>
        <w:t xml:space="preserve">3.2.5. </w:t>
      </w:r>
      <w:r w:rsidRPr="00E207D1">
        <w:rPr>
          <w:color w:val="auto"/>
          <w:spacing w:val="-6"/>
        </w:rPr>
        <w:t xml:space="preserve">Электронное заявление становится доступным для </w:t>
      </w:r>
      <w:r w:rsidRPr="00E207D1">
        <w:rPr>
          <w:color w:val="auto"/>
        </w:rPr>
        <w:t>должностного лица Уполномоченного органа, ответственного за прием и регистрацию заявления (далее – ответственный специалист)</w:t>
      </w:r>
      <w:r w:rsidRPr="00E207D1">
        <w:rPr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3B1527" w:rsidRPr="00E207D1" w:rsidRDefault="003B1527" w:rsidP="003B152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E207D1">
        <w:rPr>
          <w:rFonts w:eastAsia="Calibri"/>
          <w:lang w:eastAsia="en-US"/>
        </w:rPr>
        <w:t>Ответственное должностное лицо:</w:t>
      </w:r>
    </w:p>
    <w:p w:rsidR="003B1527" w:rsidRPr="00E207D1" w:rsidRDefault="003B1527" w:rsidP="003B1527">
      <w:pPr>
        <w:pStyle w:val="formattext"/>
        <w:spacing w:before="0" w:beforeAutospacing="0" w:after="0" w:afterAutospacing="0"/>
        <w:ind w:firstLine="709"/>
        <w:jc w:val="both"/>
      </w:pPr>
      <w:r w:rsidRPr="00E207D1">
        <w:t>проверяет наличие электронных заявлений, поступивших с РПГУ, с периодом не реже двух раз в день;</w:t>
      </w:r>
    </w:p>
    <w:p w:rsidR="003B1527" w:rsidRPr="00E207D1" w:rsidRDefault="003B1527" w:rsidP="003B1527">
      <w:pPr>
        <w:pStyle w:val="formattext"/>
        <w:spacing w:before="0" w:beforeAutospacing="0" w:after="0" w:afterAutospacing="0"/>
        <w:ind w:firstLine="709"/>
        <w:jc w:val="both"/>
      </w:pPr>
      <w:r w:rsidRPr="00E207D1">
        <w:t>изучает поступившие заявления и приложенные образы документов (документы);</w:t>
      </w:r>
    </w:p>
    <w:p w:rsidR="003B1527" w:rsidRPr="00E207D1" w:rsidRDefault="003B1527" w:rsidP="003B1527">
      <w:pPr>
        <w:pStyle w:val="formattext"/>
        <w:spacing w:before="0" w:beforeAutospacing="0" w:after="0" w:afterAutospacing="0"/>
        <w:ind w:firstLine="709"/>
        <w:jc w:val="both"/>
      </w:pPr>
      <w:r w:rsidRPr="00E207D1">
        <w:t xml:space="preserve">производит действия в соответствии с пунктом </w:t>
      </w:r>
      <w:r w:rsidR="0014713E">
        <w:t>3.2.4 настоящего а</w:t>
      </w:r>
      <w:r w:rsidRPr="00E207D1">
        <w:t>дминистративного регламента.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3.2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lastRenderedPageBreak/>
        <w:t>б) документа на бумажном носителе в многофункциональном центре с момента технической реализации.</w:t>
      </w:r>
    </w:p>
    <w:p w:rsidR="003B1527" w:rsidRPr="00E207D1" w:rsidRDefault="003B1527" w:rsidP="003B1527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E207D1">
        <w:rPr>
          <w:rFonts w:eastAsia="Calibri"/>
          <w:lang w:eastAsia="en-US"/>
        </w:rPr>
        <w:t xml:space="preserve">3.2.7. </w:t>
      </w:r>
      <w:r w:rsidRPr="00E207D1"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E207D1">
        <w:rPr>
          <w:spacing w:val="-6"/>
        </w:rPr>
        <w:t>время.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При предоставлении услуги в электронной форме заявителю направляется: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а) уведомление о записи на прием в Уполномоченный орган или многофункциональный центр, содержащее сведения о дате, времени и месте приема;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proofErr w:type="gramStart"/>
      <w:r w:rsidRPr="00E207D1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 xml:space="preserve">3.2.8. </w:t>
      </w:r>
      <w:proofErr w:type="gramStart"/>
      <w:r w:rsidRPr="00E207D1">
        <w:t xml:space="preserve">Оценка качества предоставления услуги осуществляется в соответствии с </w:t>
      </w:r>
      <w:hyperlink r:id="rId15" w:history="1">
        <w:r w:rsidRPr="00E207D1">
          <w:t>Правилами</w:t>
        </w:r>
      </w:hyperlink>
      <w:r w:rsidRPr="00E207D1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E207D1">
        <w:t xml:space="preserve"> № </w:t>
      </w:r>
      <w:proofErr w:type="gramStart"/>
      <w:r w:rsidRPr="00E207D1"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3B1527" w:rsidRPr="00E207D1" w:rsidRDefault="003B1527" w:rsidP="003B1527">
      <w:pPr>
        <w:autoSpaceDE w:val="0"/>
        <w:autoSpaceDN w:val="0"/>
        <w:adjustRightInd w:val="0"/>
        <w:ind w:firstLine="709"/>
        <w:jc w:val="both"/>
      </w:pPr>
      <w:r w:rsidRPr="00E207D1">
        <w:t xml:space="preserve">3.2.9. </w:t>
      </w:r>
      <w:proofErr w:type="gramStart"/>
      <w:r w:rsidRPr="00E207D1"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</w:t>
      </w:r>
      <w:hyperlink r:id="rId16" w:history="1">
        <w:r w:rsidRPr="00E207D1">
          <w:t>статьей 11.2</w:t>
        </w:r>
      </w:hyperlink>
      <w:r w:rsidRPr="00E207D1">
        <w:t xml:space="preserve"> Федерального закона №210-ФЗ и в порядке, установленном </w:t>
      </w:r>
      <w:hyperlink r:id="rId17" w:history="1">
        <w:r w:rsidRPr="00E207D1">
          <w:t>постановлением</w:t>
        </w:r>
      </w:hyperlink>
      <w:r w:rsidRPr="00E207D1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E207D1">
        <w:t xml:space="preserve"> муниципальных услуг».</w:t>
      </w:r>
    </w:p>
    <w:p w:rsidR="003B1527" w:rsidRPr="004326B5" w:rsidRDefault="003B1527" w:rsidP="003B15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1527" w:rsidRPr="00E207D1" w:rsidRDefault="003B1527" w:rsidP="003B1527">
      <w:pPr>
        <w:ind w:firstLine="709"/>
        <w:jc w:val="center"/>
        <w:rPr>
          <w:b/>
          <w:bCs/>
        </w:rPr>
      </w:pPr>
      <w:r w:rsidRPr="00E207D1">
        <w:rPr>
          <w:b/>
          <w:bCs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3B1527" w:rsidRPr="00E207D1" w:rsidRDefault="003B1527" w:rsidP="003B1527">
      <w:pPr>
        <w:ind w:firstLine="709"/>
        <w:jc w:val="center"/>
        <w:rPr>
          <w:b/>
          <w:bCs/>
        </w:rPr>
      </w:pPr>
    </w:p>
    <w:p w:rsidR="003B1527" w:rsidRPr="00E207D1" w:rsidRDefault="003B1527" w:rsidP="003B1527">
      <w:pPr>
        <w:ind w:firstLine="709"/>
        <w:jc w:val="both"/>
      </w:pPr>
      <w:r w:rsidRPr="00E207D1">
        <w:t xml:space="preserve">3.3. В случае выявления опечаток и ошибок в документах, выданных в результате предоставления муниципальной услуги, заявитель вправе обратиться в </w:t>
      </w:r>
      <w:r w:rsidR="00E207D1" w:rsidRPr="00E207D1">
        <w:t>Уполномоченный орган</w:t>
      </w:r>
      <w:r w:rsidRPr="00E207D1">
        <w:t xml:space="preserve"> с заявлением об исправлении допущенных опечаток по фо</w:t>
      </w:r>
      <w:r w:rsidR="00E207D1" w:rsidRPr="00E207D1">
        <w:t xml:space="preserve">рме согласно приложению № 1 </w:t>
      </w:r>
      <w:r w:rsidR="0014713E">
        <w:t>к  а</w:t>
      </w:r>
      <w:r w:rsidRPr="00E207D1">
        <w:t>дминистративному регламенту.</w:t>
      </w:r>
    </w:p>
    <w:p w:rsidR="003B1527" w:rsidRPr="00E207D1" w:rsidRDefault="003B1527" w:rsidP="003B1527">
      <w:pPr>
        <w:ind w:firstLine="709"/>
        <w:jc w:val="both"/>
      </w:pPr>
      <w:r w:rsidRPr="00E207D1">
        <w:t>В заявлении об исправлении опечаток и ошибок в обязательном порядке указываются:</w:t>
      </w:r>
    </w:p>
    <w:p w:rsidR="003B1527" w:rsidRPr="00E207D1" w:rsidRDefault="003B1527" w:rsidP="003B1527">
      <w:pPr>
        <w:ind w:firstLine="709"/>
        <w:jc w:val="both"/>
      </w:pPr>
      <w:r w:rsidRPr="00E207D1">
        <w:lastRenderedPageBreak/>
        <w:t>1) наименование Уполномоченного органа, в который подается заявление об исправление опечаток;</w:t>
      </w:r>
    </w:p>
    <w:p w:rsidR="003B1527" w:rsidRPr="00E207D1" w:rsidRDefault="003B1527" w:rsidP="003B1527">
      <w:pPr>
        <w:ind w:firstLine="709"/>
        <w:jc w:val="both"/>
      </w:pPr>
      <w:r w:rsidRPr="00E207D1">
        <w:t>2) вид, дата, номер выдачи (регистрации) документа, выданного в результате предоставления муниципальной услуги;</w:t>
      </w:r>
    </w:p>
    <w:p w:rsidR="003B1527" w:rsidRPr="00E207D1" w:rsidRDefault="003B1527" w:rsidP="003B1527">
      <w:pPr>
        <w:ind w:firstLine="709"/>
        <w:jc w:val="both"/>
      </w:pPr>
      <w:proofErr w:type="gramStart"/>
      <w:r w:rsidRPr="00E207D1">
        <w:t>3)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3B1527" w:rsidRPr="00E207D1" w:rsidRDefault="003B1527" w:rsidP="003B1527">
      <w:pPr>
        <w:ind w:firstLine="709"/>
        <w:jc w:val="both"/>
      </w:pPr>
      <w:r w:rsidRPr="00E207D1">
        <w:t>6) реквизиты документа (-</w:t>
      </w:r>
      <w:proofErr w:type="spellStart"/>
      <w:r w:rsidRPr="00E207D1">
        <w:t>ов</w:t>
      </w:r>
      <w:proofErr w:type="spellEnd"/>
      <w:r w:rsidRPr="00E207D1">
        <w:t xml:space="preserve">), </w:t>
      </w:r>
      <w:proofErr w:type="gramStart"/>
      <w:r w:rsidRPr="00E207D1">
        <w:t>обосновывающих</w:t>
      </w:r>
      <w:proofErr w:type="gramEnd"/>
      <w:r w:rsidRPr="00E207D1">
        <w:t xml:space="preserve"> доводы заявителя о наличии опечатки, а также содержащих правильные сведения. </w:t>
      </w:r>
    </w:p>
    <w:p w:rsidR="003B1527" w:rsidRPr="00572CC7" w:rsidRDefault="003B1527" w:rsidP="003B1527">
      <w:pPr>
        <w:ind w:firstLine="709"/>
        <w:jc w:val="both"/>
      </w:pPr>
      <w:r w:rsidRPr="00572CC7">
        <w:t>3.4. К заявлению должен быть приложен оригинал документа, выданного по результатам предоставления муниципальной услуги.</w:t>
      </w:r>
    </w:p>
    <w:p w:rsidR="003B1527" w:rsidRPr="00572CC7" w:rsidRDefault="003B1527" w:rsidP="003B1527">
      <w:pPr>
        <w:ind w:firstLine="709"/>
        <w:jc w:val="both"/>
      </w:pPr>
      <w:r w:rsidRPr="00572CC7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3B1527" w:rsidRPr="00572CC7" w:rsidRDefault="003B1527" w:rsidP="003B1527">
      <w:pPr>
        <w:ind w:firstLine="709"/>
        <w:jc w:val="both"/>
      </w:pPr>
      <w:r w:rsidRPr="00572CC7">
        <w:t>3.4. Заявление об исправлении опечаток и ошибок представляются следующими способами:</w:t>
      </w:r>
    </w:p>
    <w:p w:rsidR="003B1527" w:rsidRPr="00572CC7" w:rsidRDefault="003B1527" w:rsidP="003B1527">
      <w:pPr>
        <w:ind w:firstLine="709"/>
        <w:jc w:val="both"/>
      </w:pPr>
      <w:r w:rsidRPr="00572CC7">
        <w:t>лично в Уполномоченный орган;</w:t>
      </w:r>
    </w:p>
    <w:p w:rsidR="003B1527" w:rsidRPr="00572CC7" w:rsidRDefault="003B1527" w:rsidP="003B1527">
      <w:pPr>
        <w:ind w:firstLine="709"/>
        <w:jc w:val="both"/>
      </w:pPr>
      <w:r w:rsidRPr="00572CC7">
        <w:t>почтовым отправлением;</w:t>
      </w:r>
    </w:p>
    <w:p w:rsidR="003B1527" w:rsidRPr="00572CC7" w:rsidRDefault="003B1527" w:rsidP="003B1527">
      <w:pPr>
        <w:ind w:firstLine="709"/>
        <w:jc w:val="both"/>
      </w:pPr>
      <w:r w:rsidRPr="00572CC7">
        <w:t>путем заполнения формы запроса через «Личный кабинет» РПГУ;</w:t>
      </w:r>
    </w:p>
    <w:p w:rsidR="003B1527" w:rsidRPr="00572CC7" w:rsidRDefault="003B1527" w:rsidP="003B1527">
      <w:pPr>
        <w:ind w:firstLine="709"/>
        <w:jc w:val="both"/>
      </w:pPr>
      <w:r w:rsidRPr="00572CC7">
        <w:t xml:space="preserve">через многофункциональный центр. </w:t>
      </w:r>
    </w:p>
    <w:p w:rsidR="003B1527" w:rsidRPr="00572CC7" w:rsidRDefault="003B1527" w:rsidP="003B1527">
      <w:pPr>
        <w:ind w:firstLine="709"/>
        <w:jc w:val="both"/>
      </w:pPr>
      <w:r w:rsidRPr="00572CC7">
        <w:t>3.5. Основаниями для отказа в приеме заявления об исправлении опечаток и ошибок являются:</w:t>
      </w:r>
    </w:p>
    <w:p w:rsidR="003B1527" w:rsidRPr="00572CC7" w:rsidRDefault="003B1527" w:rsidP="003B1527">
      <w:pPr>
        <w:ind w:firstLine="709"/>
        <w:jc w:val="both"/>
      </w:pPr>
      <w:r w:rsidRPr="00572CC7">
        <w:t>1) представленные документы по составу и содержанию не соответствуют</w:t>
      </w:r>
      <w:r w:rsidR="0014713E">
        <w:t xml:space="preserve"> требованиям пунктов 3.3 и 3.4 а</w:t>
      </w:r>
      <w:r w:rsidRPr="00572CC7">
        <w:t>дминистративного регламента;</w:t>
      </w:r>
    </w:p>
    <w:p w:rsidR="003B1527" w:rsidRPr="00572CC7" w:rsidRDefault="003B1527" w:rsidP="003B1527">
      <w:pPr>
        <w:ind w:firstLine="709"/>
        <w:jc w:val="both"/>
      </w:pPr>
      <w:r w:rsidRPr="00572CC7">
        <w:t>2) заявитель не является получателем муниципальной услуги.</w:t>
      </w:r>
    </w:p>
    <w:p w:rsidR="003B1527" w:rsidRPr="00572CC7" w:rsidRDefault="003B1527" w:rsidP="003B1527">
      <w:pPr>
        <w:ind w:firstLine="709"/>
        <w:jc w:val="both"/>
      </w:pPr>
      <w:r w:rsidRPr="00572CC7">
        <w:t>3.6. Отказ в приеме заявления об исправлении опечаток и ошибок по иным основаниям не допускается.</w:t>
      </w:r>
    </w:p>
    <w:p w:rsidR="003B1527" w:rsidRPr="00572CC7" w:rsidRDefault="003B1527" w:rsidP="003B1527">
      <w:pPr>
        <w:ind w:firstLine="709"/>
        <w:jc w:val="both"/>
      </w:pPr>
      <w:r w:rsidRPr="00572CC7"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</w:t>
      </w:r>
      <w:r w:rsidR="0014713E">
        <w:t>к, предусмотренных пунктом 3.5 а</w:t>
      </w:r>
      <w:r w:rsidRPr="00572CC7">
        <w:t>дминистративного регламента.</w:t>
      </w:r>
    </w:p>
    <w:p w:rsidR="003B1527" w:rsidRPr="00572CC7" w:rsidRDefault="003B1527" w:rsidP="003B1527">
      <w:pPr>
        <w:ind w:firstLine="709"/>
        <w:jc w:val="both"/>
      </w:pPr>
      <w:r w:rsidRPr="00572CC7">
        <w:t>3.7. Основаниями для отказа в исправлении опечаток и ошибок являются:</w:t>
      </w:r>
    </w:p>
    <w:p w:rsidR="003B1527" w:rsidRPr="00572CC7" w:rsidRDefault="003A6077" w:rsidP="003B1527">
      <w:pPr>
        <w:ind w:firstLine="709"/>
        <w:jc w:val="both"/>
      </w:pPr>
      <w:hyperlink r:id="rId18" w:history="1">
        <w:r w:rsidR="003B1527" w:rsidRPr="00572CC7">
          <w:rPr>
            <w:rStyle w:val="frgu-content-accordeon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3B1527" w:rsidRPr="00572CC7">
        <w:t>представленных заявителем самостоятельно и (или) по собственной инициативе, а также находящихся в распоряжении Уполномоченного органа и (или) запрошенных в рамках межведомственного информационного взаимодействия при предоставлении заявителю государственной услуги;</w:t>
      </w:r>
    </w:p>
    <w:p w:rsidR="003B1527" w:rsidRPr="00572CC7" w:rsidRDefault="003B1527" w:rsidP="003B1527">
      <w:pPr>
        <w:ind w:firstLine="709"/>
        <w:jc w:val="both"/>
      </w:pPr>
      <w:proofErr w:type="gramStart"/>
      <w:r w:rsidRPr="00572CC7">
        <w:t>документы, представленные заявителе</w:t>
      </w:r>
      <w:r w:rsidR="0014713E">
        <w:t>м в соответствии с пунктом 3.3 а</w:t>
      </w:r>
      <w:r w:rsidRPr="00572CC7">
        <w:t>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Уполномоченного органа и (или) запрошенных в рамках межведомственного информационного взаимодействия при предоставлении заявителю государственной услуги;</w:t>
      </w:r>
      <w:proofErr w:type="gramEnd"/>
    </w:p>
    <w:p w:rsidR="003B1527" w:rsidRPr="00572CC7" w:rsidRDefault="003B1527" w:rsidP="003B1527">
      <w:pPr>
        <w:ind w:firstLine="709"/>
        <w:jc w:val="both"/>
      </w:pPr>
      <w:r w:rsidRPr="00572CC7">
        <w:t>документов, указ</w:t>
      </w:r>
      <w:r w:rsidR="0014713E">
        <w:t>анных в подпункте 6 пункта 3.3 а</w:t>
      </w:r>
      <w:r w:rsidRPr="00572CC7">
        <w:t xml:space="preserve">дминистративного регламента, недостаточно для начала процедуры исправлении опечаток и ошибок. </w:t>
      </w:r>
    </w:p>
    <w:p w:rsidR="003B1527" w:rsidRPr="00572CC7" w:rsidRDefault="003B1527" w:rsidP="003B1527">
      <w:pPr>
        <w:ind w:firstLine="709"/>
        <w:jc w:val="both"/>
      </w:pPr>
      <w:r w:rsidRPr="00572CC7">
        <w:t>3.8. Заявление об исправлении опечаток и ошибок регистрируется</w:t>
      </w:r>
      <w:r w:rsidR="00572CC7" w:rsidRPr="00572CC7">
        <w:t xml:space="preserve"> </w:t>
      </w:r>
      <w:r w:rsidRPr="00572CC7">
        <w:t>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3B1527" w:rsidRPr="00572CC7" w:rsidRDefault="003B1527" w:rsidP="003B1527">
      <w:pPr>
        <w:ind w:firstLine="709"/>
        <w:jc w:val="both"/>
      </w:pPr>
      <w:r w:rsidRPr="00572CC7">
        <w:t xml:space="preserve">3.9. Заявление об исправлении опечаток и ошибок в течение пяти рабочих дней с момента регистрации в Уполномоченном органе такого заявления рассматривается Уполномоченным органом на предмет соответствия требованиям, предусмотренным настоящим  </w:t>
      </w:r>
      <w:r w:rsidR="0014713E">
        <w:t>а</w:t>
      </w:r>
      <w:r w:rsidRPr="00572CC7">
        <w:t>дминистративным регламентом.</w:t>
      </w:r>
    </w:p>
    <w:p w:rsidR="003B1527" w:rsidRPr="002750DF" w:rsidRDefault="003B1527" w:rsidP="003B1527">
      <w:pPr>
        <w:ind w:firstLine="709"/>
        <w:jc w:val="both"/>
      </w:pPr>
      <w:r w:rsidRPr="002750DF">
        <w:lastRenderedPageBreak/>
        <w:t>3.10. По результатам рассмотрения заявления об исправлении опечаток и ошибок Уполномоченный орган в сро</w:t>
      </w:r>
      <w:r w:rsidR="0014713E">
        <w:t>к, предусмотренный пунктом 3.9 а</w:t>
      </w:r>
      <w:r w:rsidRPr="002750DF">
        <w:t>дминистративного регламента:</w:t>
      </w:r>
    </w:p>
    <w:p w:rsidR="003B1527" w:rsidRPr="002750DF" w:rsidRDefault="003B1527" w:rsidP="003B1527">
      <w:pPr>
        <w:ind w:firstLine="709"/>
        <w:jc w:val="both"/>
      </w:pPr>
      <w:r w:rsidRPr="002750DF">
        <w:t>1) в случае отсутствия оснований для отказа в исправлении опечаток и ошибо</w:t>
      </w:r>
      <w:r w:rsidR="0014713E">
        <w:t>к, предусмотренных пунктом 3.7 а</w:t>
      </w:r>
      <w:r w:rsidRPr="002750DF">
        <w:t xml:space="preserve">дминистративного регламента, принимает решение об исправлении опечаток и ошибок; </w:t>
      </w:r>
    </w:p>
    <w:p w:rsidR="003B1527" w:rsidRPr="002750DF" w:rsidRDefault="003B1527" w:rsidP="003B1527">
      <w:pPr>
        <w:ind w:firstLine="709"/>
        <w:jc w:val="both"/>
      </w:pPr>
      <w:r w:rsidRPr="002750DF">
        <w:t>2) в случае наличия хотя бы одного из оснований для отказа в исправлении опечато</w:t>
      </w:r>
      <w:r w:rsidR="0014713E">
        <w:t>к, предусмотренных пунктом 3.7 а</w:t>
      </w:r>
      <w:r w:rsidRPr="002750DF">
        <w:t xml:space="preserve">дминистративного регламента, принимает решение об отсутствии необходимости исправления опечаток и ошибок. </w:t>
      </w:r>
    </w:p>
    <w:p w:rsidR="003B1527" w:rsidRPr="002750DF" w:rsidRDefault="003B1527" w:rsidP="003B1527">
      <w:pPr>
        <w:ind w:firstLine="709"/>
        <w:jc w:val="both"/>
      </w:pPr>
      <w:r w:rsidRPr="002750DF">
        <w:t xml:space="preserve">3.11. В случае принятия решения об отсутствии необходимости исправления опечаток и ошибок </w:t>
      </w:r>
      <w:r w:rsidR="002750DF" w:rsidRPr="002750DF">
        <w:t>Уполномоченный орган</w:t>
      </w:r>
      <w:r w:rsidRPr="002750DF">
        <w:t xml:space="preserve">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3B1527" w:rsidRPr="002750DF" w:rsidRDefault="003B1527" w:rsidP="003B1527">
      <w:pPr>
        <w:ind w:firstLine="709"/>
        <w:jc w:val="both"/>
      </w:pPr>
      <w:r w:rsidRPr="002750DF"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в электронной форме через РПГУ.</w:t>
      </w:r>
    </w:p>
    <w:p w:rsidR="003B1527" w:rsidRPr="002750DF" w:rsidRDefault="003B1527" w:rsidP="003B1527">
      <w:pPr>
        <w:ind w:firstLine="709"/>
        <w:jc w:val="both"/>
      </w:pPr>
      <w:r w:rsidRPr="002750DF">
        <w:t xml:space="preserve">3.12 Исправление опечаток и ошибок осуществляется </w:t>
      </w:r>
      <w:r w:rsidR="002750DF" w:rsidRPr="002750DF">
        <w:t>Уполномоченным органом</w:t>
      </w:r>
      <w:r w:rsidRPr="002750DF">
        <w:t xml:space="preserve"> в течение трех рабочих дней с момента принятия решения, предусмотре</w:t>
      </w:r>
      <w:r w:rsidR="0014713E">
        <w:t>нного подпунктом 1 пункта 3.10 а</w:t>
      </w:r>
      <w:r w:rsidRPr="002750DF">
        <w:t>дминистративного регламента.</w:t>
      </w:r>
    </w:p>
    <w:p w:rsidR="003B1527" w:rsidRPr="002750DF" w:rsidRDefault="003B1527" w:rsidP="003B1527">
      <w:pPr>
        <w:ind w:firstLine="709"/>
        <w:jc w:val="both"/>
      </w:pPr>
      <w:r w:rsidRPr="002750DF">
        <w:t xml:space="preserve">Результатом исправления опечаток и ошибок является подготовленный                         в 2-х экземплярах документ о предоставлении муниципальной услуги. </w:t>
      </w:r>
    </w:p>
    <w:p w:rsidR="003B1527" w:rsidRPr="002750DF" w:rsidRDefault="003B1527" w:rsidP="003B1527">
      <w:pPr>
        <w:ind w:firstLine="709"/>
        <w:jc w:val="both"/>
      </w:pPr>
      <w:r w:rsidRPr="002750DF">
        <w:t>3.13. При исправлении опечаток и ошибок не допускается:</w:t>
      </w:r>
    </w:p>
    <w:p w:rsidR="003B1527" w:rsidRPr="002750DF" w:rsidRDefault="003B1527" w:rsidP="003B1527">
      <w:pPr>
        <w:ind w:firstLine="709"/>
        <w:jc w:val="both"/>
      </w:pPr>
      <w:r w:rsidRPr="002750DF">
        <w:t>изменение содержания документов, являющихся результатом предоставления муниципальной услуги;</w:t>
      </w:r>
    </w:p>
    <w:p w:rsidR="003B1527" w:rsidRPr="002750DF" w:rsidRDefault="003B1527" w:rsidP="003B1527">
      <w:pPr>
        <w:ind w:firstLine="709"/>
        <w:jc w:val="both"/>
      </w:pPr>
      <w:r w:rsidRPr="002750DF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3B1527" w:rsidRPr="0004245E" w:rsidRDefault="003B1527" w:rsidP="003B1527">
      <w:pPr>
        <w:ind w:firstLine="709"/>
        <w:jc w:val="both"/>
      </w:pPr>
      <w:r w:rsidRPr="0004245E">
        <w:t>3.14. Документы, предусмотренные пунктом 3.1</w:t>
      </w:r>
      <w:r w:rsidR="0014713E">
        <w:t>1 и абзацем вторым пункта 3.12 а</w:t>
      </w:r>
      <w:r w:rsidRPr="0004245E">
        <w:t>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3B1527" w:rsidRPr="0004245E" w:rsidRDefault="003B1527" w:rsidP="003B1527">
      <w:pPr>
        <w:ind w:firstLine="709"/>
        <w:jc w:val="both"/>
      </w:pPr>
      <w:proofErr w:type="gramStart"/>
      <w:r w:rsidRPr="0004245E"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</w:t>
      </w:r>
      <w:r w:rsidR="0014713E">
        <w:t>нного подпунктом 1 пункта 3.10 а</w:t>
      </w:r>
      <w:r w:rsidRPr="0004245E">
        <w:t>дминистративного регламента, информируется о принятии такого решения и необходимости представления в Уполномоченный орган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3B1527" w:rsidRPr="0004245E" w:rsidRDefault="003B1527" w:rsidP="003B1527">
      <w:pPr>
        <w:ind w:firstLine="709"/>
        <w:jc w:val="both"/>
      </w:pPr>
      <w:r w:rsidRPr="0004245E"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3B1527" w:rsidRPr="0004245E" w:rsidRDefault="003B1527" w:rsidP="003B1527">
      <w:pPr>
        <w:ind w:firstLine="709"/>
        <w:jc w:val="both"/>
      </w:pPr>
      <w:r w:rsidRPr="0004245E">
        <w:t>Второй оригинальный экземпляр документа о предоставлении муниципальной услуги, содержащий опечатки и ошибки хранится в Уполномоченном органе.</w:t>
      </w:r>
    </w:p>
    <w:p w:rsidR="003B1527" w:rsidRPr="0004245E" w:rsidRDefault="003B1527" w:rsidP="003B1527">
      <w:pPr>
        <w:ind w:firstLine="709"/>
        <w:jc w:val="both"/>
      </w:pPr>
      <w:r w:rsidRPr="0004245E"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3B1527" w:rsidRPr="0004245E" w:rsidRDefault="003B1527" w:rsidP="003B1527">
      <w:pPr>
        <w:autoSpaceDE w:val="0"/>
        <w:autoSpaceDN w:val="0"/>
        <w:adjustRightInd w:val="0"/>
        <w:ind w:firstLine="709"/>
        <w:jc w:val="both"/>
      </w:pPr>
      <w:r w:rsidRPr="0004245E">
        <w:t>3.15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Уполномоченного органа и (или) должностного лица Уполномоченного органа, муниципального  служащего, плата с заявителя не взимается.</w:t>
      </w:r>
    </w:p>
    <w:p w:rsidR="00D5506A" w:rsidRDefault="00D5506A" w:rsidP="003B1527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E0635F" w:rsidRDefault="00E0635F" w:rsidP="003B1527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E0635F" w:rsidRDefault="00E0635F" w:rsidP="003B1527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E0635F" w:rsidRDefault="00E0635F" w:rsidP="003B1527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D5506A" w:rsidRDefault="00D5506A" w:rsidP="003B1527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3B1527" w:rsidRPr="00F9360C" w:rsidRDefault="003B1527" w:rsidP="003B152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F9360C">
        <w:rPr>
          <w:b/>
          <w:lang w:val="en-US"/>
        </w:rPr>
        <w:lastRenderedPageBreak/>
        <w:t>IV</w:t>
      </w:r>
      <w:r w:rsidRPr="00F9360C">
        <w:rPr>
          <w:b/>
        </w:rPr>
        <w:t xml:space="preserve"> Формы контроля за исполнением административного регламента</w:t>
      </w:r>
    </w:p>
    <w:p w:rsidR="003B1527" w:rsidRPr="00F9360C" w:rsidRDefault="003B1527" w:rsidP="003B1527">
      <w:pPr>
        <w:autoSpaceDE w:val="0"/>
        <w:autoSpaceDN w:val="0"/>
        <w:adjustRightInd w:val="0"/>
        <w:outlineLvl w:val="0"/>
        <w:rPr>
          <w:b/>
        </w:rPr>
      </w:pPr>
    </w:p>
    <w:p w:rsidR="003B1527" w:rsidRPr="00F9360C" w:rsidRDefault="003B1527" w:rsidP="003B1527">
      <w:pPr>
        <w:autoSpaceDE w:val="0"/>
        <w:autoSpaceDN w:val="0"/>
        <w:adjustRightInd w:val="0"/>
        <w:jc w:val="center"/>
        <w:outlineLvl w:val="0"/>
        <w:rPr>
          <w:b/>
        </w:rPr>
      </w:pPr>
      <w:r w:rsidRPr="00F9360C">
        <w:rPr>
          <w:b/>
        </w:rPr>
        <w:t xml:space="preserve">Порядок осуществления текущего </w:t>
      </w:r>
      <w:proofErr w:type="gramStart"/>
      <w:r w:rsidRPr="00F9360C">
        <w:rPr>
          <w:b/>
        </w:rPr>
        <w:t>контроля за</w:t>
      </w:r>
      <w:proofErr w:type="gramEnd"/>
      <w:r w:rsidRPr="00F9360C">
        <w:rPr>
          <w:b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я ими решений</w:t>
      </w:r>
    </w:p>
    <w:p w:rsidR="003B1527" w:rsidRPr="00F9360C" w:rsidRDefault="003B1527" w:rsidP="003B1527">
      <w:pPr>
        <w:autoSpaceDE w:val="0"/>
        <w:autoSpaceDN w:val="0"/>
        <w:adjustRightInd w:val="0"/>
        <w:jc w:val="center"/>
        <w:rPr>
          <w:b/>
        </w:rPr>
      </w:pPr>
    </w:p>
    <w:p w:rsidR="003B1527" w:rsidRPr="00F9360C" w:rsidRDefault="003B1527" w:rsidP="003B1527">
      <w:pPr>
        <w:autoSpaceDE w:val="0"/>
        <w:autoSpaceDN w:val="0"/>
        <w:adjustRightInd w:val="0"/>
        <w:ind w:firstLine="540"/>
        <w:jc w:val="both"/>
      </w:pPr>
      <w:r w:rsidRPr="00F9360C">
        <w:t xml:space="preserve">4.1. </w:t>
      </w:r>
      <w:proofErr w:type="gramStart"/>
      <w:r w:rsidRPr="00F9360C">
        <w:t>Контроль за</w:t>
      </w:r>
      <w:proofErr w:type="gramEnd"/>
      <w:r w:rsidRPr="00F9360C"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3B1527" w:rsidRPr="00F9360C" w:rsidRDefault="003B1527" w:rsidP="003B1527">
      <w:pPr>
        <w:autoSpaceDE w:val="0"/>
        <w:autoSpaceDN w:val="0"/>
        <w:adjustRightInd w:val="0"/>
        <w:ind w:firstLine="540"/>
        <w:jc w:val="both"/>
      </w:pPr>
      <w:r w:rsidRPr="00F9360C">
        <w:t>4.2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3B1527" w:rsidRPr="00F9360C" w:rsidRDefault="003B1527" w:rsidP="003B1527">
      <w:pPr>
        <w:autoSpaceDE w:val="0"/>
        <w:autoSpaceDN w:val="0"/>
        <w:adjustRightInd w:val="0"/>
        <w:ind w:firstLine="540"/>
        <w:jc w:val="both"/>
      </w:pPr>
      <w:r w:rsidRPr="00F9360C">
        <w:t>соблюдение сроков предоставления муниципальной услуги;</w:t>
      </w:r>
    </w:p>
    <w:p w:rsidR="003B1527" w:rsidRPr="00F9360C" w:rsidRDefault="003B1527" w:rsidP="003B1527">
      <w:pPr>
        <w:autoSpaceDE w:val="0"/>
        <w:autoSpaceDN w:val="0"/>
        <w:adjustRightInd w:val="0"/>
        <w:ind w:firstLine="540"/>
        <w:jc w:val="both"/>
      </w:pPr>
      <w:r w:rsidRPr="00F9360C">
        <w:t>соблюдение положений</w:t>
      </w:r>
      <w:r w:rsidR="0014713E">
        <w:t xml:space="preserve"> настоящего а</w:t>
      </w:r>
      <w:r w:rsidRPr="00F9360C">
        <w:t>дминистративного регламента;</w:t>
      </w:r>
    </w:p>
    <w:p w:rsidR="003B1527" w:rsidRPr="00F9360C" w:rsidRDefault="003B1527" w:rsidP="003B1527">
      <w:pPr>
        <w:autoSpaceDE w:val="0"/>
        <w:autoSpaceDN w:val="0"/>
        <w:adjustRightInd w:val="0"/>
        <w:ind w:firstLine="540"/>
        <w:jc w:val="both"/>
      </w:pPr>
      <w:r w:rsidRPr="00F9360C">
        <w:t>правильность и обоснованность принятого решения об отказе в предоставлении муниципальной услуги.</w:t>
      </w:r>
    </w:p>
    <w:p w:rsidR="003B1527" w:rsidRPr="00F9360C" w:rsidRDefault="003B1527" w:rsidP="003B1527">
      <w:pPr>
        <w:autoSpaceDE w:val="0"/>
        <w:autoSpaceDN w:val="0"/>
        <w:adjustRightInd w:val="0"/>
        <w:ind w:firstLine="540"/>
        <w:jc w:val="both"/>
      </w:pPr>
      <w:r w:rsidRPr="00F9360C">
        <w:t>Основанием для проведения внеплановых проверок являются:</w:t>
      </w:r>
    </w:p>
    <w:p w:rsidR="003B1527" w:rsidRPr="00F9360C" w:rsidRDefault="003B1527" w:rsidP="003B1527">
      <w:pPr>
        <w:autoSpaceDE w:val="0"/>
        <w:autoSpaceDN w:val="0"/>
        <w:adjustRightInd w:val="0"/>
        <w:ind w:firstLine="540"/>
        <w:jc w:val="both"/>
      </w:pPr>
      <w:r w:rsidRPr="00F9360C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3B1527" w:rsidRPr="00F9360C" w:rsidRDefault="003B1527" w:rsidP="003B1527">
      <w:pPr>
        <w:autoSpaceDE w:val="0"/>
        <w:autoSpaceDN w:val="0"/>
        <w:adjustRightInd w:val="0"/>
        <w:ind w:firstLine="540"/>
        <w:jc w:val="both"/>
      </w:pPr>
      <w:r w:rsidRPr="00F9360C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3B1527" w:rsidRPr="00F9360C" w:rsidRDefault="003B1527" w:rsidP="003B1527">
      <w:pPr>
        <w:autoSpaceDE w:val="0"/>
        <w:autoSpaceDN w:val="0"/>
        <w:adjustRightInd w:val="0"/>
        <w:ind w:firstLine="540"/>
        <w:jc w:val="both"/>
      </w:pPr>
      <w:r w:rsidRPr="00F9360C">
        <w:t>4.3. Для проведения проверки создается комиссия, в состав которой включаются должностные лица</w:t>
      </w:r>
      <w:r w:rsidR="00F9360C" w:rsidRPr="00F9360C">
        <w:t xml:space="preserve"> </w:t>
      </w:r>
      <w:r w:rsidRPr="00F9360C">
        <w:t>Уполномоченного органа.</w:t>
      </w:r>
    </w:p>
    <w:p w:rsidR="003B1527" w:rsidRPr="00F9360C" w:rsidRDefault="003B1527" w:rsidP="003B1527">
      <w:pPr>
        <w:autoSpaceDE w:val="0"/>
        <w:autoSpaceDN w:val="0"/>
        <w:adjustRightInd w:val="0"/>
        <w:ind w:firstLine="540"/>
        <w:jc w:val="both"/>
      </w:pPr>
      <w:r w:rsidRPr="00F9360C">
        <w:t>Проверка осуществляется на основании приказа Уполномоченного органа.</w:t>
      </w:r>
    </w:p>
    <w:p w:rsidR="003B1527" w:rsidRPr="00F9360C" w:rsidRDefault="003B1527" w:rsidP="003B1527">
      <w:pPr>
        <w:autoSpaceDE w:val="0"/>
        <w:autoSpaceDN w:val="0"/>
        <w:adjustRightInd w:val="0"/>
        <w:ind w:firstLine="540"/>
        <w:jc w:val="both"/>
      </w:pPr>
      <w:r w:rsidRPr="00F9360C">
        <w:t>4.4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Уполномоченного органа, проводившими проверку. Проверяемые лица под роспись знакомятся со справкой.</w:t>
      </w:r>
    </w:p>
    <w:p w:rsidR="003B1527" w:rsidRPr="004326B5" w:rsidRDefault="003B1527" w:rsidP="003B15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1527" w:rsidRPr="00F9360C" w:rsidRDefault="003B1527" w:rsidP="003B1527">
      <w:pPr>
        <w:autoSpaceDE w:val="0"/>
        <w:autoSpaceDN w:val="0"/>
        <w:adjustRightInd w:val="0"/>
        <w:jc w:val="center"/>
        <w:outlineLvl w:val="0"/>
        <w:rPr>
          <w:b/>
        </w:rPr>
      </w:pPr>
      <w:r w:rsidRPr="00F9360C">
        <w:rPr>
          <w:b/>
        </w:rPr>
        <w:t>Ответственность должностных лиц за решения и действия</w:t>
      </w:r>
    </w:p>
    <w:p w:rsidR="003B1527" w:rsidRPr="00F9360C" w:rsidRDefault="003B1527" w:rsidP="003B1527">
      <w:pPr>
        <w:autoSpaceDE w:val="0"/>
        <w:autoSpaceDN w:val="0"/>
        <w:adjustRightInd w:val="0"/>
        <w:jc w:val="center"/>
        <w:rPr>
          <w:b/>
        </w:rPr>
      </w:pPr>
      <w:r w:rsidRPr="00F9360C">
        <w:rPr>
          <w:b/>
        </w:rPr>
        <w:t xml:space="preserve">(бездействие), </w:t>
      </w:r>
      <w:proofErr w:type="gramStart"/>
      <w:r w:rsidRPr="00F9360C">
        <w:rPr>
          <w:b/>
        </w:rPr>
        <w:t>принимаемые</w:t>
      </w:r>
      <w:proofErr w:type="gramEnd"/>
      <w:r w:rsidRPr="00F9360C">
        <w:rPr>
          <w:b/>
        </w:rPr>
        <w:t xml:space="preserve"> (осуществляемые) ими в ходе</w:t>
      </w:r>
    </w:p>
    <w:p w:rsidR="003B1527" w:rsidRPr="00F9360C" w:rsidRDefault="003B1527" w:rsidP="003B1527">
      <w:pPr>
        <w:autoSpaceDE w:val="0"/>
        <w:autoSpaceDN w:val="0"/>
        <w:adjustRightInd w:val="0"/>
        <w:jc w:val="center"/>
        <w:rPr>
          <w:b/>
        </w:rPr>
      </w:pPr>
      <w:r w:rsidRPr="00F9360C">
        <w:rPr>
          <w:b/>
        </w:rPr>
        <w:t>предоставления муниципальной услуги</w:t>
      </w:r>
    </w:p>
    <w:p w:rsidR="003B1527" w:rsidRPr="00F9360C" w:rsidRDefault="003B1527" w:rsidP="003B1527">
      <w:pPr>
        <w:autoSpaceDE w:val="0"/>
        <w:autoSpaceDN w:val="0"/>
        <w:adjustRightInd w:val="0"/>
        <w:jc w:val="center"/>
        <w:rPr>
          <w:b/>
        </w:rPr>
      </w:pPr>
    </w:p>
    <w:p w:rsidR="003B1527" w:rsidRPr="00F9360C" w:rsidRDefault="003B1527" w:rsidP="003B1527">
      <w:pPr>
        <w:autoSpaceDE w:val="0"/>
        <w:autoSpaceDN w:val="0"/>
        <w:adjustRightInd w:val="0"/>
        <w:ind w:firstLine="709"/>
        <w:jc w:val="both"/>
      </w:pPr>
      <w:r w:rsidRPr="00F9360C">
        <w:t>4.5. По результатам проведенных проверок в случае выявлени</w:t>
      </w:r>
      <w:r w:rsidR="0014713E">
        <w:t>я нарушений положений а</w:t>
      </w:r>
      <w:r w:rsidRPr="00F9360C">
        <w:t>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3B1527" w:rsidRPr="00F9360C" w:rsidRDefault="003B1527" w:rsidP="003B1527">
      <w:pPr>
        <w:autoSpaceDE w:val="0"/>
        <w:autoSpaceDN w:val="0"/>
        <w:adjustRightInd w:val="0"/>
        <w:ind w:firstLine="540"/>
        <w:jc w:val="both"/>
      </w:pPr>
      <w:r w:rsidRPr="00F9360C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B1527" w:rsidRPr="004326B5" w:rsidRDefault="003B1527" w:rsidP="003B152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92772" w:rsidRDefault="00292772" w:rsidP="003B1527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3B1527" w:rsidRPr="00292772" w:rsidRDefault="003B1527" w:rsidP="003B1527">
      <w:pPr>
        <w:autoSpaceDE w:val="0"/>
        <w:autoSpaceDN w:val="0"/>
        <w:adjustRightInd w:val="0"/>
        <w:jc w:val="center"/>
        <w:outlineLvl w:val="0"/>
        <w:rPr>
          <w:b/>
        </w:rPr>
      </w:pPr>
      <w:r w:rsidRPr="00292772">
        <w:rPr>
          <w:b/>
        </w:rPr>
        <w:t xml:space="preserve">Требования к порядку и формам </w:t>
      </w:r>
      <w:proofErr w:type="gramStart"/>
      <w:r w:rsidRPr="00292772">
        <w:rPr>
          <w:b/>
        </w:rPr>
        <w:t>контроля за</w:t>
      </w:r>
      <w:proofErr w:type="gramEnd"/>
      <w:r w:rsidRPr="00292772">
        <w:rPr>
          <w:b/>
        </w:rPr>
        <w:t xml:space="preserve"> предоставлением</w:t>
      </w:r>
    </w:p>
    <w:p w:rsidR="003B1527" w:rsidRPr="00292772" w:rsidRDefault="003B1527" w:rsidP="003B1527">
      <w:pPr>
        <w:autoSpaceDE w:val="0"/>
        <w:autoSpaceDN w:val="0"/>
        <w:adjustRightInd w:val="0"/>
        <w:jc w:val="center"/>
        <w:rPr>
          <w:b/>
        </w:rPr>
      </w:pPr>
      <w:r w:rsidRPr="00292772">
        <w:rPr>
          <w:b/>
        </w:rPr>
        <w:t>муниципальной услуги, в том числе со стороны граждан,</w:t>
      </w:r>
    </w:p>
    <w:p w:rsidR="003B1527" w:rsidRPr="00292772" w:rsidRDefault="003B1527" w:rsidP="003B1527">
      <w:pPr>
        <w:autoSpaceDE w:val="0"/>
        <w:autoSpaceDN w:val="0"/>
        <w:adjustRightInd w:val="0"/>
        <w:jc w:val="center"/>
        <w:rPr>
          <w:b/>
        </w:rPr>
      </w:pPr>
      <w:r w:rsidRPr="00292772">
        <w:rPr>
          <w:b/>
        </w:rPr>
        <w:t>их объединений и организаций</w:t>
      </w:r>
    </w:p>
    <w:p w:rsidR="003B1527" w:rsidRPr="00292772" w:rsidRDefault="003B1527" w:rsidP="003B1527">
      <w:pPr>
        <w:autoSpaceDE w:val="0"/>
        <w:autoSpaceDN w:val="0"/>
        <w:adjustRightInd w:val="0"/>
        <w:jc w:val="center"/>
        <w:rPr>
          <w:b/>
        </w:rPr>
      </w:pPr>
    </w:p>
    <w:p w:rsidR="003B1527" w:rsidRPr="00292772" w:rsidRDefault="003B1527" w:rsidP="003B1527">
      <w:pPr>
        <w:autoSpaceDE w:val="0"/>
        <w:autoSpaceDN w:val="0"/>
        <w:adjustRightInd w:val="0"/>
        <w:ind w:firstLine="540"/>
        <w:jc w:val="both"/>
      </w:pPr>
      <w:r w:rsidRPr="00292772">
        <w:lastRenderedPageBreak/>
        <w:t xml:space="preserve">4.6. Граждане, их объединения и организации имеют право осуществлять </w:t>
      </w:r>
      <w:proofErr w:type="gramStart"/>
      <w:r w:rsidRPr="00292772">
        <w:t>контроль за</w:t>
      </w:r>
      <w:proofErr w:type="gramEnd"/>
      <w:r w:rsidRPr="00292772"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3B1527" w:rsidRPr="00292772" w:rsidRDefault="003B1527" w:rsidP="003B1527">
      <w:pPr>
        <w:autoSpaceDE w:val="0"/>
        <w:autoSpaceDN w:val="0"/>
        <w:adjustRightInd w:val="0"/>
        <w:ind w:firstLine="540"/>
        <w:jc w:val="both"/>
      </w:pPr>
      <w:r w:rsidRPr="00292772">
        <w:t>Граждане, их объединения и организации также имеют право:</w:t>
      </w:r>
    </w:p>
    <w:p w:rsidR="003B1527" w:rsidRPr="00292772" w:rsidRDefault="003B1527" w:rsidP="003B1527">
      <w:pPr>
        <w:autoSpaceDE w:val="0"/>
        <w:autoSpaceDN w:val="0"/>
        <w:adjustRightInd w:val="0"/>
        <w:ind w:firstLine="540"/>
        <w:jc w:val="both"/>
      </w:pPr>
      <w:r w:rsidRPr="00292772">
        <w:t>направлять замечания и предложения по улучшению доступности и качества предоставления муниципальной услуги;</w:t>
      </w:r>
    </w:p>
    <w:p w:rsidR="003B1527" w:rsidRPr="00292772" w:rsidRDefault="003B1527" w:rsidP="003B1527">
      <w:pPr>
        <w:autoSpaceDE w:val="0"/>
        <w:autoSpaceDN w:val="0"/>
        <w:adjustRightInd w:val="0"/>
        <w:ind w:firstLine="540"/>
        <w:jc w:val="both"/>
      </w:pPr>
      <w:r w:rsidRPr="00292772">
        <w:t>вносить предложения о мерах по у</w:t>
      </w:r>
      <w:r w:rsidR="0014713E">
        <w:t>странению нарушений настоящего а</w:t>
      </w:r>
      <w:r w:rsidRPr="00292772">
        <w:t>дминистративного регламента.</w:t>
      </w:r>
    </w:p>
    <w:p w:rsidR="003B1527" w:rsidRPr="00292772" w:rsidRDefault="003B1527" w:rsidP="003B1527">
      <w:pPr>
        <w:autoSpaceDE w:val="0"/>
        <w:autoSpaceDN w:val="0"/>
        <w:adjustRightInd w:val="0"/>
        <w:ind w:firstLine="540"/>
        <w:jc w:val="both"/>
      </w:pPr>
      <w:r w:rsidRPr="00292772"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3B1527" w:rsidRPr="00292772" w:rsidRDefault="003B1527" w:rsidP="003B1527">
      <w:pPr>
        <w:autoSpaceDE w:val="0"/>
        <w:autoSpaceDN w:val="0"/>
        <w:adjustRightInd w:val="0"/>
        <w:ind w:firstLine="540"/>
        <w:jc w:val="both"/>
      </w:pPr>
      <w:r w:rsidRPr="00292772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B1527" w:rsidRPr="004326B5" w:rsidRDefault="003B1527" w:rsidP="003B15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1527" w:rsidRPr="00292772" w:rsidRDefault="003B1527" w:rsidP="003B152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92772">
        <w:rPr>
          <w:b/>
          <w:lang w:val="en-US"/>
        </w:rPr>
        <w:t>V</w:t>
      </w:r>
      <w:r w:rsidRPr="00292772">
        <w:rPr>
          <w:b/>
        </w:rPr>
        <w:t>. Досудебный (внесудебный) порядок обжалования решений и действий (бездействия) органа, предоставляющего муниципальную услугу</w:t>
      </w:r>
      <w:proofErr w:type="gramStart"/>
      <w:r w:rsidRPr="00292772">
        <w:rPr>
          <w:b/>
        </w:rPr>
        <w:t>,  многофункционального</w:t>
      </w:r>
      <w:proofErr w:type="gramEnd"/>
      <w:r w:rsidRPr="00292772">
        <w:rPr>
          <w:b/>
        </w:rPr>
        <w:t xml:space="preserve"> центра, его должностных лиц, муниципальных служащих, работников</w:t>
      </w:r>
    </w:p>
    <w:p w:rsidR="003B1527" w:rsidRPr="00292772" w:rsidRDefault="003B1527" w:rsidP="003B1527">
      <w:pPr>
        <w:widowControl w:val="0"/>
        <w:autoSpaceDE w:val="0"/>
        <w:autoSpaceDN w:val="0"/>
        <w:adjustRightInd w:val="0"/>
        <w:jc w:val="center"/>
      </w:pPr>
    </w:p>
    <w:p w:rsidR="003B1527" w:rsidRPr="00292772" w:rsidRDefault="003B1527" w:rsidP="003B1527">
      <w:pPr>
        <w:autoSpaceDE w:val="0"/>
        <w:autoSpaceDN w:val="0"/>
        <w:adjustRightInd w:val="0"/>
        <w:jc w:val="center"/>
        <w:rPr>
          <w:b/>
        </w:rPr>
      </w:pPr>
      <w:r w:rsidRPr="00292772">
        <w:rPr>
          <w:b/>
        </w:rPr>
        <w:t xml:space="preserve">Информация для заявителя о его праве подать жалобу </w:t>
      </w:r>
    </w:p>
    <w:p w:rsidR="003B1527" w:rsidRPr="00292772" w:rsidRDefault="003B1527" w:rsidP="003B1527">
      <w:pPr>
        <w:autoSpaceDE w:val="0"/>
        <w:autoSpaceDN w:val="0"/>
        <w:adjustRightInd w:val="0"/>
        <w:jc w:val="center"/>
        <w:rPr>
          <w:b/>
        </w:rPr>
      </w:pPr>
    </w:p>
    <w:p w:rsidR="003B1527" w:rsidRPr="00DD4703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92772">
        <w:rPr>
          <w:rFonts w:eastAsia="Calibri"/>
          <w:bCs/>
          <w:lang w:eastAsia="en-US"/>
        </w:rPr>
        <w:t xml:space="preserve">5.1. </w:t>
      </w:r>
      <w:proofErr w:type="gramStart"/>
      <w:r w:rsidRPr="00292772">
        <w:rPr>
          <w:rFonts w:eastAsia="Calibri"/>
          <w:bCs/>
          <w:lang w:eastAsia="en-US"/>
        </w:rPr>
        <w:t xml:space="preserve">Заявитель (представитель) имеет право на досудебное (внесудебное) обжалование действий (бездействия) Уполномоченного органа, его должностных лиц, многофункционального центра, работников многофункционального центра при </w:t>
      </w:r>
      <w:r w:rsidRPr="00DD4703">
        <w:rPr>
          <w:rFonts w:eastAsia="Calibri"/>
          <w:bCs/>
          <w:lang w:eastAsia="en-US"/>
        </w:rPr>
        <w:t>предоставлении муниципальной услуги (далее – жалоба).</w:t>
      </w:r>
      <w:proofErr w:type="gramEnd"/>
    </w:p>
    <w:p w:rsidR="003B1527" w:rsidRPr="00DD4703" w:rsidRDefault="003B1527" w:rsidP="003B1527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3B1527" w:rsidRPr="00DD4703" w:rsidRDefault="003B1527" w:rsidP="003B1527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DD4703">
        <w:rPr>
          <w:rFonts w:eastAsia="Calibri"/>
          <w:b/>
          <w:bCs/>
          <w:lang w:eastAsia="en-US"/>
        </w:rPr>
        <w:t>Органы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3B1527" w:rsidRPr="00DD4703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</w:p>
    <w:p w:rsidR="003B1527" w:rsidRPr="00DD4703" w:rsidRDefault="003B1527" w:rsidP="003B152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DD4703">
        <w:rPr>
          <w:rFonts w:eastAsia="Calibri"/>
          <w:bCs/>
          <w:lang w:eastAsia="en-US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3B1527" w:rsidRPr="00DD4703" w:rsidRDefault="003B1527" w:rsidP="003B152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4703">
        <w:rPr>
          <w:rFonts w:eastAsia="Calibri"/>
          <w:lang w:eastAsia="en-US"/>
        </w:rPr>
        <w:t xml:space="preserve">руководителю отдела </w:t>
      </w:r>
      <w:r w:rsidRPr="00DD4703">
        <w:rPr>
          <w:rFonts w:eastAsia="Calibri"/>
          <w:bCs/>
          <w:lang w:eastAsia="en-US"/>
        </w:rPr>
        <w:t>Уполномоченного органа</w:t>
      </w:r>
      <w:r w:rsidRPr="00DD4703">
        <w:rPr>
          <w:rFonts w:eastAsia="Calibri"/>
          <w:lang w:eastAsia="en-US"/>
        </w:rPr>
        <w:t xml:space="preserve"> на решения и (или) действия (бездействие) специалиста отдела </w:t>
      </w:r>
      <w:r w:rsidRPr="00DD4703">
        <w:rPr>
          <w:rFonts w:eastAsia="Calibri"/>
          <w:bCs/>
          <w:lang w:eastAsia="en-US"/>
        </w:rPr>
        <w:t>Уполномоченного органа</w:t>
      </w:r>
      <w:r w:rsidRPr="00DD4703">
        <w:rPr>
          <w:rFonts w:eastAsia="Calibri"/>
          <w:lang w:eastAsia="en-US"/>
        </w:rPr>
        <w:t>;</w:t>
      </w:r>
    </w:p>
    <w:p w:rsidR="003B1527" w:rsidRPr="00DD4703" w:rsidRDefault="003B1527" w:rsidP="003B152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4703">
        <w:rPr>
          <w:rFonts w:eastAsia="Calibri"/>
          <w:lang w:eastAsia="en-US"/>
        </w:rPr>
        <w:t xml:space="preserve">руководителю </w:t>
      </w:r>
      <w:r w:rsidRPr="00DD4703">
        <w:rPr>
          <w:rFonts w:eastAsia="Calibri"/>
          <w:bCs/>
          <w:lang w:eastAsia="en-US"/>
        </w:rPr>
        <w:t>Уполномоченного органа</w:t>
      </w:r>
      <w:r w:rsidRPr="00DD4703">
        <w:rPr>
          <w:rFonts w:eastAsia="Calibri"/>
          <w:lang w:eastAsia="en-US"/>
        </w:rPr>
        <w:t xml:space="preserve"> на решения и (или) действия (бездействие) отдела </w:t>
      </w:r>
      <w:r w:rsidRPr="00DD4703">
        <w:rPr>
          <w:rFonts w:eastAsia="Calibri"/>
          <w:bCs/>
          <w:lang w:eastAsia="en-US"/>
        </w:rPr>
        <w:t>Уполномоченного органа</w:t>
      </w:r>
      <w:r w:rsidRPr="00DD4703">
        <w:rPr>
          <w:rFonts w:eastAsia="Calibri"/>
          <w:lang w:eastAsia="en-US"/>
        </w:rPr>
        <w:t>, руководителя этого отдела;</w:t>
      </w:r>
    </w:p>
    <w:p w:rsidR="003B1527" w:rsidRPr="00DD4703" w:rsidRDefault="003B1527" w:rsidP="003B152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4703">
        <w:rPr>
          <w:rFonts w:eastAsia="Calibri"/>
          <w:lang w:eastAsia="en-US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3B1527" w:rsidRPr="00DD4703" w:rsidRDefault="003B1527" w:rsidP="003B152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4703">
        <w:rPr>
          <w:rFonts w:eastAsia="Calibri"/>
          <w:lang w:eastAsia="en-US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3B1527" w:rsidRPr="00DD4703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DD4703">
        <w:rPr>
          <w:rFonts w:eastAsia="Calibri"/>
          <w:lang w:eastAsia="en-US"/>
        </w:rPr>
        <w:t xml:space="preserve">В </w:t>
      </w:r>
      <w:r w:rsidR="00DD4703" w:rsidRPr="00DD4703">
        <w:rPr>
          <w:rFonts w:eastAsia="Calibri"/>
          <w:lang w:eastAsia="en-US"/>
        </w:rPr>
        <w:t>Уполномоченном органе</w:t>
      </w:r>
      <w:r w:rsidRPr="00DD4703">
        <w:rPr>
          <w:rFonts w:eastAsia="Calibri"/>
          <w:lang w:eastAsia="en-US"/>
        </w:rPr>
        <w:t>, многофункциональном центре определяются уполномоченные на рассмотрение жалоб должностные лица.</w:t>
      </w:r>
    </w:p>
    <w:p w:rsidR="003B1527" w:rsidRPr="00DD4703" w:rsidRDefault="003B1527" w:rsidP="003B1527">
      <w:pPr>
        <w:autoSpaceDE w:val="0"/>
        <w:autoSpaceDN w:val="0"/>
        <w:adjustRightInd w:val="0"/>
        <w:spacing w:before="280"/>
        <w:jc w:val="center"/>
        <w:rPr>
          <w:rFonts w:eastAsia="Calibri"/>
          <w:b/>
          <w:bCs/>
          <w:lang w:eastAsia="en-US"/>
        </w:rPr>
      </w:pPr>
      <w:r w:rsidRPr="00DD4703">
        <w:rPr>
          <w:rFonts w:eastAsia="Calibri"/>
          <w:b/>
          <w:bCs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3B1527" w:rsidRPr="00DD4703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3B1527" w:rsidRPr="00DD4703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lang w:eastAsia="en-US"/>
        </w:rPr>
      </w:pPr>
      <w:r w:rsidRPr="00DD4703">
        <w:rPr>
          <w:rFonts w:eastAsia="Calibri"/>
          <w:lang w:eastAsia="en-US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официальном сайте Уполномоченного органа, РПГУ, а также предоставляется в устной форме по телефону </w:t>
      </w:r>
      <w:r w:rsidRPr="00DD4703">
        <w:rPr>
          <w:rFonts w:eastAsia="Calibri"/>
          <w:lang w:eastAsia="en-US"/>
        </w:rPr>
        <w:lastRenderedPageBreak/>
        <w:t>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:rsidR="003B1527" w:rsidRPr="00DD4703" w:rsidRDefault="003B1527" w:rsidP="003B1527">
      <w:pPr>
        <w:autoSpaceDE w:val="0"/>
        <w:autoSpaceDN w:val="0"/>
        <w:adjustRightInd w:val="0"/>
        <w:spacing w:before="280"/>
        <w:jc w:val="center"/>
        <w:rPr>
          <w:rFonts w:eastAsia="Calibri"/>
          <w:b/>
          <w:bCs/>
          <w:lang w:eastAsia="en-US"/>
        </w:rPr>
      </w:pPr>
      <w:proofErr w:type="gramStart"/>
      <w:r w:rsidRPr="00DD4703">
        <w:rPr>
          <w:rFonts w:eastAsia="Calibri"/>
          <w:b/>
          <w:bCs/>
          <w:lang w:eastAsia="en-US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3B1527" w:rsidRPr="00DD4703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3B1527" w:rsidRPr="00DD4703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4703">
        <w:rPr>
          <w:rFonts w:eastAsia="Calibri"/>
          <w:lang w:eastAsia="en-US"/>
        </w:rPr>
        <w:t>5.4. Порядок досудебного (внесудебного) обжалования решений и действий (бездействия) Уполномоченного органа, многофункционального центра, а также их  должностных лиц, работников регулируется:</w:t>
      </w:r>
    </w:p>
    <w:p w:rsidR="003B1527" w:rsidRPr="00DD4703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D4703">
        <w:rPr>
          <w:rFonts w:eastAsia="Calibri"/>
          <w:lang w:eastAsia="en-US"/>
        </w:rPr>
        <w:t xml:space="preserve">Федеральным </w:t>
      </w:r>
      <w:hyperlink r:id="rId19" w:history="1">
        <w:r w:rsidRPr="00DD4703">
          <w:rPr>
            <w:rFonts w:eastAsia="Calibri"/>
            <w:lang w:eastAsia="en-US"/>
          </w:rPr>
          <w:t>законом</w:t>
        </w:r>
      </w:hyperlink>
      <w:r w:rsidRPr="00DD4703">
        <w:rPr>
          <w:rFonts w:eastAsia="Calibri"/>
          <w:lang w:eastAsia="en-US"/>
        </w:rPr>
        <w:t xml:space="preserve"> 210-ФЗ;</w:t>
      </w:r>
    </w:p>
    <w:p w:rsidR="003B1527" w:rsidRPr="00DD4703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DD4703">
        <w:rPr>
          <w:rFonts w:eastAsia="Calibri"/>
          <w:lang w:eastAsia="en-US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3B1527" w:rsidRDefault="003A607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hyperlink r:id="rId20" w:history="1">
        <w:r w:rsidR="003B1527" w:rsidRPr="00DD4703">
          <w:rPr>
            <w:rFonts w:eastAsia="Calibri"/>
            <w:lang w:eastAsia="en-US"/>
          </w:rPr>
          <w:t>постановлением</w:t>
        </w:r>
      </w:hyperlink>
      <w:r w:rsidR="003B1527" w:rsidRPr="00DD4703">
        <w:rPr>
          <w:rFonts w:eastAsia="Calibri"/>
          <w:lang w:eastAsia="en-US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 w:rsidR="00AF7CAC">
        <w:rPr>
          <w:rFonts w:eastAsia="Calibri"/>
          <w:lang w:eastAsia="en-US"/>
        </w:rPr>
        <w:t>с</w:t>
      </w:r>
      <w:r w:rsidR="00CD16E5">
        <w:rPr>
          <w:rFonts w:eastAsia="Calibri"/>
          <w:lang w:eastAsia="en-US"/>
        </w:rPr>
        <w:t>твенных и муниципальных услуг»;</w:t>
      </w:r>
    </w:p>
    <w:p w:rsidR="00CD16E5" w:rsidRPr="00DD4703" w:rsidRDefault="00CD16E5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становлением администрации городского округа город Октябрьский Республики Башкортостан от 13 сентября 2021 года №2697 «О правилах подачи и рассмотрения жалоб на решения и действия (бездействия) органов местного самоуправления и их должностных лиц, муниципальных служащих Республики Башкортостан».</w:t>
      </w:r>
    </w:p>
    <w:p w:rsidR="003B1527" w:rsidRPr="004326B5" w:rsidRDefault="003B1527" w:rsidP="003B152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3B1527" w:rsidRPr="004326B5" w:rsidRDefault="003B1527" w:rsidP="003B152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3B1527" w:rsidRPr="00AF7CAC" w:rsidRDefault="003B1527" w:rsidP="003B1527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F7CAC">
        <w:rPr>
          <w:b/>
          <w:bCs/>
        </w:rPr>
        <w:t>VI. Особенности выполнения административных процедур</w:t>
      </w:r>
    </w:p>
    <w:p w:rsidR="003B1527" w:rsidRPr="00AF7CAC" w:rsidRDefault="003B1527" w:rsidP="003B1527">
      <w:pPr>
        <w:autoSpaceDE w:val="0"/>
        <w:autoSpaceDN w:val="0"/>
        <w:adjustRightInd w:val="0"/>
        <w:jc w:val="center"/>
        <w:rPr>
          <w:b/>
          <w:bCs/>
        </w:rPr>
      </w:pPr>
      <w:r w:rsidRPr="00AF7CAC">
        <w:rPr>
          <w:b/>
          <w:bCs/>
        </w:rPr>
        <w:t>(действий) в многофункциональных центрах предоставления</w:t>
      </w:r>
    </w:p>
    <w:p w:rsidR="003B1527" w:rsidRPr="00AF7CAC" w:rsidRDefault="003B1527" w:rsidP="003B1527">
      <w:pPr>
        <w:autoSpaceDE w:val="0"/>
        <w:autoSpaceDN w:val="0"/>
        <w:adjustRightInd w:val="0"/>
        <w:jc w:val="center"/>
        <w:rPr>
          <w:b/>
          <w:bCs/>
        </w:rPr>
      </w:pPr>
      <w:r w:rsidRPr="00AF7CAC">
        <w:rPr>
          <w:b/>
          <w:bCs/>
        </w:rPr>
        <w:t>государственных и муниципальных услуг</w:t>
      </w:r>
    </w:p>
    <w:p w:rsidR="003B1527" w:rsidRPr="00AF7CAC" w:rsidRDefault="003B1527" w:rsidP="003B1527">
      <w:pPr>
        <w:autoSpaceDE w:val="0"/>
        <w:autoSpaceDN w:val="0"/>
        <w:adjustRightInd w:val="0"/>
        <w:ind w:firstLine="540"/>
        <w:jc w:val="both"/>
      </w:pPr>
    </w:p>
    <w:p w:rsidR="003B1527" w:rsidRPr="00AF7CAC" w:rsidRDefault="003B1527" w:rsidP="003B1527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AF7CAC">
        <w:rPr>
          <w:b/>
          <w:bCs/>
        </w:rPr>
        <w:t>Исчерпывающий перечень административных процедур (действий)</w:t>
      </w:r>
    </w:p>
    <w:p w:rsidR="003B1527" w:rsidRPr="00AF7CAC" w:rsidRDefault="003B1527" w:rsidP="003B1527">
      <w:pPr>
        <w:autoSpaceDE w:val="0"/>
        <w:autoSpaceDN w:val="0"/>
        <w:adjustRightInd w:val="0"/>
        <w:jc w:val="center"/>
        <w:rPr>
          <w:b/>
          <w:bCs/>
        </w:rPr>
      </w:pPr>
      <w:r w:rsidRPr="00AF7CAC">
        <w:rPr>
          <w:b/>
          <w:bCs/>
        </w:rPr>
        <w:t xml:space="preserve">при предоставлении муниципальной услуги, </w:t>
      </w:r>
      <w:proofErr w:type="gramStart"/>
      <w:r w:rsidRPr="00AF7CAC">
        <w:rPr>
          <w:b/>
          <w:bCs/>
        </w:rPr>
        <w:t>выполняемых</w:t>
      </w:r>
      <w:proofErr w:type="gramEnd"/>
    </w:p>
    <w:p w:rsidR="003B1527" w:rsidRPr="00AF7CAC" w:rsidRDefault="003B1527" w:rsidP="003B1527">
      <w:pPr>
        <w:autoSpaceDE w:val="0"/>
        <w:autoSpaceDN w:val="0"/>
        <w:adjustRightInd w:val="0"/>
        <w:jc w:val="center"/>
        <w:rPr>
          <w:b/>
          <w:bCs/>
        </w:rPr>
      </w:pPr>
      <w:r w:rsidRPr="00AF7CAC">
        <w:rPr>
          <w:b/>
          <w:bCs/>
        </w:rPr>
        <w:t>многофункциональным центром</w:t>
      </w:r>
    </w:p>
    <w:p w:rsidR="003B1527" w:rsidRPr="00AF7CAC" w:rsidRDefault="003B1527" w:rsidP="003B1527">
      <w:pPr>
        <w:autoSpaceDE w:val="0"/>
        <w:autoSpaceDN w:val="0"/>
        <w:adjustRightInd w:val="0"/>
        <w:ind w:firstLine="540"/>
        <w:jc w:val="both"/>
      </w:pPr>
    </w:p>
    <w:p w:rsidR="003B1527" w:rsidRPr="00AF7CAC" w:rsidRDefault="003B1527" w:rsidP="003B1527">
      <w:pPr>
        <w:pStyle w:val="a3"/>
        <w:jc w:val="both"/>
        <w:rPr>
          <w:sz w:val="24"/>
          <w:szCs w:val="24"/>
        </w:rPr>
      </w:pPr>
      <w:r w:rsidRPr="00AF7CAC">
        <w:rPr>
          <w:sz w:val="24"/>
          <w:szCs w:val="24"/>
        </w:rPr>
        <w:t>6.1. Многофункциональный центр осуществляет:</w:t>
      </w:r>
    </w:p>
    <w:p w:rsidR="003B1527" w:rsidRPr="00AF7CAC" w:rsidRDefault="003B1527" w:rsidP="003B1527">
      <w:pPr>
        <w:pStyle w:val="a3"/>
        <w:jc w:val="both"/>
        <w:rPr>
          <w:sz w:val="24"/>
          <w:szCs w:val="24"/>
        </w:rPr>
      </w:pPr>
      <w:r w:rsidRPr="00AF7CAC">
        <w:rPr>
          <w:sz w:val="24"/>
          <w:szCs w:val="24"/>
        </w:rPr>
        <w:t>информирование заявителей и (или) членов его семьи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3B1527" w:rsidRPr="00AF7CAC" w:rsidRDefault="003B1527" w:rsidP="003B1527">
      <w:pPr>
        <w:pStyle w:val="a3"/>
        <w:jc w:val="both"/>
        <w:rPr>
          <w:sz w:val="24"/>
          <w:szCs w:val="24"/>
        </w:rPr>
      </w:pPr>
      <w:r w:rsidRPr="00AF7CAC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3B1527" w:rsidRPr="00AF7CAC" w:rsidRDefault="003B1527" w:rsidP="003B1527">
      <w:pPr>
        <w:pStyle w:val="a3"/>
        <w:jc w:val="both"/>
        <w:rPr>
          <w:sz w:val="24"/>
          <w:szCs w:val="24"/>
        </w:rPr>
      </w:pPr>
      <w:r w:rsidRPr="00AF7CAC">
        <w:rPr>
          <w:sz w:val="24"/>
          <w:szCs w:val="24"/>
        </w:rPr>
        <w:t xml:space="preserve">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муниципальные услуги, а также выдачу документов, включая составление на бумажном носителе и </w:t>
      </w:r>
      <w:proofErr w:type="gramStart"/>
      <w:r w:rsidRPr="00AF7CAC">
        <w:rPr>
          <w:sz w:val="24"/>
          <w:szCs w:val="24"/>
        </w:rPr>
        <w:t>заверение выписок</w:t>
      </w:r>
      <w:proofErr w:type="gramEnd"/>
      <w:r w:rsidRPr="00AF7CAC">
        <w:rPr>
          <w:sz w:val="24"/>
          <w:szCs w:val="24"/>
        </w:rPr>
        <w:t xml:space="preserve"> из информационных систем органов, предоставляющих государственные услуги;</w:t>
      </w:r>
    </w:p>
    <w:p w:rsidR="003B1527" w:rsidRPr="00AF7CAC" w:rsidRDefault="003B1527" w:rsidP="003B1527">
      <w:pPr>
        <w:pStyle w:val="a3"/>
        <w:jc w:val="both"/>
        <w:rPr>
          <w:sz w:val="24"/>
          <w:szCs w:val="24"/>
        </w:rPr>
      </w:pPr>
      <w:r w:rsidRPr="00AF7CAC">
        <w:rPr>
          <w:sz w:val="24"/>
          <w:szCs w:val="24"/>
        </w:rPr>
        <w:t>формирование и направление межведомственных запросов;</w:t>
      </w:r>
    </w:p>
    <w:p w:rsidR="003B1527" w:rsidRPr="00AF7CAC" w:rsidRDefault="003B1527" w:rsidP="003B1527">
      <w:pPr>
        <w:pStyle w:val="a3"/>
        <w:jc w:val="both"/>
        <w:rPr>
          <w:sz w:val="24"/>
          <w:szCs w:val="24"/>
        </w:rPr>
      </w:pPr>
      <w:r w:rsidRPr="00AF7CAC">
        <w:rPr>
          <w:sz w:val="24"/>
          <w:szCs w:val="24"/>
        </w:rPr>
        <w:t>иные процедуры и действия, предусмотренные Феде</w:t>
      </w:r>
      <w:r w:rsidR="00166BBE">
        <w:rPr>
          <w:sz w:val="24"/>
          <w:szCs w:val="24"/>
        </w:rPr>
        <w:t>ральным законом</w:t>
      </w:r>
      <w:r w:rsidRPr="00AF7CAC">
        <w:rPr>
          <w:sz w:val="24"/>
          <w:szCs w:val="24"/>
        </w:rPr>
        <w:t xml:space="preserve">   № 210-ФЗ.</w:t>
      </w:r>
    </w:p>
    <w:p w:rsidR="003B1527" w:rsidRPr="00166BBE" w:rsidRDefault="003B1527" w:rsidP="003B1527">
      <w:pPr>
        <w:pStyle w:val="a3"/>
        <w:jc w:val="both"/>
        <w:rPr>
          <w:sz w:val="24"/>
          <w:szCs w:val="24"/>
        </w:rPr>
      </w:pPr>
      <w:r w:rsidRPr="00166BBE">
        <w:rPr>
          <w:sz w:val="24"/>
          <w:szCs w:val="24"/>
        </w:rPr>
        <w:lastRenderedPageBreak/>
        <w:t>В соответствии с частью 1.1 статьи 16 Федерального закона № 210-ФЗ для реализации своих функций многофункциональный центр вправе привлекать иные организации.</w:t>
      </w:r>
    </w:p>
    <w:p w:rsidR="003B1527" w:rsidRPr="00166BBE" w:rsidRDefault="003B1527" w:rsidP="003B1527">
      <w:pPr>
        <w:pStyle w:val="a3"/>
        <w:rPr>
          <w:b/>
          <w:bCs/>
          <w:sz w:val="24"/>
          <w:szCs w:val="24"/>
        </w:rPr>
      </w:pPr>
    </w:p>
    <w:p w:rsidR="003B1527" w:rsidRPr="00166BBE" w:rsidRDefault="003B1527" w:rsidP="003B1527">
      <w:pPr>
        <w:pStyle w:val="a3"/>
        <w:jc w:val="center"/>
        <w:rPr>
          <w:b/>
          <w:bCs/>
          <w:sz w:val="24"/>
          <w:szCs w:val="24"/>
        </w:rPr>
      </w:pPr>
      <w:r w:rsidRPr="00166BBE">
        <w:rPr>
          <w:b/>
          <w:bCs/>
          <w:sz w:val="24"/>
          <w:szCs w:val="24"/>
        </w:rPr>
        <w:t>Информирование заявителей</w:t>
      </w:r>
    </w:p>
    <w:p w:rsidR="003B1527" w:rsidRPr="00166BBE" w:rsidRDefault="003B1527" w:rsidP="003B1527">
      <w:pPr>
        <w:pStyle w:val="a3"/>
        <w:jc w:val="both"/>
        <w:rPr>
          <w:sz w:val="24"/>
          <w:szCs w:val="24"/>
        </w:rPr>
      </w:pPr>
    </w:p>
    <w:p w:rsidR="003B1527" w:rsidRPr="00166BBE" w:rsidRDefault="003B1527" w:rsidP="003B1527">
      <w:pPr>
        <w:pStyle w:val="a3"/>
        <w:jc w:val="both"/>
        <w:rPr>
          <w:sz w:val="24"/>
          <w:szCs w:val="24"/>
        </w:rPr>
      </w:pPr>
      <w:r w:rsidRPr="00166BBE">
        <w:rPr>
          <w:sz w:val="24"/>
          <w:szCs w:val="24"/>
        </w:rPr>
        <w:t>6.2. Информирование заявителя многофункциональным центром осуществляется следующими способами:</w:t>
      </w:r>
    </w:p>
    <w:p w:rsidR="003B1527" w:rsidRPr="00166BBE" w:rsidRDefault="003B1527" w:rsidP="003B1527">
      <w:pPr>
        <w:pStyle w:val="a3"/>
        <w:jc w:val="both"/>
        <w:rPr>
          <w:sz w:val="24"/>
          <w:szCs w:val="24"/>
        </w:rPr>
      </w:pPr>
      <w:r w:rsidRPr="00166BBE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многофункционального центра в сети Интернет (https://mfcrb.ru/) и информационных стендах многофункционального центра;</w:t>
      </w:r>
    </w:p>
    <w:p w:rsidR="003B1527" w:rsidRPr="00166BBE" w:rsidRDefault="003B1527" w:rsidP="003B1527">
      <w:pPr>
        <w:pStyle w:val="a3"/>
        <w:jc w:val="both"/>
        <w:rPr>
          <w:sz w:val="24"/>
          <w:szCs w:val="24"/>
        </w:rPr>
      </w:pPr>
      <w:r w:rsidRPr="00166BBE">
        <w:rPr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 либо по электронной почте.</w:t>
      </w:r>
    </w:p>
    <w:p w:rsidR="003B1527" w:rsidRPr="00166BBE" w:rsidRDefault="003B1527" w:rsidP="003B1527">
      <w:pPr>
        <w:pStyle w:val="a3"/>
        <w:jc w:val="both"/>
        <w:rPr>
          <w:sz w:val="24"/>
          <w:szCs w:val="24"/>
        </w:rPr>
      </w:pPr>
      <w:r w:rsidRPr="00166BBE">
        <w:rPr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3B1527" w:rsidRPr="00166BBE" w:rsidRDefault="003B1527" w:rsidP="003B1527">
      <w:pPr>
        <w:pStyle w:val="a3"/>
        <w:jc w:val="both"/>
        <w:rPr>
          <w:sz w:val="24"/>
          <w:szCs w:val="24"/>
        </w:rPr>
      </w:pPr>
      <w:r w:rsidRPr="00166BBE">
        <w:rPr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(последнее - при наличии)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3B1527" w:rsidRPr="00166BBE" w:rsidRDefault="003B1527" w:rsidP="003B1527">
      <w:pPr>
        <w:pStyle w:val="a3"/>
        <w:jc w:val="both"/>
        <w:rPr>
          <w:sz w:val="24"/>
          <w:szCs w:val="24"/>
        </w:rPr>
      </w:pPr>
      <w:r w:rsidRPr="00166BBE">
        <w:rPr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3B1527" w:rsidRPr="00166BBE" w:rsidRDefault="003B1527" w:rsidP="003B1527">
      <w:pPr>
        <w:pStyle w:val="a3"/>
        <w:jc w:val="both"/>
        <w:rPr>
          <w:sz w:val="24"/>
          <w:szCs w:val="24"/>
        </w:rPr>
      </w:pPr>
      <w:r w:rsidRPr="00166BBE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B1527" w:rsidRPr="00166BBE" w:rsidRDefault="003B1527" w:rsidP="003B1527">
      <w:pPr>
        <w:pStyle w:val="a3"/>
        <w:jc w:val="both"/>
        <w:rPr>
          <w:sz w:val="24"/>
          <w:szCs w:val="24"/>
        </w:rPr>
      </w:pPr>
      <w:r w:rsidRPr="00166BBE">
        <w:rPr>
          <w:sz w:val="24"/>
          <w:szCs w:val="24"/>
        </w:rPr>
        <w:t>назначить другое время для консультаций.</w:t>
      </w:r>
    </w:p>
    <w:p w:rsidR="003B1527" w:rsidRPr="00166BBE" w:rsidRDefault="003B1527" w:rsidP="003B1527">
      <w:pPr>
        <w:pStyle w:val="a3"/>
        <w:jc w:val="both"/>
        <w:rPr>
          <w:sz w:val="24"/>
          <w:szCs w:val="24"/>
        </w:rPr>
      </w:pPr>
      <w:proofErr w:type="gramStart"/>
      <w:r w:rsidRPr="00166BBE">
        <w:rPr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течени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3B1527" w:rsidRPr="004326B5" w:rsidRDefault="003B1527" w:rsidP="003B1527">
      <w:pPr>
        <w:pStyle w:val="a3"/>
        <w:rPr>
          <w:b/>
          <w:bCs/>
          <w:szCs w:val="28"/>
        </w:rPr>
      </w:pPr>
    </w:p>
    <w:p w:rsidR="003B1527" w:rsidRPr="00685891" w:rsidRDefault="003B1527" w:rsidP="003B1527">
      <w:pPr>
        <w:pStyle w:val="a3"/>
        <w:jc w:val="center"/>
        <w:rPr>
          <w:b/>
          <w:bCs/>
          <w:sz w:val="24"/>
          <w:szCs w:val="24"/>
        </w:rPr>
      </w:pPr>
      <w:r w:rsidRPr="00685891">
        <w:rPr>
          <w:b/>
          <w:bCs/>
          <w:sz w:val="24"/>
          <w:szCs w:val="24"/>
        </w:rPr>
        <w:t xml:space="preserve">Прием запросов заявителей о предоставлении </w:t>
      </w:r>
      <w:proofErr w:type="gramStart"/>
      <w:r w:rsidRPr="00685891">
        <w:rPr>
          <w:b/>
          <w:bCs/>
          <w:sz w:val="24"/>
          <w:szCs w:val="24"/>
        </w:rPr>
        <w:t>муниципальной</w:t>
      </w:r>
      <w:proofErr w:type="gramEnd"/>
    </w:p>
    <w:p w:rsidR="003B1527" w:rsidRPr="00685891" w:rsidRDefault="003B1527" w:rsidP="003B1527">
      <w:pPr>
        <w:pStyle w:val="a3"/>
        <w:jc w:val="center"/>
        <w:rPr>
          <w:b/>
          <w:bCs/>
          <w:sz w:val="24"/>
          <w:szCs w:val="24"/>
        </w:rPr>
      </w:pPr>
      <w:r w:rsidRPr="00685891">
        <w:rPr>
          <w:b/>
          <w:bCs/>
          <w:sz w:val="24"/>
          <w:szCs w:val="24"/>
        </w:rPr>
        <w:t>услуги и иных документов, необходимых для предоставления</w:t>
      </w:r>
    </w:p>
    <w:p w:rsidR="003B1527" w:rsidRPr="00685891" w:rsidRDefault="003B1527" w:rsidP="003B1527">
      <w:pPr>
        <w:pStyle w:val="a3"/>
        <w:jc w:val="center"/>
        <w:rPr>
          <w:b/>
          <w:bCs/>
          <w:sz w:val="24"/>
          <w:szCs w:val="24"/>
        </w:rPr>
      </w:pPr>
      <w:r w:rsidRPr="00685891">
        <w:rPr>
          <w:b/>
          <w:bCs/>
          <w:sz w:val="24"/>
          <w:szCs w:val="24"/>
        </w:rPr>
        <w:t>муниципальной услуги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6.3. Прием заявителей для получения муниципальных услуг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685891">
        <w:rPr>
          <w:sz w:val="24"/>
          <w:szCs w:val="24"/>
        </w:rPr>
        <w:t>мультиталон</w:t>
      </w:r>
      <w:proofErr w:type="spellEnd"/>
      <w:r w:rsidRPr="00685891">
        <w:rPr>
          <w:sz w:val="24"/>
          <w:szCs w:val="24"/>
        </w:rPr>
        <w:t xml:space="preserve"> электронной очереди.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Работник многофункционального центра осуществляет следующие действия: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lastRenderedPageBreak/>
        <w:t>устанавливает личность на основании документов, удостоверяющих личность в соответствии с законодательством Российской Федерации;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принимает от заявителей заявление на предоставление государственной услуги;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принимает от заявителей документы, необходимые для получения государственной услуги;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государственной </w:t>
      </w:r>
      <w:r w:rsidR="0014713E">
        <w:rPr>
          <w:sz w:val="24"/>
          <w:szCs w:val="24"/>
        </w:rPr>
        <w:t>услуги, требованиям настоящего а</w:t>
      </w:r>
      <w:r w:rsidRPr="00685891">
        <w:rPr>
          <w:sz w:val="24"/>
          <w:szCs w:val="24"/>
        </w:rPr>
        <w:t>дминистративного регламента;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оригиналы документов заявителю;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е раз в удобное для заявителя время с полным пакетом документов;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в случае требования заявителя направить неполный пакет документов в Уполномоченный орган информирует заявителя о возможности получения отказа в предоставлении государственной услуги, о чем делается соответствующая запись в расписке в приеме документов;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ем о взаимодействии;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государствен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</w:t>
      </w:r>
      <w:proofErr w:type="spellStart"/>
      <w:proofErr w:type="gramStart"/>
      <w:r w:rsidRPr="00685891">
        <w:rPr>
          <w:sz w:val="24"/>
          <w:szCs w:val="24"/>
        </w:rPr>
        <w:t>контакт-центра</w:t>
      </w:r>
      <w:proofErr w:type="spellEnd"/>
      <w:proofErr w:type="gramEnd"/>
      <w:r w:rsidRPr="00685891">
        <w:rPr>
          <w:sz w:val="24"/>
          <w:szCs w:val="24"/>
        </w:rPr>
        <w:t xml:space="preserve">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6.4. Работник многофункционального центра не вправе требовать от заявителя: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proofErr w:type="gramStart"/>
      <w:r w:rsidRPr="00685891">
        <w:rPr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685891">
        <w:rPr>
          <w:sz w:val="24"/>
          <w:szCs w:val="24"/>
        </w:rPr>
        <w:t xml:space="preserve">, подлежащих обязательному представлению заявителем в соответствии с </w:t>
      </w:r>
      <w:hyperlink r:id="rId21" w:history="1">
        <w:r w:rsidRPr="00685891">
          <w:rPr>
            <w:sz w:val="24"/>
            <w:szCs w:val="24"/>
          </w:rPr>
          <w:t>частью 6 статьи 7</w:t>
        </w:r>
      </w:hyperlink>
      <w:r w:rsidRPr="00685891">
        <w:rPr>
          <w:sz w:val="24"/>
          <w:szCs w:val="24"/>
        </w:rPr>
        <w:t xml:space="preserve"> Федерального закона № 210-ФЗ. </w:t>
      </w:r>
      <w:proofErr w:type="gramStart"/>
      <w:r w:rsidRPr="00685891">
        <w:rPr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</w:t>
      </w:r>
      <w:r w:rsidRPr="00685891">
        <w:rPr>
          <w:sz w:val="24"/>
          <w:szCs w:val="24"/>
        </w:rPr>
        <w:lastRenderedPageBreak/>
        <w:t>получения услуг, которые являются необходимыми и обязательными для предоставления государственной услуги, и получения документов и информации, предоставляемых в результате предоставления таких услуг.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 xml:space="preserve">6.5. </w:t>
      </w:r>
      <w:proofErr w:type="gramStart"/>
      <w:r w:rsidRPr="00685891">
        <w:rPr>
          <w:sz w:val="24"/>
          <w:szCs w:val="24"/>
        </w:rPr>
        <w:t xml:space="preserve">Порядок и сроки передачи в Уполномоченный орган многофункциональным центром принятых им заявлений и прилагаемых документов определяются соглашением о взаимодействии, заключенным между многофункциональным центром и </w:t>
      </w:r>
      <w:r w:rsidR="00DF32DB">
        <w:rPr>
          <w:sz w:val="24"/>
          <w:szCs w:val="24"/>
        </w:rPr>
        <w:t>Уполномоченным органом</w:t>
      </w:r>
      <w:r w:rsidRPr="00685891">
        <w:rPr>
          <w:sz w:val="24"/>
          <w:szCs w:val="24"/>
        </w:rPr>
        <w:t xml:space="preserve">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</w:t>
      </w:r>
      <w:proofErr w:type="gramEnd"/>
      <w:r w:rsidRPr="00685891">
        <w:rPr>
          <w:sz w:val="24"/>
          <w:szCs w:val="24"/>
        </w:rPr>
        <w:t xml:space="preserve"> власти субъектов Российской Федерации, органами местного самоуправления» (далее – Соглашение).</w:t>
      </w:r>
    </w:p>
    <w:p w:rsidR="003B1527" w:rsidRPr="004326B5" w:rsidRDefault="003B1527" w:rsidP="003B1527">
      <w:pPr>
        <w:pStyle w:val="a3"/>
        <w:rPr>
          <w:b/>
          <w:bCs/>
          <w:szCs w:val="28"/>
        </w:rPr>
      </w:pPr>
    </w:p>
    <w:p w:rsidR="003B1527" w:rsidRPr="00685891" w:rsidRDefault="003B1527" w:rsidP="003B1527">
      <w:pPr>
        <w:pStyle w:val="a3"/>
        <w:jc w:val="center"/>
        <w:rPr>
          <w:b/>
          <w:bCs/>
          <w:sz w:val="24"/>
          <w:szCs w:val="24"/>
        </w:rPr>
      </w:pPr>
      <w:r w:rsidRPr="00685891">
        <w:rPr>
          <w:b/>
          <w:bCs/>
          <w:sz w:val="24"/>
          <w:szCs w:val="24"/>
        </w:rPr>
        <w:t>Формирование и направление многофункциональным центром</w:t>
      </w:r>
    </w:p>
    <w:p w:rsidR="003B1527" w:rsidRPr="00685891" w:rsidRDefault="003B1527" w:rsidP="003B1527">
      <w:pPr>
        <w:pStyle w:val="a3"/>
        <w:jc w:val="center"/>
        <w:rPr>
          <w:b/>
          <w:bCs/>
          <w:sz w:val="24"/>
          <w:szCs w:val="24"/>
        </w:rPr>
      </w:pPr>
      <w:r w:rsidRPr="00685891">
        <w:rPr>
          <w:b/>
          <w:bCs/>
          <w:sz w:val="24"/>
          <w:szCs w:val="24"/>
        </w:rPr>
        <w:t>предоставления межведомственного запроса</w:t>
      </w:r>
    </w:p>
    <w:p w:rsidR="003B1527" w:rsidRPr="00685891" w:rsidRDefault="003B1527" w:rsidP="003B1527">
      <w:pPr>
        <w:pStyle w:val="a3"/>
        <w:jc w:val="center"/>
        <w:rPr>
          <w:sz w:val="24"/>
          <w:szCs w:val="24"/>
        </w:rPr>
      </w:pP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6.6. Многофункциональный центр вправе формировать и направлять межведомственные запросы о предоставлении документов (сведений, информации), необходимых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.</w:t>
      </w:r>
    </w:p>
    <w:p w:rsidR="003B1527" w:rsidRPr="00810A3F" w:rsidRDefault="003B1527" w:rsidP="003B1527">
      <w:pPr>
        <w:pStyle w:val="a3"/>
        <w:jc w:val="center"/>
        <w:rPr>
          <w:b/>
          <w:bCs/>
          <w:sz w:val="24"/>
          <w:szCs w:val="24"/>
        </w:rPr>
      </w:pPr>
    </w:p>
    <w:p w:rsidR="003B1527" w:rsidRPr="00810A3F" w:rsidRDefault="003B1527" w:rsidP="003B1527">
      <w:pPr>
        <w:pStyle w:val="a3"/>
        <w:jc w:val="center"/>
        <w:rPr>
          <w:b/>
          <w:bCs/>
          <w:sz w:val="24"/>
          <w:szCs w:val="24"/>
        </w:rPr>
      </w:pPr>
      <w:r w:rsidRPr="00810A3F">
        <w:rPr>
          <w:b/>
          <w:bCs/>
          <w:sz w:val="24"/>
          <w:szCs w:val="24"/>
        </w:rPr>
        <w:t>Выдача заявителю результата предоставления</w:t>
      </w:r>
    </w:p>
    <w:p w:rsidR="003B1527" w:rsidRPr="00810A3F" w:rsidRDefault="003B1527" w:rsidP="003B1527">
      <w:pPr>
        <w:pStyle w:val="a3"/>
        <w:jc w:val="center"/>
        <w:rPr>
          <w:b/>
          <w:bCs/>
          <w:sz w:val="24"/>
          <w:szCs w:val="24"/>
        </w:rPr>
      </w:pPr>
      <w:r w:rsidRPr="00810A3F">
        <w:rPr>
          <w:b/>
          <w:bCs/>
          <w:sz w:val="24"/>
          <w:szCs w:val="24"/>
        </w:rPr>
        <w:t>государственной услуги</w:t>
      </w:r>
    </w:p>
    <w:p w:rsidR="003B1527" w:rsidRPr="00810A3F" w:rsidRDefault="003B1527" w:rsidP="003B1527">
      <w:pPr>
        <w:pStyle w:val="a3"/>
        <w:jc w:val="both"/>
        <w:rPr>
          <w:sz w:val="24"/>
          <w:szCs w:val="24"/>
        </w:rPr>
      </w:pP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 xml:space="preserve">6.7. </w:t>
      </w:r>
      <w:proofErr w:type="gramStart"/>
      <w:r w:rsidRPr="00685891">
        <w:rPr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685891">
        <w:rPr>
          <w:sz w:val="24"/>
          <w:szCs w:val="24"/>
        </w:rPr>
        <w:t>, Уполномоченный орган передает документы в структурное подразделение многофункционального центра для последующей выдачи заявителю (представителю).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Порядок и сроки передачи Уполномоченным органом таких документов в многофункциональный центр определяются Соглашением.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Работник многофункционального центра осуществляет следующие действия: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определяет статус исполнения запроса заявителя в АИС МФЦ;</w:t>
      </w:r>
    </w:p>
    <w:p w:rsidR="003B1527" w:rsidRPr="00685891" w:rsidRDefault="003B1527" w:rsidP="003B1527">
      <w:pPr>
        <w:pStyle w:val="a3"/>
        <w:jc w:val="both"/>
        <w:rPr>
          <w:sz w:val="24"/>
          <w:szCs w:val="24"/>
        </w:rPr>
      </w:pPr>
      <w:r w:rsidRPr="00685891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.</w:t>
      </w:r>
    </w:p>
    <w:p w:rsidR="003B1527" w:rsidRDefault="003B1527" w:rsidP="003B1527">
      <w:pPr>
        <w:autoSpaceDE w:val="0"/>
        <w:autoSpaceDN w:val="0"/>
        <w:adjustRightInd w:val="0"/>
        <w:ind w:firstLine="540"/>
        <w:jc w:val="both"/>
      </w:pPr>
    </w:p>
    <w:p w:rsidR="00132C0E" w:rsidRPr="00685891" w:rsidRDefault="00132C0E" w:rsidP="003B1527">
      <w:pPr>
        <w:autoSpaceDE w:val="0"/>
        <w:autoSpaceDN w:val="0"/>
        <w:adjustRightInd w:val="0"/>
        <w:ind w:firstLine="540"/>
        <w:jc w:val="both"/>
      </w:pPr>
    </w:p>
    <w:p w:rsidR="00132C0E" w:rsidRPr="00A415D2" w:rsidRDefault="00132C0E" w:rsidP="00132C0E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Управляющий делами администрации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А.Е. </w:t>
      </w:r>
      <w:proofErr w:type="spellStart"/>
      <w:r>
        <w:rPr>
          <w:bCs/>
        </w:rPr>
        <w:t>Пальчинский</w:t>
      </w:r>
      <w:proofErr w:type="spellEnd"/>
    </w:p>
    <w:p w:rsidR="003B1527" w:rsidRPr="004326B5" w:rsidRDefault="003B1527" w:rsidP="003B15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1527" w:rsidRPr="004326B5" w:rsidRDefault="003B1527" w:rsidP="003B15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1527" w:rsidRPr="004326B5" w:rsidRDefault="003B1527" w:rsidP="003B15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2C0E" w:rsidRDefault="003B1527" w:rsidP="00132C0E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4326B5">
        <w:rPr>
          <w:sz w:val="28"/>
          <w:szCs w:val="28"/>
        </w:rPr>
        <w:t xml:space="preserve">                                                                       </w:t>
      </w:r>
    </w:p>
    <w:p w:rsidR="00132C0E" w:rsidRDefault="00132C0E" w:rsidP="00132C0E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132C0E" w:rsidRDefault="00132C0E" w:rsidP="00132C0E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3B1527" w:rsidRPr="00132C0E" w:rsidRDefault="003B1527" w:rsidP="00ED6B10">
      <w:pPr>
        <w:autoSpaceDE w:val="0"/>
        <w:autoSpaceDN w:val="0"/>
        <w:adjustRightInd w:val="0"/>
        <w:ind w:left="4962"/>
        <w:rPr>
          <w:sz w:val="28"/>
          <w:szCs w:val="20"/>
        </w:rPr>
      </w:pPr>
      <w:r w:rsidRPr="00132C0E">
        <w:lastRenderedPageBreak/>
        <w:t>Приложение №1</w:t>
      </w:r>
    </w:p>
    <w:p w:rsidR="003B1527" w:rsidRPr="00132C0E" w:rsidRDefault="0014713E" w:rsidP="00ED6B10">
      <w:pPr>
        <w:widowControl w:val="0"/>
        <w:tabs>
          <w:tab w:val="left" w:pos="567"/>
        </w:tabs>
        <w:ind w:left="4962"/>
        <w:contextualSpacing/>
      </w:pPr>
      <w:r w:rsidRPr="00132C0E">
        <w:t>к а</w:t>
      </w:r>
      <w:r w:rsidR="003B1527" w:rsidRPr="00132C0E">
        <w:t>дминистративному регламенту</w:t>
      </w:r>
    </w:p>
    <w:p w:rsidR="003B1527" w:rsidRPr="00132C0E" w:rsidRDefault="003B1527" w:rsidP="00ED6B10">
      <w:pPr>
        <w:widowControl w:val="0"/>
        <w:tabs>
          <w:tab w:val="left" w:pos="567"/>
        </w:tabs>
        <w:ind w:left="4962"/>
        <w:contextualSpacing/>
      </w:pPr>
      <w:r w:rsidRPr="00ED6B10">
        <w:t>«Признание</w:t>
      </w:r>
      <w:r w:rsidRPr="00132C0E">
        <w:t xml:space="preserve"> молодой семьи участницей              </w:t>
      </w:r>
    </w:p>
    <w:p w:rsidR="003B1527" w:rsidRPr="00132C0E" w:rsidRDefault="003B1527" w:rsidP="00ED6B10">
      <w:pPr>
        <w:widowControl w:val="0"/>
        <w:tabs>
          <w:tab w:val="left" w:pos="567"/>
        </w:tabs>
        <w:ind w:left="4962"/>
        <w:contextualSpacing/>
      </w:pPr>
      <w:r w:rsidRPr="00132C0E">
        <w:t>мероприятия по обеспечению жильем</w:t>
      </w:r>
    </w:p>
    <w:p w:rsidR="003B1527" w:rsidRPr="00132C0E" w:rsidRDefault="003B1527" w:rsidP="00ED6B10">
      <w:pPr>
        <w:widowControl w:val="0"/>
        <w:tabs>
          <w:tab w:val="left" w:pos="567"/>
        </w:tabs>
        <w:ind w:left="4962"/>
        <w:contextualSpacing/>
      </w:pPr>
      <w:r w:rsidRPr="00132C0E">
        <w:t xml:space="preserve">молодых семей ведомственной целевой </w:t>
      </w:r>
    </w:p>
    <w:p w:rsidR="003B1527" w:rsidRPr="00132C0E" w:rsidRDefault="003B1527" w:rsidP="00ED6B10">
      <w:pPr>
        <w:widowControl w:val="0"/>
        <w:tabs>
          <w:tab w:val="left" w:pos="567"/>
        </w:tabs>
        <w:ind w:left="4962"/>
        <w:contextualSpacing/>
        <w:rPr>
          <w:bCs/>
        </w:rPr>
      </w:pPr>
      <w:r w:rsidRPr="00132C0E">
        <w:t xml:space="preserve">программы </w:t>
      </w:r>
      <w:r w:rsidRPr="00132C0E">
        <w:rPr>
          <w:bCs/>
        </w:rPr>
        <w:t>"Оказание государственной</w:t>
      </w:r>
    </w:p>
    <w:p w:rsidR="003B1527" w:rsidRPr="00132C0E" w:rsidRDefault="003B1527" w:rsidP="00ED6B10">
      <w:pPr>
        <w:widowControl w:val="0"/>
        <w:tabs>
          <w:tab w:val="left" w:pos="567"/>
        </w:tabs>
        <w:ind w:left="4962"/>
        <w:contextualSpacing/>
        <w:rPr>
          <w:bCs/>
        </w:rPr>
      </w:pPr>
      <w:r w:rsidRPr="00132C0E">
        <w:rPr>
          <w:bCs/>
        </w:rPr>
        <w:t>поддержки гражданам в обеспечении</w:t>
      </w:r>
    </w:p>
    <w:p w:rsidR="003B1527" w:rsidRPr="00132C0E" w:rsidRDefault="003B1527" w:rsidP="00ED6B10">
      <w:pPr>
        <w:widowControl w:val="0"/>
        <w:tabs>
          <w:tab w:val="left" w:pos="567"/>
        </w:tabs>
        <w:ind w:left="4962"/>
        <w:contextualSpacing/>
        <w:rPr>
          <w:bCs/>
        </w:rPr>
      </w:pPr>
      <w:r w:rsidRPr="00132C0E">
        <w:rPr>
          <w:bCs/>
        </w:rPr>
        <w:t xml:space="preserve">жильем и оплате </w:t>
      </w:r>
      <w:proofErr w:type="gramStart"/>
      <w:r w:rsidRPr="00132C0E">
        <w:rPr>
          <w:bCs/>
        </w:rPr>
        <w:t>жилищно-коммунальных</w:t>
      </w:r>
      <w:proofErr w:type="gramEnd"/>
    </w:p>
    <w:p w:rsidR="003B1527" w:rsidRPr="00132C0E" w:rsidRDefault="003B1527" w:rsidP="00ED6B10">
      <w:pPr>
        <w:widowControl w:val="0"/>
        <w:tabs>
          <w:tab w:val="left" w:pos="567"/>
        </w:tabs>
        <w:ind w:left="4962"/>
        <w:contextualSpacing/>
        <w:rPr>
          <w:bCs/>
        </w:rPr>
      </w:pPr>
      <w:r w:rsidRPr="00132C0E">
        <w:rPr>
          <w:bCs/>
        </w:rPr>
        <w:t xml:space="preserve">услуг" государственной программы </w:t>
      </w:r>
    </w:p>
    <w:p w:rsidR="003B1527" w:rsidRPr="00132C0E" w:rsidRDefault="003B1527" w:rsidP="00ED6B10">
      <w:pPr>
        <w:widowControl w:val="0"/>
        <w:tabs>
          <w:tab w:val="left" w:pos="567"/>
        </w:tabs>
        <w:ind w:left="4962"/>
        <w:contextualSpacing/>
        <w:rPr>
          <w:bCs/>
        </w:rPr>
      </w:pPr>
      <w:r w:rsidRPr="00132C0E">
        <w:rPr>
          <w:bCs/>
        </w:rPr>
        <w:t xml:space="preserve">Российской Федерации "Обеспечение </w:t>
      </w:r>
    </w:p>
    <w:p w:rsidR="003B1527" w:rsidRPr="00132C0E" w:rsidRDefault="003B1527" w:rsidP="00ED6B10">
      <w:pPr>
        <w:widowControl w:val="0"/>
        <w:tabs>
          <w:tab w:val="left" w:pos="567"/>
        </w:tabs>
        <w:ind w:left="4962"/>
        <w:contextualSpacing/>
        <w:rPr>
          <w:bCs/>
        </w:rPr>
      </w:pPr>
      <w:r w:rsidRPr="00132C0E">
        <w:rPr>
          <w:bCs/>
        </w:rPr>
        <w:t>доступным и комфортным жильем и</w:t>
      </w:r>
    </w:p>
    <w:p w:rsidR="003B1527" w:rsidRPr="00132C0E" w:rsidRDefault="003B1527" w:rsidP="00ED6B10">
      <w:pPr>
        <w:widowControl w:val="0"/>
        <w:tabs>
          <w:tab w:val="left" w:pos="567"/>
        </w:tabs>
        <w:ind w:left="4962"/>
        <w:contextualSpacing/>
        <w:rPr>
          <w:bCs/>
        </w:rPr>
      </w:pPr>
      <w:r w:rsidRPr="00132C0E">
        <w:rPr>
          <w:bCs/>
        </w:rPr>
        <w:t xml:space="preserve">коммунальными услугами граждан </w:t>
      </w:r>
    </w:p>
    <w:p w:rsidR="003B1527" w:rsidRPr="00132C0E" w:rsidRDefault="003B1527" w:rsidP="00ED6B10">
      <w:pPr>
        <w:widowControl w:val="0"/>
        <w:tabs>
          <w:tab w:val="left" w:pos="567"/>
        </w:tabs>
        <w:ind w:left="4962"/>
        <w:contextualSpacing/>
        <w:rPr>
          <w:bCs/>
        </w:rPr>
      </w:pPr>
      <w:r w:rsidRPr="00132C0E">
        <w:rPr>
          <w:bCs/>
        </w:rPr>
        <w:t xml:space="preserve">Российской Федерации" в целях </w:t>
      </w:r>
    </w:p>
    <w:p w:rsidR="003B1527" w:rsidRPr="00132C0E" w:rsidRDefault="003B1527" w:rsidP="00ED6B10">
      <w:pPr>
        <w:widowControl w:val="0"/>
        <w:tabs>
          <w:tab w:val="left" w:pos="567"/>
        </w:tabs>
        <w:ind w:left="4962"/>
        <w:contextualSpacing/>
        <w:rPr>
          <w:bCs/>
        </w:rPr>
      </w:pPr>
      <w:r w:rsidRPr="00132C0E">
        <w:rPr>
          <w:bCs/>
        </w:rPr>
        <w:t xml:space="preserve">получения социальной выплаты </w:t>
      </w:r>
      <w:proofErr w:type="gramStart"/>
      <w:r w:rsidRPr="00132C0E">
        <w:rPr>
          <w:bCs/>
        </w:rPr>
        <w:t>на</w:t>
      </w:r>
      <w:proofErr w:type="gramEnd"/>
    </w:p>
    <w:p w:rsidR="003B1527" w:rsidRPr="00132C0E" w:rsidRDefault="003B1527" w:rsidP="00ED6B10">
      <w:pPr>
        <w:widowControl w:val="0"/>
        <w:tabs>
          <w:tab w:val="left" w:pos="567"/>
        </w:tabs>
        <w:ind w:left="4962"/>
        <w:contextualSpacing/>
        <w:rPr>
          <w:bCs/>
        </w:rPr>
      </w:pPr>
      <w:r w:rsidRPr="00132C0E">
        <w:rPr>
          <w:bCs/>
        </w:rPr>
        <w:t xml:space="preserve">приобретение жилого помещения или </w:t>
      </w:r>
    </w:p>
    <w:p w:rsidR="003B1527" w:rsidRPr="00132C0E" w:rsidRDefault="003B1527" w:rsidP="00ED6B10">
      <w:pPr>
        <w:widowControl w:val="0"/>
        <w:tabs>
          <w:tab w:val="left" w:pos="567"/>
        </w:tabs>
        <w:ind w:left="4962"/>
        <w:contextualSpacing/>
        <w:rPr>
          <w:bCs/>
        </w:rPr>
      </w:pPr>
      <w:r w:rsidRPr="00132C0E">
        <w:rPr>
          <w:bCs/>
        </w:rPr>
        <w:t>создание объекта индивидуального</w:t>
      </w:r>
    </w:p>
    <w:p w:rsidR="00ED6B10" w:rsidRDefault="003B1527" w:rsidP="00ED6B10">
      <w:pPr>
        <w:widowControl w:val="0"/>
        <w:tabs>
          <w:tab w:val="left" w:pos="567"/>
        </w:tabs>
        <w:ind w:left="4962"/>
        <w:contextualSpacing/>
      </w:pPr>
      <w:r w:rsidRPr="00132C0E">
        <w:rPr>
          <w:bCs/>
        </w:rPr>
        <w:t>жилищного строительства</w:t>
      </w:r>
      <w:r w:rsidRPr="00ED6B10">
        <w:t>»</w:t>
      </w:r>
      <w:r w:rsidR="00ED6B10">
        <w:rPr>
          <w:sz w:val="28"/>
          <w:szCs w:val="20"/>
        </w:rPr>
        <w:t xml:space="preserve"> </w:t>
      </w:r>
      <w:r w:rsidR="00ED6B10">
        <w:t xml:space="preserve">в городском округе город Октябрьский </w:t>
      </w:r>
    </w:p>
    <w:p w:rsidR="003B1527" w:rsidRPr="00ED6B10" w:rsidRDefault="00ED6B10" w:rsidP="00ED6B10">
      <w:pPr>
        <w:widowControl w:val="0"/>
        <w:tabs>
          <w:tab w:val="left" w:pos="567"/>
        </w:tabs>
        <w:ind w:left="4962"/>
        <w:contextualSpacing/>
        <w:rPr>
          <w:bCs/>
        </w:rPr>
      </w:pPr>
      <w:r>
        <w:t>Республики Башкортостан</w:t>
      </w:r>
    </w:p>
    <w:p w:rsidR="003B1527" w:rsidRPr="004326B5" w:rsidRDefault="003B1527" w:rsidP="003B1527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3B1527" w:rsidRPr="004326B5" w:rsidRDefault="003B1527" w:rsidP="003B152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РЕКОМЕНДУЕМАЯ ФОРМА ЗАЯВЛЕНИЯ</w:t>
      </w:r>
    </w:p>
    <w:p w:rsidR="003B1527" w:rsidRPr="004326B5" w:rsidRDefault="003B1527" w:rsidP="003B152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ОБ ИСПРАВЛЕНИИ ОПЕЧАТОК И ОШИБОК В ВЫДАННЫХ В РЕЗУЛЬТАТЕ ПРЕДОСТАВЛЕНИЯ МУНИЦИПАЛЬНОЙ УСЛУГИ ДОКУМЕНТАХ</w:t>
      </w:r>
    </w:p>
    <w:p w:rsidR="003B1527" w:rsidRPr="004326B5" w:rsidRDefault="003B1527" w:rsidP="003B152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(для физических лиц)</w:t>
      </w:r>
    </w:p>
    <w:p w:rsidR="003B1527" w:rsidRPr="004326B5" w:rsidRDefault="003B1527" w:rsidP="003B152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3B1527" w:rsidRPr="004326B5" w:rsidRDefault="003B1527" w:rsidP="00810A3F">
      <w:pPr>
        <w:autoSpaceDE w:val="0"/>
        <w:autoSpaceDN w:val="0"/>
        <w:adjustRightInd w:val="0"/>
        <w:ind w:left="5103"/>
        <w:jc w:val="both"/>
        <w:rPr>
          <w:rFonts w:eastAsia="Calibri"/>
          <w:sz w:val="28"/>
          <w:szCs w:val="28"/>
          <w:lang w:eastAsia="en-US"/>
        </w:rPr>
      </w:pPr>
      <w:r w:rsidRPr="004326B5">
        <w:rPr>
          <w:rFonts w:eastAsia="Calibri"/>
          <w:lang w:eastAsia="en-US"/>
        </w:rPr>
        <w:t>В</w:t>
      </w:r>
      <w:r w:rsidRPr="004326B5">
        <w:rPr>
          <w:rFonts w:eastAsia="Calibri"/>
          <w:sz w:val="28"/>
          <w:szCs w:val="28"/>
          <w:lang w:eastAsia="en-US"/>
        </w:rPr>
        <w:t xml:space="preserve"> ______________________________</w:t>
      </w:r>
    </w:p>
    <w:p w:rsidR="003B1527" w:rsidRPr="004326B5" w:rsidRDefault="003B1527" w:rsidP="00810A3F">
      <w:pPr>
        <w:autoSpaceDE w:val="0"/>
        <w:autoSpaceDN w:val="0"/>
        <w:adjustRightInd w:val="0"/>
        <w:ind w:left="5103"/>
        <w:jc w:val="both"/>
        <w:rPr>
          <w:rFonts w:eastAsia="Calibri"/>
          <w:sz w:val="28"/>
          <w:szCs w:val="28"/>
          <w:lang w:eastAsia="en-US"/>
        </w:rPr>
      </w:pPr>
      <w:r w:rsidRPr="004326B5">
        <w:rPr>
          <w:rFonts w:eastAsia="Calibri"/>
          <w:sz w:val="28"/>
          <w:szCs w:val="28"/>
          <w:lang w:eastAsia="en-US"/>
        </w:rPr>
        <w:t>________________________________</w:t>
      </w:r>
    </w:p>
    <w:p w:rsidR="003B1527" w:rsidRPr="004326B5" w:rsidRDefault="003B1527" w:rsidP="00810A3F">
      <w:pPr>
        <w:autoSpaceDE w:val="0"/>
        <w:autoSpaceDN w:val="0"/>
        <w:adjustRightInd w:val="0"/>
        <w:ind w:left="5103"/>
        <w:jc w:val="center"/>
        <w:rPr>
          <w:rFonts w:eastAsia="Calibri"/>
          <w:sz w:val="20"/>
          <w:szCs w:val="20"/>
          <w:lang w:eastAsia="en-US"/>
        </w:rPr>
      </w:pPr>
      <w:r w:rsidRPr="004326B5">
        <w:rPr>
          <w:rFonts w:eastAsia="Calibri"/>
          <w:sz w:val="20"/>
          <w:szCs w:val="20"/>
          <w:lang w:eastAsia="en-US"/>
        </w:rPr>
        <w:t>(наименование Уполномоченного органа)</w:t>
      </w:r>
    </w:p>
    <w:p w:rsidR="003B1527" w:rsidRPr="004326B5" w:rsidRDefault="003B1527" w:rsidP="00810A3F">
      <w:pPr>
        <w:autoSpaceDE w:val="0"/>
        <w:autoSpaceDN w:val="0"/>
        <w:adjustRightInd w:val="0"/>
        <w:ind w:left="5103"/>
        <w:jc w:val="both"/>
        <w:rPr>
          <w:rFonts w:eastAsia="Calibri"/>
          <w:sz w:val="28"/>
          <w:szCs w:val="28"/>
          <w:lang w:eastAsia="en-US"/>
        </w:rPr>
      </w:pPr>
    </w:p>
    <w:p w:rsidR="003B1527" w:rsidRPr="004326B5" w:rsidRDefault="003B1527" w:rsidP="00810A3F">
      <w:pPr>
        <w:autoSpaceDE w:val="0"/>
        <w:autoSpaceDN w:val="0"/>
        <w:adjustRightInd w:val="0"/>
        <w:ind w:left="5103"/>
        <w:jc w:val="both"/>
        <w:rPr>
          <w:rFonts w:eastAsia="Calibri"/>
          <w:sz w:val="28"/>
          <w:szCs w:val="28"/>
          <w:lang w:eastAsia="en-US"/>
        </w:rPr>
      </w:pPr>
      <w:r w:rsidRPr="004326B5">
        <w:rPr>
          <w:rFonts w:eastAsia="Calibri"/>
          <w:lang w:eastAsia="en-US"/>
        </w:rPr>
        <w:t>От</w:t>
      </w:r>
      <w:r w:rsidRPr="004326B5">
        <w:rPr>
          <w:rFonts w:eastAsia="Calibri"/>
          <w:sz w:val="28"/>
          <w:szCs w:val="28"/>
          <w:lang w:eastAsia="en-US"/>
        </w:rPr>
        <w:t xml:space="preserve"> _____________________________</w:t>
      </w:r>
    </w:p>
    <w:p w:rsidR="003B1527" w:rsidRPr="004326B5" w:rsidRDefault="003B1527" w:rsidP="00810A3F">
      <w:pPr>
        <w:autoSpaceDE w:val="0"/>
        <w:autoSpaceDN w:val="0"/>
        <w:adjustRightInd w:val="0"/>
        <w:ind w:left="5103"/>
        <w:jc w:val="both"/>
        <w:rPr>
          <w:rFonts w:eastAsia="Calibri"/>
          <w:sz w:val="28"/>
          <w:szCs w:val="28"/>
          <w:lang w:eastAsia="en-US"/>
        </w:rPr>
      </w:pPr>
      <w:r w:rsidRPr="004326B5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3B1527" w:rsidRPr="004326B5" w:rsidRDefault="003B1527" w:rsidP="00810A3F">
      <w:pPr>
        <w:autoSpaceDE w:val="0"/>
        <w:autoSpaceDN w:val="0"/>
        <w:adjustRightInd w:val="0"/>
        <w:ind w:left="5103"/>
        <w:jc w:val="center"/>
        <w:rPr>
          <w:rFonts w:eastAsia="Calibri"/>
          <w:sz w:val="20"/>
          <w:szCs w:val="20"/>
          <w:lang w:eastAsia="en-US"/>
        </w:rPr>
      </w:pPr>
      <w:r w:rsidRPr="004326B5">
        <w:rPr>
          <w:rFonts w:eastAsia="Calibri"/>
          <w:sz w:val="20"/>
          <w:szCs w:val="20"/>
          <w:lang w:eastAsia="en-US"/>
        </w:rPr>
        <w:t>(ФИО физического лица)</w:t>
      </w:r>
    </w:p>
    <w:p w:rsidR="003B1527" w:rsidRPr="004326B5" w:rsidRDefault="003B1527" w:rsidP="00810A3F">
      <w:pPr>
        <w:autoSpaceDE w:val="0"/>
        <w:autoSpaceDN w:val="0"/>
        <w:adjustRightInd w:val="0"/>
        <w:ind w:left="5103"/>
        <w:jc w:val="both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Реквизиты основного документа, удостоверяющего личность:</w:t>
      </w:r>
    </w:p>
    <w:p w:rsidR="003B1527" w:rsidRPr="004326B5" w:rsidRDefault="00810A3F" w:rsidP="00810A3F">
      <w:pPr>
        <w:autoSpaceDE w:val="0"/>
        <w:autoSpaceDN w:val="0"/>
        <w:adjustRightInd w:val="0"/>
        <w:ind w:left="510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</w:t>
      </w:r>
      <w:r w:rsidR="003B1527" w:rsidRPr="004326B5">
        <w:rPr>
          <w:rFonts w:eastAsia="Calibri"/>
          <w:lang w:eastAsia="en-US"/>
        </w:rPr>
        <w:t>___________________________________</w:t>
      </w:r>
    </w:p>
    <w:p w:rsidR="003B1527" w:rsidRPr="004326B5" w:rsidRDefault="003B1527" w:rsidP="00810A3F">
      <w:pPr>
        <w:autoSpaceDE w:val="0"/>
        <w:autoSpaceDN w:val="0"/>
        <w:adjustRightInd w:val="0"/>
        <w:ind w:left="5103"/>
        <w:jc w:val="both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___________________________________________________________________________________</w:t>
      </w:r>
      <w:r w:rsidR="00810A3F">
        <w:rPr>
          <w:rFonts w:eastAsia="Calibri"/>
          <w:lang w:eastAsia="en-US"/>
        </w:rPr>
        <w:t>____________________________</w:t>
      </w:r>
      <w:r w:rsidRPr="004326B5">
        <w:rPr>
          <w:rFonts w:eastAsia="Calibri"/>
          <w:lang w:eastAsia="en-US"/>
        </w:rPr>
        <w:t>_____________________________________</w:t>
      </w:r>
    </w:p>
    <w:p w:rsidR="003B1527" w:rsidRPr="004326B5" w:rsidRDefault="003B1527" w:rsidP="00810A3F">
      <w:pPr>
        <w:autoSpaceDE w:val="0"/>
        <w:autoSpaceDN w:val="0"/>
        <w:adjustRightInd w:val="0"/>
        <w:ind w:left="5103"/>
        <w:jc w:val="center"/>
        <w:rPr>
          <w:rFonts w:eastAsia="Calibri"/>
          <w:lang w:eastAsia="en-US"/>
        </w:rPr>
      </w:pPr>
      <w:r w:rsidRPr="004326B5">
        <w:rPr>
          <w:rFonts w:eastAsia="Calibri"/>
          <w:sz w:val="20"/>
          <w:szCs w:val="20"/>
          <w:lang w:eastAsia="en-US"/>
        </w:rPr>
        <w:t>(указывается наименование документы, номер, кем и когда выдан</w:t>
      </w:r>
      <w:r w:rsidRPr="004326B5">
        <w:rPr>
          <w:rFonts w:eastAsia="Calibri"/>
          <w:lang w:eastAsia="en-US"/>
        </w:rPr>
        <w:t>)</w:t>
      </w:r>
    </w:p>
    <w:p w:rsidR="003B1527" w:rsidRPr="004326B5" w:rsidRDefault="003B1527" w:rsidP="00810A3F">
      <w:pPr>
        <w:autoSpaceDE w:val="0"/>
        <w:autoSpaceDN w:val="0"/>
        <w:adjustRightInd w:val="0"/>
        <w:ind w:left="5103"/>
        <w:jc w:val="both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Адрес места жительства (пребывания):</w:t>
      </w:r>
    </w:p>
    <w:p w:rsidR="003B1527" w:rsidRPr="004326B5" w:rsidRDefault="003B1527" w:rsidP="00810A3F">
      <w:pPr>
        <w:autoSpaceDE w:val="0"/>
        <w:autoSpaceDN w:val="0"/>
        <w:adjustRightInd w:val="0"/>
        <w:ind w:left="5103"/>
        <w:jc w:val="both"/>
        <w:rPr>
          <w:rFonts w:eastAsia="Calibri"/>
          <w:sz w:val="28"/>
          <w:szCs w:val="28"/>
          <w:lang w:eastAsia="en-US"/>
        </w:rPr>
      </w:pPr>
      <w:r w:rsidRPr="004326B5">
        <w:rPr>
          <w:rFonts w:eastAsia="Calibri"/>
          <w:sz w:val="28"/>
          <w:szCs w:val="28"/>
          <w:lang w:eastAsia="en-US"/>
        </w:rPr>
        <w:t>________________________________ ________________________________________________________________</w:t>
      </w:r>
    </w:p>
    <w:p w:rsidR="003B1527" w:rsidRPr="004326B5" w:rsidRDefault="003B1527" w:rsidP="00810A3F">
      <w:pPr>
        <w:autoSpaceDE w:val="0"/>
        <w:autoSpaceDN w:val="0"/>
        <w:adjustRightInd w:val="0"/>
        <w:ind w:left="5103"/>
        <w:jc w:val="both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Адрес электронной почты (при наличии):</w:t>
      </w:r>
    </w:p>
    <w:p w:rsidR="003B1527" w:rsidRPr="004326B5" w:rsidRDefault="003B1527" w:rsidP="00810A3F">
      <w:pPr>
        <w:autoSpaceDE w:val="0"/>
        <w:autoSpaceDN w:val="0"/>
        <w:adjustRightInd w:val="0"/>
        <w:ind w:left="5103"/>
        <w:jc w:val="both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_____________________________________</w:t>
      </w:r>
    </w:p>
    <w:p w:rsidR="003B1527" w:rsidRPr="004326B5" w:rsidRDefault="003B1527" w:rsidP="00810A3F">
      <w:pPr>
        <w:autoSpaceDE w:val="0"/>
        <w:autoSpaceDN w:val="0"/>
        <w:adjustRightInd w:val="0"/>
        <w:ind w:left="5103"/>
        <w:jc w:val="both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Номер контактного телефона:</w:t>
      </w:r>
    </w:p>
    <w:p w:rsidR="003B1527" w:rsidRPr="004326B5" w:rsidRDefault="003B1527" w:rsidP="00810A3F">
      <w:pPr>
        <w:autoSpaceDE w:val="0"/>
        <w:autoSpaceDN w:val="0"/>
        <w:adjustRightInd w:val="0"/>
        <w:ind w:left="5103"/>
        <w:jc w:val="both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_____________________________________</w:t>
      </w:r>
    </w:p>
    <w:p w:rsidR="003B1527" w:rsidRPr="004326B5" w:rsidRDefault="003B1527" w:rsidP="00810A3F">
      <w:pPr>
        <w:autoSpaceDE w:val="0"/>
        <w:autoSpaceDN w:val="0"/>
        <w:adjustRightInd w:val="0"/>
        <w:ind w:left="5103"/>
        <w:jc w:val="both"/>
        <w:rPr>
          <w:rFonts w:eastAsia="Calibri"/>
          <w:lang w:eastAsia="en-US"/>
        </w:rPr>
      </w:pPr>
    </w:p>
    <w:p w:rsidR="003B1527" w:rsidRPr="004326B5" w:rsidRDefault="003B1527" w:rsidP="003B1527">
      <w:pPr>
        <w:autoSpaceDE w:val="0"/>
        <w:autoSpaceDN w:val="0"/>
        <w:adjustRightInd w:val="0"/>
        <w:ind w:left="5245"/>
        <w:jc w:val="both"/>
        <w:rPr>
          <w:rFonts w:eastAsia="Calibri"/>
          <w:lang w:eastAsia="en-US"/>
        </w:rPr>
      </w:pPr>
    </w:p>
    <w:p w:rsidR="003B1527" w:rsidRPr="004326B5" w:rsidRDefault="003B1527" w:rsidP="003B152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ЗАЯВЛЕНИЕ</w:t>
      </w:r>
    </w:p>
    <w:p w:rsidR="003B1527" w:rsidRPr="004326B5" w:rsidRDefault="003B1527" w:rsidP="003B152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3B1527" w:rsidRPr="004326B5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4326B5">
        <w:rPr>
          <w:rFonts w:eastAsia="Calibri"/>
          <w:lang w:eastAsia="en-US"/>
        </w:rPr>
        <w:t>Прошу устранить (исправить) опечатку и (или) ошибку (нужное указать) в ранее принятом (выданном) ______________________________________________________________</w:t>
      </w:r>
      <w:proofErr w:type="gramEnd"/>
    </w:p>
    <w:p w:rsidR="003B1527" w:rsidRPr="004326B5" w:rsidRDefault="00810A3F" w:rsidP="003B152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</w:t>
      </w:r>
      <w:r w:rsidR="003B1527" w:rsidRPr="004326B5">
        <w:rPr>
          <w:rFonts w:eastAsia="Calibri"/>
          <w:lang w:eastAsia="en-US"/>
        </w:rPr>
        <w:t>______________________________________________________</w:t>
      </w:r>
      <w:r w:rsidR="003B1527" w:rsidRPr="004326B5">
        <w:rPr>
          <w:rFonts w:eastAsia="Calibri"/>
          <w:lang w:eastAsia="en-US"/>
        </w:rPr>
        <w:br/>
        <w:t>_________________________________________________</w:t>
      </w:r>
      <w:r>
        <w:rPr>
          <w:rFonts w:eastAsia="Calibri"/>
          <w:lang w:eastAsia="en-US"/>
        </w:rPr>
        <w:t>_______________________________</w:t>
      </w:r>
      <w:r w:rsidR="003B1527" w:rsidRPr="004326B5">
        <w:rPr>
          <w:rFonts w:eastAsia="Calibri"/>
          <w:lang w:eastAsia="en-US"/>
        </w:rPr>
        <w:t xml:space="preserve"> (указывается наименование документа, в котором допущена опечатка или ошибка)</w:t>
      </w:r>
    </w:p>
    <w:p w:rsidR="003B1527" w:rsidRPr="004326B5" w:rsidRDefault="003B1527" w:rsidP="003B152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от ________________ № _____</w:t>
      </w:r>
      <w:r w:rsidR="00810A3F">
        <w:rPr>
          <w:rFonts w:eastAsia="Calibri"/>
          <w:lang w:eastAsia="en-US"/>
        </w:rPr>
        <w:t>_______________________________</w:t>
      </w:r>
      <w:r w:rsidRPr="004326B5">
        <w:rPr>
          <w:rFonts w:eastAsia="Calibri"/>
          <w:lang w:eastAsia="en-US"/>
        </w:rPr>
        <w:t>_______________________</w:t>
      </w:r>
    </w:p>
    <w:p w:rsidR="003B1527" w:rsidRPr="004326B5" w:rsidRDefault="003B1527" w:rsidP="003B1527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(указывается дата принятия и номер документа, в котором допущена опечатка или ошибка)</w:t>
      </w:r>
    </w:p>
    <w:p w:rsidR="003B1527" w:rsidRPr="004326B5" w:rsidRDefault="003B1527" w:rsidP="003B152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B1527" w:rsidRPr="004326B5" w:rsidRDefault="003B1527" w:rsidP="003B152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в части _____</w:t>
      </w:r>
      <w:r w:rsidR="00810A3F">
        <w:rPr>
          <w:rFonts w:eastAsia="Calibri"/>
          <w:lang w:eastAsia="en-US"/>
        </w:rPr>
        <w:t>_______________________________</w:t>
      </w:r>
      <w:r w:rsidRPr="004326B5">
        <w:rPr>
          <w:rFonts w:eastAsia="Calibri"/>
          <w:lang w:eastAsia="en-US"/>
        </w:rPr>
        <w:t>_____________________________________</w:t>
      </w:r>
    </w:p>
    <w:p w:rsidR="003B1527" w:rsidRPr="004326B5" w:rsidRDefault="003B1527" w:rsidP="003B152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___________________________________________________________________________________</w:t>
      </w:r>
      <w:r w:rsidR="00810A3F">
        <w:rPr>
          <w:rFonts w:eastAsia="Calibri"/>
          <w:lang w:eastAsia="en-US"/>
        </w:rPr>
        <w:t>______________________________</w:t>
      </w:r>
      <w:r w:rsidRPr="004326B5">
        <w:rPr>
          <w:rFonts w:eastAsia="Calibri"/>
          <w:lang w:eastAsia="en-US"/>
        </w:rPr>
        <w:t>_______________________________________________</w:t>
      </w:r>
    </w:p>
    <w:p w:rsidR="003B1527" w:rsidRPr="004326B5" w:rsidRDefault="003B1527" w:rsidP="003B152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(указывается допущенная опечатка или ошибка)</w:t>
      </w:r>
    </w:p>
    <w:p w:rsidR="003B1527" w:rsidRPr="004326B5" w:rsidRDefault="003B1527" w:rsidP="003B152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 xml:space="preserve">в связи </w:t>
      </w:r>
      <w:proofErr w:type="gramStart"/>
      <w:r w:rsidRPr="004326B5">
        <w:rPr>
          <w:rFonts w:eastAsia="Calibri"/>
          <w:lang w:eastAsia="en-US"/>
        </w:rPr>
        <w:t>с</w:t>
      </w:r>
      <w:proofErr w:type="gramEnd"/>
      <w:r w:rsidRPr="004326B5">
        <w:rPr>
          <w:rFonts w:eastAsia="Calibri"/>
          <w:lang w:eastAsia="en-US"/>
        </w:rPr>
        <w:t xml:space="preserve"> _______________</w:t>
      </w:r>
      <w:r w:rsidR="00810A3F">
        <w:rPr>
          <w:rFonts w:eastAsia="Calibri"/>
          <w:lang w:eastAsia="en-US"/>
        </w:rPr>
        <w:t>_______________________________</w:t>
      </w:r>
      <w:r w:rsidRPr="004326B5">
        <w:rPr>
          <w:rFonts w:eastAsia="Calibri"/>
          <w:lang w:eastAsia="en-US"/>
        </w:rPr>
        <w:t>__________________________</w:t>
      </w:r>
    </w:p>
    <w:p w:rsidR="003B1527" w:rsidRPr="004326B5" w:rsidRDefault="003B1527" w:rsidP="003B152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________</w:t>
      </w:r>
      <w:r w:rsidR="00810A3F">
        <w:rPr>
          <w:rFonts w:eastAsia="Calibri"/>
          <w:lang w:eastAsia="en-US"/>
        </w:rPr>
        <w:t>_______________________________</w:t>
      </w:r>
      <w:r w:rsidRPr="004326B5">
        <w:rPr>
          <w:rFonts w:eastAsia="Calibri"/>
          <w:lang w:eastAsia="en-US"/>
        </w:rPr>
        <w:t>_________________________________________</w:t>
      </w:r>
    </w:p>
    <w:p w:rsidR="003B1527" w:rsidRPr="004326B5" w:rsidRDefault="003B1527" w:rsidP="003B152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A3F">
        <w:rPr>
          <w:rFonts w:eastAsia="Calibri"/>
          <w:lang w:eastAsia="en-US"/>
        </w:rPr>
        <w:t>___________________________</w:t>
      </w:r>
      <w:r w:rsidRPr="004326B5">
        <w:rPr>
          <w:rFonts w:eastAsia="Calibri"/>
          <w:lang w:eastAsia="en-US"/>
        </w:rPr>
        <w:t>_______________________________________________</w:t>
      </w:r>
    </w:p>
    <w:p w:rsidR="003B1527" w:rsidRPr="004326B5" w:rsidRDefault="003B1527" w:rsidP="003B152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(указываются доводы, а также реквизиты документ</w:t>
      </w:r>
      <w:proofErr w:type="gramStart"/>
      <w:r w:rsidRPr="004326B5">
        <w:rPr>
          <w:rFonts w:eastAsia="Calibri"/>
          <w:lang w:eastAsia="en-US"/>
        </w:rPr>
        <w:t>а(</w:t>
      </w:r>
      <w:proofErr w:type="gramEnd"/>
      <w:r w:rsidRPr="004326B5">
        <w:rPr>
          <w:rFonts w:eastAsia="Calibri"/>
          <w:lang w:eastAsia="en-US"/>
        </w:rPr>
        <w:t>-</w:t>
      </w:r>
      <w:proofErr w:type="spellStart"/>
      <w:r w:rsidRPr="004326B5">
        <w:rPr>
          <w:rFonts w:eastAsia="Calibri"/>
          <w:lang w:eastAsia="en-US"/>
        </w:rPr>
        <w:t>ов</w:t>
      </w:r>
      <w:proofErr w:type="spellEnd"/>
      <w:r w:rsidRPr="004326B5">
        <w:rPr>
          <w:rFonts w:eastAsia="Calibri"/>
          <w:lang w:eastAsia="en-US"/>
        </w:rPr>
        <w:t>), обосновывающих доводы заявителя о наличии опечатки, ошибки, а также содержащих правильные сведения).</w:t>
      </w:r>
    </w:p>
    <w:p w:rsidR="003B1527" w:rsidRPr="004326B5" w:rsidRDefault="003B1527" w:rsidP="003B152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B1527" w:rsidRPr="004326B5" w:rsidRDefault="003B1527" w:rsidP="003B152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 xml:space="preserve"> К заявлению прилагаются:</w:t>
      </w:r>
    </w:p>
    <w:p w:rsidR="003B1527" w:rsidRPr="004326B5" w:rsidRDefault="003B1527" w:rsidP="003B1527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документ, подтверждающий полномочия представителя (в случае обращения за получением государственной услуги представителя);</w:t>
      </w:r>
    </w:p>
    <w:p w:rsidR="003B1527" w:rsidRPr="004326B5" w:rsidRDefault="00810A3F" w:rsidP="003B1527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</w:t>
      </w:r>
      <w:r w:rsidR="003B1527" w:rsidRPr="004326B5">
        <w:rPr>
          <w:rFonts w:eastAsia="Calibri"/>
          <w:lang w:eastAsia="en-US"/>
        </w:rPr>
        <w:t>___________________________________________</w:t>
      </w:r>
    </w:p>
    <w:p w:rsidR="003B1527" w:rsidRPr="004326B5" w:rsidRDefault="00810A3F" w:rsidP="003B1527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</w:t>
      </w:r>
      <w:r w:rsidR="003B1527" w:rsidRPr="004326B5">
        <w:rPr>
          <w:rFonts w:eastAsia="Calibri"/>
          <w:lang w:eastAsia="en-US"/>
        </w:rPr>
        <w:t>_____________________________________________</w:t>
      </w:r>
    </w:p>
    <w:p w:rsidR="003B1527" w:rsidRPr="004326B5" w:rsidRDefault="00810A3F" w:rsidP="003B1527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</w:t>
      </w:r>
      <w:r w:rsidR="003B1527" w:rsidRPr="004326B5">
        <w:rPr>
          <w:rFonts w:eastAsia="Calibri"/>
          <w:lang w:eastAsia="en-US"/>
        </w:rPr>
        <w:t>_____________________________________________</w:t>
      </w:r>
    </w:p>
    <w:p w:rsidR="003B1527" w:rsidRPr="004326B5" w:rsidRDefault="003B1527" w:rsidP="003B152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(указываются реквизиты документа (-</w:t>
      </w:r>
      <w:proofErr w:type="spellStart"/>
      <w:r w:rsidRPr="004326B5">
        <w:rPr>
          <w:rFonts w:eastAsia="Calibri"/>
          <w:lang w:eastAsia="en-US"/>
        </w:rPr>
        <w:t>ов</w:t>
      </w:r>
      <w:proofErr w:type="spellEnd"/>
      <w:r w:rsidRPr="004326B5">
        <w:rPr>
          <w:rFonts w:eastAsia="Calibri"/>
          <w:lang w:eastAsia="en-US"/>
        </w:rPr>
        <w:t xml:space="preserve">), </w:t>
      </w:r>
      <w:proofErr w:type="gramStart"/>
      <w:r w:rsidRPr="004326B5">
        <w:rPr>
          <w:rFonts w:eastAsia="Calibri"/>
          <w:lang w:eastAsia="en-US"/>
        </w:rPr>
        <w:t>обосновывающих</w:t>
      </w:r>
      <w:proofErr w:type="gramEnd"/>
      <w:r w:rsidRPr="004326B5">
        <w:rPr>
          <w:rFonts w:eastAsia="Calibri"/>
          <w:lang w:eastAsia="en-US"/>
        </w:rPr>
        <w:t xml:space="preserve"> доводы заявителя о наличии опечатки, а также содержащих правильные сведения)</w:t>
      </w:r>
    </w:p>
    <w:p w:rsidR="003B1527" w:rsidRPr="004326B5" w:rsidRDefault="003B1527" w:rsidP="003B152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B1527" w:rsidRPr="004326B5" w:rsidRDefault="003B1527" w:rsidP="003B152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B1527" w:rsidRPr="004326B5" w:rsidRDefault="003B1527" w:rsidP="003B152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______________________     ______________________</w:t>
      </w:r>
      <w:r w:rsidR="00810A3F">
        <w:rPr>
          <w:rFonts w:eastAsia="Calibri"/>
          <w:lang w:eastAsia="en-US"/>
        </w:rPr>
        <w:t>______    ____________________</w:t>
      </w:r>
      <w:r w:rsidRPr="004326B5">
        <w:rPr>
          <w:rFonts w:eastAsia="Calibri"/>
          <w:lang w:eastAsia="en-US"/>
        </w:rPr>
        <w:t>_____</w:t>
      </w:r>
    </w:p>
    <w:p w:rsidR="003B1527" w:rsidRPr="004326B5" w:rsidRDefault="003B1527" w:rsidP="003B152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 xml:space="preserve">            (дата)                                              (подпись)                                        (Ф.И.О.)</w:t>
      </w:r>
    </w:p>
    <w:p w:rsidR="003B1527" w:rsidRPr="004326B5" w:rsidRDefault="003B1527" w:rsidP="003B152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B1527" w:rsidRPr="004326B5" w:rsidRDefault="003B1527" w:rsidP="003B1527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3B1527" w:rsidRPr="004326B5" w:rsidRDefault="003B1527" w:rsidP="003B152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3B1527" w:rsidRPr="004326B5" w:rsidRDefault="003B1527" w:rsidP="003B1527">
      <w:pPr>
        <w:spacing w:after="200" w:line="276" w:lineRule="auto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Реквизиты документа, удостоверяющего личность представителя:</w:t>
      </w:r>
    </w:p>
    <w:p w:rsidR="003B1527" w:rsidRPr="004326B5" w:rsidRDefault="003B1527" w:rsidP="003B1527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3B1527" w:rsidRPr="004326B5" w:rsidRDefault="003B1527" w:rsidP="003B1527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3B1527" w:rsidRDefault="003B1527" w:rsidP="003B1527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F71657" w:rsidRPr="004326B5" w:rsidRDefault="00F71657" w:rsidP="003B1527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3B1527" w:rsidRPr="004326B5" w:rsidRDefault="003B1527" w:rsidP="003B1527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3B1527" w:rsidRPr="004326B5" w:rsidRDefault="003B1527" w:rsidP="003B1527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3B1527" w:rsidRPr="00132C0E" w:rsidRDefault="003B1527" w:rsidP="00810A3F">
      <w:pPr>
        <w:autoSpaceDE w:val="0"/>
        <w:autoSpaceDN w:val="0"/>
        <w:adjustRightInd w:val="0"/>
        <w:ind w:left="4820"/>
        <w:rPr>
          <w:sz w:val="28"/>
          <w:szCs w:val="20"/>
        </w:rPr>
      </w:pPr>
      <w:r w:rsidRPr="004326B5">
        <w:rPr>
          <w:b/>
        </w:rPr>
        <w:lastRenderedPageBreak/>
        <w:t xml:space="preserve">                                                                           </w:t>
      </w:r>
      <w:r w:rsidRPr="00132C0E">
        <w:t>Приложение №2</w:t>
      </w:r>
    </w:p>
    <w:p w:rsidR="003B1527" w:rsidRPr="00132C0E" w:rsidRDefault="0014713E" w:rsidP="00810A3F">
      <w:pPr>
        <w:widowControl w:val="0"/>
        <w:tabs>
          <w:tab w:val="left" w:pos="567"/>
        </w:tabs>
        <w:ind w:left="4820"/>
        <w:contextualSpacing/>
      </w:pPr>
      <w:r w:rsidRPr="00132C0E">
        <w:t>к а</w:t>
      </w:r>
      <w:r w:rsidR="003B1527" w:rsidRPr="00132C0E">
        <w:t>дминистративному регламенту</w:t>
      </w:r>
    </w:p>
    <w:p w:rsidR="003B1527" w:rsidRPr="00132C0E" w:rsidRDefault="003B1527" w:rsidP="00810A3F">
      <w:pPr>
        <w:widowControl w:val="0"/>
        <w:tabs>
          <w:tab w:val="left" w:pos="567"/>
        </w:tabs>
        <w:ind w:left="4820"/>
        <w:contextualSpacing/>
      </w:pPr>
      <w:r w:rsidRPr="001869B0">
        <w:t>«П</w:t>
      </w:r>
      <w:r w:rsidRPr="00132C0E">
        <w:t xml:space="preserve">ризнание молодой семьи участницей              </w:t>
      </w:r>
    </w:p>
    <w:p w:rsidR="003B1527" w:rsidRPr="00132C0E" w:rsidRDefault="003B1527" w:rsidP="00810A3F">
      <w:pPr>
        <w:widowControl w:val="0"/>
        <w:tabs>
          <w:tab w:val="left" w:pos="567"/>
        </w:tabs>
        <w:ind w:left="4820"/>
        <w:contextualSpacing/>
      </w:pPr>
      <w:r w:rsidRPr="00132C0E">
        <w:t>мероприятия по обеспечению жильем</w:t>
      </w:r>
    </w:p>
    <w:p w:rsidR="003B1527" w:rsidRPr="00132C0E" w:rsidRDefault="003B1527" w:rsidP="00810A3F">
      <w:pPr>
        <w:widowControl w:val="0"/>
        <w:tabs>
          <w:tab w:val="left" w:pos="567"/>
        </w:tabs>
        <w:ind w:left="4820"/>
        <w:contextualSpacing/>
      </w:pPr>
      <w:r w:rsidRPr="00132C0E">
        <w:t xml:space="preserve">молодых семей ведомственной целевой </w:t>
      </w:r>
    </w:p>
    <w:p w:rsidR="003B1527" w:rsidRPr="00132C0E" w:rsidRDefault="003B1527" w:rsidP="00810A3F">
      <w:pPr>
        <w:widowControl w:val="0"/>
        <w:tabs>
          <w:tab w:val="left" w:pos="567"/>
        </w:tabs>
        <w:ind w:left="4820"/>
        <w:contextualSpacing/>
        <w:rPr>
          <w:bCs/>
        </w:rPr>
      </w:pPr>
      <w:r w:rsidRPr="00132C0E">
        <w:t xml:space="preserve">программы </w:t>
      </w:r>
      <w:r w:rsidRPr="00132C0E">
        <w:rPr>
          <w:bCs/>
        </w:rPr>
        <w:t>"Оказание государственной</w:t>
      </w:r>
    </w:p>
    <w:p w:rsidR="003B1527" w:rsidRPr="00132C0E" w:rsidRDefault="003B1527" w:rsidP="00810A3F">
      <w:pPr>
        <w:widowControl w:val="0"/>
        <w:tabs>
          <w:tab w:val="left" w:pos="567"/>
        </w:tabs>
        <w:ind w:left="4820"/>
        <w:contextualSpacing/>
        <w:rPr>
          <w:bCs/>
        </w:rPr>
      </w:pPr>
      <w:r w:rsidRPr="00132C0E">
        <w:rPr>
          <w:bCs/>
        </w:rPr>
        <w:t>поддержки гражданам в обеспечении</w:t>
      </w:r>
    </w:p>
    <w:p w:rsidR="003B1527" w:rsidRPr="00132C0E" w:rsidRDefault="003B1527" w:rsidP="00810A3F">
      <w:pPr>
        <w:widowControl w:val="0"/>
        <w:tabs>
          <w:tab w:val="left" w:pos="567"/>
        </w:tabs>
        <w:ind w:left="4820"/>
        <w:contextualSpacing/>
        <w:rPr>
          <w:bCs/>
        </w:rPr>
      </w:pPr>
      <w:r w:rsidRPr="00132C0E">
        <w:rPr>
          <w:bCs/>
        </w:rPr>
        <w:t xml:space="preserve">жильем и оплате </w:t>
      </w:r>
      <w:proofErr w:type="gramStart"/>
      <w:r w:rsidRPr="00132C0E">
        <w:rPr>
          <w:bCs/>
        </w:rPr>
        <w:t>жилищно-коммунальных</w:t>
      </w:r>
      <w:proofErr w:type="gramEnd"/>
    </w:p>
    <w:p w:rsidR="003B1527" w:rsidRPr="00132C0E" w:rsidRDefault="003B1527" w:rsidP="00810A3F">
      <w:pPr>
        <w:widowControl w:val="0"/>
        <w:tabs>
          <w:tab w:val="left" w:pos="567"/>
        </w:tabs>
        <w:ind w:left="4820"/>
        <w:contextualSpacing/>
        <w:rPr>
          <w:bCs/>
        </w:rPr>
      </w:pPr>
      <w:r w:rsidRPr="00132C0E">
        <w:rPr>
          <w:bCs/>
        </w:rPr>
        <w:t xml:space="preserve">услуг" государственной программы </w:t>
      </w:r>
    </w:p>
    <w:p w:rsidR="003B1527" w:rsidRPr="00132C0E" w:rsidRDefault="003B1527" w:rsidP="00810A3F">
      <w:pPr>
        <w:widowControl w:val="0"/>
        <w:tabs>
          <w:tab w:val="left" w:pos="567"/>
        </w:tabs>
        <w:ind w:left="4820"/>
        <w:contextualSpacing/>
        <w:rPr>
          <w:bCs/>
        </w:rPr>
      </w:pPr>
      <w:r w:rsidRPr="00132C0E">
        <w:rPr>
          <w:bCs/>
        </w:rPr>
        <w:t xml:space="preserve">Российской Федерации "Обеспечение </w:t>
      </w:r>
    </w:p>
    <w:p w:rsidR="003B1527" w:rsidRPr="00132C0E" w:rsidRDefault="003B1527" w:rsidP="00810A3F">
      <w:pPr>
        <w:widowControl w:val="0"/>
        <w:tabs>
          <w:tab w:val="left" w:pos="567"/>
        </w:tabs>
        <w:ind w:left="4820"/>
        <w:contextualSpacing/>
        <w:rPr>
          <w:bCs/>
        </w:rPr>
      </w:pPr>
      <w:r w:rsidRPr="00132C0E">
        <w:rPr>
          <w:bCs/>
        </w:rPr>
        <w:t>доступным и комфортным жильем и</w:t>
      </w:r>
    </w:p>
    <w:p w:rsidR="003B1527" w:rsidRPr="00132C0E" w:rsidRDefault="003B1527" w:rsidP="00810A3F">
      <w:pPr>
        <w:widowControl w:val="0"/>
        <w:tabs>
          <w:tab w:val="left" w:pos="567"/>
        </w:tabs>
        <w:ind w:left="4820"/>
        <w:contextualSpacing/>
        <w:rPr>
          <w:bCs/>
        </w:rPr>
      </w:pPr>
      <w:r w:rsidRPr="00132C0E">
        <w:rPr>
          <w:bCs/>
        </w:rPr>
        <w:t xml:space="preserve">коммунальными услугами граждан </w:t>
      </w:r>
    </w:p>
    <w:p w:rsidR="003B1527" w:rsidRPr="00132C0E" w:rsidRDefault="003B1527" w:rsidP="00810A3F">
      <w:pPr>
        <w:widowControl w:val="0"/>
        <w:tabs>
          <w:tab w:val="left" w:pos="567"/>
        </w:tabs>
        <w:ind w:left="4820"/>
        <w:contextualSpacing/>
        <w:rPr>
          <w:bCs/>
        </w:rPr>
      </w:pPr>
      <w:r w:rsidRPr="00132C0E">
        <w:rPr>
          <w:bCs/>
        </w:rPr>
        <w:t xml:space="preserve">Российской Федерации" в целях </w:t>
      </w:r>
    </w:p>
    <w:p w:rsidR="003B1527" w:rsidRPr="00132C0E" w:rsidRDefault="003B1527" w:rsidP="00810A3F">
      <w:pPr>
        <w:widowControl w:val="0"/>
        <w:tabs>
          <w:tab w:val="left" w:pos="567"/>
        </w:tabs>
        <w:ind w:left="4820"/>
        <w:contextualSpacing/>
        <w:rPr>
          <w:bCs/>
        </w:rPr>
      </w:pPr>
      <w:r w:rsidRPr="00132C0E">
        <w:rPr>
          <w:bCs/>
        </w:rPr>
        <w:t xml:space="preserve">получения социальной выплаты </w:t>
      </w:r>
      <w:proofErr w:type="gramStart"/>
      <w:r w:rsidRPr="00132C0E">
        <w:rPr>
          <w:bCs/>
        </w:rPr>
        <w:t>на</w:t>
      </w:r>
      <w:proofErr w:type="gramEnd"/>
    </w:p>
    <w:p w:rsidR="003B1527" w:rsidRPr="00132C0E" w:rsidRDefault="003B1527" w:rsidP="00810A3F">
      <w:pPr>
        <w:widowControl w:val="0"/>
        <w:tabs>
          <w:tab w:val="left" w:pos="567"/>
        </w:tabs>
        <w:ind w:left="4820"/>
        <w:contextualSpacing/>
        <w:rPr>
          <w:bCs/>
        </w:rPr>
      </w:pPr>
      <w:r w:rsidRPr="00132C0E">
        <w:rPr>
          <w:bCs/>
        </w:rPr>
        <w:t xml:space="preserve">приобретение жилого помещения или </w:t>
      </w:r>
    </w:p>
    <w:p w:rsidR="003B1527" w:rsidRPr="00132C0E" w:rsidRDefault="003B1527" w:rsidP="00560951">
      <w:pPr>
        <w:widowControl w:val="0"/>
        <w:tabs>
          <w:tab w:val="left" w:pos="567"/>
        </w:tabs>
        <w:ind w:left="4820"/>
        <w:contextualSpacing/>
        <w:rPr>
          <w:bCs/>
        </w:rPr>
      </w:pPr>
      <w:r w:rsidRPr="00132C0E">
        <w:rPr>
          <w:bCs/>
        </w:rPr>
        <w:t>создание объекта индивидуального</w:t>
      </w:r>
    </w:p>
    <w:p w:rsidR="001869B0" w:rsidRDefault="003B1527" w:rsidP="00560951">
      <w:pPr>
        <w:widowControl w:val="0"/>
        <w:tabs>
          <w:tab w:val="left" w:pos="567"/>
        </w:tabs>
        <w:ind w:left="4820"/>
        <w:contextualSpacing/>
      </w:pPr>
      <w:r w:rsidRPr="00132C0E">
        <w:rPr>
          <w:bCs/>
        </w:rPr>
        <w:t>жилищного строительств</w:t>
      </w:r>
      <w:r w:rsidRPr="001869B0">
        <w:rPr>
          <w:bCs/>
        </w:rPr>
        <w:t>а</w:t>
      </w:r>
      <w:r w:rsidRPr="001869B0">
        <w:t>»</w:t>
      </w:r>
      <w:r w:rsidR="001869B0" w:rsidRPr="001869B0">
        <w:t xml:space="preserve"> </w:t>
      </w:r>
      <w:r w:rsidR="001869B0">
        <w:t xml:space="preserve">в городском округе город Октябрьский </w:t>
      </w:r>
    </w:p>
    <w:p w:rsidR="001869B0" w:rsidRPr="00ED6B10" w:rsidRDefault="001869B0" w:rsidP="00560951">
      <w:pPr>
        <w:widowControl w:val="0"/>
        <w:tabs>
          <w:tab w:val="left" w:pos="567"/>
        </w:tabs>
        <w:ind w:left="4820"/>
        <w:contextualSpacing/>
        <w:rPr>
          <w:bCs/>
        </w:rPr>
      </w:pPr>
      <w:r>
        <w:t>Республики Башкортостан</w:t>
      </w:r>
    </w:p>
    <w:p w:rsidR="003B1527" w:rsidRPr="00132C0E" w:rsidRDefault="003B1527" w:rsidP="00810A3F">
      <w:pPr>
        <w:widowControl w:val="0"/>
        <w:tabs>
          <w:tab w:val="left" w:pos="567"/>
        </w:tabs>
        <w:ind w:left="4820"/>
        <w:contextualSpacing/>
        <w:rPr>
          <w:sz w:val="28"/>
          <w:szCs w:val="20"/>
        </w:rPr>
      </w:pPr>
    </w:p>
    <w:p w:rsidR="003B1527" w:rsidRPr="004326B5" w:rsidRDefault="003B1527" w:rsidP="00810A3F">
      <w:pPr>
        <w:widowControl w:val="0"/>
        <w:tabs>
          <w:tab w:val="left" w:pos="567"/>
        </w:tabs>
        <w:ind w:firstLine="4820"/>
        <w:contextualSpacing/>
      </w:pPr>
      <w:r w:rsidRPr="004326B5">
        <w:t>Сведения о заявителе, которому</w:t>
      </w:r>
    </w:p>
    <w:p w:rsidR="003B1527" w:rsidRPr="004326B5" w:rsidRDefault="003B1527" w:rsidP="00810A3F">
      <w:pPr>
        <w:widowControl w:val="0"/>
        <w:tabs>
          <w:tab w:val="left" w:pos="567"/>
        </w:tabs>
        <w:ind w:firstLine="4820"/>
        <w:contextualSpacing/>
      </w:pPr>
      <w:r w:rsidRPr="004326B5">
        <w:t>адресован документ</w:t>
      </w:r>
    </w:p>
    <w:p w:rsidR="003B1527" w:rsidRPr="004326B5" w:rsidRDefault="003B1527" w:rsidP="00810A3F">
      <w:pPr>
        <w:widowControl w:val="0"/>
        <w:tabs>
          <w:tab w:val="left" w:pos="567"/>
        </w:tabs>
        <w:ind w:firstLine="4820"/>
        <w:contextualSpacing/>
        <w:rPr>
          <w:sz w:val="26"/>
          <w:szCs w:val="26"/>
        </w:rPr>
      </w:pPr>
      <w:r w:rsidRPr="004326B5">
        <w:rPr>
          <w:sz w:val="26"/>
          <w:szCs w:val="26"/>
        </w:rPr>
        <w:t>_____________________________________</w:t>
      </w:r>
    </w:p>
    <w:p w:rsidR="003B1527" w:rsidRPr="004326B5" w:rsidRDefault="003B1527" w:rsidP="00810A3F">
      <w:pPr>
        <w:widowControl w:val="0"/>
        <w:tabs>
          <w:tab w:val="left" w:pos="567"/>
        </w:tabs>
        <w:ind w:firstLine="4820"/>
        <w:contextualSpacing/>
        <w:jc w:val="center"/>
        <w:rPr>
          <w:bCs/>
          <w:sz w:val="18"/>
          <w:szCs w:val="18"/>
        </w:rPr>
      </w:pPr>
      <w:r w:rsidRPr="004326B5">
        <w:rPr>
          <w:bCs/>
          <w:sz w:val="18"/>
          <w:szCs w:val="18"/>
        </w:rPr>
        <w:t>(Ф.И.О. (последнее при наличии))</w:t>
      </w:r>
    </w:p>
    <w:p w:rsidR="003B1527" w:rsidRPr="004326B5" w:rsidRDefault="003B1527" w:rsidP="00810A3F">
      <w:pPr>
        <w:widowControl w:val="0"/>
        <w:tabs>
          <w:tab w:val="left" w:pos="567"/>
        </w:tabs>
        <w:ind w:firstLine="4820"/>
        <w:contextualSpacing/>
        <w:rPr>
          <w:bCs/>
          <w:sz w:val="26"/>
          <w:szCs w:val="26"/>
        </w:rPr>
      </w:pPr>
      <w:r w:rsidRPr="004326B5">
        <w:rPr>
          <w:bCs/>
        </w:rPr>
        <w:t>адрес:</w:t>
      </w:r>
      <w:r w:rsidRPr="004326B5">
        <w:rPr>
          <w:bCs/>
          <w:sz w:val="26"/>
          <w:szCs w:val="26"/>
        </w:rPr>
        <w:t>________________________________</w:t>
      </w:r>
    </w:p>
    <w:p w:rsidR="003B1527" w:rsidRPr="004326B5" w:rsidRDefault="003B1527" w:rsidP="00810A3F">
      <w:pPr>
        <w:widowControl w:val="0"/>
        <w:tabs>
          <w:tab w:val="left" w:pos="567"/>
        </w:tabs>
        <w:ind w:firstLine="4820"/>
        <w:contextualSpacing/>
        <w:rPr>
          <w:bCs/>
          <w:sz w:val="26"/>
          <w:szCs w:val="26"/>
        </w:rPr>
      </w:pPr>
      <w:r w:rsidRPr="004326B5">
        <w:rPr>
          <w:bCs/>
          <w:sz w:val="26"/>
          <w:szCs w:val="26"/>
        </w:rPr>
        <w:t>_____________________________________</w:t>
      </w:r>
    </w:p>
    <w:p w:rsidR="003B1527" w:rsidRPr="004326B5" w:rsidRDefault="003B1527" w:rsidP="00810A3F">
      <w:pPr>
        <w:widowControl w:val="0"/>
        <w:tabs>
          <w:tab w:val="left" w:pos="567"/>
        </w:tabs>
        <w:ind w:firstLine="4820"/>
        <w:contextualSpacing/>
        <w:rPr>
          <w:bCs/>
          <w:sz w:val="26"/>
          <w:szCs w:val="26"/>
        </w:rPr>
      </w:pPr>
      <w:r w:rsidRPr="004326B5">
        <w:rPr>
          <w:bCs/>
          <w:sz w:val="26"/>
          <w:szCs w:val="26"/>
        </w:rPr>
        <w:t>_____________________________________</w:t>
      </w:r>
    </w:p>
    <w:p w:rsidR="003B1527" w:rsidRPr="004326B5" w:rsidRDefault="003B1527" w:rsidP="00810A3F">
      <w:pPr>
        <w:widowControl w:val="0"/>
        <w:tabs>
          <w:tab w:val="left" w:pos="567"/>
        </w:tabs>
        <w:ind w:firstLine="4820"/>
        <w:contextualSpacing/>
        <w:rPr>
          <w:bCs/>
          <w:sz w:val="26"/>
          <w:szCs w:val="26"/>
        </w:rPr>
      </w:pPr>
      <w:r w:rsidRPr="004326B5">
        <w:rPr>
          <w:bCs/>
          <w:sz w:val="26"/>
          <w:szCs w:val="26"/>
        </w:rPr>
        <w:t>_____________________________________</w:t>
      </w:r>
    </w:p>
    <w:p w:rsidR="003B1527" w:rsidRPr="004326B5" w:rsidRDefault="003B1527" w:rsidP="00810A3F">
      <w:pPr>
        <w:widowControl w:val="0"/>
        <w:tabs>
          <w:tab w:val="left" w:pos="567"/>
        </w:tabs>
        <w:ind w:firstLine="4820"/>
        <w:contextualSpacing/>
        <w:rPr>
          <w:bCs/>
          <w:sz w:val="28"/>
          <w:szCs w:val="28"/>
        </w:rPr>
      </w:pPr>
      <w:proofErr w:type="spellStart"/>
      <w:r w:rsidRPr="004326B5">
        <w:rPr>
          <w:bCs/>
        </w:rPr>
        <w:t>эл</w:t>
      </w:r>
      <w:proofErr w:type="spellEnd"/>
      <w:r w:rsidRPr="004326B5">
        <w:rPr>
          <w:bCs/>
        </w:rPr>
        <w:t>. почта</w:t>
      </w:r>
      <w:r w:rsidRPr="004326B5">
        <w:rPr>
          <w:bCs/>
          <w:sz w:val="26"/>
          <w:szCs w:val="26"/>
        </w:rPr>
        <w:t>_____________________________</w:t>
      </w:r>
    </w:p>
    <w:p w:rsidR="003B1527" w:rsidRPr="004326B5" w:rsidRDefault="003B1527" w:rsidP="003B1527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3B1527" w:rsidRPr="004326B5" w:rsidRDefault="003B1527" w:rsidP="003B1527">
      <w:pPr>
        <w:widowControl w:val="0"/>
        <w:tabs>
          <w:tab w:val="left" w:pos="567"/>
        </w:tabs>
        <w:contextualSpacing/>
        <w:jc w:val="center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Уведомление</w:t>
      </w:r>
    </w:p>
    <w:p w:rsidR="003B1527" w:rsidRPr="004326B5" w:rsidRDefault="003B1527" w:rsidP="003B1527">
      <w:pPr>
        <w:widowControl w:val="0"/>
        <w:tabs>
          <w:tab w:val="left" w:pos="567"/>
        </w:tabs>
        <w:contextualSpacing/>
        <w:jc w:val="center"/>
        <w:rPr>
          <w:rFonts w:eastAsia="Calibri"/>
          <w:lang w:eastAsia="en-US"/>
        </w:rPr>
      </w:pPr>
      <w:r w:rsidRPr="004326B5">
        <w:rPr>
          <w:rFonts w:eastAsia="Calibri"/>
          <w:lang w:eastAsia="en-US"/>
        </w:rPr>
        <w:t>об отказе в приеме документов, необходимых для предоставления муниципальной услуги (возврате заявки заявителю)</w:t>
      </w:r>
    </w:p>
    <w:p w:rsidR="003B1527" w:rsidRPr="004326B5" w:rsidRDefault="003B1527" w:rsidP="003B1527">
      <w:pPr>
        <w:widowControl w:val="0"/>
        <w:tabs>
          <w:tab w:val="left" w:pos="567"/>
        </w:tabs>
        <w:contextualSpacing/>
        <w:rPr>
          <w:rFonts w:eastAsia="Calibri"/>
          <w:lang w:eastAsia="en-US"/>
        </w:rPr>
      </w:pPr>
    </w:p>
    <w:p w:rsidR="003B1527" w:rsidRPr="004326B5" w:rsidRDefault="003B1527" w:rsidP="003B1527">
      <w:pPr>
        <w:widowControl w:val="0"/>
        <w:tabs>
          <w:tab w:val="left" w:pos="567"/>
        </w:tabs>
        <w:ind w:firstLine="709"/>
        <w:contextualSpacing/>
        <w:jc w:val="both"/>
        <w:rPr>
          <w:bCs/>
        </w:rPr>
      </w:pPr>
      <w:proofErr w:type="gramStart"/>
      <w:r w:rsidRPr="004326B5">
        <w:rPr>
          <w:rFonts w:eastAsia="Calibri"/>
          <w:lang w:eastAsia="en-US"/>
        </w:rPr>
        <w:t>Настоящим подтверждается, что при приеме заявления на предоставление муниципальной услуги «</w:t>
      </w:r>
      <w:r w:rsidRPr="004326B5">
        <w:t xml:space="preserve">Признание молодой семьи участницей мероприятия по обеспечению жильем молодых семей ведомственной целевой программы </w:t>
      </w:r>
      <w:r w:rsidRPr="004326B5">
        <w:rPr>
          <w:bCs/>
        </w:rPr>
        <w:t>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в целях получения социальной выплаты на приобретение жилого помещения или создание</w:t>
      </w:r>
      <w:proofErr w:type="gramEnd"/>
      <w:r w:rsidRPr="004326B5">
        <w:rPr>
          <w:bCs/>
        </w:rPr>
        <w:t xml:space="preserve"> объекта индивидуального жилищного строительства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 муниципальной  услуги  (возврате заявки заявителю),  а именно:</w:t>
      </w:r>
    </w:p>
    <w:p w:rsidR="003B1527" w:rsidRPr="004326B5" w:rsidRDefault="003B1527" w:rsidP="003B1527">
      <w:pPr>
        <w:widowControl w:val="0"/>
        <w:tabs>
          <w:tab w:val="left" w:pos="567"/>
        </w:tabs>
        <w:contextualSpacing/>
        <w:jc w:val="both"/>
        <w:rPr>
          <w:bCs/>
          <w:sz w:val="26"/>
          <w:szCs w:val="26"/>
        </w:rPr>
      </w:pPr>
      <w:r w:rsidRPr="004326B5">
        <w:rPr>
          <w:bCs/>
          <w:sz w:val="26"/>
          <w:szCs w:val="26"/>
        </w:rPr>
        <w:t>______________________________</w:t>
      </w:r>
      <w:r w:rsidR="00810A3F">
        <w:rPr>
          <w:bCs/>
          <w:sz w:val="26"/>
          <w:szCs w:val="26"/>
        </w:rPr>
        <w:t>___</w:t>
      </w:r>
      <w:r w:rsidRPr="004326B5">
        <w:rPr>
          <w:bCs/>
          <w:sz w:val="26"/>
          <w:szCs w:val="26"/>
        </w:rPr>
        <w:t>_________________________________________</w:t>
      </w:r>
    </w:p>
    <w:p w:rsidR="003B1527" w:rsidRPr="004326B5" w:rsidRDefault="003B1527" w:rsidP="003B1527">
      <w:pPr>
        <w:widowControl w:val="0"/>
        <w:tabs>
          <w:tab w:val="left" w:pos="567"/>
        </w:tabs>
        <w:contextualSpacing/>
        <w:jc w:val="center"/>
        <w:rPr>
          <w:bCs/>
          <w:sz w:val="20"/>
          <w:szCs w:val="20"/>
        </w:rPr>
      </w:pPr>
      <w:r w:rsidRPr="004326B5">
        <w:rPr>
          <w:bCs/>
          <w:sz w:val="20"/>
          <w:szCs w:val="20"/>
        </w:rPr>
        <w:t>(указать основание)</w:t>
      </w:r>
    </w:p>
    <w:p w:rsidR="003B1527" w:rsidRPr="004326B5" w:rsidRDefault="003B1527" w:rsidP="003B1527">
      <w:pPr>
        <w:widowControl w:val="0"/>
        <w:tabs>
          <w:tab w:val="left" w:pos="567"/>
        </w:tabs>
        <w:contextualSpacing/>
        <w:rPr>
          <w:bCs/>
          <w:sz w:val="20"/>
          <w:szCs w:val="20"/>
        </w:rPr>
      </w:pPr>
    </w:p>
    <w:p w:rsidR="003B1527" w:rsidRPr="004326B5" w:rsidRDefault="003B1527" w:rsidP="003B1527">
      <w:pPr>
        <w:widowControl w:val="0"/>
        <w:tabs>
          <w:tab w:val="left" w:pos="567"/>
        </w:tabs>
        <w:contextualSpacing/>
        <w:rPr>
          <w:bCs/>
          <w:sz w:val="20"/>
          <w:szCs w:val="20"/>
        </w:rPr>
      </w:pPr>
      <w:r w:rsidRPr="004326B5">
        <w:rPr>
          <w:bCs/>
          <w:sz w:val="20"/>
          <w:szCs w:val="20"/>
        </w:rPr>
        <w:t>______________________________             ____________________________</w:t>
      </w:r>
      <w:r w:rsidR="00810A3F">
        <w:rPr>
          <w:bCs/>
          <w:sz w:val="20"/>
          <w:szCs w:val="20"/>
        </w:rPr>
        <w:t xml:space="preserve">      ________________________</w:t>
      </w:r>
      <w:r w:rsidRPr="004326B5">
        <w:rPr>
          <w:bCs/>
          <w:sz w:val="20"/>
          <w:szCs w:val="20"/>
        </w:rPr>
        <w:t>____</w:t>
      </w:r>
    </w:p>
    <w:p w:rsidR="003B1527" w:rsidRPr="004326B5" w:rsidRDefault="003B1527" w:rsidP="003B1527">
      <w:pPr>
        <w:widowControl w:val="0"/>
        <w:tabs>
          <w:tab w:val="left" w:pos="567"/>
        </w:tabs>
        <w:contextualSpacing/>
        <w:rPr>
          <w:bCs/>
          <w:sz w:val="18"/>
          <w:szCs w:val="18"/>
        </w:rPr>
      </w:pPr>
      <w:proofErr w:type="gramStart"/>
      <w:r w:rsidRPr="004326B5">
        <w:rPr>
          <w:bCs/>
          <w:sz w:val="18"/>
          <w:szCs w:val="18"/>
        </w:rPr>
        <w:t>(должностное лицо, уполномоченное                                       (подпись)                                             (инициалы, фамилия)</w:t>
      </w:r>
      <w:proofErr w:type="gramEnd"/>
    </w:p>
    <w:p w:rsidR="003B1527" w:rsidRPr="004326B5" w:rsidRDefault="003B1527" w:rsidP="003B1527">
      <w:pPr>
        <w:widowControl w:val="0"/>
        <w:tabs>
          <w:tab w:val="left" w:pos="567"/>
        </w:tabs>
        <w:contextualSpacing/>
        <w:rPr>
          <w:bCs/>
          <w:sz w:val="18"/>
          <w:szCs w:val="18"/>
        </w:rPr>
      </w:pPr>
      <w:r w:rsidRPr="004326B5">
        <w:rPr>
          <w:bCs/>
          <w:sz w:val="18"/>
          <w:szCs w:val="18"/>
        </w:rPr>
        <w:t>на принятие решения об отказе в приеме</w:t>
      </w:r>
    </w:p>
    <w:p w:rsidR="003B1527" w:rsidRPr="004326B5" w:rsidRDefault="003B1527" w:rsidP="003B1527">
      <w:pPr>
        <w:widowControl w:val="0"/>
        <w:tabs>
          <w:tab w:val="left" w:pos="567"/>
        </w:tabs>
        <w:contextualSpacing/>
        <w:rPr>
          <w:bCs/>
          <w:sz w:val="18"/>
          <w:szCs w:val="18"/>
        </w:rPr>
      </w:pPr>
      <w:r w:rsidRPr="004326B5">
        <w:rPr>
          <w:bCs/>
          <w:sz w:val="18"/>
          <w:szCs w:val="18"/>
        </w:rPr>
        <w:t>документов (</w:t>
      </w:r>
      <w:proofErr w:type="gramStart"/>
      <w:r w:rsidRPr="004326B5">
        <w:rPr>
          <w:bCs/>
          <w:sz w:val="18"/>
          <w:szCs w:val="18"/>
        </w:rPr>
        <w:t>возврате</w:t>
      </w:r>
      <w:proofErr w:type="gramEnd"/>
      <w:r w:rsidRPr="004326B5">
        <w:rPr>
          <w:bCs/>
          <w:sz w:val="18"/>
          <w:szCs w:val="18"/>
        </w:rPr>
        <w:t xml:space="preserve"> заявления заявителю)</w:t>
      </w:r>
    </w:p>
    <w:p w:rsidR="003B1527" w:rsidRPr="004326B5" w:rsidRDefault="003B1527" w:rsidP="003B1527">
      <w:pPr>
        <w:widowControl w:val="0"/>
        <w:tabs>
          <w:tab w:val="left" w:pos="567"/>
        </w:tabs>
        <w:contextualSpacing/>
        <w:rPr>
          <w:bCs/>
          <w:sz w:val="18"/>
          <w:szCs w:val="18"/>
        </w:rPr>
        <w:sectPr w:rsidR="003B1527" w:rsidRPr="004326B5" w:rsidSect="00810A3F">
          <w:headerReference w:type="even" r:id="rId2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B1527" w:rsidRPr="00132C0E" w:rsidRDefault="003B1527" w:rsidP="00560951">
      <w:pPr>
        <w:pStyle w:val="a3"/>
        <w:ind w:left="10065" w:right="-31" w:firstLine="0"/>
        <w:rPr>
          <w:sz w:val="24"/>
          <w:szCs w:val="24"/>
        </w:rPr>
      </w:pPr>
      <w:r w:rsidRPr="00132C0E">
        <w:rPr>
          <w:sz w:val="24"/>
          <w:szCs w:val="24"/>
        </w:rPr>
        <w:lastRenderedPageBreak/>
        <w:t>Приложение № 3</w:t>
      </w:r>
    </w:p>
    <w:p w:rsidR="003B1527" w:rsidRPr="00132C0E" w:rsidRDefault="0014713E" w:rsidP="00560951">
      <w:pPr>
        <w:pStyle w:val="a3"/>
        <w:ind w:left="10065" w:right="-31" w:firstLine="0"/>
        <w:rPr>
          <w:sz w:val="24"/>
          <w:szCs w:val="24"/>
        </w:rPr>
      </w:pPr>
      <w:r w:rsidRPr="00132C0E">
        <w:rPr>
          <w:sz w:val="24"/>
          <w:szCs w:val="24"/>
        </w:rPr>
        <w:t>к а</w:t>
      </w:r>
      <w:r w:rsidR="003B1527" w:rsidRPr="00132C0E">
        <w:rPr>
          <w:sz w:val="24"/>
          <w:szCs w:val="24"/>
        </w:rPr>
        <w:t>дминистративному регламенту</w:t>
      </w:r>
    </w:p>
    <w:p w:rsidR="00560951" w:rsidRDefault="003B1527" w:rsidP="00560951">
      <w:pPr>
        <w:widowControl w:val="0"/>
        <w:tabs>
          <w:tab w:val="left" w:pos="567"/>
        </w:tabs>
        <w:ind w:left="10065" w:right="-31"/>
        <w:contextualSpacing/>
      </w:pPr>
      <w:proofErr w:type="gramStart"/>
      <w:r w:rsidRPr="00132C0E">
        <w:t xml:space="preserve">« Признание молодой семьи участницей мероприятия по обеспечению жильем молодых семей ведомственной целевой программы </w:t>
      </w:r>
      <w:r w:rsidRPr="00132C0E">
        <w:rPr>
          <w:bCs/>
        </w:rPr>
        <w:t>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в целях получения социальной выплаты на приобретение жилого помещения или создание объекта индивидуального жилищного строительства</w:t>
      </w:r>
      <w:r w:rsidRPr="00132C0E">
        <w:t>»</w:t>
      </w:r>
      <w:r w:rsidR="00560951">
        <w:t xml:space="preserve"> в городском округе город Октябрьский </w:t>
      </w:r>
      <w:proofErr w:type="gramEnd"/>
    </w:p>
    <w:p w:rsidR="00560951" w:rsidRPr="00ED6B10" w:rsidRDefault="00560951" w:rsidP="00560951">
      <w:pPr>
        <w:widowControl w:val="0"/>
        <w:tabs>
          <w:tab w:val="left" w:pos="567"/>
        </w:tabs>
        <w:ind w:left="10065" w:right="-31"/>
        <w:contextualSpacing/>
        <w:rPr>
          <w:bCs/>
        </w:rPr>
      </w:pPr>
      <w:r>
        <w:t>Республики Башкортостан</w:t>
      </w:r>
    </w:p>
    <w:p w:rsidR="003B1527" w:rsidRPr="00132C0E" w:rsidRDefault="003B1527" w:rsidP="00560951">
      <w:pPr>
        <w:pStyle w:val="a3"/>
        <w:ind w:left="10065" w:firstLine="0"/>
        <w:rPr>
          <w:sz w:val="24"/>
          <w:szCs w:val="24"/>
        </w:rPr>
      </w:pPr>
    </w:p>
    <w:p w:rsidR="003B1527" w:rsidRPr="004326B5" w:rsidRDefault="003B1527" w:rsidP="003B1527">
      <w:pPr>
        <w:autoSpaceDE w:val="0"/>
        <w:autoSpaceDN w:val="0"/>
        <w:adjustRightInd w:val="0"/>
      </w:pPr>
    </w:p>
    <w:p w:rsidR="003B1527" w:rsidRPr="004326B5" w:rsidRDefault="003B1527" w:rsidP="003B1527">
      <w:pPr>
        <w:autoSpaceDE w:val="0"/>
        <w:autoSpaceDN w:val="0"/>
        <w:adjustRightInd w:val="0"/>
        <w:jc w:val="right"/>
      </w:pPr>
    </w:p>
    <w:p w:rsidR="003B1527" w:rsidRPr="004326B5" w:rsidRDefault="003B1527" w:rsidP="003B1527">
      <w:pPr>
        <w:autoSpaceDE w:val="0"/>
        <w:autoSpaceDN w:val="0"/>
        <w:adjustRightInd w:val="0"/>
        <w:jc w:val="center"/>
      </w:pPr>
      <w:r w:rsidRPr="004326B5">
        <w:t>Форма описания состава, последовательности и сроков выполнения административных процедур (действий) предоставления государственной услуги</w:t>
      </w:r>
    </w:p>
    <w:p w:rsidR="003B1527" w:rsidRPr="004326B5" w:rsidRDefault="003B1527" w:rsidP="003B1527">
      <w:pPr>
        <w:widowControl w:val="0"/>
        <w:tabs>
          <w:tab w:val="left" w:pos="567"/>
        </w:tabs>
        <w:contextualSpacing/>
        <w:jc w:val="right"/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3"/>
        <w:gridCol w:w="2033"/>
        <w:gridCol w:w="2051"/>
        <w:gridCol w:w="2293"/>
        <w:gridCol w:w="2033"/>
        <w:gridCol w:w="4407"/>
      </w:tblGrid>
      <w:tr w:rsidR="003B1527" w:rsidRPr="004326B5" w:rsidTr="008B233E">
        <w:trPr>
          <w:trHeight w:val="20"/>
          <w:tblHeader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jc w:val="center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jc w:val="center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jc w:val="center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jc w:val="center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jc w:val="center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jc w:val="center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3B1527" w:rsidRPr="004326B5" w:rsidTr="008B233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3B1527">
            <w:pPr>
              <w:numPr>
                <w:ilvl w:val="0"/>
                <w:numId w:val="3"/>
              </w:numPr>
              <w:suppressAutoHyphens w:val="0"/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b/>
                <w:sz w:val="20"/>
                <w:szCs w:val="20"/>
              </w:rPr>
              <w:t xml:space="preserve">Прием и регистрация заявления и необходимых документов </w:t>
            </w:r>
          </w:p>
        </w:tc>
      </w:tr>
      <w:tr w:rsidR="003B1527" w:rsidRPr="004326B5" w:rsidTr="008B233E">
        <w:trPr>
          <w:trHeight w:val="97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CA0C06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sz w:val="20"/>
                <w:szCs w:val="20"/>
              </w:rPr>
              <w:t>Поступление заявления и документов в адрес Уполномоченного орган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CA0C06">
            <w:pPr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 xml:space="preserve">Проверка личности и полномочий лица, обратившегося за муниципальной услугой (в случае личного обращения </w:t>
            </w:r>
            <w:r w:rsidRPr="004326B5">
              <w:rPr>
                <w:rFonts w:eastAsia="Calibri"/>
                <w:sz w:val="20"/>
                <w:szCs w:val="20"/>
              </w:rPr>
              <w:lastRenderedPageBreak/>
              <w:t>в Уполномоченный орган)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8D4E0B" w:rsidRDefault="008D4E0B" w:rsidP="00CA0C06">
            <w:pPr>
              <w:jc w:val="both"/>
              <w:rPr>
                <w:rFonts w:eastAsia="Calibri"/>
                <w:sz w:val="20"/>
                <w:szCs w:val="20"/>
              </w:rPr>
            </w:pPr>
            <w:r w:rsidRPr="008D4E0B">
              <w:rPr>
                <w:sz w:val="20"/>
                <w:szCs w:val="20"/>
              </w:rPr>
              <w:t>Специалист уполномоченного органа, ответственный за предоставление услуги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4326B5">
              <w:rPr>
                <w:rFonts w:eastAsia="Calibri"/>
                <w:sz w:val="20"/>
                <w:szCs w:val="20"/>
              </w:rPr>
              <w:t>наличие/отсутствие оснований, пред</w:t>
            </w:r>
            <w:r w:rsidR="0014713E">
              <w:rPr>
                <w:rFonts w:eastAsia="Calibri"/>
                <w:sz w:val="20"/>
                <w:szCs w:val="20"/>
              </w:rPr>
              <w:t>усмотренных пунктами 2.12-2.13 а</w:t>
            </w:r>
            <w:r w:rsidRPr="004326B5">
              <w:rPr>
                <w:rFonts w:eastAsia="Calibri"/>
                <w:sz w:val="20"/>
                <w:szCs w:val="20"/>
              </w:rPr>
              <w:t xml:space="preserve">дминистративного регламента </w:t>
            </w:r>
            <w:r w:rsidRPr="004326B5">
              <w:rPr>
                <w:rFonts w:eastAsia="Calibri"/>
                <w:sz w:val="20"/>
                <w:szCs w:val="20"/>
              </w:rPr>
              <w:lastRenderedPageBreak/>
              <w:t>предоставления муниципальной  услуги «</w:t>
            </w:r>
            <w:r w:rsidRPr="004326B5">
              <w:rPr>
                <w:sz w:val="20"/>
                <w:szCs w:val="20"/>
              </w:rPr>
              <w:t xml:space="preserve">Признание молодой семьи участницей мероприятия по обеспечению жильем молодых семей ведомственной целевой программы </w:t>
            </w:r>
            <w:r w:rsidRPr="004326B5">
              <w:rPr>
                <w:bCs/>
                <w:sz w:val="20"/>
                <w:szCs w:val="20"/>
              </w:rPr>
              <w:t>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в целях получения социальной выплаты на приобретение жилого помещения</w:t>
            </w:r>
            <w:proofErr w:type="gramEnd"/>
            <w:r w:rsidRPr="004326B5">
              <w:rPr>
                <w:bCs/>
                <w:sz w:val="20"/>
                <w:szCs w:val="20"/>
              </w:rPr>
              <w:t xml:space="preserve"> или создание объекта </w:t>
            </w:r>
            <w:r w:rsidRPr="004326B5">
              <w:rPr>
                <w:bCs/>
                <w:sz w:val="20"/>
                <w:szCs w:val="20"/>
              </w:rPr>
              <w:lastRenderedPageBreak/>
              <w:t>индивидуального жилищного строительства</w:t>
            </w:r>
            <w:r w:rsidRPr="004326B5">
              <w:rPr>
                <w:sz w:val="20"/>
                <w:szCs w:val="20"/>
              </w:rPr>
              <w:t xml:space="preserve">» </w:t>
            </w:r>
            <w:r w:rsidRPr="004326B5">
              <w:rPr>
                <w:rFonts w:eastAsia="Calibri"/>
                <w:szCs w:val="20"/>
              </w:rPr>
              <w:t xml:space="preserve"> </w:t>
            </w:r>
            <w:r w:rsidR="0014713E">
              <w:rPr>
                <w:rFonts w:eastAsia="Calibri"/>
                <w:sz w:val="20"/>
                <w:szCs w:val="20"/>
              </w:rPr>
              <w:t>(далее – а</w:t>
            </w:r>
            <w:r w:rsidRPr="004326B5">
              <w:rPr>
                <w:rFonts w:eastAsia="Calibri"/>
                <w:sz w:val="20"/>
                <w:szCs w:val="20"/>
              </w:rPr>
              <w:t>дминистративный регламент)</w:t>
            </w: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lastRenderedPageBreak/>
              <w:t>Прием документов;</w:t>
            </w:r>
          </w:p>
          <w:p w:rsidR="0074466F" w:rsidRPr="0074466F" w:rsidRDefault="0074466F" w:rsidP="0074466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4466F">
              <w:rPr>
                <w:sz w:val="20"/>
                <w:szCs w:val="20"/>
              </w:rPr>
              <w:t>при поступлении заявления через РПГУ - направление заявителю электронного сообщения о приеме запроса;</w:t>
            </w:r>
          </w:p>
          <w:p w:rsidR="0074466F" w:rsidRPr="0074466F" w:rsidRDefault="0074466F" w:rsidP="0074466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4466F">
              <w:rPr>
                <w:sz w:val="20"/>
                <w:szCs w:val="20"/>
              </w:rPr>
              <w:t xml:space="preserve">регистрация заявления и прилагаемых документов в журнале регистрации указанной </w:t>
            </w:r>
            <w:r w:rsidRPr="0074466F">
              <w:rPr>
                <w:sz w:val="20"/>
                <w:szCs w:val="20"/>
              </w:rPr>
              <w:lastRenderedPageBreak/>
              <w:t>услуги;</w:t>
            </w:r>
          </w:p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отказ в приеме документов:</w:t>
            </w:r>
          </w:p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 xml:space="preserve">- в случае личного обращения в Уполномоченный орган по основаниям, указанным в пункте 2.12 </w:t>
            </w:r>
            <w:r w:rsidR="0014713E">
              <w:rPr>
                <w:rFonts w:eastAsia="Calibri"/>
                <w:sz w:val="20"/>
                <w:szCs w:val="20"/>
              </w:rPr>
              <w:t>а</w:t>
            </w:r>
            <w:r w:rsidRPr="004326B5">
              <w:rPr>
                <w:rFonts w:eastAsia="Calibri"/>
                <w:sz w:val="20"/>
                <w:szCs w:val="20"/>
              </w:rPr>
              <w:t>дминистративного регламента, - в устной форме или по желанию заявителя в письменной ф</w:t>
            </w:r>
            <w:r w:rsidR="0014713E">
              <w:rPr>
                <w:rFonts w:eastAsia="Calibri"/>
                <w:sz w:val="20"/>
                <w:szCs w:val="20"/>
              </w:rPr>
              <w:t>орме согласно приложению № 2 к а</w:t>
            </w:r>
            <w:r w:rsidRPr="004326B5">
              <w:rPr>
                <w:rFonts w:eastAsia="Calibri"/>
                <w:sz w:val="20"/>
                <w:szCs w:val="20"/>
              </w:rPr>
              <w:t>дминистративному регламенту;</w:t>
            </w:r>
          </w:p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- в случае почтового отправления по основ</w:t>
            </w:r>
            <w:r w:rsidR="0014713E">
              <w:rPr>
                <w:rFonts w:eastAsia="Calibri"/>
                <w:sz w:val="20"/>
                <w:szCs w:val="20"/>
              </w:rPr>
              <w:t>аниям, указанным в пункте 2.12 а</w:t>
            </w:r>
            <w:r w:rsidRPr="004326B5">
              <w:rPr>
                <w:rFonts w:eastAsia="Calibri"/>
                <w:sz w:val="20"/>
                <w:szCs w:val="20"/>
              </w:rPr>
              <w:t xml:space="preserve">дминистративного регламента, - в письменном </w:t>
            </w:r>
            <w:r w:rsidR="0014713E">
              <w:rPr>
                <w:rFonts w:eastAsia="Calibri"/>
                <w:sz w:val="20"/>
                <w:szCs w:val="20"/>
              </w:rPr>
              <w:t>виде согласно приложению № 2 к а</w:t>
            </w:r>
            <w:r w:rsidRPr="004326B5">
              <w:rPr>
                <w:rFonts w:eastAsia="Calibri"/>
                <w:sz w:val="20"/>
                <w:szCs w:val="20"/>
              </w:rPr>
              <w:t xml:space="preserve">дминистративному регламенту, </w:t>
            </w:r>
            <w:proofErr w:type="gramStart"/>
            <w:r w:rsidRPr="004326B5">
              <w:rPr>
                <w:rFonts w:eastAsia="Calibri"/>
                <w:sz w:val="20"/>
                <w:szCs w:val="20"/>
              </w:rPr>
              <w:t>направленное</w:t>
            </w:r>
            <w:proofErr w:type="gramEnd"/>
            <w:r w:rsidRPr="004326B5">
              <w:rPr>
                <w:rFonts w:eastAsia="Calibri"/>
                <w:sz w:val="20"/>
                <w:szCs w:val="20"/>
              </w:rPr>
              <w:t xml:space="preserve"> на адрес, указанный в заявлении;</w:t>
            </w:r>
          </w:p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- в случае обращения посредством РПГУ по основаниям, у</w:t>
            </w:r>
            <w:r w:rsidR="0014713E">
              <w:rPr>
                <w:rFonts w:eastAsia="Calibri"/>
                <w:sz w:val="20"/>
                <w:szCs w:val="20"/>
              </w:rPr>
              <w:t>казанным в пунктах 2.12 и 2.13 а</w:t>
            </w:r>
            <w:r w:rsidRPr="004326B5">
              <w:rPr>
                <w:rFonts w:eastAsia="Calibri"/>
                <w:sz w:val="20"/>
                <w:szCs w:val="20"/>
              </w:rPr>
              <w:t>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  <w:tr w:rsidR="003B1527" w:rsidRPr="004326B5" w:rsidTr="008B233E">
        <w:trPr>
          <w:trHeight w:val="20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Pr="004326B5">
              <w:rPr>
                <w:rFonts w:eastAsia="Calibri"/>
                <w:sz w:val="20"/>
                <w:szCs w:val="20"/>
              </w:rPr>
              <w:t>Прием и регистрация заявления (в том числе поступивших почтовым отправлением и посредством РПГУ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B1527" w:rsidRPr="004326B5" w:rsidTr="008B233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3B1527">
            <w:pPr>
              <w:numPr>
                <w:ilvl w:val="0"/>
                <w:numId w:val="3"/>
              </w:numPr>
              <w:suppressAutoHyphens w:val="0"/>
              <w:ind w:left="0" w:firstLine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326B5">
              <w:rPr>
                <w:rFonts w:eastAsia="Calibri"/>
                <w:b/>
                <w:sz w:val="20"/>
                <w:szCs w:val="20"/>
              </w:rPr>
              <w:lastRenderedPageBreak/>
              <w:t>Рассмотрение заявления и приложенных к нему документов, формирование и  направление межведомственных запросов</w:t>
            </w:r>
          </w:p>
        </w:tc>
      </w:tr>
      <w:tr w:rsidR="003B1527" w:rsidRPr="004326B5" w:rsidTr="008B233E">
        <w:trPr>
          <w:trHeight w:val="1231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Пакет зарегистрированных документов, поступивших должностному лицу ответственному за предоставление муниципальной услуг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 xml:space="preserve">Проверка зарегистрированных документов на предмет комплектности 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 xml:space="preserve">1 рабочий дней </w:t>
            </w: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7" w:rsidRPr="004326B5" w:rsidRDefault="008D4E0B" w:rsidP="008B233E">
            <w:pPr>
              <w:rPr>
                <w:rFonts w:eastAsia="Calibri"/>
                <w:sz w:val="20"/>
                <w:szCs w:val="20"/>
              </w:rPr>
            </w:pPr>
            <w:r w:rsidRPr="008D4E0B">
              <w:rPr>
                <w:sz w:val="20"/>
                <w:szCs w:val="20"/>
              </w:rPr>
              <w:t>Специалист уполномоченного органа, ответственный за предоставление услуги</w:t>
            </w:r>
            <w:r w:rsidRPr="004326B5">
              <w:rPr>
                <w:rFonts w:eastAsia="Calibri"/>
                <w:sz w:val="20"/>
                <w:szCs w:val="20"/>
              </w:rPr>
              <w:t xml:space="preserve"> </w:t>
            </w: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8B23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Сформированный перечень документов (сведений), необходимых для предоставления муниципальной услуги, которые следует получить 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3B1527" w:rsidRPr="004326B5" w:rsidTr="008B233E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Направление межведомственных запросов</w:t>
            </w: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CA0C06">
            <w:pPr>
              <w:pStyle w:val="a3"/>
              <w:spacing w:line="256" w:lineRule="auto"/>
              <w:ind w:firstLine="0"/>
              <w:rPr>
                <w:sz w:val="20"/>
                <w:szCs w:val="20"/>
              </w:rPr>
            </w:pPr>
            <w:r w:rsidRPr="004326B5">
              <w:rPr>
                <w:sz w:val="20"/>
                <w:szCs w:val="20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4326B5">
              <w:rPr>
                <w:rFonts w:eastAsia="Calibri"/>
                <w:sz w:val="20"/>
                <w:szCs w:val="20"/>
              </w:rPr>
              <w:t>Направление межведомственных запросов в органы (организации), предоставляющие документы (сведения), пре</w:t>
            </w:r>
            <w:r w:rsidR="0014713E">
              <w:rPr>
                <w:rFonts w:eastAsia="Calibri"/>
                <w:sz w:val="20"/>
                <w:szCs w:val="20"/>
              </w:rPr>
              <w:t>дусмотренные пунктом 2.9 а</w:t>
            </w:r>
            <w:r w:rsidRPr="004326B5">
              <w:rPr>
                <w:rFonts w:eastAsia="Calibri"/>
                <w:sz w:val="20"/>
                <w:szCs w:val="20"/>
              </w:rPr>
              <w:t>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3B1527" w:rsidRPr="004326B5" w:rsidTr="008B233E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lastRenderedPageBreak/>
              <w:t>Получение ответов на межведомственные запросы, формирование полного комплекта документов</w:t>
            </w:r>
          </w:p>
          <w:p w:rsidR="003B1527" w:rsidRPr="004326B5" w:rsidRDefault="003B1527" w:rsidP="008B233E">
            <w:pPr>
              <w:pStyle w:val="a3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lastRenderedPageBreak/>
              <w:t xml:space="preserve">5 рабочих дней со </w:t>
            </w:r>
            <w:r w:rsidRPr="004326B5">
              <w:rPr>
                <w:rFonts w:eastAsia="Calibri"/>
                <w:sz w:val="20"/>
                <w:szCs w:val="20"/>
              </w:rPr>
              <w:lastRenderedPageBreak/>
              <w:t xml:space="preserve">дня направления межведомственных запросов в орган или организацию, предоставляющие документ и информацию, если иные сроки не предусмотрены </w:t>
            </w:r>
          </w:p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законодательством Российской Федерации и Республики Башкортост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B1527" w:rsidRPr="004326B5" w:rsidTr="008B233E">
        <w:trPr>
          <w:trHeight w:val="2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27" w:rsidRPr="004326B5" w:rsidRDefault="003B1527" w:rsidP="008B233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27" w:rsidRPr="004326B5" w:rsidRDefault="003B1527" w:rsidP="008B233E">
            <w:pPr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-</w:t>
            </w:r>
          </w:p>
          <w:p w:rsidR="003B1527" w:rsidRPr="004326B5" w:rsidRDefault="003B1527" w:rsidP="008B233E">
            <w:pPr>
              <w:pStyle w:val="a3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Получение документо</w:t>
            </w:r>
            <w:proofErr w:type="gramStart"/>
            <w:r w:rsidRPr="004326B5">
              <w:rPr>
                <w:rFonts w:eastAsia="Calibri"/>
                <w:sz w:val="20"/>
                <w:szCs w:val="20"/>
              </w:rPr>
              <w:t>в(</w:t>
            </w:r>
            <w:proofErr w:type="gramEnd"/>
            <w:r w:rsidRPr="004326B5">
              <w:rPr>
                <w:rFonts w:eastAsia="Calibri"/>
                <w:sz w:val="20"/>
                <w:szCs w:val="20"/>
              </w:rPr>
              <w:t>сведений),</w:t>
            </w:r>
          </w:p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4326B5">
              <w:rPr>
                <w:rFonts w:eastAsia="Calibri"/>
                <w:sz w:val="20"/>
                <w:szCs w:val="20"/>
              </w:rPr>
              <w:t>необходимых</w:t>
            </w:r>
            <w:proofErr w:type="gramEnd"/>
            <w:r w:rsidRPr="004326B5">
              <w:rPr>
                <w:rFonts w:eastAsia="Calibri"/>
                <w:sz w:val="20"/>
                <w:szCs w:val="20"/>
              </w:rPr>
              <w:t xml:space="preserve"> для предоставления муниципальной услуги и не представленных заявителем по собственной инициативе;</w:t>
            </w:r>
          </w:p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Формирование комплекта документов</w:t>
            </w:r>
          </w:p>
        </w:tc>
      </w:tr>
      <w:tr w:rsidR="003B1527" w:rsidRPr="004326B5" w:rsidTr="008B233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3B1527">
            <w:pPr>
              <w:numPr>
                <w:ilvl w:val="0"/>
                <w:numId w:val="3"/>
              </w:numPr>
              <w:suppressAutoHyphens w:val="0"/>
              <w:ind w:left="0" w:firstLine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326B5">
              <w:rPr>
                <w:rFonts w:eastAsia="Calibri"/>
                <w:b/>
                <w:sz w:val="20"/>
                <w:szCs w:val="20"/>
              </w:rPr>
              <w:lastRenderedPageBreak/>
              <w:t>Принятие решения о</w:t>
            </w:r>
            <w:r w:rsidRPr="004326B5">
              <w:rPr>
                <w:sz w:val="28"/>
                <w:szCs w:val="28"/>
              </w:rPr>
              <w:t xml:space="preserve"> </w:t>
            </w:r>
            <w:r w:rsidRPr="004326B5">
              <w:rPr>
                <w:b/>
              </w:rPr>
              <w:t xml:space="preserve"> </w:t>
            </w:r>
            <w:r w:rsidRPr="004326B5">
              <w:rPr>
                <w:b/>
                <w:sz w:val="20"/>
                <w:szCs w:val="20"/>
              </w:rPr>
              <w:t>признании либо об отказе в признании молодой семьи участницей мероприятия ведомственной целевой программы</w:t>
            </w:r>
            <w:r w:rsidRPr="004326B5">
              <w:rPr>
                <w:sz w:val="28"/>
                <w:szCs w:val="28"/>
              </w:rPr>
              <w:t xml:space="preserve">  </w:t>
            </w:r>
          </w:p>
        </w:tc>
      </w:tr>
      <w:tr w:rsidR="003B1527" w:rsidRPr="004326B5" w:rsidTr="008B233E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 xml:space="preserve">Сформированный комплект документов,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Рассмотрение документов, в том числе полученных по межведомственным запросам;</w:t>
            </w:r>
          </w:p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 xml:space="preserve">Подготовка проекта решения о признании либо об отказе в признании молодой семьи участницей мероприятия ведомственной целевой программы, утверждение и регистрация решения о признании либо об отказе в признании молодой семьи </w:t>
            </w:r>
            <w:r w:rsidRPr="004326B5">
              <w:rPr>
                <w:rFonts w:eastAsia="Calibri"/>
                <w:sz w:val="20"/>
                <w:szCs w:val="20"/>
              </w:rPr>
              <w:lastRenderedPageBreak/>
              <w:t>участницей мероприятия ведомственной целевой программ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CA0C06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lastRenderedPageBreak/>
              <w:t>2 рабочих дня, но не позднее 10 календарных дней с момента поступления заявления в Уполномоченный орга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8D4E0B" w:rsidP="00CA0C06">
            <w:pPr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8D4E0B">
              <w:rPr>
                <w:sz w:val="20"/>
                <w:szCs w:val="20"/>
              </w:rPr>
              <w:t>Специалист уполномоченного органа, ответственный за предоставление услуг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наличие/отсутствие оснований для отказа в предоставлении муниципальной услуги</w:t>
            </w:r>
            <w:r w:rsidR="0014713E">
              <w:rPr>
                <w:rFonts w:eastAsia="Calibri"/>
                <w:sz w:val="20"/>
                <w:szCs w:val="20"/>
              </w:rPr>
              <w:t>, предусмотренных пунктом 2.15 а</w:t>
            </w:r>
            <w:r w:rsidRPr="004326B5">
              <w:rPr>
                <w:rFonts w:eastAsia="Calibri"/>
                <w:sz w:val="20"/>
                <w:szCs w:val="20"/>
              </w:rPr>
              <w:t>дминистративного регламента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8B23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 xml:space="preserve">Утвержденное и зарегистрированное постановление (распоряжение) </w:t>
            </w:r>
            <w:r w:rsidR="00CA0C06">
              <w:rPr>
                <w:rFonts w:eastAsia="Calibri"/>
                <w:sz w:val="20"/>
                <w:szCs w:val="20"/>
              </w:rPr>
              <w:t>Уполномоченного органа</w:t>
            </w:r>
            <w:r w:rsidRPr="004326B5">
              <w:rPr>
                <w:rFonts w:eastAsia="Calibri"/>
                <w:sz w:val="20"/>
                <w:szCs w:val="20"/>
              </w:rPr>
              <w:t xml:space="preserve"> о признании молодой семьи либо об отказе в признании молодой семьи участницей мероприятия ведомственной целевой программы;</w:t>
            </w:r>
          </w:p>
          <w:p w:rsidR="003B1527" w:rsidRPr="004326B5" w:rsidRDefault="003B1527" w:rsidP="00CA0C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 xml:space="preserve">Подписанное и зарегистрированное письмо Уполномоченного органа о мотивированном отказе </w:t>
            </w:r>
            <w:proofErr w:type="gramStart"/>
            <w:r w:rsidRPr="004326B5">
              <w:rPr>
                <w:rFonts w:eastAsia="Calibri"/>
                <w:sz w:val="20"/>
                <w:szCs w:val="20"/>
              </w:rPr>
              <w:t>в</w:t>
            </w:r>
            <w:proofErr w:type="gramEnd"/>
            <w:r w:rsidRPr="004326B5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Pr="004326B5">
              <w:rPr>
                <w:rFonts w:eastAsia="Calibri"/>
                <w:sz w:val="20"/>
                <w:szCs w:val="20"/>
              </w:rPr>
              <w:t>при</w:t>
            </w:r>
            <w:proofErr w:type="gramEnd"/>
            <w:r w:rsidRPr="004326B5">
              <w:rPr>
                <w:rFonts w:eastAsia="Calibri"/>
                <w:sz w:val="20"/>
                <w:szCs w:val="20"/>
              </w:rPr>
              <w:t xml:space="preserve"> признании молодой семьи участницей мероприятия</w:t>
            </w:r>
          </w:p>
        </w:tc>
      </w:tr>
      <w:tr w:rsidR="003B1527" w:rsidRPr="004326B5" w:rsidTr="008B233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8B233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326B5">
              <w:rPr>
                <w:rFonts w:eastAsia="Calibri"/>
                <w:b/>
                <w:sz w:val="20"/>
                <w:szCs w:val="20"/>
              </w:rPr>
              <w:lastRenderedPageBreak/>
              <w:t>4. Направление (выдача) результата предоставления  муниципальной услуги</w:t>
            </w:r>
          </w:p>
        </w:tc>
      </w:tr>
      <w:tr w:rsidR="003B1527" w:rsidRPr="004326B5" w:rsidTr="008B233E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8B23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 xml:space="preserve">Утвержденное и зарегистрированное постановление (распоряжение) </w:t>
            </w:r>
            <w:r w:rsidR="00CA0C06">
              <w:rPr>
                <w:rFonts w:eastAsia="Calibri"/>
                <w:sz w:val="20"/>
                <w:szCs w:val="20"/>
              </w:rPr>
              <w:t>Уполномоченного органа</w:t>
            </w:r>
            <w:r w:rsidRPr="004326B5">
              <w:rPr>
                <w:rFonts w:eastAsia="Calibri"/>
                <w:sz w:val="20"/>
                <w:szCs w:val="20"/>
              </w:rPr>
              <w:t xml:space="preserve"> о признании молодой семьи либо об отказе в признании молодой семьи участницей мероприятия ведомственной целевой программы;</w:t>
            </w:r>
          </w:p>
          <w:p w:rsidR="003B1527" w:rsidRPr="004326B5" w:rsidRDefault="003B1527" w:rsidP="00CA0C06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 xml:space="preserve">Подписанное и зарегистрированное письмо </w:t>
            </w:r>
            <w:r w:rsidR="00CA0C06">
              <w:rPr>
                <w:rFonts w:eastAsia="Calibri"/>
                <w:sz w:val="20"/>
                <w:szCs w:val="20"/>
              </w:rPr>
              <w:t>Уполномоченного органа</w:t>
            </w:r>
            <w:r w:rsidRPr="004326B5">
              <w:rPr>
                <w:rFonts w:eastAsia="Calibri"/>
                <w:sz w:val="20"/>
                <w:szCs w:val="20"/>
              </w:rPr>
              <w:t xml:space="preserve"> о мотивированном отказе в признании молодой семьи участницей мероприятия ведомственной целевой программы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5 календарных дней с момента принятия решения о признании либо об отказе в признании молодой семьи участницей мероприят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8D4E0B" w:rsidP="008D4E0B">
            <w:pPr>
              <w:rPr>
                <w:rFonts w:eastAsia="Calibri"/>
                <w:sz w:val="20"/>
                <w:szCs w:val="20"/>
              </w:rPr>
            </w:pPr>
            <w:r w:rsidRPr="008D4E0B">
              <w:rPr>
                <w:sz w:val="20"/>
                <w:szCs w:val="20"/>
              </w:rPr>
              <w:t>Специалист уполномоченного органа, ответственный за предоставление услуг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8B233E">
            <w:pPr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7" w:rsidRPr="004326B5" w:rsidRDefault="003B1527" w:rsidP="008B23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Утвержденное и зарегистрированное постановление (распоряжение) Уполномоченного органа о признании молодой семьи либо об отказе в признании молодой семьи участницей мероприятия ведомственной целевой программы и подписанное и зарегистрированное письмо Уполномоченного органа о мотивированном отказе в  признании молодой семьи участницей мероприятия направленные заявителю (представителю) следующими способами:</w:t>
            </w:r>
          </w:p>
          <w:p w:rsidR="003B1527" w:rsidRPr="004326B5" w:rsidRDefault="003B1527" w:rsidP="008B23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- в виде бумажных документов, которые заявитель (представитель) получает непосредственно при личном обращении в Уполномоченном органе (в случае непосредственного обращения в Уполномоченный орган  либо посредством почтового отправления;</w:t>
            </w:r>
          </w:p>
          <w:p w:rsidR="003B1527" w:rsidRPr="004326B5" w:rsidRDefault="003B1527" w:rsidP="008B23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- в виде бумажных документов, которые выдаются в многофункциональном центре (в случае подачи заявления через многофункциональный центр);</w:t>
            </w:r>
          </w:p>
          <w:p w:rsidR="003B1527" w:rsidRPr="004326B5" w:rsidRDefault="003B1527" w:rsidP="008B23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326B5">
              <w:rPr>
                <w:rFonts w:eastAsia="Calibri"/>
                <w:sz w:val="20"/>
                <w:szCs w:val="20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:rsidR="003B1527" w:rsidRPr="004326B5" w:rsidRDefault="003B1527" w:rsidP="003B1527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3B1527" w:rsidRPr="004326B5" w:rsidRDefault="003B1527" w:rsidP="003B1527">
      <w:pPr>
        <w:rPr>
          <w:rFonts w:ascii="Calibri" w:hAnsi="Calibri"/>
          <w:sz w:val="22"/>
          <w:szCs w:val="22"/>
        </w:rPr>
      </w:pPr>
    </w:p>
    <w:p w:rsidR="003B1527" w:rsidRPr="004326B5" w:rsidRDefault="003B1527" w:rsidP="003B1527">
      <w:pPr>
        <w:widowControl w:val="0"/>
        <w:tabs>
          <w:tab w:val="left" w:pos="567"/>
        </w:tabs>
        <w:contextualSpacing/>
        <w:rPr>
          <w:bCs/>
          <w:sz w:val="18"/>
          <w:szCs w:val="18"/>
        </w:rPr>
      </w:pPr>
    </w:p>
    <w:p w:rsidR="003B1527" w:rsidRPr="007B52F7" w:rsidRDefault="003B1527" w:rsidP="003B1527">
      <w:pPr>
        <w:spacing w:line="276" w:lineRule="auto"/>
        <w:rPr>
          <w:sz w:val="28"/>
          <w:szCs w:val="28"/>
        </w:rPr>
      </w:pPr>
    </w:p>
    <w:sectPr w:rsidR="003B1527" w:rsidRPr="007B52F7" w:rsidSect="00CA0C06">
      <w:footerReference w:type="default" r:id="rId23"/>
      <w:pgSz w:w="16838" w:h="11906" w:orient="landscape" w:code="9"/>
      <w:pgMar w:top="1701" w:right="1134" w:bottom="567" w:left="993" w:header="720" w:footer="2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F4E" w:rsidRDefault="00027F4E" w:rsidP="00C6481E">
      <w:r>
        <w:separator/>
      </w:r>
    </w:p>
  </w:endnote>
  <w:endnote w:type="continuationSeparator" w:id="0">
    <w:p w:rsidR="00027F4E" w:rsidRDefault="00027F4E" w:rsidP="00C64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33E" w:rsidRPr="000A12A4" w:rsidRDefault="008B233E">
    <w:pPr>
      <w:pStyle w:val="a4"/>
      <w:jc w:val="right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F4E" w:rsidRDefault="00027F4E" w:rsidP="00C6481E">
      <w:r>
        <w:separator/>
      </w:r>
    </w:p>
  </w:footnote>
  <w:footnote w:type="continuationSeparator" w:id="0">
    <w:p w:rsidR="00027F4E" w:rsidRDefault="00027F4E" w:rsidP="00C648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33E" w:rsidRDefault="003A6077" w:rsidP="008B233E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B233E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B233E" w:rsidRDefault="008B233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01DE7"/>
    <w:multiLevelType w:val="hybridMultilevel"/>
    <w:tmpl w:val="3AA65B64"/>
    <w:lvl w:ilvl="0" w:tplc="047A2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A70F2"/>
    <w:multiLevelType w:val="hybridMultilevel"/>
    <w:tmpl w:val="3A403C1A"/>
    <w:lvl w:ilvl="0" w:tplc="4956D0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EFF"/>
    <w:rsid w:val="000004CE"/>
    <w:rsid w:val="000007AA"/>
    <w:rsid w:val="00000F54"/>
    <w:rsid w:val="00001220"/>
    <w:rsid w:val="0000189C"/>
    <w:rsid w:val="00001D9D"/>
    <w:rsid w:val="00002064"/>
    <w:rsid w:val="000023DD"/>
    <w:rsid w:val="000023F5"/>
    <w:rsid w:val="000024C0"/>
    <w:rsid w:val="0000329D"/>
    <w:rsid w:val="0000399E"/>
    <w:rsid w:val="00003A96"/>
    <w:rsid w:val="00003ACC"/>
    <w:rsid w:val="00004358"/>
    <w:rsid w:val="000043FA"/>
    <w:rsid w:val="000052B1"/>
    <w:rsid w:val="00005504"/>
    <w:rsid w:val="000058C8"/>
    <w:rsid w:val="00005A56"/>
    <w:rsid w:val="00005B2E"/>
    <w:rsid w:val="00005F1E"/>
    <w:rsid w:val="00006800"/>
    <w:rsid w:val="000068B4"/>
    <w:rsid w:val="00006D4F"/>
    <w:rsid w:val="00006F45"/>
    <w:rsid w:val="00007518"/>
    <w:rsid w:val="00007E1C"/>
    <w:rsid w:val="0001027A"/>
    <w:rsid w:val="000108C9"/>
    <w:rsid w:val="00010F8B"/>
    <w:rsid w:val="000115B7"/>
    <w:rsid w:val="000116BE"/>
    <w:rsid w:val="00012357"/>
    <w:rsid w:val="00012B7E"/>
    <w:rsid w:val="00013C01"/>
    <w:rsid w:val="00013D35"/>
    <w:rsid w:val="00014146"/>
    <w:rsid w:val="00014471"/>
    <w:rsid w:val="00014720"/>
    <w:rsid w:val="00014BD3"/>
    <w:rsid w:val="00014E4E"/>
    <w:rsid w:val="00015181"/>
    <w:rsid w:val="00015745"/>
    <w:rsid w:val="0001669A"/>
    <w:rsid w:val="00016702"/>
    <w:rsid w:val="0001718C"/>
    <w:rsid w:val="000174E6"/>
    <w:rsid w:val="000175EC"/>
    <w:rsid w:val="0001761F"/>
    <w:rsid w:val="000178FA"/>
    <w:rsid w:val="00017CC9"/>
    <w:rsid w:val="00017D3C"/>
    <w:rsid w:val="0002046E"/>
    <w:rsid w:val="00020487"/>
    <w:rsid w:val="00020A9C"/>
    <w:rsid w:val="00020CDF"/>
    <w:rsid w:val="0002118B"/>
    <w:rsid w:val="0002137E"/>
    <w:rsid w:val="00022631"/>
    <w:rsid w:val="00022933"/>
    <w:rsid w:val="00023141"/>
    <w:rsid w:val="00023BC3"/>
    <w:rsid w:val="000246DE"/>
    <w:rsid w:val="00024B56"/>
    <w:rsid w:val="00024C5B"/>
    <w:rsid w:val="00024D52"/>
    <w:rsid w:val="0002588B"/>
    <w:rsid w:val="00025AA5"/>
    <w:rsid w:val="00025DF9"/>
    <w:rsid w:val="00025E25"/>
    <w:rsid w:val="00025F2C"/>
    <w:rsid w:val="000265F4"/>
    <w:rsid w:val="0002688F"/>
    <w:rsid w:val="00026CBB"/>
    <w:rsid w:val="00027088"/>
    <w:rsid w:val="000270B2"/>
    <w:rsid w:val="00027259"/>
    <w:rsid w:val="0002764A"/>
    <w:rsid w:val="00027D0B"/>
    <w:rsid w:val="00027D72"/>
    <w:rsid w:val="00027F4E"/>
    <w:rsid w:val="000303E4"/>
    <w:rsid w:val="0003094A"/>
    <w:rsid w:val="00030F19"/>
    <w:rsid w:val="00030F31"/>
    <w:rsid w:val="0003120A"/>
    <w:rsid w:val="00031485"/>
    <w:rsid w:val="00031C50"/>
    <w:rsid w:val="00031EE5"/>
    <w:rsid w:val="00031FF4"/>
    <w:rsid w:val="00032189"/>
    <w:rsid w:val="00032434"/>
    <w:rsid w:val="000327E0"/>
    <w:rsid w:val="00032D1D"/>
    <w:rsid w:val="00033BBB"/>
    <w:rsid w:val="00033D9C"/>
    <w:rsid w:val="00034EA5"/>
    <w:rsid w:val="00035573"/>
    <w:rsid w:val="000360EC"/>
    <w:rsid w:val="000366C2"/>
    <w:rsid w:val="00041021"/>
    <w:rsid w:val="0004126B"/>
    <w:rsid w:val="000416B1"/>
    <w:rsid w:val="00041F30"/>
    <w:rsid w:val="0004245E"/>
    <w:rsid w:val="00042717"/>
    <w:rsid w:val="000430A7"/>
    <w:rsid w:val="000435A9"/>
    <w:rsid w:val="00043C00"/>
    <w:rsid w:val="00043D1A"/>
    <w:rsid w:val="00043E91"/>
    <w:rsid w:val="00043F60"/>
    <w:rsid w:val="000443C9"/>
    <w:rsid w:val="00044A35"/>
    <w:rsid w:val="00044AAF"/>
    <w:rsid w:val="000450C0"/>
    <w:rsid w:val="000456F8"/>
    <w:rsid w:val="00045C64"/>
    <w:rsid w:val="00046344"/>
    <w:rsid w:val="0004668D"/>
    <w:rsid w:val="000466BF"/>
    <w:rsid w:val="00047089"/>
    <w:rsid w:val="00047C7D"/>
    <w:rsid w:val="00047DA8"/>
    <w:rsid w:val="00050849"/>
    <w:rsid w:val="00050914"/>
    <w:rsid w:val="000509FF"/>
    <w:rsid w:val="00050C32"/>
    <w:rsid w:val="00050EB7"/>
    <w:rsid w:val="00051339"/>
    <w:rsid w:val="00051FB2"/>
    <w:rsid w:val="00052401"/>
    <w:rsid w:val="0005259D"/>
    <w:rsid w:val="00052ABE"/>
    <w:rsid w:val="0005355F"/>
    <w:rsid w:val="000537FF"/>
    <w:rsid w:val="00053A09"/>
    <w:rsid w:val="00053DF2"/>
    <w:rsid w:val="00053F6C"/>
    <w:rsid w:val="00054279"/>
    <w:rsid w:val="000545B0"/>
    <w:rsid w:val="00054679"/>
    <w:rsid w:val="000548E2"/>
    <w:rsid w:val="00054CFF"/>
    <w:rsid w:val="00054F3D"/>
    <w:rsid w:val="00055006"/>
    <w:rsid w:val="00055487"/>
    <w:rsid w:val="000554D4"/>
    <w:rsid w:val="000556BB"/>
    <w:rsid w:val="00055884"/>
    <w:rsid w:val="00055F9B"/>
    <w:rsid w:val="000560F5"/>
    <w:rsid w:val="00056EEF"/>
    <w:rsid w:val="00057A89"/>
    <w:rsid w:val="00060444"/>
    <w:rsid w:val="000614E1"/>
    <w:rsid w:val="00062901"/>
    <w:rsid w:val="000631C9"/>
    <w:rsid w:val="00063388"/>
    <w:rsid w:val="00064076"/>
    <w:rsid w:val="000641CB"/>
    <w:rsid w:val="000648AA"/>
    <w:rsid w:val="00064D18"/>
    <w:rsid w:val="000652C2"/>
    <w:rsid w:val="00065680"/>
    <w:rsid w:val="00066D74"/>
    <w:rsid w:val="00067BFE"/>
    <w:rsid w:val="0007036D"/>
    <w:rsid w:val="000706DE"/>
    <w:rsid w:val="00070AFA"/>
    <w:rsid w:val="00071674"/>
    <w:rsid w:val="00071B91"/>
    <w:rsid w:val="00071C76"/>
    <w:rsid w:val="00071FD7"/>
    <w:rsid w:val="0007262E"/>
    <w:rsid w:val="00072AC5"/>
    <w:rsid w:val="00072EDB"/>
    <w:rsid w:val="00073436"/>
    <w:rsid w:val="00073746"/>
    <w:rsid w:val="00073924"/>
    <w:rsid w:val="00073F87"/>
    <w:rsid w:val="0007400D"/>
    <w:rsid w:val="00074BC0"/>
    <w:rsid w:val="00074D0E"/>
    <w:rsid w:val="0007536D"/>
    <w:rsid w:val="00075709"/>
    <w:rsid w:val="00075AD1"/>
    <w:rsid w:val="00075E2B"/>
    <w:rsid w:val="00077515"/>
    <w:rsid w:val="00077EE3"/>
    <w:rsid w:val="00080446"/>
    <w:rsid w:val="000807A2"/>
    <w:rsid w:val="00080828"/>
    <w:rsid w:val="00080FB9"/>
    <w:rsid w:val="00081D36"/>
    <w:rsid w:val="00082011"/>
    <w:rsid w:val="0008244F"/>
    <w:rsid w:val="000829F3"/>
    <w:rsid w:val="0008312D"/>
    <w:rsid w:val="00083834"/>
    <w:rsid w:val="00083EE6"/>
    <w:rsid w:val="00084122"/>
    <w:rsid w:val="000846A4"/>
    <w:rsid w:val="00084F64"/>
    <w:rsid w:val="00086610"/>
    <w:rsid w:val="00086A13"/>
    <w:rsid w:val="00086F74"/>
    <w:rsid w:val="00087ADE"/>
    <w:rsid w:val="00090813"/>
    <w:rsid w:val="000908A9"/>
    <w:rsid w:val="00090B81"/>
    <w:rsid w:val="00091A83"/>
    <w:rsid w:val="000920D3"/>
    <w:rsid w:val="000921B7"/>
    <w:rsid w:val="00092431"/>
    <w:rsid w:val="000925A0"/>
    <w:rsid w:val="00092882"/>
    <w:rsid w:val="00092981"/>
    <w:rsid w:val="000929C4"/>
    <w:rsid w:val="00092A37"/>
    <w:rsid w:val="00092D5B"/>
    <w:rsid w:val="000936F9"/>
    <w:rsid w:val="0009410A"/>
    <w:rsid w:val="0009422A"/>
    <w:rsid w:val="000943F2"/>
    <w:rsid w:val="00094B85"/>
    <w:rsid w:val="00095285"/>
    <w:rsid w:val="00095A39"/>
    <w:rsid w:val="00095DC9"/>
    <w:rsid w:val="00096590"/>
    <w:rsid w:val="00096921"/>
    <w:rsid w:val="00097817"/>
    <w:rsid w:val="00097A6A"/>
    <w:rsid w:val="00097DAC"/>
    <w:rsid w:val="00097DD2"/>
    <w:rsid w:val="000A072A"/>
    <w:rsid w:val="000A1169"/>
    <w:rsid w:val="000A16D1"/>
    <w:rsid w:val="000A1B18"/>
    <w:rsid w:val="000A210E"/>
    <w:rsid w:val="000A27D0"/>
    <w:rsid w:val="000A2901"/>
    <w:rsid w:val="000A36F5"/>
    <w:rsid w:val="000A3BAE"/>
    <w:rsid w:val="000A3ECC"/>
    <w:rsid w:val="000A4235"/>
    <w:rsid w:val="000A4557"/>
    <w:rsid w:val="000A45BE"/>
    <w:rsid w:val="000A4790"/>
    <w:rsid w:val="000A539E"/>
    <w:rsid w:val="000A572F"/>
    <w:rsid w:val="000A575E"/>
    <w:rsid w:val="000A613D"/>
    <w:rsid w:val="000A6DE3"/>
    <w:rsid w:val="000A7A7B"/>
    <w:rsid w:val="000A7CD4"/>
    <w:rsid w:val="000B087B"/>
    <w:rsid w:val="000B0BC2"/>
    <w:rsid w:val="000B1A86"/>
    <w:rsid w:val="000B2952"/>
    <w:rsid w:val="000B2DBB"/>
    <w:rsid w:val="000B33B6"/>
    <w:rsid w:val="000B3B18"/>
    <w:rsid w:val="000B3BC2"/>
    <w:rsid w:val="000B427F"/>
    <w:rsid w:val="000B43D2"/>
    <w:rsid w:val="000B45CF"/>
    <w:rsid w:val="000B4698"/>
    <w:rsid w:val="000B4780"/>
    <w:rsid w:val="000B51BC"/>
    <w:rsid w:val="000B6A78"/>
    <w:rsid w:val="000B72F8"/>
    <w:rsid w:val="000B75B7"/>
    <w:rsid w:val="000B7702"/>
    <w:rsid w:val="000B7D4B"/>
    <w:rsid w:val="000B7E52"/>
    <w:rsid w:val="000C0323"/>
    <w:rsid w:val="000C0470"/>
    <w:rsid w:val="000C0478"/>
    <w:rsid w:val="000C04DC"/>
    <w:rsid w:val="000C0E55"/>
    <w:rsid w:val="000C11D0"/>
    <w:rsid w:val="000C17F9"/>
    <w:rsid w:val="000C18FB"/>
    <w:rsid w:val="000C1AC6"/>
    <w:rsid w:val="000C1D1B"/>
    <w:rsid w:val="000C297C"/>
    <w:rsid w:val="000C2E26"/>
    <w:rsid w:val="000C2E5D"/>
    <w:rsid w:val="000C2F37"/>
    <w:rsid w:val="000C45E0"/>
    <w:rsid w:val="000C4908"/>
    <w:rsid w:val="000C4DC0"/>
    <w:rsid w:val="000C4F92"/>
    <w:rsid w:val="000C5095"/>
    <w:rsid w:val="000C50AB"/>
    <w:rsid w:val="000C5279"/>
    <w:rsid w:val="000C5352"/>
    <w:rsid w:val="000C53A3"/>
    <w:rsid w:val="000C54F9"/>
    <w:rsid w:val="000C55A3"/>
    <w:rsid w:val="000C5711"/>
    <w:rsid w:val="000C5791"/>
    <w:rsid w:val="000C5C09"/>
    <w:rsid w:val="000C6A75"/>
    <w:rsid w:val="000C6B69"/>
    <w:rsid w:val="000C6D6F"/>
    <w:rsid w:val="000C78A9"/>
    <w:rsid w:val="000C7CFC"/>
    <w:rsid w:val="000D0ACC"/>
    <w:rsid w:val="000D126D"/>
    <w:rsid w:val="000D1A30"/>
    <w:rsid w:val="000D1AAF"/>
    <w:rsid w:val="000D2303"/>
    <w:rsid w:val="000D26C6"/>
    <w:rsid w:val="000D28B7"/>
    <w:rsid w:val="000D2A03"/>
    <w:rsid w:val="000D2B9D"/>
    <w:rsid w:val="000D2F31"/>
    <w:rsid w:val="000D344E"/>
    <w:rsid w:val="000D3B62"/>
    <w:rsid w:val="000D4B9A"/>
    <w:rsid w:val="000D4F67"/>
    <w:rsid w:val="000D50EF"/>
    <w:rsid w:val="000D517B"/>
    <w:rsid w:val="000D55EA"/>
    <w:rsid w:val="000D5758"/>
    <w:rsid w:val="000D5FE4"/>
    <w:rsid w:val="000D6911"/>
    <w:rsid w:val="000D6955"/>
    <w:rsid w:val="000D6AE0"/>
    <w:rsid w:val="000D6B4A"/>
    <w:rsid w:val="000D6EDA"/>
    <w:rsid w:val="000D79BD"/>
    <w:rsid w:val="000E03BC"/>
    <w:rsid w:val="000E05EB"/>
    <w:rsid w:val="000E079D"/>
    <w:rsid w:val="000E1095"/>
    <w:rsid w:val="000E1E1D"/>
    <w:rsid w:val="000E2F43"/>
    <w:rsid w:val="000E3129"/>
    <w:rsid w:val="000E3653"/>
    <w:rsid w:val="000E3FAE"/>
    <w:rsid w:val="000E4293"/>
    <w:rsid w:val="000E499E"/>
    <w:rsid w:val="000E55C7"/>
    <w:rsid w:val="000E592F"/>
    <w:rsid w:val="000E5D60"/>
    <w:rsid w:val="000E5D61"/>
    <w:rsid w:val="000E61DA"/>
    <w:rsid w:val="000E69F4"/>
    <w:rsid w:val="000E6C24"/>
    <w:rsid w:val="000E73AF"/>
    <w:rsid w:val="000E7DAD"/>
    <w:rsid w:val="000F0719"/>
    <w:rsid w:val="000F1E9F"/>
    <w:rsid w:val="000F1F9B"/>
    <w:rsid w:val="000F2934"/>
    <w:rsid w:val="000F2F40"/>
    <w:rsid w:val="000F3231"/>
    <w:rsid w:val="000F36CE"/>
    <w:rsid w:val="000F3852"/>
    <w:rsid w:val="000F4785"/>
    <w:rsid w:val="000F4A67"/>
    <w:rsid w:val="000F4C7E"/>
    <w:rsid w:val="000F4C86"/>
    <w:rsid w:val="000F4E41"/>
    <w:rsid w:val="000F5873"/>
    <w:rsid w:val="000F5932"/>
    <w:rsid w:val="000F5EAE"/>
    <w:rsid w:val="000F5F7B"/>
    <w:rsid w:val="000F67E1"/>
    <w:rsid w:val="000F799D"/>
    <w:rsid w:val="001004D3"/>
    <w:rsid w:val="0010067D"/>
    <w:rsid w:val="00100780"/>
    <w:rsid w:val="00100D83"/>
    <w:rsid w:val="00100F03"/>
    <w:rsid w:val="00100FA5"/>
    <w:rsid w:val="0010190E"/>
    <w:rsid w:val="0010195E"/>
    <w:rsid w:val="00102208"/>
    <w:rsid w:val="001025BE"/>
    <w:rsid w:val="001026CB"/>
    <w:rsid w:val="0010275B"/>
    <w:rsid w:val="001027B9"/>
    <w:rsid w:val="001029ED"/>
    <w:rsid w:val="00104151"/>
    <w:rsid w:val="0010457B"/>
    <w:rsid w:val="00104EF3"/>
    <w:rsid w:val="001054EC"/>
    <w:rsid w:val="001061E8"/>
    <w:rsid w:val="001062C6"/>
    <w:rsid w:val="00106439"/>
    <w:rsid w:val="001069C1"/>
    <w:rsid w:val="00106B14"/>
    <w:rsid w:val="00106B4A"/>
    <w:rsid w:val="00106F92"/>
    <w:rsid w:val="001073FE"/>
    <w:rsid w:val="00107448"/>
    <w:rsid w:val="0010757E"/>
    <w:rsid w:val="00107A2F"/>
    <w:rsid w:val="00107D92"/>
    <w:rsid w:val="00110196"/>
    <w:rsid w:val="0011110B"/>
    <w:rsid w:val="00111896"/>
    <w:rsid w:val="00112698"/>
    <w:rsid w:val="00112774"/>
    <w:rsid w:val="00112780"/>
    <w:rsid w:val="00113574"/>
    <w:rsid w:val="00113EAF"/>
    <w:rsid w:val="00114CBF"/>
    <w:rsid w:val="00114D48"/>
    <w:rsid w:val="00114EC5"/>
    <w:rsid w:val="00115049"/>
    <w:rsid w:val="00116ABC"/>
    <w:rsid w:val="00116DA5"/>
    <w:rsid w:val="00117125"/>
    <w:rsid w:val="00117AE1"/>
    <w:rsid w:val="00120142"/>
    <w:rsid w:val="0012054A"/>
    <w:rsid w:val="00120793"/>
    <w:rsid w:val="001209AE"/>
    <w:rsid w:val="00120BAE"/>
    <w:rsid w:val="00120FC9"/>
    <w:rsid w:val="00120FD7"/>
    <w:rsid w:val="001210F4"/>
    <w:rsid w:val="0012128A"/>
    <w:rsid w:val="00121E49"/>
    <w:rsid w:val="00121E7D"/>
    <w:rsid w:val="0012255B"/>
    <w:rsid w:val="00122EA2"/>
    <w:rsid w:val="001230F4"/>
    <w:rsid w:val="001234FF"/>
    <w:rsid w:val="001236D1"/>
    <w:rsid w:val="001236D5"/>
    <w:rsid w:val="001236DB"/>
    <w:rsid w:val="00123BBE"/>
    <w:rsid w:val="00123FCD"/>
    <w:rsid w:val="00124D0E"/>
    <w:rsid w:val="00125074"/>
    <w:rsid w:val="00125E05"/>
    <w:rsid w:val="0012666A"/>
    <w:rsid w:val="00127202"/>
    <w:rsid w:val="00127774"/>
    <w:rsid w:val="001277CE"/>
    <w:rsid w:val="0013028C"/>
    <w:rsid w:val="0013076F"/>
    <w:rsid w:val="001307C1"/>
    <w:rsid w:val="001308F1"/>
    <w:rsid w:val="0013098C"/>
    <w:rsid w:val="00130BDE"/>
    <w:rsid w:val="00130BF0"/>
    <w:rsid w:val="00130C40"/>
    <w:rsid w:val="00130D3D"/>
    <w:rsid w:val="00131796"/>
    <w:rsid w:val="00131B49"/>
    <w:rsid w:val="0013222B"/>
    <w:rsid w:val="00132618"/>
    <w:rsid w:val="001328B3"/>
    <w:rsid w:val="00132C0E"/>
    <w:rsid w:val="00132DE6"/>
    <w:rsid w:val="00133F44"/>
    <w:rsid w:val="001344A8"/>
    <w:rsid w:val="0013475C"/>
    <w:rsid w:val="00134921"/>
    <w:rsid w:val="00134D65"/>
    <w:rsid w:val="0013550A"/>
    <w:rsid w:val="0013598C"/>
    <w:rsid w:val="00135AE3"/>
    <w:rsid w:val="00135C25"/>
    <w:rsid w:val="00135E14"/>
    <w:rsid w:val="001360EA"/>
    <w:rsid w:val="001366E5"/>
    <w:rsid w:val="00136868"/>
    <w:rsid w:val="00136ACB"/>
    <w:rsid w:val="00137E31"/>
    <w:rsid w:val="00137E46"/>
    <w:rsid w:val="001403B8"/>
    <w:rsid w:val="001408C1"/>
    <w:rsid w:val="00140EA3"/>
    <w:rsid w:val="001412E7"/>
    <w:rsid w:val="0014144E"/>
    <w:rsid w:val="0014154F"/>
    <w:rsid w:val="00141B0C"/>
    <w:rsid w:val="00141B7B"/>
    <w:rsid w:val="001422C6"/>
    <w:rsid w:val="00142ADD"/>
    <w:rsid w:val="00142ECE"/>
    <w:rsid w:val="0014375F"/>
    <w:rsid w:val="00143DF1"/>
    <w:rsid w:val="0014416B"/>
    <w:rsid w:val="00144E52"/>
    <w:rsid w:val="00145A58"/>
    <w:rsid w:val="00146224"/>
    <w:rsid w:val="001467E4"/>
    <w:rsid w:val="00146D03"/>
    <w:rsid w:val="0014713E"/>
    <w:rsid w:val="00147185"/>
    <w:rsid w:val="00147B10"/>
    <w:rsid w:val="00147B36"/>
    <w:rsid w:val="00147CA0"/>
    <w:rsid w:val="00147D3F"/>
    <w:rsid w:val="00147EA4"/>
    <w:rsid w:val="00147F8A"/>
    <w:rsid w:val="0015057A"/>
    <w:rsid w:val="00151A75"/>
    <w:rsid w:val="00151C5D"/>
    <w:rsid w:val="001527F3"/>
    <w:rsid w:val="00152A14"/>
    <w:rsid w:val="001532BC"/>
    <w:rsid w:val="00153E2D"/>
    <w:rsid w:val="00153F9A"/>
    <w:rsid w:val="00154689"/>
    <w:rsid w:val="00154937"/>
    <w:rsid w:val="00155495"/>
    <w:rsid w:val="00155800"/>
    <w:rsid w:val="00155889"/>
    <w:rsid w:val="00155AA7"/>
    <w:rsid w:val="00155DFF"/>
    <w:rsid w:val="0015639D"/>
    <w:rsid w:val="001563F1"/>
    <w:rsid w:val="001567BD"/>
    <w:rsid w:val="001568CD"/>
    <w:rsid w:val="0015712B"/>
    <w:rsid w:val="00157B3A"/>
    <w:rsid w:val="001605AC"/>
    <w:rsid w:val="0016072D"/>
    <w:rsid w:val="001611EE"/>
    <w:rsid w:val="0016207E"/>
    <w:rsid w:val="0016305B"/>
    <w:rsid w:val="00163286"/>
    <w:rsid w:val="0016330D"/>
    <w:rsid w:val="00163484"/>
    <w:rsid w:val="00164769"/>
    <w:rsid w:val="00164A6A"/>
    <w:rsid w:val="0016580E"/>
    <w:rsid w:val="001659E3"/>
    <w:rsid w:val="00165B6E"/>
    <w:rsid w:val="00165CC7"/>
    <w:rsid w:val="00165FAF"/>
    <w:rsid w:val="001668A6"/>
    <w:rsid w:val="00166BBE"/>
    <w:rsid w:val="00166C1C"/>
    <w:rsid w:val="00166C48"/>
    <w:rsid w:val="00167105"/>
    <w:rsid w:val="00170129"/>
    <w:rsid w:val="00170279"/>
    <w:rsid w:val="00170CE9"/>
    <w:rsid w:val="00170D4C"/>
    <w:rsid w:val="00170F17"/>
    <w:rsid w:val="001710D6"/>
    <w:rsid w:val="0017130F"/>
    <w:rsid w:val="001718E3"/>
    <w:rsid w:val="00171AED"/>
    <w:rsid w:val="00171E1A"/>
    <w:rsid w:val="0017243E"/>
    <w:rsid w:val="00172891"/>
    <w:rsid w:val="00173211"/>
    <w:rsid w:val="001735CE"/>
    <w:rsid w:val="00173832"/>
    <w:rsid w:val="00173AE2"/>
    <w:rsid w:val="00173AE4"/>
    <w:rsid w:val="00173F5B"/>
    <w:rsid w:val="0017421D"/>
    <w:rsid w:val="001746CA"/>
    <w:rsid w:val="00174F57"/>
    <w:rsid w:val="00176438"/>
    <w:rsid w:val="00177720"/>
    <w:rsid w:val="00177B08"/>
    <w:rsid w:val="00177D72"/>
    <w:rsid w:val="0018035B"/>
    <w:rsid w:val="001805D5"/>
    <w:rsid w:val="00180C77"/>
    <w:rsid w:val="00181902"/>
    <w:rsid w:val="00181B43"/>
    <w:rsid w:val="00181DAE"/>
    <w:rsid w:val="00183D2D"/>
    <w:rsid w:val="00184193"/>
    <w:rsid w:val="001842A9"/>
    <w:rsid w:val="0018496E"/>
    <w:rsid w:val="00184F19"/>
    <w:rsid w:val="00185185"/>
    <w:rsid w:val="001854F7"/>
    <w:rsid w:val="00185B93"/>
    <w:rsid w:val="00185E2A"/>
    <w:rsid w:val="00185EBC"/>
    <w:rsid w:val="001865BB"/>
    <w:rsid w:val="001866ED"/>
    <w:rsid w:val="001869B0"/>
    <w:rsid w:val="001873DC"/>
    <w:rsid w:val="00187685"/>
    <w:rsid w:val="00187741"/>
    <w:rsid w:val="001877B1"/>
    <w:rsid w:val="00187BBA"/>
    <w:rsid w:val="0019011E"/>
    <w:rsid w:val="00190B17"/>
    <w:rsid w:val="00190D09"/>
    <w:rsid w:val="001911AA"/>
    <w:rsid w:val="001914E3"/>
    <w:rsid w:val="001935EF"/>
    <w:rsid w:val="001936CA"/>
    <w:rsid w:val="00193AD0"/>
    <w:rsid w:val="00193BE2"/>
    <w:rsid w:val="00193C0A"/>
    <w:rsid w:val="0019493C"/>
    <w:rsid w:val="00194F79"/>
    <w:rsid w:val="0019558C"/>
    <w:rsid w:val="00195E26"/>
    <w:rsid w:val="00195FAB"/>
    <w:rsid w:val="001961DA"/>
    <w:rsid w:val="00196818"/>
    <w:rsid w:val="00196ED3"/>
    <w:rsid w:val="001973AB"/>
    <w:rsid w:val="00197985"/>
    <w:rsid w:val="00197E89"/>
    <w:rsid w:val="001A0975"/>
    <w:rsid w:val="001A09DE"/>
    <w:rsid w:val="001A0A2E"/>
    <w:rsid w:val="001A1D4E"/>
    <w:rsid w:val="001A1DAA"/>
    <w:rsid w:val="001A1F1D"/>
    <w:rsid w:val="001A2161"/>
    <w:rsid w:val="001A28F1"/>
    <w:rsid w:val="001A2AE9"/>
    <w:rsid w:val="001A3125"/>
    <w:rsid w:val="001A3763"/>
    <w:rsid w:val="001A38A4"/>
    <w:rsid w:val="001A4126"/>
    <w:rsid w:val="001A41CA"/>
    <w:rsid w:val="001A448F"/>
    <w:rsid w:val="001A46C3"/>
    <w:rsid w:val="001A4767"/>
    <w:rsid w:val="001A4CBE"/>
    <w:rsid w:val="001A4DC6"/>
    <w:rsid w:val="001A545F"/>
    <w:rsid w:val="001A5584"/>
    <w:rsid w:val="001A6A60"/>
    <w:rsid w:val="001A6B44"/>
    <w:rsid w:val="001A6ED4"/>
    <w:rsid w:val="001A700C"/>
    <w:rsid w:val="001A769D"/>
    <w:rsid w:val="001A78C4"/>
    <w:rsid w:val="001A78C8"/>
    <w:rsid w:val="001A7D91"/>
    <w:rsid w:val="001A7E52"/>
    <w:rsid w:val="001B004C"/>
    <w:rsid w:val="001B014C"/>
    <w:rsid w:val="001B09FC"/>
    <w:rsid w:val="001B10CD"/>
    <w:rsid w:val="001B1114"/>
    <w:rsid w:val="001B118B"/>
    <w:rsid w:val="001B141A"/>
    <w:rsid w:val="001B15C3"/>
    <w:rsid w:val="001B19B2"/>
    <w:rsid w:val="001B2072"/>
    <w:rsid w:val="001B2359"/>
    <w:rsid w:val="001B24A7"/>
    <w:rsid w:val="001B3BD4"/>
    <w:rsid w:val="001B3D50"/>
    <w:rsid w:val="001B41C5"/>
    <w:rsid w:val="001B51EA"/>
    <w:rsid w:val="001B5279"/>
    <w:rsid w:val="001B528A"/>
    <w:rsid w:val="001B564E"/>
    <w:rsid w:val="001B586E"/>
    <w:rsid w:val="001B5B58"/>
    <w:rsid w:val="001B5FD5"/>
    <w:rsid w:val="001B6032"/>
    <w:rsid w:val="001B6958"/>
    <w:rsid w:val="001B6A01"/>
    <w:rsid w:val="001B6AB4"/>
    <w:rsid w:val="001B6E6C"/>
    <w:rsid w:val="001B722B"/>
    <w:rsid w:val="001B7B6C"/>
    <w:rsid w:val="001C0C37"/>
    <w:rsid w:val="001C0C4E"/>
    <w:rsid w:val="001C0F90"/>
    <w:rsid w:val="001C154C"/>
    <w:rsid w:val="001C19F8"/>
    <w:rsid w:val="001C1A78"/>
    <w:rsid w:val="001C1AAB"/>
    <w:rsid w:val="001C2271"/>
    <w:rsid w:val="001C273D"/>
    <w:rsid w:val="001C2FE9"/>
    <w:rsid w:val="001C37B1"/>
    <w:rsid w:val="001C3B64"/>
    <w:rsid w:val="001C3D2A"/>
    <w:rsid w:val="001C41C4"/>
    <w:rsid w:val="001C4AA4"/>
    <w:rsid w:val="001C50C4"/>
    <w:rsid w:val="001C53D2"/>
    <w:rsid w:val="001C541F"/>
    <w:rsid w:val="001C598C"/>
    <w:rsid w:val="001C5A6C"/>
    <w:rsid w:val="001C5C02"/>
    <w:rsid w:val="001C5E63"/>
    <w:rsid w:val="001C6278"/>
    <w:rsid w:val="001C67D1"/>
    <w:rsid w:val="001C759B"/>
    <w:rsid w:val="001C7792"/>
    <w:rsid w:val="001D025B"/>
    <w:rsid w:val="001D02D8"/>
    <w:rsid w:val="001D0E17"/>
    <w:rsid w:val="001D1012"/>
    <w:rsid w:val="001D1022"/>
    <w:rsid w:val="001D10CE"/>
    <w:rsid w:val="001D111E"/>
    <w:rsid w:val="001D2034"/>
    <w:rsid w:val="001D2D03"/>
    <w:rsid w:val="001D3632"/>
    <w:rsid w:val="001D3664"/>
    <w:rsid w:val="001D36A5"/>
    <w:rsid w:val="001D3874"/>
    <w:rsid w:val="001D3DB3"/>
    <w:rsid w:val="001D3E32"/>
    <w:rsid w:val="001D583F"/>
    <w:rsid w:val="001D6B01"/>
    <w:rsid w:val="001D6B28"/>
    <w:rsid w:val="001D7071"/>
    <w:rsid w:val="001D7141"/>
    <w:rsid w:val="001D749E"/>
    <w:rsid w:val="001D785A"/>
    <w:rsid w:val="001D78E9"/>
    <w:rsid w:val="001D7A64"/>
    <w:rsid w:val="001E0818"/>
    <w:rsid w:val="001E0B5C"/>
    <w:rsid w:val="001E13ED"/>
    <w:rsid w:val="001E1924"/>
    <w:rsid w:val="001E22A7"/>
    <w:rsid w:val="001E26A8"/>
    <w:rsid w:val="001E271F"/>
    <w:rsid w:val="001E370F"/>
    <w:rsid w:val="001E3BE9"/>
    <w:rsid w:val="001E4145"/>
    <w:rsid w:val="001E414B"/>
    <w:rsid w:val="001E4349"/>
    <w:rsid w:val="001E477E"/>
    <w:rsid w:val="001E540F"/>
    <w:rsid w:val="001E5459"/>
    <w:rsid w:val="001E5A5C"/>
    <w:rsid w:val="001E5CE3"/>
    <w:rsid w:val="001E5E2C"/>
    <w:rsid w:val="001E65B6"/>
    <w:rsid w:val="001E70C7"/>
    <w:rsid w:val="001F0951"/>
    <w:rsid w:val="001F09DC"/>
    <w:rsid w:val="001F10B4"/>
    <w:rsid w:val="001F12A2"/>
    <w:rsid w:val="001F15E3"/>
    <w:rsid w:val="001F1B64"/>
    <w:rsid w:val="001F1E9F"/>
    <w:rsid w:val="001F23E4"/>
    <w:rsid w:val="001F26B8"/>
    <w:rsid w:val="001F2972"/>
    <w:rsid w:val="001F2B27"/>
    <w:rsid w:val="001F2C9C"/>
    <w:rsid w:val="001F2CA1"/>
    <w:rsid w:val="001F30E8"/>
    <w:rsid w:val="001F32A1"/>
    <w:rsid w:val="001F34EE"/>
    <w:rsid w:val="001F3570"/>
    <w:rsid w:val="001F38A3"/>
    <w:rsid w:val="001F4B81"/>
    <w:rsid w:val="001F4F32"/>
    <w:rsid w:val="001F4FA2"/>
    <w:rsid w:val="001F5464"/>
    <w:rsid w:val="001F6746"/>
    <w:rsid w:val="001F71EB"/>
    <w:rsid w:val="001F7993"/>
    <w:rsid w:val="001F7B49"/>
    <w:rsid w:val="001F7D57"/>
    <w:rsid w:val="001F7DF3"/>
    <w:rsid w:val="00200B63"/>
    <w:rsid w:val="002011D2"/>
    <w:rsid w:val="002018CB"/>
    <w:rsid w:val="002018EE"/>
    <w:rsid w:val="00201922"/>
    <w:rsid w:val="00201C03"/>
    <w:rsid w:val="00201CFF"/>
    <w:rsid w:val="00201E84"/>
    <w:rsid w:val="00202AFD"/>
    <w:rsid w:val="00202EB1"/>
    <w:rsid w:val="00202F85"/>
    <w:rsid w:val="002044AC"/>
    <w:rsid w:val="0020477F"/>
    <w:rsid w:val="002047A7"/>
    <w:rsid w:val="00204B9A"/>
    <w:rsid w:val="002056EF"/>
    <w:rsid w:val="002064E2"/>
    <w:rsid w:val="00206803"/>
    <w:rsid w:val="00207147"/>
    <w:rsid w:val="002073E6"/>
    <w:rsid w:val="00207681"/>
    <w:rsid w:val="00207C63"/>
    <w:rsid w:val="002103C6"/>
    <w:rsid w:val="00210855"/>
    <w:rsid w:val="0021117B"/>
    <w:rsid w:val="00211904"/>
    <w:rsid w:val="00212889"/>
    <w:rsid w:val="0021361A"/>
    <w:rsid w:val="00213956"/>
    <w:rsid w:val="00214453"/>
    <w:rsid w:val="00214F19"/>
    <w:rsid w:val="00214FC8"/>
    <w:rsid w:val="0021559F"/>
    <w:rsid w:val="00215885"/>
    <w:rsid w:val="00216A22"/>
    <w:rsid w:val="00216BCF"/>
    <w:rsid w:val="00216EA0"/>
    <w:rsid w:val="002175F5"/>
    <w:rsid w:val="0021794D"/>
    <w:rsid w:val="0022031D"/>
    <w:rsid w:val="00220E11"/>
    <w:rsid w:val="00221B46"/>
    <w:rsid w:val="00221C80"/>
    <w:rsid w:val="00222412"/>
    <w:rsid w:val="0022269C"/>
    <w:rsid w:val="00222C2A"/>
    <w:rsid w:val="00222D5A"/>
    <w:rsid w:val="002230AC"/>
    <w:rsid w:val="00223C28"/>
    <w:rsid w:val="00223FE9"/>
    <w:rsid w:val="0022434B"/>
    <w:rsid w:val="00224ABC"/>
    <w:rsid w:val="00224F9E"/>
    <w:rsid w:val="00224FF2"/>
    <w:rsid w:val="0022537C"/>
    <w:rsid w:val="002254E7"/>
    <w:rsid w:val="00225551"/>
    <w:rsid w:val="0022586D"/>
    <w:rsid w:val="00225C12"/>
    <w:rsid w:val="00225FFF"/>
    <w:rsid w:val="002263FC"/>
    <w:rsid w:val="002265FF"/>
    <w:rsid w:val="00226B2D"/>
    <w:rsid w:val="00226B52"/>
    <w:rsid w:val="0022720F"/>
    <w:rsid w:val="00227A8C"/>
    <w:rsid w:val="0023047B"/>
    <w:rsid w:val="00230664"/>
    <w:rsid w:val="002309B0"/>
    <w:rsid w:val="00230B56"/>
    <w:rsid w:val="00231428"/>
    <w:rsid w:val="002315C3"/>
    <w:rsid w:val="002316B0"/>
    <w:rsid w:val="00231FB2"/>
    <w:rsid w:val="00232C5A"/>
    <w:rsid w:val="00233258"/>
    <w:rsid w:val="0023387E"/>
    <w:rsid w:val="00233B40"/>
    <w:rsid w:val="00233EA7"/>
    <w:rsid w:val="0023519C"/>
    <w:rsid w:val="0023642E"/>
    <w:rsid w:val="00236698"/>
    <w:rsid w:val="00236B3D"/>
    <w:rsid w:val="00236FC5"/>
    <w:rsid w:val="002374FC"/>
    <w:rsid w:val="0023793C"/>
    <w:rsid w:val="00237E7D"/>
    <w:rsid w:val="002403A5"/>
    <w:rsid w:val="0024042C"/>
    <w:rsid w:val="00240765"/>
    <w:rsid w:val="0024134D"/>
    <w:rsid w:val="0024238E"/>
    <w:rsid w:val="002427C9"/>
    <w:rsid w:val="0024284F"/>
    <w:rsid w:val="002428D0"/>
    <w:rsid w:val="00242B99"/>
    <w:rsid w:val="00242DF6"/>
    <w:rsid w:val="002432AB"/>
    <w:rsid w:val="002436C3"/>
    <w:rsid w:val="002437BA"/>
    <w:rsid w:val="0024410D"/>
    <w:rsid w:val="002445C3"/>
    <w:rsid w:val="00244772"/>
    <w:rsid w:val="00244786"/>
    <w:rsid w:val="00244B0E"/>
    <w:rsid w:val="00245ABB"/>
    <w:rsid w:val="00245CDE"/>
    <w:rsid w:val="00246174"/>
    <w:rsid w:val="00246731"/>
    <w:rsid w:val="002468C6"/>
    <w:rsid w:val="00246B41"/>
    <w:rsid w:val="00246F16"/>
    <w:rsid w:val="00247E5B"/>
    <w:rsid w:val="00247FC5"/>
    <w:rsid w:val="0025025E"/>
    <w:rsid w:val="00250375"/>
    <w:rsid w:val="00250B08"/>
    <w:rsid w:val="00250DEB"/>
    <w:rsid w:val="00250FB4"/>
    <w:rsid w:val="00251654"/>
    <w:rsid w:val="00251D78"/>
    <w:rsid w:val="00251E84"/>
    <w:rsid w:val="00252129"/>
    <w:rsid w:val="002525A7"/>
    <w:rsid w:val="002526C4"/>
    <w:rsid w:val="00252BD2"/>
    <w:rsid w:val="00253B8D"/>
    <w:rsid w:val="00253BCF"/>
    <w:rsid w:val="00254593"/>
    <w:rsid w:val="0025485A"/>
    <w:rsid w:val="00255041"/>
    <w:rsid w:val="00256247"/>
    <w:rsid w:val="00256AA9"/>
    <w:rsid w:val="00256BF1"/>
    <w:rsid w:val="0025721E"/>
    <w:rsid w:val="0026075B"/>
    <w:rsid w:val="00260E0E"/>
    <w:rsid w:val="00260EFF"/>
    <w:rsid w:val="00261194"/>
    <w:rsid w:val="002612B7"/>
    <w:rsid w:val="002615F9"/>
    <w:rsid w:val="002616F4"/>
    <w:rsid w:val="00261709"/>
    <w:rsid w:val="00261E9D"/>
    <w:rsid w:val="00262607"/>
    <w:rsid w:val="00263382"/>
    <w:rsid w:val="0026363A"/>
    <w:rsid w:val="0026363B"/>
    <w:rsid w:val="002636F2"/>
    <w:rsid w:val="00263999"/>
    <w:rsid w:val="00263BFA"/>
    <w:rsid w:val="00263EEF"/>
    <w:rsid w:val="00264382"/>
    <w:rsid w:val="00264463"/>
    <w:rsid w:val="002645F2"/>
    <w:rsid w:val="002651A5"/>
    <w:rsid w:val="00265273"/>
    <w:rsid w:val="0026536C"/>
    <w:rsid w:val="00266E22"/>
    <w:rsid w:val="00267385"/>
    <w:rsid w:val="00267519"/>
    <w:rsid w:val="00267C65"/>
    <w:rsid w:val="00267D2B"/>
    <w:rsid w:val="00267DB1"/>
    <w:rsid w:val="0027023A"/>
    <w:rsid w:val="00270D75"/>
    <w:rsid w:val="0027124C"/>
    <w:rsid w:val="0027129B"/>
    <w:rsid w:val="002716A4"/>
    <w:rsid w:val="00271709"/>
    <w:rsid w:val="0027221C"/>
    <w:rsid w:val="00272E37"/>
    <w:rsid w:val="00272EA5"/>
    <w:rsid w:val="00273987"/>
    <w:rsid w:val="0027423B"/>
    <w:rsid w:val="0027437B"/>
    <w:rsid w:val="00274BFD"/>
    <w:rsid w:val="002750DF"/>
    <w:rsid w:val="0027557B"/>
    <w:rsid w:val="00275E35"/>
    <w:rsid w:val="00276A7B"/>
    <w:rsid w:val="00276ECB"/>
    <w:rsid w:val="00277525"/>
    <w:rsid w:val="002803F7"/>
    <w:rsid w:val="0028085D"/>
    <w:rsid w:val="00281654"/>
    <w:rsid w:val="00281D98"/>
    <w:rsid w:val="00282396"/>
    <w:rsid w:val="0028242E"/>
    <w:rsid w:val="002827C0"/>
    <w:rsid w:val="00282CA5"/>
    <w:rsid w:val="00283A2E"/>
    <w:rsid w:val="00283A37"/>
    <w:rsid w:val="00283E62"/>
    <w:rsid w:val="0028410F"/>
    <w:rsid w:val="002841AB"/>
    <w:rsid w:val="002848CC"/>
    <w:rsid w:val="00284AFD"/>
    <w:rsid w:val="00285074"/>
    <w:rsid w:val="002850A3"/>
    <w:rsid w:val="00285634"/>
    <w:rsid w:val="00285C6E"/>
    <w:rsid w:val="0028639A"/>
    <w:rsid w:val="00286A87"/>
    <w:rsid w:val="00286B02"/>
    <w:rsid w:val="00286CF8"/>
    <w:rsid w:val="00286F7F"/>
    <w:rsid w:val="002871FA"/>
    <w:rsid w:val="00287210"/>
    <w:rsid w:val="00287712"/>
    <w:rsid w:val="00287EAF"/>
    <w:rsid w:val="00287F08"/>
    <w:rsid w:val="0029066E"/>
    <w:rsid w:val="00290708"/>
    <w:rsid w:val="00291730"/>
    <w:rsid w:val="00291D74"/>
    <w:rsid w:val="00292772"/>
    <w:rsid w:val="0029281C"/>
    <w:rsid w:val="00292A79"/>
    <w:rsid w:val="002932E5"/>
    <w:rsid w:val="00293495"/>
    <w:rsid w:val="00293A72"/>
    <w:rsid w:val="00293F25"/>
    <w:rsid w:val="00294283"/>
    <w:rsid w:val="00294E20"/>
    <w:rsid w:val="00295B55"/>
    <w:rsid w:val="00296859"/>
    <w:rsid w:val="00296BD0"/>
    <w:rsid w:val="00296CA1"/>
    <w:rsid w:val="00296F47"/>
    <w:rsid w:val="0029713C"/>
    <w:rsid w:val="002A01D0"/>
    <w:rsid w:val="002A10A0"/>
    <w:rsid w:val="002A14F2"/>
    <w:rsid w:val="002A1BD4"/>
    <w:rsid w:val="002A1F0C"/>
    <w:rsid w:val="002A203B"/>
    <w:rsid w:val="002A2481"/>
    <w:rsid w:val="002A34AD"/>
    <w:rsid w:val="002A396A"/>
    <w:rsid w:val="002A40B6"/>
    <w:rsid w:val="002A4736"/>
    <w:rsid w:val="002A52F1"/>
    <w:rsid w:val="002A5495"/>
    <w:rsid w:val="002A5BD8"/>
    <w:rsid w:val="002A6068"/>
    <w:rsid w:val="002A6299"/>
    <w:rsid w:val="002A6367"/>
    <w:rsid w:val="002A64E5"/>
    <w:rsid w:val="002A6B2E"/>
    <w:rsid w:val="002A77FE"/>
    <w:rsid w:val="002B007A"/>
    <w:rsid w:val="002B00EA"/>
    <w:rsid w:val="002B0125"/>
    <w:rsid w:val="002B01C5"/>
    <w:rsid w:val="002B02E3"/>
    <w:rsid w:val="002B0710"/>
    <w:rsid w:val="002B09F4"/>
    <w:rsid w:val="002B109C"/>
    <w:rsid w:val="002B1946"/>
    <w:rsid w:val="002B28DA"/>
    <w:rsid w:val="002B2AC7"/>
    <w:rsid w:val="002B2D13"/>
    <w:rsid w:val="002B31E8"/>
    <w:rsid w:val="002B3392"/>
    <w:rsid w:val="002B3D08"/>
    <w:rsid w:val="002B4219"/>
    <w:rsid w:val="002B4846"/>
    <w:rsid w:val="002B52FC"/>
    <w:rsid w:val="002B5C95"/>
    <w:rsid w:val="002B5FDF"/>
    <w:rsid w:val="002B6C38"/>
    <w:rsid w:val="002B6FB7"/>
    <w:rsid w:val="002B70D1"/>
    <w:rsid w:val="002B776C"/>
    <w:rsid w:val="002B778A"/>
    <w:rsid w:val="002B7B2B"/>
    <w:rsid w:val="002C07C3"/>
    <w:rsid w:val="002C09C5"/>
    <w:rsid w:val="002C0A2C"/>
    <w:rsid w:val="002C0F3C"/>
    <w:rsid w:val="002C18FF"/>
    <w:rsid w:val="002C2389"/>
    <w:rsid w:val="002C24DC"/>
    <w:rsid w:val="002C2E84"/>
    <w:rsid w:val="002C33CE"/>
    <w:rsid w:val="002C3F60"/>
    <w:rsid w:val="002C4507"/>
    <w:rsid w:val="002C4793"/>
    <w:rsid w:val="002C4FB2"/>
    <w:rsid w:val="002C54F8"/>
    <w:rsid w:val="002C589A"/>
    <w:rsid w:val="002C5BC0"/>
    <w:rsid w:val="002C6212"/>
    <w:rsid w:val="002C70BD"/>
    <w:rsid w:val="002C7505"/>
    <w:rsid w:val="002C7B3E"/>
    <w:rsid w:val="002D0AD1"/>
    <w:rsid w:val="002D160D"/>
    <w:rsid w:val="002D1689"/>
    <w:rsid w:val="002D1874"/>
    <w:rsid w:val="002D1CD6"/>
    <w:rsid w:val="002D1DFE"/>
    <w:rsid w:val="002D21C5"/>
    <w:rsid w:val="002D2213"/>
    <w:rsid w:val="002D2482"/>
    <w:rsid w:val="002D2766"/>
    <w:rsid w:val="002D311D"/>
    <w:rsid w:val="002D3208"/>
    <w:rsid w:val="002D3244"/>
    <w:rsid w:val="002D35A2"/>
    <w:rsid w:val="002D390A"/>
    <w:rsid w:val="002D3DA5"/>
    <w:rsid w:val="002D4521"/>
    <w:rsid w:val="002D4542"/>
    <w:rsid w:val="002D45B4"/>
    <w:rsid w:val="002D52A7"/>
    <w:rsid w:val="002D5810"/>
    <w:rsid w:val="002D59DA"/>
    <w:rsid w:val="002D5A36"/>
    <w:rsid w:val="002D638B"/>
    <w:rsid w:val="002D642E"/>
    <w:rsid w:val="002D64FA"/>
    <w:rsid w:val="002D6B8F"/>
    <w:rsid w:val="002D6CCC"/>
    <w:rsid w:val="002E0F46"/>
    <w:rsid w:val="002E148E"/>
    <w:rsid w:val="002E1AAD"/>
    <w:rsid w:val="002E1ACA"/>
    <w:rsid w:val="002E1BCA"/>
    <w:rsid w:val="002E1E50"/>
    <w:rsid w:val="002E2198"/>
    <w:rsid w:val="002E2374"/>
    <w:rsid w:val="002E252F"/>
    <w:rsid w:val="002E28E0"/>
    <w:rsid w:val="002E2A59"/>
    <w:rsid w:val="002E3010"/>
    <w:rsid w:val="002E318F"/>
    <w:rsid w:val="002E33D4"/>
    <w:rsid w:val="002E3447"/>
    <w:rsid w:val="002E39B0"/>
    <w:rsid w:val="002E3F4C"/>
    <w:rsid w:val="002E43F1"/>
    <w:rsid w:val="002E44D6"/>
    <w:rsid w:val="002E508E"/>
    <w:rsid w:val="002E5092"/>
    <w:rsid w:val="002E5259"/>
    <w:rsid w:val="002E570C"/>
    <w:rsid w:val="002E5867"/>
    <w:rsid w:val="002E591B"/>
    <w:rsid w:val="002E6AAB"/>
    <w:rsid w:val="002E6C75"/>
    <w:rsid w:val="002E7008"/>
    <w:rsid w:val="002E766E"/>
    <w:rsid w:val="002F0781"/>
    <w:rsid w:val="002F09E4"/>
    <w:rsid w:val="002F0C0A"/>
    <w:rsid w:val="002F1060"/>
    <w:rsid w:val="002F1217"/>
    <w:rsid w:val="002F2038"/>
    <w:rsid w:val="002F29CB"/>
    <w:rsid w:val="002F2EC2"/>
    <w:rsid w:val="002F395A"/>
    <w:rsid w:val="002F3B07"/>
    <w:rsid w:val="002F3FD1"/>
    <w:rsid w:val="002F57E8"/>
    <w:rsid w:val="002F586D"/>
    <w:rsid w:val="002F64DB"/>
    <w:rsid w:val="002F6C02"/>
    <w:rsid w:val="002F7DD1"/>
    <w:rsid w:val="002F7FF1"/>
    <w:rsid w:val="00301167"/>
    <w:rsid w:val="0030146C"/>
    <w:rsid w:val="00301512"/>
    <w:rsid w:val="00301EC9"/>
    <w:rsid w:val="00302A9C"/>
    <w:rsid w:val="00302C08"/>
    <w:rsid w:val="0030307D"/>
    <w:rsid w:val="003034C0"/>
    <w:rsid w:val="0030364B"/>
    <w:rsid w:val="00303C2C"/>
    <w:rsid w:val="00304036"/>
    <w:rsid w:val="00305069"/>
    <w:rsid w:val="003050B1"/>
    <w:rsid w:val="00305442"/>
    <w:rsid w:val="00305810"/>
    <w:rsid w:val="003060D4"/>
    <w:rsid w:val="00306E06"/>
    <w:rsid w:val="00306E7A"/>
    <w:rsid w:val="00306EBC"/>
    <w:rsid w:val="00306F0D"/>
    <w:rsid w:val="003079BF"/>
    <w:rsid w:val="00307D6E"/>
    <w:rsid w:val="00307E0A"/>
    <w:rsid w:val="00307E29"/>
    <w:rsid w:val="00307FD4"/>
    <w:rsid w:val="00310621"/>
    <w:rsid w:val="0031063E"/>
    <w:rsid w:val="00310B1D"/>
    <w:rsid w:val="003115E3"/>
    <w:rsid w:val="00312CD1"/>
    <w:rsid w:val="00313B48"/>
    <w:rsid w:val="00314288"/>
    <w:rsid w:val="003147B7"/>
    <w:rsid w:val="00314958"/>
    <w:rsid w:val="003154E2"/>
    <w:rsid w:val="00315BA3"/>
    <w:rsid w:val="00315D39"/>
    <w:rsid w:val="00315EA0"/>
    <w:rsid w:val="00315EED"/>
    <w:rsid w:val="003164E6"/>
    <w:rsid w:val="00317CB8"/>
    <w:rsid w:val="003201A8"/>
    <w:rsid w:val="003203AE"/>
    <w:rsid w:val="003207C4"/>
    <w:rsid w:val="00320C72"/>
    <w:rsid w:val="00320CCB"/>
    <w:rsid w:val="0032186E"/>
    <w:rsid w:val="00321DCF"/>
    <w:rsid w:val="00321DE8"/>
    <w:rsid w:val="003222B4"/>
    <w:rsid w:val="00322C01"/>
    <w:rsid w:val="0032353B"/>
    <w:rsid w:val="00323F38"/>
    <w:rsid w:val="0032435B"/>
    <w:rsid w:val="00324C59"/>
    <w:rsid w:val="0032545D"/>
    <w:rsid w:val="00325580"/>
    <w:rsid w:val="003255DF"/>
    <w:rsid w:val="0032568E"/>
    <w:rsid w:val="00325BED"/>
    <w:rsid w:val="00325D84"/>
    <w:rsid w:val="00326238"/>
    <w:rsid w:val="003263FF"/>
    <w:rsid w:val="00326500"/>
    <w:rsid w:val="0032650D"/>
    <w:rsid w:val="003275AE"/>
    <w:rsid w:val="0032788E"/>
    <w:rsid w:val="003303F7"/>
    <w:rsid w:val="00330DCE"/>
    <w:rsid w:val="0033125B"/>
    <w:rsid w:val="003317D4"/>
    <w:rsid w:val="00331868"/>
    <w:rsid w:val="00332608"/>
    <w:rsid w:val="003330F6"/>
    <w:rsid w:val="003339D7"/>
    <w:rsid w:val="003344FF"/>
    <w:rsid w:val="0033516A"/>
    <w:rsid w:val="00335290"/>
    <w:rsid w:val="00335B64"/>
    <w:rsid w:val="003360D4"/>
    <w:rsid w:val="003362A4"/>
    <w:rsid w:val="0033694B"/>
    <w:rsid w:val="003371A7"/>
    <w:rsid w:val="003377AE"/>
    <w:rsid w:val="00337A78"/>
    <w:rsid w:val="00337DDF"/>
    <w:rsid w:val="0034058F"/>
    <w:rsid w:val="003407DE"/>
    <w:rsid w:val="00340BB9"/>
    <w:rsid w:val="00341488"/>
    <w:rsid w:val="003416FF"/>
    <w:rsid w:val="00341722"/>
    <w:rsid w:val="00341EF9"/>
    <w:rsid w:val="00341FF9"/>
    <w:rsid w:val="003421A1"/>
    <w:rsid w:val="003423EF"/>
    <w:rsid w:val="003434CC"/>
    <w:rsid w:val="0034356B"/>
    <w:rsid w:val="0034362C"/>
    <w:rsid w:val="0034493B"/>
    <w:rsid w:val="00344FA2"/>
    <w:rsid w:val="0034546E"/>
    <w:rsid w:val="003455EA"/>
    <w:rsid w:val="00345A01"/>
    <w:rsid w:val="00345C69"/>
    <w:rsid w:val="00346B0E"/>
    <w:rsid w:val="00346B8D"/>
    <w:rsid w:val="00346FD6"/>
    <w:rsid w:val="00347CEE"/>
    <w:rsid w:val="00347F17"/>
    <w:rsid w:val="003501C5"/>
    <w:rsid w:val="003503AD"/>
    <w:rsid w:val="00350CDA"/>
    <w:rsid w:val="00350FCE"/>
    <w:rsid w:val="003510E3"/>
    <w:rsid w:val="0035142E"/>
    <w:rsid w:val="00351861"/>
    <w:rsid w:val="00352B5B"/>
    <w:rsid w:val="003540B0"/>
    <w:rsid w:val="0035460E"/>
    <w:rsid w:val="00355582"/>
    <w:rsid w:val="00355587"/>
    <w:rsid w:val="00355959"/>
    <w:rsid w:val="003560D6"/>
    <w:rsid w:val="00356302"/>
    <w:rsid w:val="003564FD"/>
    <w:rsid w:val="00357478"/>
    <w:rsid w:val="00357D79"/>
    <w:rsid w:val="0036071A"/>
    <w:rsid w:val="00360E0C"/>
    <w:rsid w:val="00361A0D"/>
    <w:rsid w:val="00361CC3"/>
    <w:rsid w:val="00361EB6"/>
    <w:rsid w:val="0036203A"/>
    <w:rsid w:val="00362508"/>
    <w:rsid w:val="00362A05"/>
    <w:rsid w:val="0036399B"/>
    <w:rsid w:val="00363A37"/>
    <w:rsid w:val="00363C04"/>
    <w:rsid w:val="00364057"/>
    <w:rsid w:val="003643FC"/>
    <w:rsid w:val="00364BF8"/>
    <w:rsid w:val="003651FA"/>
    <w:rsid w:val="003655E6"/>
    <w:rsid w:val="003655E8"/>
    <w:rsid w:val="00365938"/>
    <w:rsid w:val="00365946"/>
    <w:rsid w:val="0036633A"/>
    <w:rsid w:val="00366B35"/>
    <w:rsid w:val="00367D15"/>
    <w:rsid w:val="00367DF8"/>
    <w:rsid w:val="0037160A"/>
    <w:rsid w:val="00371C61"/>
    <w:rsid w:val="00371D39"/>
    <w:rsid w:val="003721EE"/>
    <w:rsid w:val="00372CDE"/>
    <w:rsid w:val="00373ECA"/>
    <w:rsid w:val="003743B2"/>
    <w:rsid w:val="00374F52"/>
    <w:rsid w:val="003751CB"/>
    <w:rsid w:val="003751CC"/>
    <w:rsid w:val="0037571E"/>
    <w:rsid w:val="0037607A"/>
    <w:rsid w:val="003764ED"/>
    <w:rsid w:val="003767D1"/>
    <w:rsid w:val="0037746C"/>
    <w:rsid w:val="00377E92"/>
    <w:rsid w:val="00380001"/>
    <w:rsid w:val="00380085"/>
    <w:rsid w:val="003801F5"/>
    <w:rsid w:val="003816D3"/>
    <w:rsid w:val="00381AFF"/>
    <w:rsid w:val="003822CA"/>
    <w:rsid w:val="003825E6"/>
    <w:rsid w:val="0038272E"/>
    <w:rsid w:val="0038381C"/>
    <w:rsid w:val="003841CA"/>
    <w:rsid w:val="0038474F"/>
    <w:rsid w:val="0038591F"/>
    <w:rsid w:val="00385F24"/>
    <w:rsid w:val="00386182"/>
    <w:rsid w:val="003861DD"/>
    <w:rsid w:val="003866DD"/>
    <w:rsid w:val="00386A8F"/>
    <w:rsid w:val="0038711F"/>
    <w:rsid w:val="00387426"/>
    <w:rsid w:val="00387734"/>
    <w:rsid w:val="00387AFB"/>
    <w:rsid w:val="00387C51"/>
    <w:rsid w:val="00387FE0"/>
    <w:rsid w:val="00390B09"/>
    <w:rsid w:val="00390E4B"/>
    <w:rsid w:val="0039122D"/>
    <w:rsid w:val="003914DE"/>
    <w:rsid w:val="003918D5"/>
    <w:rsid w:val="00391A67"/>
    <w:rsid w:val="00391B53"/>
    <w:rsid w:val="00391D8F"/>
    <w:rsid w:val="0039221D"/>
    <w:rsid w:val="00392B03"/>
    <w:rsid w:val="00392E04"/>
    <w:rsid w:val="00392F86"/>
    <w:rsid w:val="00393543"/>
    <w:rsid w:val="00393FA8"/>
    <w:rsid w:val="00394626"/>
    <w:rsid w:val="0039470A"/>
    <w:rsid w:val="00394A07"/>
    <w:rsid w:val="00395341"/>
    <w:rsid w:val="00395511"/>
    <w:rsid w:val="00395CC9"/>
    <w:rsid w:val="00396A9C"/>
    <w:rsid w:val="00396D8C"/>
    <w:rsid w:val="00396E6A"/>
    <w:rsid w:val="00397831"/>
    <w:rsid w:val="003979BD"/>
    <w:rsid w:val="003A0004"/>
    <w:rsid w:val="003A101F"/>
    <w:rsid w:val="003A13D8"/>
    <w:rsid w:val="003A1460"/>
    <w:rsid w:val="003A159B"/>
    <w:rsid w:val="003A1E3A"/>
    <w:rsid w:val="003A214C"/>
    <w:rsid w:val="003A2699"/>
    <w:rsid w:val="003A2B26"/>
    <w:rsid w:val="003A2CE6"/>
    <w:rsid w:val="003A3396"/>
    <w:rsid w:val="003A3466"/>
    <w:rsid w:val="003A35CD"/>
    <w:rsid w:val="003A4445"/>
    <w:rsid w:val="003A4B17"/>
    <w:rsid w:val="003A4DE0"/>
    <w:rsid w:val="003A4EDC"/>
    <w:rsid w:val="003A52BA"/>
    <w:rsid w:val="003A585D"/>
    <w:rsid w:val="003A6077"/>
    <w:rsid w:val="003A610F"/>
    <w:rsid w:val="003A6B73"/>
    <w:rsid w:val="003A6F90"/>
    <w:rsid w:val="003A714D"/>
    <w:rsid w:val="003A7281"/>
    <w:rsid w:val="003A7494"/>
    <w:rsid w:val="003A780D"/>
    <w:rsid w:val="003A7833"/>
    <w:rsid w:val="003A7895"/>
    <w:rsid w:val="003A7926"/>
    <w:rsid w:val="003A7E64"/>
    <w:rsid w:val="003A7E82"/>
    <w:rsid w:val="003B04E2"/>
    <w:rsid w:val="003B0D27"/>
    <w:rsid w:val="003B1527"/>
    <w:rsid w:val="003B2175"/>
    <w:rsid w:val="003B2291"/>
    <w:rsid w:val="003B25EC"/>
    <w:rsid w:val="003B26A1"/>
    <w:rsid w:val="003B2706"/>
    <w:rsid w:val="003B2A9D"/>
    <w:rsid w:val="003B3BA9"/>
    <w:rsid w:val="003B3D84"/>
    <w:rsid w:val="003B4218"/>
    <w:rsid w:val="003B440B"/>
    <w:rsid w:val="003B446C"/>
    <w:rsid w:val="003B51A8"/>
    <w:rsid w:val="003B5CD0"/>
    <w:rsid w:val="003B5EA2"/>
    <w:rsid w:val="003B6F96"/>
    <w:rsid w:val="003B725D"/>
    <w:rsid w:val="003B78D3"/>
    <w:rsid w:val="003C0120"/>
    <w:rsid w:val="003C055F"/>
    <w:rsid w:val="003C0CDB"/>
    <w:rsid w:val="003C1054"/>
    <w:rsid w:val="003C110A"/>
    <w:rsid w:val="003C1908"/>
    <w:rsid w:val="003C1FDA"/>
    <w:rsid w:val="003C2057"/>
    <w:rsid w:val="003C20E1"/>
    <w:rsid w:val="003C2D1D"/>
    <w:rsid w:val="003C2FD3"/>
    <w:rsid w:val="003C3738"/>
    <w:rsid w:val="003C39A7"/>
    <w:rsid w:val="003C3AB8"/>
    <w:rsid w:val="003C3EA4"/>
    <w:rsid w:val="003C4087"/>
    <w:rsid w:val="003C43BC"/>
    <w:rsid w:val="003C43F8"/>
    <w:rsid w:val="003C4583"/>
    <w:rsid w:val="003C4B1D"/>
    <w:rsid w:val="003C4BED"/>
    <w:rsid w:val="003C520B"/>
    <w:rsid w:val="003C57EB"/>
    <w:rsid w:val="003C5B8D"/>
    <w:rsid w:val="003C668F"/>
    <w:rsid w:val="003C6C3F"/>
    <w:rsid w:val="003C7141"/>
    <w:rsid w:val="003C7BBE"/>
    <w:rsid w:val="003C7C6A"/>
    <w:rsid w:val="003D0388"/>
    <w:rsid w:val="003D0EAD"/>
    <w:rsid w:val="003D119A"/>
    <w:rsid w:val="003D1650"/>
    <w:rsid w:val="003D1CDE"/>
    <w:rsid w:val="003D2626"/>
    <w:rsid w:val="003D3E4B"/>
    <w:rsid w:val="003D3F11"/>
    <w:rsid w:val="003D3F7D"/>
    <w:rsid w:val="003D4B76"/>
    <w:rsid w:val="003D5E97"/>
    <w:rsid w:val="003D60D6"/>
    <w:rsid w:val="003D6372"/>
    <w:rsid w:val="003D6FC2"/>
    <w:rsid w:val="003D7734"/>
    <w:rsid w:val="003D7E53"/>
    <w:rsid w:val="003E0ADB"/>
    <w:rsid w:val="003E0FBA"/>
    <w:rsid w:val="003E1262"/>
    <w:rsid w:val="003E1418"/>
    <w:rsid w:val="003E1D1D"/>
    <w:rsid w:val="003E1E64"/>
    <w:rsid w:val="003E20B6"/>
    <w:rsid w:val="003E2186"/>
    <w:rsid w:val="003E237A"/>
    <w:rsid w:val="003E23E2"/>
    <w:rsid w:val="003E2676"/>
    <w:rsid w:val="003E3063"/>
    <w:rsid w:val="003E35EF"/>
    <w:rsid w:val="003E37F9"/>
    <w:rsid w:val="003E38C3"/>
    <w:rsid w:val="003E3B79"/>
    <w:rsid w:val="003E3E11"/>
    <w:rsid w:val="003E495F"/>
    <w:rsid w:val="003E4D98"/>
    <w:rsid w:val="003E528F"/>
    <w:rsid w:val="003E53FA"/>
    <w:rsid w:val="003E5580"/>
    <w:rsid w:val="003E5AB3"/>
    <w:rsid w:val="003E5EE3"/>
    <w:rsid w:val="003E6136"/>
    <w:rsid w:val="003E643C"/>
    <w:rsid w:val="003E65B9"/>
    <w:rsid w:val="003E677D"/>
    <w:rsid w:val="003E683F"/>
    <w:rsid w:val="003E6E63"/>
    <w:rsid w:val="003E7239"/>
    <w:rsid w:val="003E74BF"/>
    <w:rsid w:val="003E77D6"/>
    <w:rsid w:val="003E7C35"/>
    <w:rsid w:val="003E7F07"/>
    <w:rsid w:val="003E7F6E"/>
    <w:rsid w:val="003F097B"/>
    <w:rsid w:val="003F12C2"/>
    <w:rsid w:val="003F1761"/>
    <w:rsid w:val="003F1AEC"/>
    <w:rsid w:val="003F1CCA"/>
    <w:rsid w:val="003F219D"/>
    <w:rsid w:val="003F2B36"/>
    <w:rsid w:val="003F3745"/>
    <w:rsid w:val="003F43BD"/>
    <w:rsid w:val="003F4B6E"/>
    <w:rsid w:val="003F4EA8"/>
    <w:rsid w:val="003F5C45"/>
    <w:rsid w:val="003F5DE2"/>
    <w:rsid w:val="003F5E29"/>
    <w:rsid w:val="003F5EAC"/>
    <w:rsid w:val="003F5FF2"/>
    <w:rsid w:val="003F69E1"/>
    <w:rsid w:val="003F702A"/>
    <w:rsid w:val="003F722D"/>
    <w:rsid w:val="003F7889"/>
    <w:rsid w:val="003F7E53"/>
    <w:rsid w:val="004001DF"/>
    <w:rsid w:val="0040062E"/>
    <w:rsid w:val="00400863"/>
    <w:rsid w:val="004009C3"/>
    <w:rsid w:val="00400A94"/>
    <w:rsid w:val="00401141"/>
    <w:rsid w:val="004011EC"/>
    <w:rsid w:val="00401960"/>
    <w:rsid w:val="0040210E"/>
    <w:rsid w:val="00402831"/>
    <w:rsid w:val="00402A87"/>
    <w:rsid w:val="00402FCB"/>
    <w:rsid w:val="00403857"/>
    <w:rsid w:val="00403DFA"/>
    <w:rsid w:val="00403F65"/>
    <w:rsid w:val="00404D10"/>
    <w:rsid w:val="00404E5E"/>
    <w:rsid w:val="00405280"/>
    <w:rsid w:val="004053B5"/>
    <w:rsid w:val="0040540D"/>
    <w:rsid w:val="004055F8"/>
    <w:rsid w:val="0040577E"/>
    <w:rsid w:val="00405B0D"/>
    <w:rsid w:val="00405E92"/>
    <w:rsid w:val="004064B7"/>
    <w:rsid w:val="0040738D"/>
    <w:rsid w:val="00407C8A"/>
    <w:rsid w:val="00407EFF"/>
    <w:rsid w:val="00411891"/>
    <w:rsid w:val="00411EA2"/>
    <w:rsid w:val="00411EA6"/>
    <w:rsid w:val="00412705"/>
    <w:rsid w:val="0041298F"/>
    <w:rsid w:val="00412FB6"/>
    <w:rsid w:val="00413C56"/>
    <w:rsid w:val="00414CE7"/>
    <w:rsid w:val="00415302"/>
    <w:rsid w:val="00415431"/>
    <w:rsid w:val="00415ED8"/>
    <w:rsid w:val="004161AE"/>
    <w:rsid w:val="004168D3"/>
    <w:rsid w:val="00416E16"/>
    <w:rsid w:val="0041736C"/>
    <w:rsid w:val="00417C6A"/>
    <w:rsid w:val="0042034E"/>
    <w:rsid w:val="00420F6B"/>
    <w:rsid w:val="0042267B"/>
    <w:rsid w:val="0042298C"/>
    <w:rsid w:val="004229B2"/>
    <w:rsid w:val="00422FB4"/>
    <w:rsid w:val="00423AE2"/>
    <w:rsid w:val="00424012"/>
    <w:rsid w:val="004240C8"/>
    <w:rsid w:val="00424582"/>
    <w:rsid w:val="0042473A"/>
    <w:rsid w:val="00424970"/>
    <w:rsid w:val="00424FBD"/>
    <w:rsid w:val="004254CD"/>
    <w:rsid w:val="00425523"/>
    <w:rsid w:val="00425829"/>
    <w:rsid w:val="004258B0"/>
    <w:rsid w:val="00426E53"/>
    <w:rsid w:val="004277BE"/>
    <w:rsid w:val="00427D23"/>
    <w:rsid w:val="00427F7F"/>
    <w:rsid w:val="00430302"/>
    <w:rsid w:val="0043045A"/>
    <w:rsid w:val="0043065C"/>
    <w:rsid w:val="004308D2"/>
    <w:rsid w:val="00430E30"/>
    <w:rsid w:val="0043159B"/>
    <w:rsid w:val="0043165A"/>
    <w:rsid w:val="00431F53"/>
    <w:rsid w:val="00431F60"/>
    <w:rsid w:val="00432330"/>
    <w:rsid w:val="00432339"/>
    <w:rsid w:val="0043251E"/>
    <w:rsid w:val="004328E1"/>
    <w:rsid w:val="00432E52"/>
    <w:rsid w:val="00432FD1"/>
    <w:rsid w:val="00433617"/>
    <w:rsid w:val="00433748"/>
    <w:rsid w:val="00433D98"/>
    <w:rsid w:val="00434239"/>
    <w:rsid w:val="00435549"/>
    <w:rsid w:val="0043567B"/>
    <w:rsid w:val="00435708"/>
    <w:rsid w:val="004359AF"/>
    <w:rsid w:val="004367A0"/>
    <w:rsid w:val="004368D4"/>
    <w:rsid w:val="0043697C"/>
    <w:rsid w:val="00436A6C"/>
    <w:rsid w:val="004373D1"/>
    <w:rsid w:val="004400CE"/>
    <w:rsid w:val="00440104"/>
    <w:rsid w:val="004403AC"/>
    <w:rsid w:val="00440AB5"/>
    <w:rsid w:val="00441304"/>
    <w:rsid w:val="0044160C"/>
    <w:rsid w:val="00441AB7"/>
    <w:rsid w:val="00441D88"/>
    <w:rsid w:val="00442398"/>
    <w:rsid w:val="00442448"/>
    <w:rsid w:val="00442CD2"/>
    <w:rsid w:val="00443830"/>
    <w:rsid w:val="00443EB7"/>
    <w:rsid w:val="0044445D"/>
    <w:rsid w:val="00444595"/>
    <w:rsid w:val="004445C5"/>
    <w:rsid w:val="00444C0B"/>
    <w:rsid w:val="00445053"/>
    <w:rsid w:val="004450D1"/>
    <w:rsid w:val="004456E5"/>
    <w:rsid w:val="00445D1C"/>
    <w:rsid w:val="004463AD"/>
    <w:rsid w:val="00446AF9"/>
    <w:rsid w:val="00446CC6"/>
    <w:rsid w:val="004472E0"/>
    <w:rsid w:val="0044737B"/>
    <w:rsid w:val="00447904"/>
    <w:rsid w:val="004479CD"/>
    <w:rsid w:val="00450087"/>
    <w:rsid w:val="0045062A"/>
    <w:rsid w:val="00450918"/>
    <w:rsid w:val="00450CF7"/>
    <w:rsid w:val="00450EB2"/>
    <w:rsid w:val="00453036"/>
    <w:rsid w:val="0045343B"/>
    <w:rsid w:val="00453835"/>
    <w:rsid w:val="004548FB"/>
    <w:rsid w:val="004558EE"/>
    <w:rsid w:val="00455DF5"/>
    <w:rsid w:val="004560C3"/>
    <w:rsid w:val="00456117"/>
    <w:rsid w:val="00456CDA"/>
    <w:rsid w:val="0045773C"/>
    <w:rsid w:val="00457D0F"/>
    <w:rsid w:val="0046126E"/>
    <w:rsid w:val="00461D89"/>
    <w:rsid w:val="00462244"/>
    <w:rsid w:val="00462790"/>
    <w:rsid w:val="004628C6"/>
    <w:rsid w:val="00462AFA"/>
    <w:rsid w:val="00462D8A"/>
    <w:rsid w:val="00462EF2"/>
    <w:rsid w:val="00462F74"/>
    <w:rsid w:val="00463609"/>
    <w:rsid w:val="004636D8"/>
    <w:rsid w:val="00463735"/>
    <w:rsid w:val="00463864"/>
    <w:rsid w:val="00463B06"/>
    <w:rsid w:val="004645ED"/>
    <w:rsid w:val="00464A6F"/>
    <w:rsid w:val="00464CED"/>
    <w:rsid w:val="00464F0C"/>
    <w:rsid w:val="00465510"/>
    <w:rsid w:val="00466A0B"/>
    <w:rsid w:val="00466E42"/>
    <w:rsid w:val="004702A1"/>
    <w:rsid w:val="004708F7"/>
    <w:rsid w:val="00470C7A"/>
    <w:rsid w:val="00470CD7"/>
    <w:rsid w:val="00470EF9"/>
    <w:rsid w:val="00470FE7"/>
    <w:rsid w:val="00472597"/>
    <w:rsid w:val="0047271E"/>
    <w:rsid w:val="00472778"/>
    <w:rsid w:val="004736A1"/>
    <w:rsid w:val="004742E0"/>
    <w:rsid w:val="004743CE"/>
    <w:rsid w:val="004748C1"/>
    <w:rsid w:val="00474E05"/>
    <w:rsid w:val="00475011"/>
    <w:rsid w:val="0047536C"/>
    <w:rsid w:val="004754A5"/>
    <w:rsid w:val="00475B3C"/>
    <w:rsid w:val="00475CF8"/>
    <w:rsid w:val="00475E3F"/>
    <w:rsid w:val="00475F7C"/>
    <w:rsid w:val="00475FA4"/>
    <w:rsid w:val="004762ED"/>
    <w:rsid w:val="00476831"/>
    <w:rsid w:val="00476B97"/>
    <w:rsid w:val="00476C65"/>
    <w:rsid w:val="0047717E"/>
    <w:rsid w:val="004774F5"/>
    <w:rsid w:val="00477660"/>
    <w:rsid w:val="00477A94"/>
    <w:rsid w:val="00477D40"/>
    <w:rsid w:val="00477F57"/>
    <w:rsid w:val="00480306"/>
    <w:rsid w:val="004804D3"/>
    <w:rsid w:val="004805F8"/>
    <w:rsid w:val="004809AE"/>
    <w:rsid w:val="00480E23"/>
    <w:rsid w:val="0048108A"/>
    <w:rsid w:val="00481221"/>
    <w:rsid w:val="00481670"/>
    <w:rsid w:val="00482390"/>
    <w:rsid w:val="004823C7"/>
    <w:rsid w:val="00482455"/>
    <w:rsid w:val="00482D1C"/>
    <w:rsid w:val="00483E00"/>
    <w:rsid w:val="00484A74"/>
    <w:rsid w:val="00486106"/>
    <w:rsid w:val="004863B9"/>
    <w:rsid w:val="00486631"/>
    <w:rsid w:val="00486F3E"/>
    <w:rsid w:val="00486FC0"/>
    <w:rsid w:val="0048700D"/>
    <w:rsid w:val="00487369"/>
    <w:rsid w:val="0048784A"/>
    <w:rsid w:val="00490625"/>
    <w:rsid w:val="00491F52"/>
    <w:rsid w:val="004931A2"/>
    <w:rsid w:val="00493220"/>
    <w:rsid w:val="004942E6"/>
    <w:rsid w:val="00494415"/>
    <w:rsid w:val="0049465F"/>
    <w:rsid w:val="00495236"/>
    <w:rsid w:val="00495509"/>
    <w:rsid w:val="004955A9"/>
    <w:rsid w:val="004956E8"/>
    <w:rsid w:val="0049681F"/>
    <w:rsid w:val="00496A14"/>
    <w:rsid w:val="00496C60"/>
    <w:rsid w:val="004A0115"/>
    <w:rsid w:val="004A072E"/>
    <w:rsid w:val="004A08C9"/>
    <w:rsid w:val="004A0C00"/>
    <w:rsid w:val="004A10C5"/>
    <w:rsid w:val="004A1214"/>
    <w:rsid w:val="004A19E6"/>
    <w:rsid w:val="004A1C75"/>
    <w:rsid w:val="004A1CEA"/>
    <w:rsid w:val="004A2313"/>
    <w:rsid w:val="004A2EFD"/>
    <w:rsid w:val="004A3C9C"/>
    <w:rsid w:val="004A4202"/>
    <w:rsid w:val="004A4495"/>
    <w:rsid w:val="004A468E"/>
    <w:rsid w:val="004A4A30"/>
    <w:rsid w:val="004A4C22"/>
    <w:rsid w:val="004A54FE"/>
    <w:rsid w:val="004A5A4F"/>
    <w:rsid w:val="004A5DD2"/>
    <w:rsid w:val="004A6236"/>
    <w:rsid w:val="004A68CE"/>
    <w:rsid w:val="004A6A67"/>
    <w:rsid w:val="004A6ECF"/>
    <w:rsid w:val="004A6F7F"/>
    <w:rsid w:val="004A724E"/>
    <w:rsid w:val="004A77BB"/>
    <w:rsid w:val="004A7F29"/>
    <w:rsid w:val="004B01D3"/>
    <w:rsid w:val="004B023D"/>
    <w:rsid w:val="004B03EA"/>
    <w:rsid w:val="004B06BF"/>
    <w:rsid w:val="004B06C1"/>
    <w:rsid w:val="004B0940"/>
    <w:rsid w:val="004B14FC"/>
    <w:rsid w:val="004B1F88"/>
    <w:rsid w:val="004B2160"/>
    <w:rsid w:val="004B2211"/>
    <w:rsid w:val="004B2234"/>
    <w:rsid w:val="004B2262"/>
    <w:rsid w:val="004B272F"/>
    <w:rsid w:val="004B3248"/>
    <w:rsid w:val="004B393F"/>
    <w:rsid w:val="004B4009"/>
    <w:rsid w:val="004B43E3"/>
    <w:rsid w:val="004B4C01"/>
    <w:rsid w:val="004B54DB"/>
    <w:rsid w:val="004B56EB"/>
    <w:rsid w:val="004B5FF0"/>
    <w:rsid w:val="004B6368"/>
    <w:rsid w:val="004B68FE"/>
    <w:rsid w:val="004B6982"/>
    <w:rsid w:val="004B7127"/>
    <w:rsid w:val="004B7785"/>
    <w:rsid w:val="004B7C3C"/>
    <w:rsid w:val="004B7CDE"/>
    <w:rsid w:val="004C0DFC"/>
    <w:rsid w:val="004C105D"/>
    <w:rsid w:val="004C11C2"/>
    <w:rsid w:val="004C123C"/>
    <w:rsid w:val="004C14DA"/>
    <w:rsid w:val="004C15B0"/>
    <w:rsid w:val="004C1604"/>
    <w:rsid w:val="004C1C02"/>
    <w:rsid w:val="004C29BF"/>
    <w:rsid w:val="004C2AA7"/>
    <w:rsid w:val="004C2C25"/>
    <w:rsid w:val="004C2D6F"/>
    <w:rsid w:val="004C3151"/>
    <w:rsid w:val="004C31A7"/>
    <w:rsid w:val="004C374A"/>
    <w:rsid w:val="004C3ACF"/>
    <w:rsid w:val="004C45A1"/>
    <w:rsid w:val="004C4C30"/>
    <w:rsid w:val="004C4E65"/>
    <w:rsid w:val="004C5BA2"/>
    <w:rsid w:val="004C6047"/>
    <w:rsid w:val="004C6066"/>
    <w:rsid w:val="004C7897"/>
    <w:rsid w:val="004C7F47"/>
    <w:rsid w:val="004D0062"/>
    <w:rsid w:val="004D0295"/>
    <w:rsid w:val="004D14D0"/>
    <w:rsid w:val="004D1C01"/>
    <w:rsid w:val="004D231B"/>
    <w:rsid w:val="004D25BD"/>
    <w:rsid w:val="004D360E"/>
    <w:rsid w:val="004D3E28"/>
    <w:rsid w:val="004D3E77"/>
    <w:rsid w:val="004D435D"/>
    <w:rsid w:val="004D43FC"/>
    <w:rsid w:val="004D4416"/>
    <w:rsid w:val="004D5182"/>
    <w:rsid w:val="004D51FB"/>
    <w:rsid w:val="004D551D"/>
    <w:rsid w:val="004D56DF"/>
    <w:rsid w:val="004D573A"/>
    <w:rsid w:val="004D5926"/>
    <w:rsid w:val="004D5A6A"/>
    <w:rsid w:val="004D5CC3"/>
    <w:rsid w:val="004D5FC2"/>
    <w:rsid w:val="004D6853"/>
    <w:rsid w:val="004D68DA"/>
    <w:rsid w:val="004D7224"/>
    <w:rsid w:val="004E0187"/>
    <w:rsid w:val="004E052C"/>
    <w:rsid w:val="004E145B"/>
    <w:rsid w:val="004E1535"/>
    <w:rsid w:val="004E1623"/>
    <w:rsid w:val="004E16FC"/>
    <w:rsid w:val="004E2403"/>
    <w:rsid w:val="004E27EC"/>
    <w:rsid w:val="004E3007"/>
    <w:rsid w:val="004E3151"/>
    <w:rsid w:val="004E36EA"/>
    <w:rsid w:val="004E40F8"/>
    <w:rsid w:val="004E4178"/>
    <w:rsid w:val="004E41FD"/>
    <w:rsid w:val="004E4A8E"/>
    <w:rsid w:val="004E4F0B"/>
    <w:rsid w:val="004E5376"/>
    <w:rsid w:val="004E55A6"/>
    <w:rsid w:val="004E5B93"/>
    <w:rsid w:val="004E5C4B"/>
    <w:rsid w:val="004E5E5E"/>
    <w:rsid w:val="004E71BF"/>
    <w:rsid w:val="004E764A"/>
    <w:rsid w:val="004F054F"/>
    <w:rsid w:val="004F0D13"/>
    <w:rsid w:val="004F0EAB"/>
    <w:rsid w:val="004F16C1"/>
    <w:rsid w:val="004F17DC"/>
    <w:rsid w:val="004F189D"/>
    <w:rsid w:val="004F18AE"/>
    <w:rsid w:val="004F1A5E"/>
    <w:rsid w:val="004F1B26"/>
    <w:rsid w:val="004F1ED6"/>
    <w:rsid w:val="004F2C8D"/>
    <w:rsid w:val="004F2E62"/>
    <w:rsid w:val="004F302A"/>
    <w:rsid w:val="004F319F"/>
    <w:rsid w:val="004F38F5"/>
    <w:rsid w:val="004F3914"/>
    <w:rsid w:val="004F3F10"/>
    <w:rsid w:val="004F43C9"/>
    <w:rsid w:val="004F4441"/>
    <w:rsid w:val="004F4DE5"/>
    <w:rsid w:val="004F5B3A"/>
    <w:rsid w:val="004F5FFB"/>
    <w:rsid w:val="004F60A7"/>
    <w:rsid w:val="004F617D"/>
    <w:rsid w:val="004F6383"/>
    <w:rsid w:val="004F674B"/>
    <w:rsid w:val="004F6B6A"/>
    <w:rsid w:val="004F6BCA"/>
    <w:rsid w:val="004F77A1"/>
    <w:rsid w:val="004F7DC4"/>
    <w:rsid w:val="004F7EF7"/>
    <w:rsid w:val="00500C3E"/>
    <w:rsid w:val="005010A3"/>
    <w:rsid w:val="00501118"/>
    <w:rsid w:val="00501782"/>
    <w:rsid w:val="00501832"/>
    <w:rsid w:val="00501991"/>
    <w:rsid w:val="00501C13"/>
    <w:rsid w:val="00501C90"/>
    <w:rsid w:val="005029C3"/>
    <w:rsid w:val="00502EB4"/>
    <w:rsid w:val="0050337C"/>
    <w:rsid w:val="00503B5A"/>
    <w:rsid w:val="00503CBD"/>
    <w:rsid w:val="005044C4"/>
    <w:rsid w:val="005049FA"/>
    <w:rsid w:val="00504F59"/>
    <w:rsid w:val="00505D8D"/>
    <w:rsid w:val="00505E52"/>
    <w:rsid w:val="00505FA4"/>
    <w:rsid w:val="005066AF"/>
    <w:rsid w:val="005066BB"/>
    <w:rsid w:val="0050672C"/>
    <w:rsid w:val="00506ADC"/>
    <w:rsid w:val="005073BE"/>
    <w:rsid w:val="00507BF0"/>
    <w:rsid w:val="00510695"/>
    <w:rsid w:val="00510989"/>
    <w:rsid w:val="00510BB8"/>
    <w:rsid w:val="005112F5"/>
    <w:rsid w:val="00511571"/>
    <w:rsid w:val="00511BAF"/>
    <w:rsid w:val="00511D95"/>
    <w:rsid w:val="00511F74"/>
    <w:rsid w:val="00512469"/>
    <w:rsid w:val="00512648"/>
    <w:rsid w:val="005131BA"/>
    <w:rsid w:val="00513502"/>
    <w:rsid w:val="005137D3"/>
    <w:rsid w:val="00513D34"/>
    <w:rsid w:val="00514931"/>
    <w:rsid w:val="00514D19"/>
    <w:rsid w:val="00514D9C"/>
    <w:rsid w:val="005151DD"/>
    <w:rsid w:val="0051528C"/>
    <w:rsid w:val="00515A9C"/>
    <w:rsid w:val="00516683"/>
    <w:rsid w:val="00516A17"/>
    <w:rsid w:val="00516B68"/>
    <w:rsid w:val="00516B6D"/>
    <w:rsid w:val="00516F89"/>
    <w:rsid w:val="00516FFB"/>
    <w:rsid w:val="005171A4"/>
    <w:rsid w:val="00517AB5"/>
    <w:rsid w:val="00517D41"/>
    <w:rsid w:val="00520CB2"/>
    <w:rsid w:val="005210D1"/>
    <w:rsid w:val="005219DB"/>
    <w:rsid w:val="005222DF"/>
    <w:rsid w:val="005224A5"/>
    <w:rsid w:val="005224F5"/>
    <w:rsid w:val="005225C2"/>
    <w:rsid w:val="005228DC"/>
    <w:rsid w:val="00522940"/>
    <w:rsid w:val="00522B4B"/>
    <w:rsid w:val="005232AA"/>
    <w:rsid w:val="00523FE7"/>
    <w:rsid w:val="00524219"/>
    <w:rsid w:val="00524AF2"/>
    <w:rsid w:val="00524B19"/>
    <w:rsid w:val="00524E48"/>
    <w:rsid w:val="0052588F"/>
    <w:rsid w:val="0052593C"/>
    <w:rsid w:val="00525A67"/>
    <w:rsid w:val="00525AEE"/>
    <w:rsid w:val="00526034"/>
    <w:rsid w:val="0052639D"/>
    <w:rsid w:val="0052667C"/>
    <w:rsid w:val="005267D2"/>
    <w:rsid w:val="00526D4A"/>
    <w:rsid w:val="00527035"/>
    <w:rsid w:val="005279BB"/>
    <w:rsid w:val="00527B9E"/>
    <w:rsid w:val="005300D5"/>
    <w:rsid w:val="00530150"/>
    <w:rsid w:val="00530F71"/>
    <w:rsid w:val="00531223"/>
    <w:rsid w:val="00531B12"/>
    <w:rsid w:val="00531E3C"/>
    <w:rsid w:val="00531EBB"/>
    <w:rsid w:val="00532078"/>
    <w:rsid w:val="005321B7"/>
    <w:rsid w:val="0053295B"/>
    <w:rsid w:val="00532A4E"/>
    <w:rsid w:val="0053310B"/>
    <w:rsid w:val="00533B17"/>
    <w:rsid w:val="00533FFE"/>
    <w:rsid w:val="0053432C"/>
    <w:rsid w:val="00534702"/>
    <w:rsid w:val="00534981"/>
    <w:rsid w:val="005356EE"/>
    <w:rsid w:val="00535E4E"/>
    <w:rsid w:val="00535F09"/>
    <w:rsid w:val="005361AD"/>
    <w:rsid w:val="005366EE"/>
    <w:rsid w:val="00536D93"/>
    <w:rsid w:val="005378BE"/>
    <w:rsid w:val="00537AF0"/>
    <w:rsid w:val="00537BD8"/>
    <w:rsid w:val="005405C8"/>
    <w:rsid w:val="00540EF5"/>
    <w:rsid w:val="00540F9B"/>
    <w:rsid w:val="00540FCF"/>
    <w:rsid w:val="00541707"/>
    <w:rsid w:val="005428D9"/>
    <w:rsid w:val="00542DF3"/>
    <w:rsid w:val="005433D4"/>
    <w:rsid w:val="00544824"/>
    <w:rsid w:val="0054487C"/>
    <w:rsid w:val="0054497D"/>
    <w:rsid w:val="00544B28"/>
    <w:rsid w:val="00544E67"/>
    <w:rsid w:val="0054575C"/>
    <w:rsid w:val="005457D3"/>
    <w:rsid w:val="00545CEC"/>
    <w:rsid w:val="00545DBC"/>
    <w:rsid w:val="005464CC"/>
    <w:rsid w:val="00546755"/>
    <w:rsid w:val="0055078D"/>
    <w:rsid w:val="005516ED"/>
    <w:rsid w:val="005527BE"/>
    <w:rsid w:val="005529E6"/>
    <w:rsid w:val="00552B89"/>
    <w:rsid w:val="00552DC6"/>
    <w:rsid w:val="00552EE7"/>
    <w:rsid w:val="00553C0C"/>
    <w:rsid w:val="005547C2"/>
    <w:rsid w:val="00555391"/>
    <w:rsid w:val="00555522"/>
    <w:rsid w:val="00555B56"/>
    <w:rsid w:val="00555C25"/>
    <w:rsid w:val="005563C5"/>
    <w:rsid w:val="00556426"/>
    <w:rsid w:val="005565D7"/>
    <w:rsid w:val="005570CB"/>
    <w:rsid w:val="005570FD"/>
    <w:rsid w:val="0055734A"/>
    <w:rsid w:val="0055743D"/>
    <w:rsid w:val="005603AE"/>
    <w:rsid w:val="00560951"/>
    <w:rsid w:val="00560A37"/>
    <w:rsid w:val="00560ACF"/>
    <w:rsid w:val="00560EAA"/>
    <w:rsid w:val="0056128D"/>
    <w:rsid w:val="005614C5"/>
    <w:rsid w:val="0056347E"/>
    <w:rsid w:val="00563AB7"/>
    <w:rsid w:val="00563EB4"/>
    <w:rsid w:val="0056510F"/>
    <w:rsid w:val="00565A6E"/>
    <w:rsid w:val="00565C11"/>
    <w:rsid w:val="00565DC9"/>
    <w:rsid w:val="00566242"/>
    <w:rsid w:val="005666D8"/>
    <w:rsid w:val="00566980"/>
    <w:rsid w:val="005669B3"/>
    <w:rsid w:val="00566FDC"/>
    <w:rsid w:val="00567CF9"/>
    <w:rsid w:val="0057025A"/>
    <w:rsid w:val="005702BC"/>
    <w:rsid w:val="005705CB"/>
    <w:rsid w:val="005708B0"/>
    <w:rsid w:val="00570A8B"/>
    <w:rsid w:val="00570D47"/>
    <w:rsid w:val="00570D90"/>
    <w:rsid w:val="00571597"/>
    <w:rsid w:val="005717AC"/>
    <w:rsid w:val="00571958"/>
    <w:rsid w:val="00572595"/>
    <w:rsid w:val="00572CC7"/>
    <w:rsid w:val="00572F86"/>
    <w:rsid w:val="0057369C"/>
    <w:rsid w:val="00573DD8"/>
    <w:rsid w:val="0057406E"/>
    <w:rsid w:val="0057418B"/>
    <w:rsid w:val="00574788"/>
    <w:rsid w:val="0057494F"/>
    <w:rsid w:val="005754CC"/>
    <w:rsid w:val="005758CB"/>
    <w:rsid w:val="00575C65"/>
    <w:rsid w:val="00575CCC"/>
    <w:rsid w:val="00576101"/>
    <w:rsid w:val="005767AC"/>
    <w:rsid w:val="00576A0E"/>
    <w:rsid w:val="00576AF3"/>
    <w:rsid w:val="00576C27"/>
    <w:rsid w:val="00576EB5"/>
    <w:rsid w:val="005770A3"/>
    <w:rsid w:val="0057742E"/>
    <w:rsid w:val="00577E79"/>
    <w:rsid w:val="005814EA"/>
    <w:rsid w:val="00581623"/>
    <w:rsid w:val="00581C66"/>
    <w:rsid w:val="00581FF6"/>
    <w:rsid w:val="0058218F"/>
    <w:rsid w:val="005823E1"/>
    <w:rsid w:val="0058289F"/>
    <w:rsid w:val="0058312E"/>
    <w:rsid w:val="00583454"/>
    <w:rsid w:val="0058465A"/>
    <w:rsid w:val="00584891"/>
    <w:rsid w:val="00584ADA"/>
    <w:rsid w:val="00585118"/>
    <w:rsid w:val="0058546A"/>
    <w:rsid w:val="00585B61"/>
    <w:rsid w:val="00585E56"/>
    <w:rsid w:val="00586229"/>
    <w:rsid w:val="00586C5B"/>
    <w:rsid w:val="00586C89"/>
    <w:rsid w:val="00586CD5"/>
    <w:rsid w:val="00587DC8"/>
    <w:rsid w:val="00590311"/>
    <w:rsid w:val="0059154D"/>
    <w:rsid w:val="0059168B"/>
    <w:rsid w:val="005919EA"/>
    <w:rsid w:val="0059215E"/>
    <w:rsid w:val="00592325"/>
    <w:rsid w:val="005924E2"/>
    <w:rsid w:val="00593683"/>
    <w:rsid w:val="00593F3E"/>
    <w:rsid w:val="005943E1"/>
    <w:rsid w:val="00594644"/>
    <w:rsid w:val="00594C44"/>
    <w:rsid w:val="00595A09"/>
    <w:rsid w:val="00595B47"/>
    <w:rsid w:val="00595E28"/>
    <w:rsid w:val="00596081"/>
    <w:rsid w:val="005960D6"/>
    <w:rsid w:val="00597405"/>
    <w:rsid w:val="00597C00"/>
    <w:rsid w:val="005A0B85"/>
    <w:rsid w:val="005A0CE9"/>
    <w:rsid w:val="005A0ECF"/>
    <w:rsid w:val="005A169E"/>
    <w:rsid w:val="005A20F1"/>
    <w:rsid w:val="005A315A"/>
    <w:rsid w:val="005A3581"/>
    <w:rsid w:val="005A37A9"/>
    <w:rsid w:val="005A3F9F"/>
    <w:rsid w:val="005A4689"/>
    <w:rsid w:val="005A4C17"/>
    <w:rsid w:val="005A5E18"/>
    <w:rsid w:val="005A67FC"/>
    <w:rsid w:val="005A6A71"/>
    <w:rsid w:val="005A6E96"/>
    <w:rsid w:val="005A6EA6"/>
    <w:rsid w:val="005A71A5"/>
    <w:rsid w:val="005A72C0"/>
    <w:rsid w:val="005A77CB"/>
    <w:rsid w:val="005B0085"/>
    <w:rsid w:val="005B0503"/>
    <w:rsid w:val="005B07B4"/>
    <w:rsid w:val="005B0D58"/>
    <w:rsid w:val="005B1390"/>
    <w:rsid w:val="005B1614"/>
    <w:rsid w:val="005B1728"/>
    <w:rsid w:val="005B1FEA"/>
    <w:rsid w:val="005B22A6"/>
    <w:rsid w:val="005B2704"/>
    <w:rsid w:val="005B273A"/>
    <w:rsid w:val="005B2762"/>
    <w:rsid w:val="005B2C6F"/>
    <w:rsid w:val="005B3589"/>
    <w:rsid w:val="005B3CEF"/>
    <w:rsid w:val="005B4EBE"/>
    <w:rsid w:val="005B5B01"/>
    <w:rsid w:val="005B5DF8"/>
    <w:rsid w:val="005B5FEC"/>
    <w:rsid w:val="005B7709"/>
    <w:rsid w:val="005B7C20"/>
    <w:rsid w:val="005C02D5"/>
    <w:rsid w:val="005C03CE"/>
    <w:rsid w:val="005C19E5"/>
    <w:rsid w:val="005C1BDF"/>
    <w:rsid w:val="005C1F41"/>
    <w:rsid w:val="005C2363"/>
    <w:rsid w:val="005C294B"/>
    <w:rsid w:val="005C2D50"/>
    <w:rsid w:val="005C3102"/>
    <w:rsid w:val="005C3F31"/>
    <w:rsid w:val="005C4966"/>
    <w:rsid w:val="005C4B72"/>
    <w:rsid w:val="005C4CA9"/>
    <w:rsid w:val="005C505D"/>
    <w:rsid w:val="005C512D"/>
    <w:rsid w:val="005C5928"/>
    <w:rsid w:val="005C59BF"/>
    <w:rsid w:val="005C6093"/>
    <w:rsid w:val="005C61A9"/>
    <w:rsid w:val="005C684A"/>
    <w:rsid w:val="005C6EE5"/>
    <w:rsid w:val="005C76E9"/>
    <w:rsid w:val="005C793F"/>
    <w:rsid w:val="005C7D48"/>
    <w:rsid w:val="005C7F20"/>
    <w:rsid w:val="005C7F88"/>
    <w:rsid w:val="005D0149"/>
    <w:rsid w:val="005D0E9D"/>
    <w:rsid w:val="005D10E0"/>
    <w:rsid w:val="005D118F"/>
    <w:rsid w:val="005D129E"/>
    <w:rsid w:val="005D15D6"/>
    <w:rsid w:val="005D1901"/>
    <w:rsid w:val="005D1A71"/>
    <w:rsid w:val="005D201B"/>
    <w:rsid w:val="005D2644"/>
    <w:rsid w:val="005D269B"/>
    <w:rsid w:val="005D2B62"/>
    <w:rsid w:val="005D314E"/>
    <w:rsid w:val="005D3910"/>
    <w:rsid w:val="005D420E"/>
    <w:rsid w:val="005D4627"/>
    <w:rsid w:val="005D4875"/>
    <w:rsid w:val="005D5540"/>
    <w:rsid w:val="005D5831"/>
    <w:rsid w:val="005D5D68"/>
    <w:rsid w:val="005D5ECF"/>
    <w:rsid w:val="005D616A"/>
    <w:rsid w:val="005D62DB"/>
    <w:rsid w:val="005D641B"/>
    <w:rsid w:val="005D65BB"/>
    <w:rsid w:val="005D6DE6"/>
    <w:rsid w:val="005D6F9E"/>
    <w:rsid w:val="005D733F"/>
    <w:rsid w:val="005D7507"/>
    <w:rsid w:val="005D7B92"/>
    <w:rsid w:val="005E0086"/>
    <w:rsid w:val="005E0621"/>
    <w:rsid w:val="005E0654"/>
    <w:rsid w:val="005E068E"/>
    <w:rsid w:val="005E0C2E"/>
    <w:rsid w:val="005E0EE9"/>
    <w:rsid w:val="005E1075"/>
    <w:rsid w:val="005E118B"/>
    <w:rsid w:val="005E127F"/>
    <w:rsid w:val="005E14C2"/>
    <w:rsid w:val="005E1618"/>
    <w:rsid w:val="005E1BA6"/>
    <w:rsid w:val="005E1EF1"/>
    <w:rsid w:val="005E210D"/>
    <w:rsid w:val="005E21A0"/>
    <w:rsid w:val="005E23AC"/>
    <w:rsid w:val="005E25AB"/>
    <w:rsid w:val="005E2BC7"/>
    <w:rsid w:val="005E2EC0"/>
    <w:rsid w:val="005E3846"/>
    <w:rsid w:val="005E393C"/>
    <w:rsid w:val="005E3B44"/>
    <w:rsid w:val="005E3F73"/>
    <w:rsid w:val="005E4239"/>
    <w:rsid w:val="005E43C9"/>
    <w:rsid w:val="005E47FF"/>
    <w:rsid w:val="005E4B32"/>
    <w:rsid w:val="005E4B58"/>
    <w:rsid w:val="005E4EBB"/>
    <w:rsid w:val="005E577A"/>
    <w:rsid w:val="005E5D44"/>
    <w:rsid w:val="005E6FB2"/>
    <w:rsid w:val="005E7788"/>
    <w:rsid w:val="005E77DC"/>
    <w:rsid w:val="005E7FCF"/>
    <w:rsid w:val="005F00A2"/>
    <w:rsid w:val="005F1226"/>
    <w:rsid w:val="005F12BC"/>
    <w:rsid w:val="005F12D1"/>
    <w:rsid w:val="005F1509"/>
    <w:rsid w:val="005F153A"/>
    <w:rsid w:val="005F1B26"/>
    <w:rsid w:val="005F24DD"/>
    <w:rsid w:val="005F289B"/>
    <w:rsid w:val="005F2A1F"/>
    <w:rsid w:val="005F2AC9"/>
    <w:rsid w:val="005F2CE7"/>
    <w:rsid w:val="005F3057"/>
    <w:rsid w:val="005F3665"/>
    <w:rsid w:val="005F377C"/>
    <w:rsid w:val="005F4280"/>
    <w:rsid w:val="005F46E4"/>
    <w:rsid w:val="005F4C81"/>
    <w:rsid w:val="005F4D70"/>
    <w:rsid w:val="005F5475"/>
    <w:rsid w:val="005F55FF"/>
    <w:rsid w:val="005F56E2"/>
    <w:rsid w:val="005F659E"/>
    <w:rsid w:val="005F67DB"/>
    <w:rsid w:val="005F6ADD"/>
    <w:rsid w:val="005F6BCC"/>
    <w:rsid w:val="005F765F"/>
    <w:rsid w:val="005F7D90"/>
    <w:rsid w:val="005F7EF4"/>
    <w:rsid w:val="005F7FE5"/>
    <w:rsid w:val="006002E5"/>
    <w:rsid w:val="0060036A"/>
    <w:rsid w:val="00600633"/>
    <w:rsid w:val="00600858"/>
    <w:rsid w:val="00601889"/>
    <w:rsid w:val="00602095"/>
    <w:rsid w:val="0060214C"/>
    <w:rsid w:val="0060258C"/>
    <w:rsid w:val="0060327A"/>
    <w:rsid w:val="006034D0"/>
    <w:rsid w:val="0060383A"/>
    <w:rsid w:val="006038B1"/>
    <w:rsid w:val="00604671"/>
    <w:rsid w:val="00604A82"/>
    <w:rsid w:val="00604C42"/>
    <w:rsid w:val="00604D98"/>
    <w:rsid w:val="00605113"/>
    <w:rsid w:val="0060645F"/>
    <w:rsid w:val="006065B9"/>
    <w:rsid w:val="0060691A"/>
    <w:rsid w:val="00606DF1"/>
    <w:rsid w:val="00606F9E"/>
    <w:rsid w:val="006074F3"/>
    <w:rsid w:val="00607A78"/>
    <w:rsid w:val="006103D6"/>
    <w:rsid w:val="00610433"/>
    <w:rsid w:val="006105D5"/>
    <w:rsid w:val="006106DE"/>
    <w:rsid w:val="00610942"/>
    <w:rsid w:val="00610E68"/>
    <w:rsid w:val="00610ECD"/>
    <w:rsid w:val="00610F5C"/>
    <w:rsid w:val="0061114F"/>
    <w:rsid w:val="006117A8"/>
    <w:rsid w:val="00611F61"/>
    <w:rsid w:val="0061204C"/>
    <w:rsid w:val="0061225A"/>
    <w:rsid w:val="0061260D"/>
    <w:rsid w:val="00612B8B"/>
    <w:rsid w:val="006135D2"/>
    <w:rsid w:val="00613685"/>
    <w:rsid w:val="006136A9"/>
    <w:rsid w:val="006137C0"/>
    <w:rsid w:val="006137CB"/>
    <w:rsid w:val="00613907"/>
    <w:rsid w:val="00613A1F"/>
    <w:rsid w:val="00613A7E"/>
    <w:rsid w:val="00613B92"/>
    <w:rsid w:val="00613C87"/>
    <w:rsid w:val="0061411F"/>
    <w:rsid w:val="00614241"/>
    <w:rsid w:val="006145D0"/>
    <w:rsid w:val="006146E7"/>
    <w:rsid w:val="006147CF"/>
    <w:rsid w:val="00614953"/>
    <w:rsid w:val="00614B86"/>
    <w:rsid w:val="0061528A"/>
    <w:rsid w:val="00615E9E"/>
    <w:rsid w:val="00615F9B"/>
    <w:rsid w:val="0061633C"/>
    <w:rsid w:val="00616602"/>
    <w:rsid w:val="006169A4"/>
    <w:rsid w:val="00616B6D"/>
    <w:rsid w:val="00616E24"/>
    <w:rsid w:val="006171D0"/>
    <w:rsid w:val="0061721C"/>
    <w:rsid w:val="006172A2"/>
    <w:rsid w:val="00617453"/>
    <w:rsid w:val="00617DBD"/>
    <w:rsid w:val="00620843"/>
    <w:rsid w:val="00620BCC"/>
    <w:rsid w:val="00621A8D"/>
    <w:rsid w:val="00621B73"/>
    <w:rsid w:val="00621F3B"/>
    <w:rsid w:val="006220B7"/>
    <w:rsid w:val="00622193"/>
    <w:rsid w:val="00622231"/>
    <w:rsid w:val="0062317F"/>
    <w:rsid w:val="006232D9"/>
    <w:rsid w:val="00623F71"/>
    <w:rsid w:val="00624D3C"/>
    <w:rsid w:val="00624D84"/>
    <w:rsid w:val="0062502C"/>
    <w:rsid w:val="00626A2E"/>
    <w:rsid w:val="00626A6E"/>
    <w:rsid w:val="00626BE6"/>
    <w:rsid w:val="00627231"/>
    <w:rsid w:val="00627445"/>
    <w:rsid w:val="006275E7"/>
    <w:rsid w:val="0063046A"/>
    <w:rsid w:val="006305F7"/>
    <w:rsid w:val="00630624"/>
    <w:rsid w:val="00630DA9"/>
    <w:rsid w:val="006319AE"/>
    <w:rsid w:val="006326D9"/>
    <w:rsid w:val="006326FD"/>
    <w:rsid w:val="00632F99"/>
    <w:rsid w:val="006334BA"/>
    <w:rsid w:val="006334D2"/>
    <w:rsid w:val="00633CC5"/>
    <w:rsid w:val="006343B9"/>
    <w:rsid w:val="00634876"/>
    <w:rsid w:val="00634AAA"/>
    <w:rsid w:val="0063561D"/>
    <w:rsid w:val="006363A9"/>
    <w:rsid w:val="00636646"/>
    <w:rsid w:val="0063708E"/>
    <w:rsid w:val="00637381"/>
    <w:rsid w:val="00637817"/>
    <w:rsid w:val="00637829"/>
    <w:rsid w:val="00637A4D"/>
    <w:rsid w:val="006405F4"/>
    <w:rsid w:val="0064156B"/>
    <w:rsid w:val="00641776"/>
    <w:rsid w:val="006417F6"/>
    <w:rsid w:val="006418DC"/>
    <w:rsid w:val="00641AD4"/>
    <w:rsid w:val="00641C0E"/>
    <w:rsid w:val="00641D8F"/>
    <w:rsid w:val="00641EEE"/>
    <w:rsid w:val="00642CBF"/>
    <w:rsid w:val="00642EA1"/>
    <w:rsid w:val="006442A1"/>
    <w:rsid w:val="0064457C"/>
    <w:rsid w:val="00644FF1"/>
    <w:rsid w:val="006450A4"/>
    <w:rsid w:val="0064520E"/>
    <w:rsid w:val="006452E5"/>
    <w:rsid w:val="0064530E"/>
    <w:rsid w:val="00645B15"/>
    <w:rsid w:val="00645B6E"/>
    <w:rsid w:val="00646569"/>
    <w:rsid w:val="00646946"/>
    <w:rsid w:val="00646CD9"/>
    <w:rsid w:val="006472ED"/>
    <w:rsid w:val="00647827"/>
    <w:rsid w:val="006503AB"/>
    <w:rsid w:val="00650C3C"/>
    <w:rsid w:val="00650FBF"/>
    <w:rsid w:val="00650FC9"/>
    <w:rsid w:val="006518CA"/>
    <w:rsid w:val="00651AE3"/>
    <w:rsid w:val="00651B6B"/>
    <w:rsid w:val="00651BC4"/>
    <w:rsid w:val="00651C94"/>
    <w:rsid w:val="00651C9B"/>
    <w:rsid w:val="0065221F"/>
    <w:rsid w:val="00652A5E"/>
    <w:rsid w:val="00652A86"/>
    <w:rsid w:val="00653293"/>
    <w:rsid w:val="0065335D"/>
    <w:rsid w:val="006533C3"/>
    <w:rsid w:val="00653536"/>
    <w:rsid w:val="006538C2"/>
    <w:rsid w:val="00653D07"/>
    <w:rsid w:val="00653F6D"/>
    <w:rsid w:val="00653F80"/>
    <w:rsid w:val="00654064"/>
    <w:rsid w:val="006544AF"/>
    <w:rsid w:val="006552D7"/>
    <w:rsid w:val="00655491"/>
    <w:rsid w:val="00655C1B"/>
    <w:rsid w:val="00655CAB"/>
    <w:rsid w:val="00656955"/>
    <w:rsid w:val="00656A78"/>
    <w:rsid w:val="006602B3"/>
    <w:rsid w:val="006609F6"/>
    <w:rsid w:val="00660A10"/>
    <w:rsid w:val="00660F95"/>
    <w:rsid w:val="006610AA"/>
    <w:rsid w:val="0066113D"/>
    <w:rsid w:val="006614FF"/>
    <w:rsid w:val="0066158B"/>
    <w:rsid w:val="00661F5A"/>
    <w:rsid w:val="0066227E"/>
    <w:rsid w:val="00662446"/>
    <w:rsid w:val="00662D74"/>
    <w:rsid w:val="0066302B"/>
    <w:rsid w:val="00663574"/>
    <w:rsid w:val="006641DA"/>
    <w:rsid w:val="00664412"/>
    <w:rsid w:val="0066483C"/>
    <w:rsid w:val="00664C47"/>
    <w:rsid w:val="00665109"/>
    <w:rsid w:val="006651FA"/>
    <w:rsid w:val="00665966"/>
    <w:rsid w:val="00665D77"/>
    <w:rsid w:val="00665F82"/>
    <w:rsid w:val="00666473"/>
    <w:rsid w:val="006664EB"/>
    <w:rsid w:val="006665D2"/>
    <w:rsid w:val="006665F1"/>
    <w:rsid w:val="0066693B"/>
    <w:rsid w:val="006678B1"/>
    <w:rsid w:val="00670209"/>
    <w:rsid w:val="006703E2"/>
    <w:rsid w:val="00670B80"/>
    <w:rsid w:val="00670CBA"/>
    <w:rsid w:val="00671027"/>
    <w:rsid w:val="006714EC"/>
    <w:rsid w:val="00671BF4"/>
    <w:rsid w:val="00672BA5"/>
    <w:rsid w:val="00672CD2"/>
    <w:rsid w:val="00672E77"/>
    <w:rsid w:val="00672F2B"/>
    <w:rsid w:val="00673776"/>
    <w:rsid w:val="00673A50"/>
    <w:rsid w:val="00673A70"/>
    <w:rsid w:val="006741C3"/>
    <w:rsid w:val="006745D5"/>
    <w:rsid w:val="0067488F"/>
    <w:rsid w:val="00674A2C"/>
    <w:rsid w:val="00674A55"/>
    <w:rsid w:val="006750B8"/>
    <w:rsid w:val="00675422"/>
    <w:rsid w:val="00675EB5"/>
    <w:rsid w:val="00676FFD"/>
    <w:rsid w:val="0067730A"/>
    <w:rsid w:val="0067735B"/>
    <w:rsid w:val="00677388"/>
    <w:rsid w:val="006778FC"/>
    <w:rsid w:val="00677AAD"/>
    <w:rsid w:val="0068000E"/>
    <w:rsid w:val="00680300"/>
    <w:rsid w:val="006806F4"/>
    <w:rsid w:val="0068073D"/>
    <w:rsid w:val="0068078E"/>
    <w:rsid w:val="00680A4F"/>
    <w:rsid w:val="00681109"/>
    <w:rsid w:val="00681765"/>
    <w:rsid w:val="00681B76"/>
    <w:rsid w:val="00681C24"/>
    <w:rsid w:val="00682DFE"/>
    <w:rsid w:val="006831F0"/>
    <w:rsid w:val="00683576"/>
    <w:rsid w:val="00683776"/>
    <w:rsid w:val="0068401C"/>
    <w:rsid w:val="00684579"/>
    <w:rsid w:val="00684989"/>
    <w:rsid w:val="00684E63"/>
    <w:rsid w:val="00685062"/>
    <w:rsid w:val="00685211"/>
    <w:rsid w:val="00685247"/>
    <w:rsid w:val="0068574E"/>
    <w:rsid w:val="00685891"/>
    <w:rsid w:val="006860C2"/>
    <w:rsid w:val="00686CEB"/>
    <w:rsid w:val="00686D46"/>
    <w:rsid w:val="00686F19"/>
    <w:rsid w:val="006873C9"/>
    <w:rsid w:val="00687A40"/>
    <w:rsid w:val="006908C7"/>
    <w:rsid w:val="00690D1A"/>
    <w:rsid w:val="00690F6A"/>
    <w:rsid w:val="006911EB"/>
    <w:rsid w:val="00692245"/>
    <w:rsid w:val="00692C56"/>
    <w:rsid w:val="00694203"/>
    <w:rsid w:val="006947C4"/>
    <w:rsid w:val="006959B0"/>
    <w:rsid w:val="00695E4D"/>
    <w:rsid w:val="00695ED6"/>
    <w:rsid w:val="00696209"/>
    <w:rsid w:val="006963FB"/>
    <w:rsid w:val="00696D47"/>
    <w:rsid w:val="00697314"/>
    <w:rsid w:val="006976DA"/>
    <w:rsid w:val="00697B04"/>
    <w:rsid w:val="00697EC9"/>
    <w:rsid w:val="006A00F7"/>
    <w:rsid w:val="006A08C2"/>
    <w:rsid w:val="006A0B6A"/>
    <w:rsid w:val="006A0DE7"/>
    <w:rsid w:val="006A1536"/>
    <w:rsid w:val="006A1625"/>
    <w:rsid w:val="006A18EE"/>
    <w:rsid w:val="006A1D71"/>
    <w:rsid w:val="006A1EDC"/>
    <w:rsid w:val="006A2B0C"/>
    <w:rsid w:val="006A2D12"/>
    <w:rsid w:val="006A2E75"/>
    <w:rsid w:val="006A2E89"/>
    <w:rsid w:val="006A3B39"/>
    <w:rsid w:val="006A3C11"/>
    <w:rsid w:val="006A4482"/>
    <w:rsid w:val="006A5004"/>
    <w:rsid w:val="006A5080"/>
    <w:rsid w:val="006A52B0"/>
    <w:rsid w:val="006A53D8"/>
    <w:rsid w:val="006A5C55"/>
    <w:rsid w:val="006A6135"/>
    <w:rsid w:val="006A6E3D"/>
    <w:rsid w:val="006A77FC"/>
    <w:rsid w:val="006A7B0B"/>
    <w:rsid w:val="006A7B59"/>
    <w:rsid w:val="006A7D5D"/>
    <w:rsid w:val="006B0105"/>
    <w:rsid w:val="006B0139"/>
    <w:rsid w:val="006B0522"/>
    <w:rsid w:val="006B0E00"/>
    <w:rsid w:val="006B17CA"/>
    <w:rsid w:val="006B1F21"/>
    <w:rsid w:val="006B228A"/>
    <w:rsid w:val="006B2501"/>
    <w:rsid w:val="006B2650"/>
    <w:rsid w:val="006B2695"/>
    <w:rsid w:val="006B292E"/>
    <w:rsid w:val="006B2A49"/>
    <w:rsid w:val="006B2DD4"/>
    <w:rsid w:val="006B342B"/>
    <w:rsid w:val="006B3AE2"/>
    <w:rsid w:val="006B4014"/>
    <w:rsid w:val="006B4BCD"/>
    <w:rsid w:val="006B4FA6"/>
    <w:rsid w:val="006B54E5"/>
    <w:rsid w:val="006B5CA8"/>
    <w:rsid w:val="006B636E"/>
    <w:rsid w:val="006B69F1"/>
    <w:rsid w:val="006B6E4A"/>
    <w:rsid w:val="006B72D7"/>
    <w:rsid w:val="006B749D"/>
    <w:rsid w:val="006B770A"/>
    <w:rsid w:val="006B7A19"/>
    <w:rsid w:val="006B7B03"/>
    <w:rsid w:val="006B7C36"/>
    <w:rsid w:val="006B7FA9"/>
    <w:rsid w:val="006C0667"/>
    <w:rsid w:val="006C0D1D"/>
    <w:rsid w:val="006C1050"/>
    <w:rsid w:val="006C177D"/>
    <w:rsid w:val="006C1B0F"/>
    <w:rsid w:val="006C1F0B"/>
    <w:rsid w:val="006C241F"/>
    <w:rsid w:val="006C2770"/>
    <w:rsid w:val="006C2CDA"/>
    <w:rsid w:val="006C31FA"/>
    <w:rsid w:val="006C41A1"/>
    <w:rsid w:val="006C4AF6"/>
    <w:rsid w:val="006C5378"/>
    <w:rsid w:val="006C55C6"/>
    <w:rsid w:val="006C57DA"/>
    <w:rsid w:val="006C5AF3"/>
    <w:rsid w:val="006C5D15"/>
    <w:rsid w:val="006C5EFC"/>
    <w:rsid w:val="006C6008"/>
    <w:rsid w:val="006C62AA"/>
    <w:rsid w:val="006C760D"/>
    <w:rsid w:val="006C773B"/>
    <w:rsid w:val="006C7EA5"/>
    <w:rsid w:val="006C7FBB"/>
    <w:rsid w:val="006D0346"/>
    <w:rsid w:val="006D03AA"/>
    <w:rsid w:val="006D0A8F"/>
    <w:rsid w:val="006D10F0"/>
    <w:rsid w:val="006D2BE2"/>
    <w:rsid w:val="006D39E4"/>
    <w:rsid w:val="006D3D54"/>
    <w:rsid w:val="006D3F9C"/>
    <w:rsid w:val="006D4044"/>
    <w:rsid w:val="006D4786"/>
    <w:rsid w:val="006D49F0"/>
    <w:rsid w:val="006D4AA8"/>
    <w:rsid w:val="006D4BCC"/>
    <w:rsid w:val="006D53BA"/>
    <w:rsid w:val="006D57F8"/>
    <w:rsid w:val="006D5D77"/>
    <w:rsid w:val="006D6497"/>
    <w:rsid w:val="006D6F51"/>
    <w:rsid w:val="006D6F5E"/>
    <w:rsid w:val="006D7B07"/>
    <w:rsid w:val="006D7BF6"/>
    <w:rsid w:val="006D7F6A"/>
    <w:rsid w:val="006D7FD7"/>
    <w:rsid w:val="006E0025"/>
    <w:rsid w:val="006E078A"/>
    <w:rsid w:val="006E0C41"/>
    <w:rsid w:val="006E1907"/>
    <w:rsid w:val="006E1A2E"/>
    <w:rsid w:val="006E211C"/>
    <w:rsid w:val="006E2483"/>
    <w:rsid w:val="006E291D"/>
    <w:rsid w:val="006E2CAD"/>
    <w:rsid w:val="006E2F5B"/>
    <w:rsid w:val="006E3512"/>
    <w:rsid w:val="006E3CE3"/>
    <w:rsid w:val="006E4B36"/>
    <w:rsid w:val="006E4F77"/>
    <w:rsid w:val="006E51F4"/>
    <w:rsid w:val="006E5D98"/>
    <w:rsid w:val="006E5EAD"/>
    <w:rsid w:val="006E6174"/>
    <w:rsid w:val="006E675A"/>
    <w:rsid w:val="006E7207"/>
    <w:rsid w:val="006E7599"/>
    <w:rsid w:val="006E782F"/>
    <w:rsid w:val="006E78CB"/>
    <w:rsid w:val="006E7A62"/>
    <w:rsid w:val="006F007E"/>
    <w:rsid w:val="006F0258"/>
    <w:rsid w:val="006F0423"/>
    <w:rsid w:val="006F0990"/>
    <w:rsid w:val="006F1A7F"/>
    <w:rsid w:val="006F1B65"/>
    <w:rsid w:val="006F1C80"/>
    <w:rsid w:val="006F239D"/>
    <w:rsid w:val="006F264F"/>
    <w:rsid w:val="006F2787"/>
    <w:rsid w:val="006F35F5"/>
    <w:rsid w:val="006F411E"/>
    <w:rsid w:val="006F42AD"/>
    <w:rsid w:val="006F54B7"/>
    <w:rsid w:val="006F559F"/>
    <w:rsid w:val="006F5BF9"/>
    <w:rsid w:val="006F612B"/>
    <w:rsid w:val="006F61B6"/>
    <w:rsid w:val="006F6467"/>
    <w:rsid w:val="006F7327"/>
    <w:rsid w:val="006F7C1D"/>
    <w:rsid w:val="0070136F"/>
    <w:rsid w:val="00701714"/>
    <w:rsid w:val="00701CB2"/>
    <w:rsid w:val="00701EB3"/>
    <w:rsid w:val="00701F8D"/>
    <w:rsid w:val="00702187"/>
    <w:rsid w:val="0070219E"/>
    <w:rsid w:val="007023C7"/>
    <w:rsid w:val="00702974"/>
    <w:rsid w:val="007029B8"/>
    <w:rsid w:val="00703070"/>
    <w:rsid w:val="00703733"/>
    <w:rsid w:val="00703DDD"/>
    <w:rsid w:val="0070484A"/>
    <w:rsid w:val="00704EE2"/>
    <w:rsid w:val="00705783"/>
    <w:rsid w:val="00705FBD"/>
    <w:rsid w:val="007061A4"/>
    <w:rsid w:val="00706377"/>
    <w:rsid w:val="00706C56"/>
    <w:rsid w:val="00707478"/>
    <w:rsid w:val="00707504"/>
    <w:rsid w:val="007101F8"/>
    <w:rsid w:val="00710565"/>
    <w:rsid w:val="00710DF4"/>
    <w:rsid w:val="0071212D"/>
    <w:rsid w:val="00712291"/>
    <w:rsid w:val="007123C8"/>
    <w:rsid w:val="0071243A"/>
    <w:rsid w:val="007127A8"/>
    <w:rsid w:val="0071299C"/>
    <w:rsid w:val="00713055"/>
    <w:rsid w:val="007135C4"/>
    <w:rsid w:val="007136E0"/>
    <w:rsid w:val="007145EC"/>
    <w:rsid w:val="00714691"/>
    <w:rsid w:val="00714768"/>
    <w:rsid w:val="0071515A"/>
    <w:rsid w:val="0071524C"/>
    <w:rsid w:val="00715719"/>
    <w:rsid w:val="007163FF"/>
    <w:rsid w:val="007167DA"/>
    <w:rsid w:val="00716FD4"/>
    <w:rsid w:val="0071719F"/>
    <w:rsid w:val="007178D4"/>
    <w:rsid w:val="007201B9"/>
    <w:rsid w:val="00720FF5"/>
    <w:rsid w:val="007211E2"/>
    <w:rsid w:val="00721FAA"/>
    <w:rsid w:val="00722194"/>
    <w:rsid w:val="007221CB"/>
    <w:rsid w:val="0072346B"/>
    <w:rsid w:val="00724A75"/>
    <w:rsid w:val="00724A79"/>
    <w:rsid w:val="00724CD9"/>
    <w:rsid w:val="00725B43"/>
    <w:rsid w:val="00725EC8"/>
    <w:rsid w:val="0072698D"/>
    <w:rsid w:val="00726D81"/>
    <w:rsid w:val="0072733F"/>
    <w:rsid w:val="0072736A"/>
    <w:rsid w:val="007277FC"/>
    <w:rsid w:val="00727AC6"/>
    <w:rsid w:val="00727B8D"/>
    <w:rsid w:val="00730540"/>
    <w:rsid w:val="007306B2"/>
    <w:rsid w:val="00730D9B"/>
    <w:rsid w:val="00730E46"/>
    <w:rsid w:val="00731376"/>
    <w:rsid w:val="007315F2"/>
    <w:rsid w:val="0073187F"/>
    <w:rsid w:val="00731926"/>
    <w:rsid w:val="007319D0"/>
    <w:rsid w:val="00731F77"/>
    <w:rsid w:val="00732AAA"/>
    <w:rsid w:val="00732AF8"/>
    <w:rsid w:val="00732C6E"/>
    <w:rsid w:val="00733999"/>
    <w:rsid w:val="00733E67"/>
    <w:rsid w:val="00734264"/>
    <w:rsid w:val="00734913"/>
    <w:rsid w:val="0073512F"/>
    <w:rsid w:val="00735638"/>
    <w:rsid w:val="00735BAE"/>
    <w:rsid w:val="00735D36"/>
    <w:rsid w:val="00736B94"/>
    <w:rsid w:val="007376BB"/>
    <w:rsid w:val="00737869"/>
    <w:rsid w:val="0073797E"/>
    <w:rsid w:val="00737D0A"/>
    <w:rsid w:val="00740489"/>
    <w:rsid w:val="007404CA"/>
    <w:rsid w:val="0074059B"/>
    <w:rsid w:val="00740752"/>
    <w:rsid w:val="00740794"/>
    <w:rsid w:val="00740BFD"/>
    <w:rsid w:val="00740E62"/>
    <w:rsid w:val="00741AF2"/>
    <w:rsid w:val="00741CC6"/>
    <w:rsid w:val="007429BE"/>
    <w:rsid w:val="00742C94"/>
    <w:rsid w:val="00742D3C"/>
    <w:rsid w:val="007432DF"/>
    <w:rsid w:val="00743438"/>
    <w:rsid w:val="0074388C"/>
    <w:rsid w:val="00743C10"/>
    <w:rsid w:val="0074434D"/>
    <w:rsid w:val="0074466F"/>
    <w:rsid w:val="00744859"/>
    <w:rsid w:val="00744B73"/>
    <w:rsid w:val="007455C9"/>
    <w:rsid w:val="0074588B"/>
    <w:rsid w:val="00745C9B"/>
    <w:rsid w:val="00747659"/>
    <w:rsid w:val="00747847"/>
    <w:rsid w:val="00747D68"/>
    <w:rsid w:val="00750379"/>
    <w:rsid w:val="0075093A"/>
    <w:rsid w:val="00750BCE"/>
    <w:rsid w:val="00750C2D"/>
    <w:rsid w:val="00750CD8"/>
    <w:rsid w:val="00750F1E"/>
    <w:rsid w:val="00751AF6"/>
    <w:rsid w:val="007523BA"/>
    <w:rsid w:val="0075291F"/>
    <w:rsid w:val="00752BCE"/>
    <w:rsid w:val="00753388"/>
    <w:rsid w:val="00753413"/>
    <w:rsid w:val="00753BE0"/>
    <w:rsid w:val="00753DB8"/>
    <w:rsid w:val="00753DDF"/>
    <w:rsid w:val="00753F38"/>
    <w:rsid w:val="00754450"/>
    <w:rsid w:val="00754B39"/>
    <w:rsid w:val="00755464"/>
    <w:rsid w:val="00755874"/>
    <w:rsid w:val="00755916"/>
    <w:rsid w:val="0075594F"/>
    <w:rsid w:val="00756424"/>
    <w:rsid w:val="0075676A"/>
    <w:rsid w:val="00756CFC"/>
    <w:rsid w:val="00756D34"/>
    <w:rsid w:val="007573EF"/>
    <w:rsid w:val="0075775D"/>
    <w:rsid w:val="00757890"/>
    <w:rsid w:val="007600E0"/>
    <w:rsid w:val="00760323"/>
    <w:rsid w:val="00760462"/>
    <w:rsid w:val="00760A58"/>
    <w:rsid w:val="00760B9E"/>
    <w:rsid w:val="007613FF"/>
    <w:rsid w:val="00761F7A"/>
    <w:rsid w:val="00762B04"/>
    <w:rsid w:val="00762FBD"/>
    <w:rsid w:val="007630FB"/>
    <w:rsid w:val="00763378"/>
    <w:rsid w:val="007633DF"/>
    <w:rsid w:val="00763AFF"/>
    <w:rsid w:val="00764144"/>
    <w:rsid w:val="007643CE"/>
    <w:rsid w:val="00764418"/>
    <w:rsid w:val="00765524"/>
    <w:rsid w:val="00765860"/>
    <w:rsid w:val="007658DD"/>
    <w:rsid w:val="00765EC2"/>
    <w:rsid w:val="00766016"/>
    <w:rsid w:val="0076650E"/>
    <w:rsid w:val="007665DA"/>
    <w:rsid w:val="00766823"/>
    <w:rsid w:val="00767605"/>
    <w:rsid w:val="00767921"/>
    <w:rsid w:val="00767EA4"/>
    <w:rsid w:val="00770496"/>
    <w:rsid w:val="00770AAB"/>
    <w:rsid w:val="00770E6C"/>
    <w:rsid w:val="007711CD"/>
    <w:rsid w:val="00771308"/>
    <w:rsid w:val="00771565"/>
    <w:rsid w:val="00771959"/>
    <w:rsid w:val="00771C3E"/>
    <w:rsid w:val="00772483"/>
    <w:rsid w:val="007728FF"/>
    <w:rsid w:val="00772A2F"/>
    <w:rsid w:val="00772B6B"/>
    <w:rsid w:val="007731D3"/>
    <w:rsid w:val="00773ABD"/>
    <w:rsid w:val="00773E13"/>
    <w:rsid w:val="007747BD"/>
    <w:rsid w:val="007753ED"/>
    <w:rsid w:val="00776292"/>
    <w:rsid w:val="007807C6"/>
    <w:rsid w:val="00780BF9"/>
    <w:rsid w:val="00780E14"/>
    <w:rsid w:val="007814A2"/>
    <w:rsid w:val="00781C4D"/>
    <w:rsid w:val="00781F2D"/>
    <w:rsid w:val="00781F51"/>
    <w:rsid w:val="007823B2"/>
    <w:rsid w:val="00782774"/>
    <w:rsid w:val="00782AD6"/>
    <w:rsid w:val="00782DCA"/>
    <w:rsid w:val="00782F12"/>
    <w:rsid w:val="00782FE0"/>
    <w:rsid w:val="0078348F"/>
    <w:rsid w:val="0078385D"/>
    <w:rsid w:val="007839C9"/>
    <w:rsid w:val="00783CDA"/>
    <w:rsid w:val="00783D30"/>
    <w:rsid w:val="00784670"/>
    <w:rsid w:val="007849F4"/>
    <w:rsid w:val="00784B3F"/>
    <w:rsid w:val="007855CD"/>
    <w:rsid w:val="00785BEF"/>
    <w:rsid w:val="00786FD6"/>
    <w:rsid w:val="0078715D"/>
    <w:rsid w:val="007871CD"/>
    <w:rsid w:val="00787274"/>
    <w:rsid w:val="007875BA"/>
    <w:rsid w:val="007875F4"/>
    <w:rsid w:val="00787893"/>
    <w:rsid w:val="00787D0E"/>
    <w:rsid w:val="0079029A"/>
    <w:rsid w:val="00790636"/>
    <w:rsid w:val="007908DB"/>
    <w:rsid w:val="00790B35"/>
    <w:rsid w:val="00790E8F"/>
    <w:rsid w:val="00791792"/>
    <w:rsid w:val="00792369"/>
    <w:rsid w:val="00792D7D"/>
    <w:rsid w:val="00793325"/>
    <w:rsid w:val="0079409F"/>
    <w:rsid w:val="0079483C"/>
    <w:rsid w:val="00794882"/>
    <w:rsid w:val="00794A85"/>
    <w:rsid w:val="00794DAD"/>
    <w:rsid w:val="00794F0B"/>
    <w:rsid w:val="00794F81"/>
    <w:rsid w:val="0079533D"/>
    <w:rsid w:val="00795F5D"/>
    <w:rsid w:val="007960DD"/>
    <w:rsid w:val="00796238"/>
    <w:rsid w:val="007963C5"/>
    <w:rsid w:val="00797F4B"/>
    <w:rsid w:val="007A0275"/>
    <w:rsid w:val="007A069F"/>
    <w:rsid w:val="007A0A2A"/>
    <w:rsid w:val="007A111E"/>
    <w:rsid w:val="007A15E5"/>
    <w:rsid w:val="007A1AD2"/>
    <w:rsid w:val="007A1C84"/>
    <w:rsid w:val="007A2639"/>
    <w:rsid w:val="007A281D"/>
    <w:rsid w:val="007A2A4A"/>
    <w:rsid w:val="007A3049"/>
    <w:rsid w:val="007A31A7"/>
    <w:rsid w:val="007A33E7"/>
    <w:rsid w:val="007A3B80"/>
    <w:rsid w:val="007A3FEC"/>
    <w:rsid w:val="007A405D"/>
    <w:rsid w:val="007A43DA"/>
    <w:rsid w:val="007A43EB"/>
    <w:rsid w:val="007A4853"/>
    <w:rsid w:val="007A6933"/>
    <w:rsid w:val="007A797F"/>
    <w:rsid w:val="007A7E2E"/>
    <w:rsid w:val="007B0277"/>
    <w:rsid w:val="007B05DB"/>
    <w:rsid w:val="007B0D0A"/>
    <w:rsid w:val="007B12B1"/>
    <w:rsid w:val="007B1492"/>
    <w:rsid w:val="007B19EE"/>
    <w:rsid w:val="007B1B4C"/>
    <w:rsid w:val="007B20DC"/>
    <w:rsid w:val="007B3165"/>
    <w:rsid w:val="007B32AC"/>
    <w:rsid w:val="007B379D"/>
    <w:rsid w:val="007B3D07"/>
    <w:rsid w:val="007B40AD"/>
    <w:rsid w:val="007B43FA"/>
    <w:rsid w:val="007B45F4"/>
    <w:rsid w:val="007B46DA"/>
    <w:rsid w:val="007B4982"/>
    <w:rsid w:val="007B54D8"/>
    <w:rsid w:val="007B55CD"/>
    <w:rsid w:val="007B5908"/>
    <w:rsid w:val="007B5B8F"/>
    <w:rsid w:val="007B5EE8"/>
    <w:rsid w:val="007B61D4"/>
    <w:rsid w:val="007B6898"/>
    <w:rsid w:val="007B6B87"/>
    <w:rsid w:val="007B79F8"/>
    <w:rsid w:val="007C0E53"/>
    <w:rsid w:val="007C1151"/>
    <w:rsid w:val="007C187C"/>
    <w:rsid w:val="007C1FDE"/>
    <w:rsid w:val="007C2250"/>
    <w:rsid w:val="007C23D0"/>
    <w:rsid w:val="007C2579"/>
    <w:rsid w:val="007C332C"/>
    <w:rsid w:val="007C36D7"/>
    <w:rsid w:val="007C3D5B"/>
    <w:rsid w:val="007C41D2"/>
    <w:rsid w:val="007C4774"/>
    <w:rsid w:val="007C4E05"/>
    <w:rsid w:val="007C4E12"/>
    <w:rsid w:val="007C5169"/>
    <w:rsid w:val="007C53D9"/>
    <w:rsid w:val="007C5670"/>
    <w:rsid w:val="007C5DEE"/>
    <w:rsid w:val="007C5E41"/>
    <w:rsid w:val="007C6135"/>
    <w:rsid w:val="007C6496"/>
    <w:rsid w:val="007C6F20"/>
    <w:rsid w:val="007C7048"/>
    <w:rsid w:val="007C7299"/>
    <w:rsid w:val="007D05C5"/>
    <w:rsid w:val="007D06C7"/>
    <w:rsid w:val="007D0703"/>
    <w:rsid w:val="007D16BA"/>
    <w:rsid w:val="007D19BF"/>
    <w:rsid w:val="007D2472"/>
    <w:rsid w:val="007D2525"/>
    <w:rsid w:val="007D32FD"/>
    <w:rsid w:val="007D358D"/>
    <w:rsid w:val="007D3FD3"/>
    <w:rsid w:val="007D52AD"/>
    <w:rsid w:val="007D5324"/>
    <w:rsid w:val="007D562D"/>
    <w:rsid w:val="007D56B3"/>
    <w:rsid w:val="007D61A4"/>
    <w:rsid w:val="007D63B0"/>
    <w:rsid w:val="007D671D"/>
    <w:rsid w:val="007D67BA"/>
    <w:rsid w:val="007D6DDE"/>
    <w:rsid w:val="007D7375"/>
    <w:rsid w:val="007D74E8"/>
    <w:rsid w:val="007D78F0"/>
    <w:rsid w:val="007D7D61"/>
    <w:rsid w:val="007E0F1F"/>
    <w:rsid w:val="007E18EB"/>
    <w:rsid w:val="007E1CDB"/>
    <w:rsid w:val="007E2485"/>
    <w:rsid w:val="007E2528"/>
    <w:rsid w:val="007E2813"/>
    <w:rsid w:val="007E2C8E"/>
    <w:rsid w:val="007E2F95"/>
    <w:rsid w:val="007E34F7"/>
    <w:rsid w:val="007E36EF"/>
    <w:rsid w:val="007E4091"/>
    <w:rsid w:val="007E4A7E"/>
    <w:rsid w:val="007E4F4E"/>
    <w:rsid w:val="007E52D7"/>
    <w:rsid w:val="007E54D3"/>
    <w:rsid w:val="007E5603"/>
    <w:rsid w:val="007E60A0"/>
    <w:rsid w:val="007E647B"/>
    <w:rsid w:val="007E6684"/>
    <w:rsid w:val="007E6C34"/>
    <w:rsid w:val="007E6C63"/>
    <w:rsid w:val="007E71D6"/>
    <w:rsid w:val="007E7617"/>
    <w:rsid w:val="007E7ADD"/>
    <w:rsid w:val="007F02D6"/>
    <w:rsid w:val="007F0CBD"/>
    <w:rsid w:val="007F1194"/>
    <w:rsid w:val="007F203B"/>
    <w:rsid w:val="007F2090"/>
    <w:rsid w:val="007F22D0"/>
    <w:rsid w:val="007F2350"/>
    <w:rsid w:val="007F23FA"/>
    <w:rsid w:val="007F2983"/>
    <w:rsid w:val="007F4001"/>
    <w:rsid w:val="007F4304"/>
    <w:rsid w:val="007F52C3"/>
    <w:rsid w:val="007F599B"/>
    <w:rsid w:val="007F5AFE"/>
    <w:rsid w:val="007F63FB"/>
    <w:rsid w:val="007F6551"/>
    <w:rsid w:val="007F6558"/>
    <w:rsid w:val="007F657A"/>
    <w:rsid w:val="007F7759"/>
    <w:rsid w:val="007F7E0C"/>
    <w:rsid w:val="00800691"/>
    <w:rsid w:val="00800B06"/>
    <w:rsid w:val="00800D39"/>
    <w:rsid w:val="00801776"/>
    <w:rsid w:val="00801806"/>
    <w:rsid w:val="008022A0"/>
    <w:rsid w:val="008022BD"/>
    <w:rsid w:val="008022C4"/>
    <w:rsid w:val="00802DC1"/>
    <w:rsid w:val="0080378F"/>
    <w:rsid w:val="00803C2F"/>
    <w:rsid w:val="008040B6"/>
    <w:rsid w:val="0080577C"/>
    <w:rsid w:val="00805785"/>
    <w:rsid w:val="00805980"/>
    <w:rsid w:val="008060BC"/>
    <w:rsid w:val="008065C7"/>
    <w:rsid w:val="0080678F"/>
    <w:rsid w:val="00806888"/>
    <w:rsid w:val="00807823"/>
    <w:rsid w:val="00807B44"/>
    <w:rsid w:val="0081071F"/>
    <w:rsid w:val="00810A3F"/>
    <w:rsid w:val="00810E60"/>
    <w:rsid w:val="0081109F"/>
    <w:rsid w:val="0081111D"/>
    <w:rsid w:val="00811347"/>
    <w:rsid w:val="00811FBE"/>
    <w:rsid w:val="00812239"/>
    <w:rsid w:val="00812479"/>
    <w:rsid w:val="0081290B"/>
    <w:rsid w:val="00812CD2"/>
    <w:rsid w:val="00812E47"/>
    <w:rsid w:val="00813169"/>
    <w:rsid w:val="008148BC"/>
    <w:rsid w:val="00814F33"/>
    <w:rsid w:val="0081530D"/>
    <w:rsid w:val="008153D3"/>
    <w:rsid w:val="00815AA3"/>
    <w:rsid w:val="008164B3"/>
    <w:rsid w:val="00816A02"/>
    <w:rsid w:val="008172A9"/>
    <w:rsid w:val="008216D5"/>
    <w:rsid w:val="00821E5F"/>
    <w:rsid w:val="0082251F"/>
    <w:rsid w:val="0082404D"/>
    <w:rsid w:val="008240D2"/>
    <w:rsid w:val="00824189"/>
    <w:rsid w:val="0082465C"/>
    <w:rsid w:val="008248D2"/>
    <w:rsid w:val="00824BD4"/>
    <w:rsid w:val="00825490"/>
    <w:rsid w:val="00825D68"/>
    <w:rsid w:val="00825D9E"/>
    <w:rsid w:val="0082628F"/>
    <w:rsid w:val="00826803"/>
    <w:rsid w:val="00827B3F"/>
    <w:rsid w:val="00827C5C"/>
    <w:rsid w:val="008302E5"/>
    <w:rsid w:val="008306BB"/>
    <w:rsid w:val="00830B6C"/>
    <w:rsid w:val="00830D2F"/>
    <w:rsid w:val="00831080"/>
    <w:rsid w:val="00831955"/>
    <w:rsid w:val="008330C2"/>
    <w:rsid w:val="008337FA"/>
    <w:rsid w:val="008338C4"/>
    <w:rsid w:val="008339E3"/>
    <w:rsid w:val="00833B03"/>
    <w:rsid w:val="00834199"/>
    <w:rsid w:val="008341D0"/>
    <w:rsid w:val="008342FF"/>
    <w:rsid w:val="00834BEA"/>
    <w:rsid w:val="00834CD6"/>
    <w:rsid w:val="00835045"/>
    <w:rsid w:val="008352E6"/>
    <w:rsid w:val="008354B1"/>
    <w:rsid w:val="00835B5B"/>
    <w:rsid w:val="00835F16"/>
    <w:rsid w:val="008362C3"/>
    <w:rsid w:val="00836A18"/>
    <w:rsid w:val="0083703C"/>
    <w:rsid w:val="008371E7"/>
    <w:rsid w:val="00837C24"/>
    <w:rsid w:val="00840020"/>
    <w:rsid w:val="00840268"/>
    <w:rsid w:val="0084093A"/>
    <w:rsid w:val="00840D0F"/>
    <w:rsid w:val="0084171A"/>
    <w:rsid w:val="0084216B"/>
    <w:rsid w:val="008423AE"/>
    <w:rsid w:val="00842DBF"/>
    <w:rsid w:val="00843227"/>
    <w:rsid w:val="008432DF"/>
    <w:rsid w:val="008437DC"/>
    <w:rsid w:val="00843B7D"/>
    <w:rsid w:val="00843D86"/>
    <w:rsid w:val="0084461D"/>
    <w:rsid w:val="008451DF"/>
    <w:rsid w:val="00845B16"/>
    <w:rsid w:val="008465BD"/>
    <w:rsid w:val="008466EE"/>
    <w:rsid w:val="0084709C"/>
    <w:rsid w:val="0084782B"/>
    <w:rsid w:val="00847BB3"/>
    <w:rsid w:val="008504BD"/>
    <w:rsid w:val="008509F4"/>
    <w:rsid w:val="00850C12"/>
    <w:rsid w:val="0085148D"/>
    <w:rsid w:val="00851794"/>
    <w:rsid w:val="008519CE"/>
    <w:rsid w:val="00852053"/>
    <w:rsid w:val="008522F4"/>
    <w:rsid w:val="008524F6"/>
    <w:rsid w:val="00852632"/>
    <w:rsid w:val="00852DEB"/>
    <w:rsid w:val="00852E19"/>
    <w:rsid w:val="008533AD"/>
    <w:rsid w:val="00853F16"/>
    <w:rsid w:val="00854315"/>
    <w:rsid w:val="00854E14"/>
    <w:rsid w:val="00854E1D"/>
    <w:rsid w:val="0085506D"/>
    <w:rsid w:val="00855E6D"/>
    <w:rsid w:val="00856245"/>
    <w:rsid w:val="00856E6E"/>
    <w:rsid w:val="008570A4"/>
    <w:rsid w:val="008571FA"/>
    <w:rsid w:val="008601CF"/>
    <w:rsid w:val="0086046A"/>
    <w:rsid w:val="0086090E"/>
    <w:rsid w:val="00860AC5"/>
    <w:rsid w:val="008610C5"/>
    <w:rsid w:val="008626D0"/>
    <w:rsid w:val="00862715"/>
    <w:rsid w:val="00862C3F"/>
    <w:rsid w:val="00863003"/>
    <w:rsid w:val="00863733"/>
    <w:rsid w:val="00863FDF"/>
    <w:rsid w:val="00864F8F"/>
    <w:rsid w:val="0086534B"/>
    <w:rsid w:val="00865962"/>
    <w:rsid w:val="00865BEB"/>
    <w:rsid w:val="00867416"/>
    <w:rsid w:val="008700D9"/>
    <w:rsid w:val="008701A1"/>
    <w:rsid w:val="00870AF6"/>
    <w:rsid w:val="00870B95"/>
    <w:rsid w:val="00870CDB"/>
    <w:rsid w:val="00870FAC"/>
    <w:rsid w:val="00871024"/>
    <w:rsid w:val="00871C04"/>
    <w:rsid w:val="00872736"/>
    <w:rsid w:val="008730A2"/>
    <w:rsid w:val="00873326"/>
    <w:rsid w:val="00873B78"/>
    <w:rsid w:val="00873FB9"/>
    <w:rsid w:val="00874B4E"/>
    <w:rsid w:val="00874EA7"/>
    <w:rsid w:val="00875216"/>
    <w:rsid w:val="008758F6"/>
    <w:rsid w:val="00875C44"/>
    <w:rsid w:val="00876263"/>
    <w:rsid w:val="00876AA7"/>
    <w:rsid w:val="0087794E"/>
    <w:rsid w:val="00877992"/>
    <w:rsid w:val="008779C6"/>
    <w:rsid w:val="00877AC1"/>
    <w:rsid w:val="0088088F"/>
    <w:rsid w:val="0088093C"/>
    <w:rsid w:val="0088099D"/>
    <w:rsid w:val="008811D9"/>
    <w:rsid w:val="008814B4"/>
    <w:rsid w:val="00881D02"/>
    <w:rsid w:val="008822FF"/>
    <w:rsid w:val="008823B1"/>
    <w:rsid w:val="008828B0"/>
    <w:rsid w:val="008828DE"/>
    <w:rsid w:val="00882A5D"/>
    <w:rsid w:val="0088342F"/>
    <w:rsid w:val="00883657"/>
    <w:rsid w:val="0088442C"/>
    <w:rsid w:val="00885432"/>
    <w:rsid w:val="00885742"/>
    <w:rsid w:val="00885D5B"/>
    <w:rsid w:val="00886670"/>
    <w:rsid w:val="00886794"/>
    <w:rsid w:val="00886E61"/>
    <w:rsid w:val="00886E7C"/>
    <w:rsid w:val="008871D4"/>
    <w:rsid w:val="00887D60"/>
    <w:rsid w:val="0089077A"/>
    <w:rsid w:val="008909EB"/>
    <w:rsid w:val="00890E81"/>
    <w:rsid w:val="00890FA2"/>
    <w:rsid w:val="008910DF"/>
    <w:rsid w:val="0089142F"/>
    <w:rsid w:val="00891472"/>
    <w:rsid w:val="00891849"/>
    <w:rsid w:val="00891940"/>
    <w:rsid w:val="00891A4D"/>
    <w:rsid w:val="0089265C"/>
    <w:rsid w:val="00892760"/>
    <w:rsid w:val="008929EB"/>
    <w:rsid w:val="00892B78"/>
    <w:rsid w:val="00892D56"/>
    <w:rsid w:val="00892D88"/>
    <w:rsid w:val="008930A3"/>
    <w:rsid w:val="00893239"/>
    <w:rsid w:val="0089344B"/>
    <w:rsid w:val="008941E8"/>
    <w:rsid w:val="00894C9F"/>
    <w:rsid w:val="00895DA5"/>
    <w:rsid w:val="008965C7"/>
    <w:rsid w:val="00896F6E"/>
    <w:rsid w:val="008975C2"/>
    <w:rsid w:val="00897753"/>
    <w:rsid w:val="008979A3"/>
    <w:rsid w:val="00897BF4"/>
    <w:rsid w:val="008A00CE"/>
    <w:rsid w:val="008A06FB"/>
    <w:rsid w:val="008A0AA0"/>
    <w:rsid w:val="008A0BD6"/>
    <w:rsid w:val="008A0D52"/>
    <w:rsid w:val="008A119C"/>
    <w:rsid w:val="008A13D7"/>
    <w:rsid w:val="008A1BCB"/>
    <w:rsid w:val="008A1CD8"/>
    <w:rsid w:val="008A1EC2"/>
    <w:rsid w:val="008A23D3"/>
    <w:rsid w:val="008A25AA"/>
    <w:rsid w:val="008A3127"/>
    <w:rsid w:val="008A34BF"/>
    <w:rsid w:val="008A3AE6"/>
    <w:rsid w:val="008A3B86"/>
    <w:rsid w:val="008A3BDE"/>
    <w:rsid w:val="008A3C5F"/>
    <w:rsid w:val="008A3CB3"/>
    <w:rsid w:val="008A3D12"/>
    <w:rsid w:val="008A3F0A"/>
    <w:rsid w:val="008A3FF7"/>
    <w:rsid w:val="008A4AA2"/>
    <w:rsid w:val="008A4D74"/>
    <w:rsid w:val="008A4DBD"/>
    <w:rsid w:val="008A4F43"/>
    <w:rsid w:val="008A52B2"/>
    <w:rsid w:val="008A5C8F"/>
    <w:rsid w:val="008A5E8E"/>
    <w:rsid w:val="008A5F79"/>
    <w:rsid w:val="008A6405"/>
    <w:rsid w:val="008A6C4C"/>
    <w:rsid w:val="008A75C2"/>
    <w:rsid w:val="008A7BF6"/>
    <w:rsid w:val="008A7DA6"/>
    <w:rsid w:val="008B0383"/>
    <w:rsid w:val="008B0539"/>
    <w:rsid w:val="008B17F6"/>
    <w:rsid w:val="008B217A"/>
    <w:rsid w:val="008B233E"/>
    <w:rsid w:val="008B2A14"/>
    <w:rsid w:val="008B32DA"/>
    <w:rsid w:val="008B3AD9"/>
    <w:rsid w:val="008B439C"/>
    <w:rsid w:val="008B4418"/>
    <w:rsid w:val="008B44B6"/>
    <w:rsid w:val="008B5747"/>
    <w:rsid w:val="008B6000"/>
    <w:rsid w:val="008B6478"/>
    <w:rsid w:val="008B68DD"/>
    <w:rsid w:val="008B797D"/>
    <w:rsid w:val="008B7E1A"/>
    <w:rsid w:val="008C0068"/>
    <w:rsid w:val="008C0695"/>
    <w:rsid w:val="008C0978"/>
    <w:rsid w:val="008C0DB1"/>
    <w:rsid w:val="008C14EC"/>
    <w:rsid w:val="008C21DF"/>
    <w:rsid w:val="008C251E"/>
    <w:rsid w:val="008C256B"/>
    <w:rsid w:val="008C273F"/>
    <w:rsid w:val="008C2F7F"/>
    <w:rsid w:val="008C347A"/>
    <w:rsid w:val="008C3AC8"/>
    <w:rsid w:val="008C46DD"/>
    <w:rsid w:val="008C4AF1"/>
    <w:rsid w:val="008C513C"/>
    <w:rsid w:val="008C520E"/>
    <w:rsid w:val="008C55AC"/>
    <w:rsid w:val="008C5798"/>
    <w:rsid w:val="008C612E"/>
    <w:rsid w:val="008C61D5"/>
    <w:rsid w:val="008C6335"/>
    <w:rsid w:val="008C66B7"/>
    <w:rsid w:val="008C6B0E"/>
    <w:rsid w:val="008C726F"/>
    <w:rsid w:val="008C74FD"/>
    <w:rsid w:val="008C79E2"/>
    <w:rsid w:val="008C7CC3"/>
    <w:rsid w:val="008C7EB3"/>
    <w:rsid w:val="008D02FD"/>
    <w:rsid w:val="008D04E9"/>
    <w:rsid w:val="008D064B"/>
    <w:rsid w:val="008D0CC9"/>
    <w:rsid w:val="008D111B"/>
    <w:rsid w:val="008D118A"/>
    <w:rsid w:val="008D1AAB"/>
    <w:rsid w:val="008D241E"/>
    <w:rsid w:val="008D2C1F"/>
    <w:rsid w:val="008D2DF3"/>
    <w:rsid w:val="008D3E7C"/>
    <w:rsid w:val="008D3EA1"/>
    <w:rsid w:val="008D43F6"/>
    <w:rsid w:val="008D443C"/>
    <w:rsid w:val="008D4E0B"/>
    <w:rsid w:val="008D59C8"/>
    <w:rsid w:val="008D5B21"/>
    <w:rsid w:val="008D61C6"/>
    <w:rsid w:val="008D684B"/>
    <w:rsid w:val="008D68DA"/>
    <w:rsid w:val="008D6982"/>
    <w:rsid w:val="008D6A5C"/>
    <w:rsid w:val="008D6D10"/>
    <w:rsid w:val="008D7068"/>
    <w:rsid w:val="008D7932"/>
    <w:rsid w:val="008D7C96"/>
    <w:rsid w:val="008E0C64"/>
    <w:rsid w:val="008E2029"/>
    <w:rsid w:val="008E2072"/>
    <w:rsid w:val="008E207A"/>
    <w:rsid w:val="008E2650"/>
    <w:rsid w:val="008E2C92"/>
    <w:rsid w:val="008E2D91"/>
    <w:rsid w:val="008E3AAF"/>
    <w:rsid w:val="008E3B9F"/>
    <w:rsid w:val="008E42FA"/>
    <w:rsid w:val="008E4872"/>
    <w:rsid w:val="008E48E9"/>
    <w:rsid w:val="008E5300"/>
    <w:rsid w:val="008E5453"/>
    <w:rsid w:val="008E598F"/>
    <w:rsid w:val="008E5B3D"/>
    <w:rsid w:val="008E6787"/>
    <w:rsid w:val="008E680E"/>
    <w:rsid w:val="008E6C15"/>
    <w:rsid w:val="008E6C73"/>
    <w:rsid w:val="008E7586"/>
    <w:rsid w:val="008E7AE6"/>
    <w:rsid w:val="008E7B9C"/>
    <w:rsid w:val="008E7DE5"/>
    <w:rsid w:val="008E7ED1"/>
    <w:rsid w:val="008F0444"/>
    <w:rsid w:val="008F0448"/>
    <w:rsid w:val="008F0C72"/>
    <w:rsid w:val="008F1064"/>
    <w:rsid w:val="008F1D51"/>
    <w:rsid w:val="008F1FB2"/>
    <w:rsid w:val="008F2B74"/>
    <w:rsid w:val="008F3107"/>
    <w:rsid w:val="008F380F"/>
    <w:rsid w:val="008F3BBF"/>
    <w:rsid w:val="008F3E65"/>
    <w:rsid w:val="008F3FEF"/>
    <w:rsid w:val="008F434D"/>
    <w:rsid w:val="008F4599"/>
    <w:rsid w:val="008F4954"/>
    <w:rsid w:val="008F4F9D"/>
    <w:rsid w:val="008F534C"/>
    <w:rsid w:val="008F5416"/>
    <w:rsid w:val="008F5DBC"/>
    <w:rsid w:val="008F6644"/>
    <w:rsid w:val="008F67C8"/>
    <w:rsid w:val="008F6D11"/>
    <w:rsid w:val="008F75B3"/>
    <w:rsid w:val="008F7608"/>
    <w:rsid w:val="00900E15"/>
    <w:rsid w:val="00901935"/>
    <w:rsid w:val="0090239B"/>
    <w:rsid w:val="00902F37"/>
    <w:rsid w:val="00903FAD"/>
    <w:rsid w:val="00904495"/>
    <w:rsid w:val="009055E5"/>
    <w:rsid w:val="00905677"/>
    <w:rsid w:val="00905EB0"/>
    <w:rsid w:val="00906134"/>
    <w:rsid w:val="009068F7"/>
    <w:rsid w:val="0090744C"/>
    <w:rsid w:val="00910480"/>
    <w:rsid w:val="009104F8"/>
    <w:rsid w:val="00910846"/>
    <w:rsid w:val="00910EDA"/>
    <w:rsid w:val="00911442"/>
    <w:rsid w:val="00911FDC"/>
    <w:rsid w:val="009123B2"/>
    <w:rsid w:val="00912C10"/>
    <w:rsid w:val="00913432"/>
    <w:rsid w:val="00913815"/>
    <w:rsid w:val="00913844"/>
    <w:rsid w:val="00913E21"/>
    <w:rsid w:val="00913E29"/>
    <w:rsid w:val="00914720"/>
    <w:rsid w:val="0091481F"/>
    <w:rsid w:val="00914870"/>
    <w:rsid w:val="009151F3"/>
    <w:rsid w:val="009166FE"/>
    <w:rsid w:val="009170CA"/>
    <w:rsid w:val="0091719D"/>
    <w:rsid w:val="00917C95"/>
    <w:rsid w:val="00917E94"/>
    <w:rsid w:val="0092057B"/>
    <w:rsid w:val="00920859"/>
    <w:rsid w:val="009209C9"/>
    <w:rsid w:val="00920AED"/>
    <w:rsid w:val="0092180B"/>
    <w:rsid w:val="009219BE"/>
    <w:rsid w:val="00921FF6"/>
    <w:rsid w:val="0092235B"/>
    <w:rsid w:val="009224A0"/>
    <w:rsid w:val="00924111"/>
    <w:rsid w:val="00924974"/>
    <w:rsid w:val="00924E82"/>
    <w:rsid w:val="00925D7F"/>
    <w:rsid w:val="00926577"/>
    <w:rsid w:val="00926608"/>
    <w:rsid w:val="0092669C"/>
    <w:rsid w:val="00926ECB"/>
    <w:rsid w:val="00926F94"/>
    <w:rsid w:val="0092733E"/>
    <w:rsid w:val="00927524"/>
    <w:rsid w:val="0092763E"/>
    <w:rsid w:val="00927A0F"/>
    <w:rsid w:val="00927CDE"/>
    <w:rsid w:val="00930152"/>
    <w:rsid w:val="009304B1"/>
    <w:rsid w:val="00930A1F"/>
    <w:rsid w:val="00930B65"/>
    <w:rsid w:val="00930F8C"/>
    <w:rsid w:val="00931169"/>
    <w:rsid w:val="00931F27"/>
    <w:rsid w:val="00932245"/>
    <w:rsid w:val="0093260E"/>
    <w:rsid w:val="00932624"/>
    <w:rsid w:val="00932665"/>
    <w:rsid w:val="00932A8B"/>
    <w:rsid w:val="00934E16"/>
    <w:rsid w:val="009350F1"/>
    <w:rsid w:val="00935DDD"/>
    <w:rsid w:val="0093615E"/>
    <w:rsid w:val="0093621D"/>
    <w:rsid w:val="00936392"/>
    <w:rsid w:val="0093693B"/>
    <w:rsid w:val="00936954"/>
    <w:rsid w:val="00936F0F"/>
    <w:rsid w:val="009376F6"/>
    <w:rsid w:val="009379B2"/>
    <w:rsid w:val="009379B8"/>
    <w:rsid w:val="00937AC7"/>
    <w:rsid w:val="009400EF"/>
    <w:rsid w:val="00941025"/>
    <w:rsid w:val="009412FC"/>
    <w:rsid w:val="009413D9"/>
    <w:rsid w:val="009417C2"/>
    <w:rsid w:val="009419C8"/>
    <w:rsid w:val="00941C63"/>
    <w:rsid w:val="00941F11"/>
    <w:rsid w:val="00942B4D"/>
    <w:rsid w:val="00942C93"/>
    <w:rsid w:val="00942E0C"/>
    <w:rsid w:val="009431A1"/>
    <w:rsid w:val="009435C9"/>
    <w:rsid w:val="00943792"/>
    <w:rsid w:val="00943E86"/>
    <w:rsid w:val="00943E8F"/>
    <w:rsid w:val="00943F4A"/>
    <w:rsid w:val="009445E9"/>
    <w:rsid w:val="00945320"/>
    <w:rsid w:val="009458CB"/>
    <w:rsid w:val="00946930"/>
    <w:rsid w:val="009473BE"/>
    <w:rsid w:val="00947C1A"/>
    <w:rsid w:val="00947C1D"/>
    <w:rsid w:val="00947E52"/>
    <w:rsid w:val="009506C2"/>
    <w:rsid w:val="0095088F"/>
    <w:rsid w:val="00950E96"/>
    <w:rsid w:val="009512F9"/>
    <w:rsid w:val="009513C7"/>
    <w:rsid w:val="00951D47"/>
    <w:rsid w:val="009525BA"/>
    <w:rsid w:val="00953141"/>
    <w:rsid w:val="0095323D"/>
    <w:rsid w:val="009534B1"/>
    <w:rsid w:val="00953768"/>
    <w:rsid w:val="009537C6"/>
    <w:rsid w:val="009542C0"/>
    <w:rsid w:val="009544B2"/>
    <w:rsid w:val="00954904"/>
    <w:rsid w:val="00954D85"/>
    <w:rsid w:val="00955270"/>
    <w:rsid w:val="00955B6D"/>
    <w:rsid w:val="00955FD3"/>
    <w:rsid w:val="0095604D"/>
    <w:rsid w:val="00956972"/>
    <w:rsid w:val="00956ECD"/>
    <w:rsid w:val="0095739E"/>
    <w:rsid w:val="009575AD"/>
    <w:rsid w:val="00957839"/>
    <w:rsid w:val="00960C06"/>
    <w:rsid w:val="00960D6B"/>
    <w:rsid w:val="00961719"/>
    <w:rsid w:val="0096197E"/>
    <w:rsid w:val="0096279A"/>
    <w:rsid w:val="009629F5"/>
    <w:rsid w:val="00962D44"/>
    <w:rsid w:val="00962D65"/>
    <w:rsid w:val="00962E06"/>
    <w:rsid w:val="00962E35"/>
    <w:rsid w:val="00963096"/>
    <w:rsid w:val="0096346A"/>
    <w:rsid w:val="0096376B"/>
    <w:rsid w:val="00964393"/>
    <w:rsid w:val="009643F0"/>
    <w:rsid w:val="00964BB5"/>
    <w:rsid w:val="00964E90"/>
    <w:rsid w:val="00964ECA"/>
    <w:rsid w:val="00965069"/>
    <w:rsid w:val="00965911"/>
    <w:rsid w:val="00966027"/>
    <w:rsid w:val="00966EE5"/>
    <w:rsid w:val="009670B3"/>
    <w:rsid w:val="00967806"/>
    <w:rsid w:val="00967982"/>
    <w:rsid w:val="00967BDC"/>
    <w:rsid w:val="00967F3A"/>
    <w:rsid w:val="00970D7E"/>
    <w:rsid w:val="00970DBA"/>
    <w:rsid w:val="00971182"/>
    <w:rsid w:val="00971544"/>
    <w:rsid w:val="00971E5A"/>
    <w:rsid w:val="0097402C"/>
    <w:rsid w:val="00974D72"/>
    <w:rsid w:val="0097533C"/>
    <w:rsid w:val="009755FB"/>
    <w:rsid w:val="0097664C"/>
    <w:rsid w:val="00976735"/>
    <w:rsid w:val="00976B5F"/>
    <w:rsid w:val="00976D3E"/>
    <w:rsid w:val="009772DE"/>
    <w:rsid w:val="009773BB"/>
    <w:rsid w:val="00977BE9"/>
    <w:rsid w:val="00977FF7"/>
    <w:rsid w:val="009802D8"/>
    <w:rsid w:val="009807A4"/>
    <w:rsid w:val="00981058"/>
    <w:rsid w:val="0098115F"/>
    <w:rsid w:val="00981168"/>
    <w:rsid w:val="009821A9"/>
    <w:rsid w:val="00982486"/>
    <w:rsid w:val="0098292B"/>
    <w:rsid w:val="00982C5F"/>
    <w:rsid w:val="00983125"/>
    <w:rsid w:val="00983337"/>
    <w:rsid w:val="00983BEC"/>
    <w:rsid w:val="00983CA9"/>
    <w:rsid w:val="00984EA9"/>
    <w:rsid w:val="00985243"/>
    <w:rsid w:val="00985290"/>
    <w:rsid w:val="009855EC"/>
    <w:rsid w:val="00985B4A"/>
    <w:rsid w:val="009860C0"/>
    <w:rsid w:val="009864F7"/>
    <w:rsid w:val="00986DDF"/>
    <w:rsid w:val="00986E56"/>
    <w:rsid w:val="00986FF8"/>
    <w:rsid w:val="00987E18"/>
    <w:rsid w:val="009902FA"/>
    <w:rsid w:val="00990418"/>
    <w:rsid w:val="009904D0"/>
    <w:rsid w:val="0099107E"/>
    <w:rsid w:val="00991428"/>
    <w:rsid w:val="009915E9"/>
    <w:rsid w:val="00992907"/>
    <w:rsid w:val="00993032"/>
    <w:rsid w:val="009931EC"/>
    <w:rsid w:val="0099328E"/>
    <w:rsid w:val="0099334F"/>
    <w:rsid w:val="00993838"/>
    <w:rsid w:val="00994168"/>
    <w:rsid w:val="00994934"/>
    <w:rsid w:val="00994BE1"/>
    <w:rsid w:val="0099532A"/>
    <w:rsid w:val="00995816"/>
    <w:rsid w:val="00995FE3"/>
    <w:rsid w:val="0099632A"/>
    <w:rsid w:val="009963F9"/>
    <w:rsid w:val="00996D17"/>
    <w:rsid w:val="00997DCD"/>
    <w:rsid w:val="009A00FF"/>
    <w:rsid w:val="009A0D86"/>
    <w:rsid w:val="009A103D"/>
    <w:rsid w:val="009A14A5"/>
    <w:rsid w:val="009A15F1"/>
    <w:rsid w:val="009A2A8A"/>
    <w:rsid w:val="009A2C23"/>
    <w:rsid w:val="009A357B"/>
    <w:rsid w:val="009A42E4"/>
    <w:rsid w:val="009A4F63"/>
    <w:rsid w:val="009A529D"/>
    <w:rsid w:val="009A5487"/>
    <w:rsid w:val="009A5603"/>
    <w:rsid w:val="009A5948"/>
    <w:rsid w:val="009A5CEF"/>
    <w:rsid w:val="009A6214"/>
    <w:rsid w:val="009A68E5"/>
    <w:rsid w:val="009A75E8"/>
    <w:rsid w:val="009A7CC2"/>
    <w:rsid w:val="009B030E"/>
    <w:rsid w:val="009B0C7C"/>
    <w:rsid w:val="009B1382"/>
    <w:rsid w:val="009B1383"/>
    <w:rsid w:val="009B13B9"/>
    <w:rsid w:val="009B156E"/>
    <w:rsid w:val="009B2F0A"/>
    <w:rsid w:val="009B3DD7"/>
    <w:rsid w:val="009B3DFB"/>
    <w:rsid w:val="009B413C"/>
    <w:rsid w:val="009B4443"/>
    <w:rsid w:val="009B4451"/>
    <w:rsid w:val="009B45F0"/>
    <w:rsid w:val="009B4DCD"/>
    <w:rsid w:val="009B5244"/>
    <w:rsid w:val="009B5E7D"/>
    <w:rsid w:val="009B6380"/>
    <w:rsid w:val="009B6F23"/>
    <w:rsid w:val="009B71B9"/>
    <w:rsid w:val="009B79C8"/>
    <w:rsid w:val="009B7F1B"/>
    <w:rsid w:val="009B7FB8"/>
    <w:rsid w:val="009C004D"/>
    <w:rsid w:val="009C104A"/>
    <w:rsid w:val="009C1C61"/>
    <w:rsid w:val="009C27F8"/>
    <w:rsid w:val="009C340F"/>
    <w:rsid w:val="009C35BC"/>
    <w:rsid w:val="009C35E8"/>
    <w:rsid w:val="009C3811"/>
    <w:rsid w:val="009C39F6"/>
    <w:rsid w:val="009C3D54"/>
    <w:rsid w:val="009C3EBE"/>
    <w:rsid w:val="009C3FBC"/>
    <w:rsid w:val="009C445B"/>
    <w:rsid w:val="009C4518"/>
    <w:rsid w:val="009C463B"/>
    <w:rsid w:val="009C4D26"/>
    <w:rsid w:val="009C4FE8"/>
    <w:rsid w:val="009C53DE"/>
    <w:rsid w:val="009C543A"/>
    <w:rsid w:val="009C5BEB"/>
    <w:rsid w:val="009C72A5"/>
    <w:rsid w:val="009C7E88"/>
    <w:rsid w:val="009D00F4"/>
    <w:rsid w:val="009D08F5"/>
    <w:rsid w:val="009D0B09"/>
    <w:rsid w:val="009D0E38"/>
    <w:rsid w:val="009D110B"/>
    <w:rsid w:val="009D12C6"/>
    <w:rsid w:val="009D13D7"/>
    <w:rsid w:val="009D15F7"/>
    <w:rsid w:val="009D1B31"/>
    <w:rsid w:val="009D1C39"/>
    <w:rsid w:val="009D1CD5"/>
    <w:rsid w:val="009D2041"/>
    <w:rsid w:val="009D2C84"/>
    <w:rsid w:val="009D32BE"/>
    <w:rsid w:val="009D3EBA"/>
    <w:rsid w:val="009D3FA4"/>
    <w:rsid w:val="009D4059"/>
    <w:rsid w:val="009D485F"/>
    <w:rsid w:val="009D4C4D"/>
    <w:rsid w:val="009D4CE9"/>
    <w:rsid w:val="009D5128"/>
    <w:rsid w:val="009D52E0"/>
    <w:rsid w:val="009D5614"/>
    <w:rsid w:val="009D567E"/>
    <w:rsid w:val="009D57CE"/>
    <w:rsid w:val="009D589A"/>
    <w:rsid w:val="009D58CD"/>
    <w:rsid w:val="009D60DB"/>
    <w:rsid w:val="009D6503"/>
    <w:rsid w:val="009E00AF"/>
    <w:rsid w:val="009E04AF"/>
    <w:rsid w:val="009E06B4"/>
    <w:rsid w:val="009E0E11"/>
    <w:rsid w:val="009E11D0"/>
    <w:rsid w:val="009E1739"/>
    <w:rsid w:val="009E17D4"/>
    <w:rsid w:val="009E1F2E"/>
    <w:rsid w:val="009E3647"/>
    <w:rsid w:val="009E3BDF"/>
    <w:rsid w:val="009E3EEC"/>
    <w:rsid w:val="009E40EC"/>
    <w:rsid w:val="009E41D9"/>
    <w:rsid w:val="009E44FB"/>
    <w:rsid w:val="009E4940"/>
    <w:rsid w:val="009E5140"/>
    <w:rsid w:val="009E5F47"/>
    <w:rsid w:val="009E5FA3"/>
    <w:rsid w:val="009E6022"/>
    <w:rsid w:val="009E6A23"/>
    <w:rsid w:val="009E6B3C"/>
    <w:rsid w:val="009E7777"/>
    <w:rsid w:val="009E7D99"/>
    <w:rsid w:val="009E7F9F"/>
    <w:rsid w:val="009F01B4"/>
    <w:rsid w:val="009F0CD6"/>
    <w:rsid w:val="009F18DF"/>
    <w:rsid w:val="009F1A3C"/>
    <w:rsid w:val="009F286A"/>
    <w:rsid w:val="009F2DED"/>
    <w:rsid w:val="009F3016"/>
    <w:rsid w:val="009F3083"/>
    <w:rsid w:val="009F35D6"/>
    <w:rsid w:val="009F47A2"/>
    <w:rsid w:val="009F4D95"/>
    <w:rsid w:val="009F5996"/>
    <w:rsid w:val="009F5B66"/>
    <w:rsid w:val="009F5BCC"/>
    <w:rsid w:val="009F63C0"/>
    <w:rsid w:val="009F67D9"/>
    <w:rsid w:val="009F6A7E"/>
    <w:rsid w:val="009F6C5B"/>
    <w:rsid w:val="009F720C"/>
    <w:rsid w:val="009F7876"/>
    <w:rsid w:val="009F7DE0"/>
    <w:rsid w:val="00A004B0"/>
    <w:rsid w:val="00A004F8"/>
    <w:rsid w:val="00A01154"/>
    <w:rsid w:val="00A01572"/>
    <w:rsid w:val="00A01DAD"/>
    <w:rsid w:val="00A02472"/>
    <w:rsid w:val="00A028A6"/>
    <w:rsid w:val="00A02B69"/>
    <w:rsid w:val="00A04538"/>
    <w:rsid w:val="00A04860"/>
    <w:rsid w:val="00A04AFC"/>
    <w:rsid w:val="00A055A9"/>
    <w:rsid w:val="00A059A0"/>
    <w:rsid w:val="00A05A08"/>
    <w:rsid w:val="00A06268"/>
    <w:rsid w:val="00A06B11"/>
    <w:rsid w:val="00A0795D"/>
    <w:rsid w:val="00A079CC"/>
    <w:rsid w:val="00A10418"/>
    <w:rsid w:val="00A10720"/>
    <w:rsid w:val="00A10C67"/>
    <w:rsid w:val="00A10F90"/>
    <w:rsid w:val="00A11016"/>
    <w:rsid w:val="00A11460"/>
    <w:rsid w:val="00A118DF"/>
    <w:rsid w:val="00A11E52"/>
    <w:rsid w:val="00A129D5"/>
    <w:rsid w:val="00A12B4F"/>
    <w:rsid w:val="00A12BE4"/>
    <w:rsid w:val="00A13048"/>
    <w:rsid w:val="00A130C5"/>
    <w:rsid w:val="00A1337C"/>
    <w:rsid w:val="00A13481"/>
    <w:rsid w:val="00A139D8"/>
    <w:rsid w:val="00A13C3E"/>
    <w:rsid w:val="00A144D8"/>
    <w:rsid w:val="00A145E7"/>
    <w:rsid w:val="00A14715"/>
    <w:rsid w:val="00A14FC1"/>
    <w:rsid w:val="00A15306"/>
    <w:rsid w:val="00A1582E"/>
    <w:rsid w:val="00A15D17"/>
    <w:rsid w:val="00A15F5C"/>
    <w:rsid w:val="00A16064"/>
    <w:rsid w:val="00A16A67"/>
    <w:rsid w:val="00A16B6F"/>
    <w:rsid w:val="00A16CF2"/>
    <w:rsid w:val="00A16F10"/>
    <w:rsid w:val="00A17011"/>
    <w:rsid w:val="00A17169"/>
    <w:rsid w:val="00A218C9"/>
    <w:rsid w:val="00A21EAB"/>
    <w:rsid w:val="00A23302"/>
    <w:rsid w:val="00A23DA9"/>
    <w:rsid w:val="00A2410A"/>
    <w:rsid w:val="00A2511D"/>
    <w:rsid w:val="00A251F7"/>
    <w:rsid w:val="00A25A69"/>
    <w:rsid w:val="00A26D42"/>
    <w:rsid w:val="00A27EFD"/>
    <w:rsid w:val="00A306B6"/>
    <w:rsid w:val="00A3084A"/>
    <w:rsid w:val="00A30AB8"/>
    <w:rsid w:val="00A30FA0"/>
    <w:rsid w:val="00A320DF"/>
    <w:rsid w:val="00A32244"/>
    <w:rsid w:val="00A3261E"/>
    <w:rsid w:val="00A32890"/>
    <w:rsid w:val="00A32CC5"/>
    <w:rsid w:val="00A339CF"/>
    <w:rsid w:val="00A33C23"/>
    <w:rsid w:val="00A33D41"/>
    <w:rsid w:val="00A33E5D"/>
    <w:rsid w:val="00A33E92"/>
    <w:rsid w:val="00A344EA"/>
    <w:rsid w:val="00A35004"/>
    <w:rsid w:val="00A35234"/>
    <w:rsid w:val="00A3555F"/>
    <w:rsid w:val="00A3573D"/>
    <w:rsid w:val="00A35E9C"/>
    <w:rsid w:val="00A35EE1"/>
    <w:rsid w:val="00A3687A"/>
    <w:rsid w:val="00A370A6"/>
    <w:rsid w:val="00A3721A"/>
    <w:rsid w:val="00A37AC2"/>
    <w:rsid w:val="00A37C90"/>
    <w:rsid w:val="00A400FF"/>
    <w:rsid w:val="00A404FF"/>
    <w:rsid w:val="00A40B68"/>
    <w:rsid w:val="00A40C06"/>
    <w:rsid w:val="00A40D8E"/>
    <w:rsid w:val="00A418EC"/>
    <w:rsid w:val="00A419BE"/>
    <w:rsid w:val="00A41DE7"/>
    <w:rsid w:val="00A42918"/>
    <w:rsid w:val="00A42CD4"/>
    <w:rsid w:val="00A42DD5"/>
    <w:rsid w:val="00A42FC3"/>
    <w:rsid w:val="00A43190"/>
    <w:rsid w:val="00A4364C"/>
    <w:rsid w:val="00A43BB5"/>
    <w:rsid w:val="00A43E05"/>
    <w:rsid w:val="00A442CF"/>
    <w:rsid w:val="00A44992"/>
    <w:rsid w:val="00A4543B"/>
    <w:rsid w:val="00A45707"/>
    <w:rsid w:val="00A457C2"/>
    <w:rsid w:val="00A458BC"/>
    <w:rsid w:val="00A45CBD"/>
    <w:rsid w:val="00A46248"/>
    <w:rsid w:val="00A47749"/>
    <w:rsid w:val="00A47D73"/>
    <w:rsid w:val="00A47DBE"/>
    <w:rsid w:val="00A47DBF"/>
    <w:rsid w:val="00A51610"/>
    <w:rsid w:val="00A51642"/>
    <w:rsid w:val="00A51E68"/>
    <w:rsid w:val="00A52394"/>
    <w:rsid w:val="00A52649"/>
    <w:rsid w:val="00A526C5"/>
    <w:rsid w:val="00A52CB2"/>
    <w:rsid w:val="00A52CDE"/>
    <w:rsid w:val="00A54D03"/>
    <w:rsid w:val="00A5501B"/>
    <w:rsid w:val="00A55DB0"/>
    <w:rsid w:val="00A55E35"/>
    <w:rsid w:val="00A560AB"/>
    <w:rsid w:val="00A5659A"/>
    <w:rsid w:val="00A5668B"/>
    <w:rsid w:val="00A5672B"/>
    <w:rsid w:val="00A56976"/>
    <w:rsid w:val="00A570A2"/>
    <w:rsid w:val="00A5728E"/>
    <w:rsid w:val="00A5753B"/>
    <w:rsid w:val="00A57AEB"/>
    <w:rsid w:val="00A6049E"/>
    <w:rsid w:val="00A609A8"/>
    <w:rsid w:val="00A609F2"/>
    <w:rsid w:val="00A61646"/>
    <w:rsid w:val="00A61E72"/>
    <w:rsid w:val="00A626F3"/>
    <w:rsid w:val="00A62C54"/>
    <w:rsid w:val="00A62F01"/>
    <w:rsid w:val="00A6448A"/>
    <w:rsid w:val="00A646D2"/>
    <w:rsid w:val="00A64EFF"/>
    <w:rsid w:val="00A65233"/>
    <w:rsid w:val="00A6553D"/>
    <w:rsid w:val="00A65A95"/>
    <w:rsid w:val="00A65F9D"/>
    <w:rsid w:val="00A66233"/>
    <w:rsid w:val="00A662A4"/>
    <w:rsid w:val="00A66767"/>
    <w:rsid w:val="00A66AEC"/>
    <w:rsid w:val="00A67112"/>
    <w:rsid w:val="00A67274"/>
    <w:rsid w:val="00A672E4"/>
    <w:rsid w:val="00A67993"/>
    <w:rsid w:val="00A67ADB"/>
    <w:rsid w:val="00A7066D"/>
    <w:rsid w:val="00A70C49"/>
    <w:rsid w:val="00A712D2"/>
    <w:rsid w:val="00A71A5C"/>
    <w:rsid w:val="00A71C66"/>
    <w:rsid w:val="00A71F42"/>
    <w:rsid w:val="00A721C0"/>
    <w:rsid w:val="00A723E8"/>
    <w:rsid w:val="00A724B1"/>
    <w:rsid w:val="00A725F8"/>
    <w:rsid w:val="00A72AD3"/>
    <w:rsid w:val="00A72D15"/>
    <w:rsid w:val="00A730AF"/>
    <w:rsid w:val="00A73350"/>
    <w:rsid w:val="00A73921"/>
    <w:rsid w:val="00A73AA0"/>
    <w:rsid w:val="00A7458C"/>
    <w:rsid w:val="00A74763"/>
    <w:rsid w:val="00A758CB"/>
    <w:rsid w:val="00A75B18"/>
    <w:rsid w:val="00A76050"/>
    <w:rsid w:val="00A764BC"/>
    <w:rsid w:val="00A76BE8"/>
    <w:rsid w:val="00A7700E"/>
    <w:rsid w:val="00A80161"/>
    <w:rsid w:val="00A80C03"/>
    <w:rsid w:val="00A815EB"/>
    <w:rsid w:val="00A81607"/>
    <w:rsid w:val="00A823AA"/>
    <w:rsid w:val="00A82487"/>
    <w:rsid w:val="00A82528"/>
    <w:rsid w:val="00A82696"/>
    <w:rsid w:val="00A82AE4"/>
    <w:rsid w:val="00A8302D"/>
    <w:rsid w:val="00A831EB"/>
    <w:rsid w:val="00A83293"/>
    <w:rsid w:val="00A835AD"/>
    <w:rsid w:val="00A83944"/>
    <w:rsid w:val="00A839D4"/>
    <w:rsid w:val="00A83C6B"/>
    <w:rsid w:val="00A83CA2"/>
    <w:rsid w:val="00A842E6"/>
    <w:rsid w:val="00A856FE"/>
    <w:rsid w:val="00A85D04"/>
    <w:rsid w:val="00A860FF"/>
    <w:rsid w:val="00A864D6"/>
    <w:rsid w:val="00A86A05"/>
    <w:rsid w:val="00A87BF2"/>
    <w:rsid w:val="00A87DCA"/>
    <w:rsid w:val="00A90251"/>
    <w:rsid w:val="00A90C3B"/>
    <w:rsid w:val="00A91B70"/>
    <w:rsid w:val="00A91C64"/>
    <w:rsid w:val="00A91F61"/>
    <w:rsid w:val="00A92424"/>
    <w:rsid w:val="00A924A8"/>
    <w:rsid w:val="00A927C3"/>
    <w:rsid w:val="00A92B83"/>
    <w:rsid w:val="00A92F77"/>
    <w:rsid w:val="00A93B1F"/>
    <w:rsid w:val="00A94069"/>
    <w:rsid w:val="00A943A8"/>
    <w:rsid w:val="00A94443"/>
    <w:rsid w:val="00A947D3"/>
    <w:rsid w:val="00A94912"/>
    <w:rsid w:val="00A9491A"/>
    <w:rsid w:val="00A95872"/>
    <w:rsid w:val="00A9594D"/>
    <w:rsid w:val="00A95C99"/>
    <w:rsid w:val="00A9661F"/>
    <w:rsid w:val="00A96758"/>
    <w:rsid w:val="00A9710A"/>
    <w:rsid w:val="00A97B35"/>
    <w:rsid w:val="00A97E12"/>
    <w:rsid w:val="00A97E30"/>
    <w:rsid w:val="00AA0139"/>
    <w:rsid w:val="00AA0220"/>
    <w:rsid w:val="00AA03A1"/>
    <w:rsid w:val="00AA0885"/>
    <w:rsid w:val="00AA0CD5"/>
    <w:rsid w:val="00AA0E8E"/>
    <w:rsid w:val="00AA1510"/>
    <w:rsid w:val="00AA1B20"/>
    <w:rsid w:val="00AA1CFA"/>
    <w:rsid w:val="00AA27D4"/>
    <w:rsid w:val="00AA3652"/>
    <w:rsid w:val="00AA3687"/>
    <w:rsid w:val="00AA3916"/>
    <w:rsid w:val="00AA3B95"/>
    <w:rsid w:val="00AA3C6C"/>
    <w:rsid w:val="00AA3D16"/>
    <w:rsid w:val="00AA4482"/>
    <w:rsid w:val="00AA4845"/>
    <w:rsid w:val="00AA505A"/>
    <w:rsid w:val="00AA525D"/>
    <w:rsid w:val="00AA53AE"/>
    <w:rsid w:val="00AA5E31"/>
    <w:rsid w:val="00AA66EF"/>
    <w:rsid w:val="00AA6A71"/>
    <w:rsid w:val="00AB02C4"/>
    <w:rsid w:val="00AB1E64"/>
    <w:rsid w:val="00AB21D8"/>
    <w:rsid w:val="00AB253A"/>
    <w:rsid w:val="00AB2A8C"/>
    <w:rsid w:val="00AB381C"/>
    <w:rsid w:val="00AB396C"/>
    <w:rsid w:val="00AB41F8"/>
    <w:rsid w:val="00AB4A91"/>
    <w:rsid w:val="00AB52CA"/>
    <w:rsid w:val="00AB57A0"/>
    <w:rsid w:val="00AB5FEB"/>
    <w:rsid w:val="00AB5FF7"/>
    <w:rsid w:val="00AB6154"/>
    <w:rsid w:val="00AB64EF"/>
    <w:rsid w:val="00AB6F94"/>
    <w:rsid w:val="00AB6FBD"/>
    <w:rsid w:val="00AB6FE6"/>
    <w:rsid w:val="00AB7B17"/>
    <w:rsid w:val="00AB7FDC"/>
    <w:rsid w:val="00AC02FA"/>
    <w:rsid w:val="00AC08C8"/>
    <w:rsid w:val="00AC0DAE"/>
    <w:rsid w:val="00AC0E6E"/>
    <w:rsid w:val="00AC1468"/>
    <w:rsid w:val="00AC18D2"/>
    <w:rsid w:val="00AC1B9E"/>
    <w:rsid w:val="00AC1EED"/>
    <w:rsid w:val="00AC208A"/>
    <w:rsid w:val="00AC2326"/>
    <w:rsid w:val="00AC26BD"/>
    <w:rsid w:val="00AC2FAF"/>
    <w:rsid w:val="00AC31DE"/>
    <w:rsid w:val="00AC3445"/>
    <w:rsid w:val="00AC3700"/>
    <w:rsid w:val="00AC3731"/>
    <w:rsid w:val="00AC39F1"/>
    <w:rsid w:val="00AC3A77"/>
    <w:rsid w:val="00AC3C98"/>
    <w:rsid w:val="00AC3D08"/>
    <w:rsid w:val="00AC3EA1"/>
    <w:rsid w:val="00AC499A"/>
    <w:rsid w:val="00AC4C1D"/>
    <w:rsid w:val="00AC5063"/>
    <w:rsid w:val="00AC579D"/>
    <w:rsid w:val="00AC6BBC"/>
    <w:rsid w:val="00AC6F78"/>
    <w:rsid w:val="00AC7338"/>
    <w:rsid w:val="00AC78B4"/>
    <w:rsid w:val="00AC7FE3"/>
    <w:rsid w:val="00AD032D"/>
    <w:rsid w:val="00AD0A1C"/>
    <w:rsid w:val="00AD0DD6"/>
    <w:rsid w:val="00AD1195"/>
    <w:rsid w:val="00AD14EC"/>
    <w:rsid w:val="00AD14FC"/>
    <w:rsid w:val="00AD1750"/>
    <w:rsid w:val="00AD24ED"/>
    <w:rsid w:val="00AD26A1"/>
    <w:rsid w:val="00AD2AFF"/>
    <w:rsid w:val="00AD2CF8"/>
    <w:rsid w:val="00AD2E10"/>
    <w:rsid w:val="00AD30A8"/>
    <w:rsid w:val="00AD35CD"/>
    <w:rsid w:val="00AD3995"/>
    <w:rsid w:val="00AD46A1"/>
    <w:rsid w:val="00AD46D6"/>
    <w:rsid w:val="00AD59EC"/>
    <w:rsid w:val="00AD5BA0"/>
    <w:rsid w:val="00AD5DED"/>
    <w:rsid w:val="00AD6577"/>
    <w:rsid w:val="00AD666C"/>
    <w:rsid w:val="00AD6767"/>
    <w:rsid w:val="00AD6F71"/>
    <w:rsid w:val="00AD76E1"/>
    <w:rsid w:val="00AD79B0"/>
    <w:rsid w:val="00AE0663"/>
    <w:rsid w:val="00AE1120"/>
    <w:rsid w:val="00AE14F2"/>
    <w:rsid w:val="00AE152E"/>
    <w:rsid w:val="00AE194B"/>
    <w:rsid w:val="00AE1BA1"/>
    <w:rsid w:val="00AE1C15"/>
    <w:rsid w:val="00AE1C26"/>
    <w:rsid w:val="00AE2704"/>
    <w:rsid w:val="00AE2F3A"/>
    <w:rsid w:val="00AE3584"/>
    <w:rsid w:val="00AE3C2C"/>
    <w:rsid w:val="00AE450F"/>
    <w:rsid w:val="00AE46A0"/>
    <w:rsid w:val="00AE4B6E"/>
    <w:rsid w:val="00AE549F"/>
    <w:rsid w:val="00AE567C"/>
    <w:rsid w:val="00AE5724"/>
    <w:rsid w:val="00AE5D9C"/>
    <w:rsid w:val="00AE5DE2"/>
    <w:rsid w:val="00AE6230"/>
    <w:rsid w:val="00AE681D"/>
    <w:rsid w:val="00AE6B43"/>
    <w:rsid w:val="00AE79B2"/>
    <w:rsid w:val="00AF01E9"/>
    <w:rsid w:val="00AF0358"/>
    <w:rsid w:val="00AF04A4"/>
    <w:rsid w:val="00AF0BCD"/>
    <w:rsid w:val="00AF20B2"/>
    <w:rsid w:val="00AF260B"/>
    <w:rsid w:val="00AF3191"/>
    <w:rsid w:val="00AF32E4"/>
    <w:rsid w:val="00AF3754"/>
    <w:rsid w:val="00AF37CB"/>
    <w:rsid w:val="00AF3BEB"/>
    <w:rsid w:val="00AF3C2E"/>
    <w:rsid w:val="00AF43AD"/>
    <w:rsid w:val="00AF4A15"/>
    <w:rsid w:val="00AF4E61"/>
    <w:rsid w:val="00AF501B"/>
    <w:rsid w:val="00AF541D"/>
    <w:rsid w:val="00AF59BF"/>
    <w:rsid w:val="00AF6163"/>
    <w:rsid w:val="00AF6638"/>
    <w:rsid w:val="00AF6F6F"/>
    <w:rsid w:val="00AF716B"/>
    <w:rsid w:val="00AF7390"/>
    <w:rsid w:val="00AF73A8"/>
    <w:rsid w:val="00AF7555"/>
    <w:rsid w:val="00AF7CAC"/>
    <w:rsid w:val="00B00503"/>
    <w:rsid w:val="00B008ED"/>
    <w:rsid w:val="00B01132"/>
    <w:rsid w:val="00B021D3"/>
    <w:rsid w:val="00B02983"/>
    <w:rsid w:val="00B02D60"/>
    <w:rsid w:val="00B03087"/>
    <w:rsid w:val="00B03185"/>
    <w:rsid w:val="00B03C86"/>
    <w:rsid w:val="00B03CD7"/>
    <w:rsid w:val="00B03FE7"/>
    <w:rsid w:val="00B04252"/>
    <w:rsid w:val="00B045F4"/>
    <w:rsid w:val="00B0538E"/>
    <w:rsid w:val="00B05F71"/>
    <w:rsid w:val="00B0632E"/>
    <w:rsid w:val="00B0670E"/>
    <w:rsid w:val="00B06C94"/>
    <w:rsid w:val="00B06F79"/>
    <w:rsid w:val="00B073DB"/>
    <w:rsid w:val="00B07927"/>
    <w:rsid w:val="00B07C91"/>
    <w:rsid w:val="00B07F73"/>
    <w:rsid w:val="00B10158"/>
    <w:rsid w:val="00B10932"/>
    <w:rsid w:val="00B1131A"/>
    <w:rsid w:val="00B11971"/>
    <w:rsid w:val="00B11E9E"/>
    <w:rsid w:val="00B12608"/>
    <w:rsid w:val="00B12624"/>
    <w:rsid w:val="00B12C85"/>
    <w:rsid w:val="00B12EB6"/>
    <w:rsid w:val="00B143BB"/>
    <w:rsid w:val="00B14713"/>
    <w:rsid w:val="00B148DE"/>
    <w:rsid w:val="00B14DE6"/>
    <w:rsid w:val="00B15085"/>
    <w:rsid w:val="00B157E1"/>
    <w:rsid w:val="00B159FA"/>
    <w:rsid w:val="00B15E10"/>
    <w:rsid w:val="00B15EDC"/>
    <w:rsid w:val="00B161D1"/>
    <w:rsid w:val="00B16660"/>
    <w:rsid w:val="00B16CC2"/>
    <w:rsid w:val="00B17903"/>
    <w:rsid w:val="00B200F2"/>
    <w:rsid w:val="00B205BC"/>
    <w:rsid w:val="00B208EA"/>
    <w:rsid w:val="00B2183E"/>
    <w:rsid w:val="00B21B3F"/>
    <w:rsid w:val="00B22030"/>
    <w:rsid w:val="00B222CC"/>
    <w:rsid w:val="00B223F4"/>
    <w:rsid w:val="00B2349F"/>
    <w:rsid w:val="00B24532"/>
    <w:rsid w:val="00B247A0"/>
    <w:rsid w:val="00B250E7"/>
    <w:rsid w:val="00B2597C"/>
    <w:rsid w:val="00B261A9"/>
    <w:rsid w:val="00B26641"/>
    <w:rsid w:val="00B26CA8"/>
    <w:rsid w:val="00B26D55"/>
    <w:rsid w:val="00B26DF4"/>
    <w:rsid w:val="00B26EE4"/>
    <w:rsid w:val="00B26FB0"/>
    <w:rsid w:val="00B2716B"/>
    <w:rsid w:val="00B27609"/>
    <w:rsid w:val="00B27712"/>
    <w:rsid w:val="00B303EF"/>
    <w:rsid w:val="00B309DE"/>
    <w:rsid w:val="00B30BEB"/>
    <w:rsid w:val="00B30BF5"/>
    <w:rsid w:val="00B30F4B"/>
    <w:rsid w:val="00B31091"/>
    <w:rsid w:val="00B310E6"/>
    <w:rsid w:val="00B317C1"/>
    <w:rsid w:val="00B319D6"/>
    <w:rsid w:val="00B31B01"/>
    <w:rsid w:val="00B326A4"/>
    <w:rsid w:val="00B32837"/>
    <w:rsid w:val="00B3297B"/>
    <w:rsid w:val="00B32AF1"/>
    <w:rsid w:val="00B32D53"/>
    <w:rsid w:val="00B33459"/>
    <w:rsid w:val="00B33567"/>
    <w:rsid w:val="00B33AB5"/>
    <w:rsid w:val="00B33ACB"/>
    <w:rsid w:val="00B34061"/>
    <w:rsid w:val="00B347D5"/>
    <w:rsid w:val="00B34A3B"/>
    <w:rsid w:val="00B34F67"/>
    <w:rsid w:val="00B350C6"/>
    <w:rsid w:val="00B35236"/>
    <w:rsid w:val="00B352CF"/>
    <w:rsid w:val="00B35684"/>
    <w:rsid w:val="00B358DA"/>
    <w:rsid w:val="00B359FB"/>
    <w:rsid w:val="00B35AED"/>
    <w:rsid w:val="00B364F7"/>
    <w:rsid w:val="00B368E8"/>
    <w:rsid w:val="00B373F9"/>
    <w:rsid w:val="00B37493"/>
    <w:rsid w:val="00B37D2D"/>
    <w:rsid w:val="00B4033A"/>
    <w:rsid w:val="00B40C37"/>
    <w:rsid w:val="00B4123C"/>
    <w:rsid w:val="00B41482"/>
    <w:rsid w:val="00B418AF"/>
    <w:rsid w:val="00B4190F"/>
    <w:rsid w:val="00B41AE0"/>
    <w:rsid w:val="00B428B8"/>
    <w:rsid w:val="00B4296A"/>
    <w:rsid w:val="00B42C08"/>
    <w:rsid w:val="00B43314"/>
    <w:rsid w:val="00B44165"/>
    <w:rsid w:val="00B447B9"/>
    <w:rsid w:val="00B45323"/>
    <w:rsid w:val="00B4552D"/>
    <w:rsid w:val="00B455F3"/>
    <w:rsid w:val="00B45A7F"/>
    <w:rsid w:val="00B472D2"/>
    <w:rsid w:val="00B47DF0"/>
    <w:rsid w:val="00B50B8F"/>
    <w:rsid w:val="00B51295"/>
    <w:rsid w:val="00B513E3"/>
    <w:rsid w:val="00B51540"/>
    <w:rsid w:val="00B515DA"/>
    <w:rsid w:val="00B51679"/>
    <w:rsid w:val="00B51B13"/>
    <w:rsid w:val="00B51C5A"/>
    <w:rsid w:val="00B5222E"/>
    <w:rsid w:val="00B52297"/>
    <w:rsid w:val="00B5239A"/>
    <w:rsid w:val="00B52479"/>
    <w:rsid w:val="00B52A98"/>
    <w:rsid w:val="00B52E08"/>
    <w:rsid w:val="00B533A3"/>
    <w:rsid w:val="00B534AC"/>
    <w:rsid w:val="00B537D9"/>
    <w:rsid w:val="00B5388B"/>
    <w:rsid w:val="00B53B44"/>
    <w:rsid w:val="00B53FB4"/>
    <w:rsid w:val="00B54384"/>
    <w:rsid w:val="00B54B3A"/>
    <w:rsid w:val="00B54B6E"/>
    <w:rsid w:val="00B54F6B"/>
    <w:rsid w:val="00B553F5"/>
    <w:rsid w:val="00B57F94"/>
    <w:rsid w:val="00B60A4C"/>
    <w:rsid w:val="00B61259"/>
    <w:rsid w:val="00B613D2"/>
    <w:rsid w:val="00B61438"/>
    <w:rsid w:val="00B617DB"/>
    <w:rsid w:val="00B6200A"/>
    <w:rsid w:val="00B62A1F"/>
    <w:rsid w:val="00B62CC5"/>
    <w:rsid w:val="00B62CE6"/>
    <w:rsid w:val="00B63DC1"/>
    <w:rsid w:val="00B63F03"/>
    <w:rsid w:val="00B64290"/>
    <w:rsid w:val="00B64BF9"/>
    <w:rsid w:val="00B64CCC"/>
    <w:rsid w:val="00B65C54"/>
    <w:rsid w:val="00B65FF3"/>
    <w:rsid w:val="00B660F7"/>
    <w:rsid w:val="00B66279"/>
    <w:rsid w:val="00B66472"/>
    <w:rsid w:val="00B67FEA"/>
    <w:rsid w:val="00B70371"/>
    <w:rsid w:val="00B7066F"/>
    <w:rsid w:val="00B711E6"/>
    <w:rsid w:val="00B71C89"/>
    <w:rsid w:val="00B73AD5"/>
    <w:rsid w:val="00B73B65"/>
    <w:rsid w:val="00B7417B"/>
    <w:rsid w:val="00B745EF"/>
    <w:rsid w:val="00B74617"/>
    <w:rsid w:val="00B754C0"/>
    <w:rsid w:val="00B7580C"/>
    <w:rsid w:val="00B75ABC"/>
    <w:rsid w:val="00B75EB7"/>
    <w:rsid w:val="00B762E0"/>
    <w:rsid w:val="00B76450"/>
    <w:rsid w:val="00B76B68"/>
    <w:rsid w:val="00B76EB5"/>
    <w:rsid w:val="00B77042"/>
    <w:rsid w:val="00B770D5"/>
    <w:rsid w:val="00B770E1"/>
    <w:rsid w:val="00B77C82"/>
    <w:rsid w:val="00B77D74"/>
    <w:rsid w:val="00B803EA"/>
    <w:rsid w:val="00B80E95"/>
    <w:rsid w:val="00B814B7"/>
    <w:rsid w:val="00B81EB6"/>
    <w:rsid w:val="00B82041"/>
    <w:rsid w:val="00B820F5"/>
    <w:rsid w:val="00B82327"/>
    <w:rsid w:val="00B82413"/>
    <w:rsid w:val="00B830A2"/>
    <w:rsid w:val="00B83726"/>
    <w:rsid w:val="00B83804"/>
    <w:rsid w:val="00B84002"/>
    <w:rsid w:val="00B84BD9"/>
    <w:rsid w:val="00B84EB6"/>
    <w:rsid w:val="00B85CFD"/>
    <w:rsid w:val="00B860D6"/>
    <w:rsid w:val="00B86FD9"/>
    <w:rsid w:val="00B87204"/>
    <w:rsid w:val="00B87BE9"/>
    <w:rsid w:val="00B87E38"/>
    <w:rsid w:val="00B906A5"/>
    <w:rsid w:val="00B90811"/>
    <w:rsid w:val="00B90891"/>
    <w:rsid w:val="00B90C41"/>
    <w:rsid w:val="00B90C6E"/>
    <w:rsid w:val="00B90ED2"/>
    <w:rsid w:val="00B9151B"/>
    <w:rsid w:val="00B91974"/>
    <w:rsid w:val="00B926FB"/>
    <w:rsid w:val="00B92F0C"/>
    <w:rsid w:val="00B9406A"/>
    <w:rsid w:val="00B94094"/>
    <w:rsid w:val="00B940BA"/>
    <w:rsid w:val="00B9443A"/>
    <w:rsid w:val="00B94895"/>
    <w:rsid w:val="00B94B12"/>
    <w:rsid w:val="00B94D65"/>
    <w:rsid w:val="00B95AD8"/>
    <w:rsid w:val="00B95D1C"/>
    <w:rsid w:val="00B9627A"/>
    <w:rsid w:val="00B962A7"/>
    <w:rsid w:val="00B967A5"/>
    <w:rsid w:val="00B96995"/>
    <w:rsid w:val="00B97343"/>
    <w:rsid w:val="00B9788F"/>
    <w:rsid w:val="00B97EC3"/>
    <w:rsid w:val="00BA0395"/>
    <w:rsid w:val="00BA101B"/>
    <w:rsid w:val="00BA141E"/>
    <w:rsid w:val="00BA1727"/>
    <w:rsid w:val="00BA18B1"/>
    <w:rsid w:val="00BA216B"/>
    <w:rsid w:val="00BA2505"/>
    <w:rsid w:val="00BA26C8"/>
    <w:rsid w:val="00BA32D5"/>
    <w:rsid w:val="00BA3657"/>
    <w:rsid w:val="00BA47A1"/>
    <w:rsid w:val="00BA4B9C"/>
    <w:rsid w:val="00BA583E"/>
    <w:rsid w:val="00BA5DC3"/>
    <w:rsid w:val="00BA61F9"/>
    <w:rsid w:val="00BA6647"/>
    <w:rsid w:val="00BA68D6"/>
    <w:rsid w:val="00BA6F29"/>
    <w:rsid w:val="00BA7949"/>
    <w:rsid w:val="00BB0126"/>
    <w:rsid w:val="00BB0AB0"/>
    <w:rsid w:val="00BB0DA8"/>
    <w:rsid w:val="00BB1621"/>
    <w:rsid w:val="00BB1A15"/>
    <w:rsid w:val="00BB1C5A"/>
    <w:rsid w:val="00BB2930"/>
    <w:rsid w:val="00BB2C49"/>
    <w:rsid w:val="00BB307F"/>
    <w:rsid w:val="00BB3392"/>
    <w:rsid w:val="00BB3888"/>
    <w:rsid w:val="00BB3AF8"/>
    <w:rsid w:val="00BB40CF"/>
    <w:rsid w:val="00BB4B7E"/>
    <w:rsid w:val="00BB5104"/>
    <w:rsid w:val="00BB5532"/>
    <w:rsid w:val="00BB556B"/>
    <w:rsid w:val="00BB5602"/>
    <w:rsid w:val="00BB5982"/>
    <w:rsid w:val="00BB5C7A"/>
    <w:rsid w:val="00BB5E2B"/>
    <w:rsid w:val="00BB6F60"/>
    <w:rsid w:val="00BB6FDD"/>
    <w:rsid w:val="00BB6FF3"/>
    <w:rsid w:val="00BB7C80"/>
    <w:rsid w:val="00BC01EE"/>
    <w:rsid w:val="00BC065E"/>
    <w:rsid w:val="00BC0937"/>
    <w:rsid w:val="00BC0C53"/>
    <w:rsid w:val="00BC1349"/>
    <w:rsid w:val="00BC15AE"/>
    <w:rsid w:val="00BC1C02"/>
    <w:rsid w:val="00BC1F7B"/>
    <w:rsid w:val="00BC221D"/>
    <w:rsid w:val="00BC2298"/>
    <w:rsid w:val="00BC27DE"/>
    <w:rsid w:val="00BC321D"/>
    <w:rsid w:val="00BC38AE"/>
    <w:rsid w:val="00BC46BE"/>
    <w:rsid w:val="00BC4888"/>
    <w:rsid w:val="00BC4AFA"/>
    <w:rsid w:val="00BC5E40"/>
    <w:rsid w:val="00BC6711"/>
    <w:rsid w:val="00BC7633"/>
    <w:rsid w:val="00BC7656"/>
    <w:rsid w:val="00BC79E7"/>
    <w:rsid w:val="00BC7A4C"/>
    <w:rsid w:val="00BD1264"/>
    <w:rsid w:val="00BD13CD"/>
    <w:rsid w:val="00BD17F5"/>
    <w:rsid w:val="00BD29C3"/>
    <w:rsid w:val="00BD2ABF"/>
    <w:rsid w:val="00BD2AEB"/>
    <w:rsid w:val="00BD385B"/>
    <w:rsid w:val="00BD40F8"/>
    <w:rsid w:val="00BD4B4C"/>
    <w:rsid w:val="00BD533E"/>
    <w:rsid w:val="00BD58BB"/>
    <w:rsid w:val="00BD58DE"/>
    <w:rsid w:val="00BD5969"/>
    <w:rsid w:val="00BD5A86"/>
    <w:rsid w:val="00BD6707"/>
    <w:rsid w:val="00BD696A"/>
    <w:rsid w:val="00BD70B2"/>
    <w:rsid w:val="00BD780D"/>
    <w:rsid w:val="00BD7AD0"/>
    <w:rsid w:val="00BE05A5"/>
    <w:rsid w:val="00BE0879"/>
    <w:rsid w:val="00BE2BB6"/>
    <w:rsid w:val="00BE2DB2"/>
    <w:rsid w:val="00BE35B7"/>
    <w:rsid w:val="00BE360F"/>
    <w:rsid w:val="00BE36DD"/>
    <w:rsid w:val="00BE3A64"/>
    <w:rsid w:val="00BE3D77"/>
    <w:rsid w:val="00BE3F27"/>
    <w:rsid w:val="00BE4060"/>
    <w:rsid w:val="00BE49F1"/>
    <w:rsid w:val="00BE5360"/>
    <w:rsid w:val="00BE5EB3"/>
    <w:rsid w:val="00BE6067"/>
    <w:rsid w:val="00BE6253"/>
    <w:rsid w:val="00BE6CE9"/>
    <w:rsid w:val="00BE6D26"/>
    <w:rsid w:val="00BE6DBF"/>
    <w:rsid w:val="00BE7250"/>
    <w:rsid w:val="00BE726F"/>
    <w:rsid w:val="00BE75FC"/>
    <w:rsid w:val="00BE78C4"/>
    <w:rsid w:val="00BE7F77"/>
    <w:rsid w:val="00BF046E"/>
    <w:rsid w:val="00BF0956"/>
    <w:rsid w:val="00BF0D1B"/>
    <w:rsid w:val="00BF0F6D"/>
    <w:rsid w:val="00BF124F"/>
    <w:rsid w:val="00BF1384"/>
    <w:rsid w:val="00BF1592"/>
    <w:rsid w:val="00BF16E1"/>
    <w:rsid w:val="00BF2740"/>
    <w:rsid w:val="00BF2C0B"/>
    <w:rsid w:val="00BF2CD3"/>
    <w:rsid w:val="00BF368C"/>
    <w:rsid w:val="00BF444A"/>
    <w:rsid w:val="00BF4945"/>
    <w:rsid w:val="00BF4954"/>
    <w:rsid w:val="00BF4BF2"/>
    <w:rsid w:val="00BF4F54"/>
    <w:rsid w:val="00BF57A9"/>
    <w:rsid w:val="00BF5974"/>
    <w:rsid w:val="00BF637B"/>
    <w:rsid w:val="00BF68BA"/>
    <w:rsid w:val="00BF7554"/>
    <w:rsid w:val="00BF7DB7"/>
    <w:rsid w:val="00C00500"/>
    <w:rsid w:val="00C00664"/>
    <w:rsid w:val="00C00C7D"/>
    <w:rsid w:val="00C01195"/>
    <w:rsid w:val="00C01B0D"/>
    <w:rsid w:val="00C01FF6"/>
    <w:rsid w:val="00C01FF7"/>
    <w:rsid w:val="00C0261C"/>
    <w:rsid w:val="00C0262E"/>
    <w:rsid w:val="00C0274B"/>
    <w:rsid w:val="00C02A22"/>
    <w:rsid w:val="00C02BDA"/>
    <w:rsid w:val="00C02D32"/>
    <w:rsid w:val="00C03B08"/>
    <w:rsid w:val="00C03E46"/>
    <w:rsid w:val="00C04069"/>
    <w:rsid w:val="00C04504"/>
    <w:rsid w:val="00C04B70"/>
    <w:rsid w:val="00C0545E"/>
    <w:rsid w:val="00C058B8"/>
    <w:rsid w:val="00C059BA"/>
    <w:rsid w:val="00C05ACB"/>
    <w:rsid w:val="00C05CF3"/>
    <w:rsid w:val="00C06A19"/>
    <w:rsid w:val="00C06F4E"/>
    <w:rsid w:val="00C074AC"/>
    <w:rsid w:val="00C07A0E"/>
    <w:rsid w:val="00C1026C"/>
    <w:rsid w:val="00C1062C"/>
    <w:rsid w:val="00C11BAF"/>
    <w:rsid w:val="00C11E23"/>
    <w:rsid w:val="00C11E33"/>
    <w:rsid w:val="00C12841"/>
    <w:rsid w:val="00C12A11"/>
    <w:rsid w:val="00C134B5"/>
    <w:rsid w:val="00C135B1"/>
    <w:rsid w:val="00C13AA0"/>
    <w:rsid w:val="00C13CD7"/>
    <w:rsid w:val="00C13D8B"/>
    <w:rsid w:val="00C13E17"/>
    <w:rsid w:val="00C13F63"/>
    <w:rsid w:val="00C1418C"/>
    <w:rsid w:val="00C14A41"/>
    <w:rsid w:val="00C14D53"/>
    <w:rsid w:val="00C15062"/>
    <w:rsid w:val="00C1510F"/>
    <w:rsid w:val="00C154F9"/>
    <w:rsid w:val="00C15587"/>
    <w:rsid w:val="00C16646"/>
    <w:rsid w:val="00C169CB"/>
    <w:rsid w:val="00C16AFD"/>
    <w:rsid w:val="00C1701A"/>
    <w:rsid w:val="00C17352"/>
    <w:rsid w:val="00C17629"/>
    <w:rsid w:val="00C17CE3"/>
    <w:rsid w:val="00C205F0"/>
    <w:rsid w:val="00C20ED9"/>
    <w:rsid w:val="00C211DE"/>
    <w:rsid w:val="00C21227"/>
    <w:rsid w:val="00C214EA"/>
    <w:rsid w:val="00C21551"/>
    <w:rsid w:val="00C22762"/>
    <w:rsid w:val="00C22CE6"/>
    <w:rsid w:val="00C23BAB"/>
    <w:rsid w:val="00C2402B"/>
    <w:rsid w:val="00C24368"/>
    <w:rsid w:val="00C2440C"/>
    <w:rsid w:val="00C249DA"/>
    <w:rsid w:val="00C24E24"/>
    <w:rsid w:val="00C251E4"/>
    <w:rsid w:val="00C25B28"/>
    <w:rsid w:val="00C25D11"/>
    <w:rsid w:val="00C25E3F"/>
    <w:rsid w:val="00C2685B"/>
    <w:rsid w:val="00C26C95"/>
    <w:rsid w:val="00C27568"/>
    <w:rsid w:val="00C27613"/>
    <w:rsid w:val="00C30903"/>
    <w:rsid w:val="00C313B3"/>
    <w:rsid w:val="00C31988"/>
    <w:rsid w:val="00C3230A"/>
    <w:rsid w:val="00C32469"/>
    <w:rsid w:val="00C32686"/>
    <w:rsid w:val="00C33C42"/>
    <w:rsid w:val="00C341C4"/>
    <w:rsid w:val="00C34FDA"/>
    <w:rsid w:val="00C3566A"/>
    <w:rsid w:val="00C35D9D"/>
    <w:rsid w:val="00C36E77"/>
    <w:rsid w:val="00C36FB7"/>
    <w:rsid w:val="00C376DF"/>
    <w:rsid w:val="00C37C28"/>
    <w:rsid w:val="00C40264"/>
    <w:rsid w:val="00C402E4"/>
    <w:rsid w:val="00C40B79"/>
    <w:rsid w:val="00C40D11"/>
    <w:rsid w:val="00C40F1B"/>
    <w:rsid w:val="00C41011"/>
    <w:rsid w:val="00C4105D"/>
    <w:rsid w:val="00C41137"/>
    <w:rsid w:val="00C41830"/>
    <w:rsid w:val="00C41FB1"/>
    <w:rsid w:val="00C4202E"/>
    <w:rsid w:val="00C42576"/>
    <w:rsid w:val="00C4260A"/>
    <w:rsid w:val="00C42C75"/>
    <w:rsid w:val="00C433A1"/>
    <w:rsid w:val="00C43592"/>
    <w:rsid w:val="00C43A19"/>
    <w:rsid w:val="00C43F91"/>
    <w:rsid w:val="00C4445B"/>
    <w:rsid w:val="00C445E2"/>
    <w:rsid w:val="00C44ED0"/>
    <w:rsid w:val="00C453EB"/>
    <w:rsid w:val="00C45CFD"/>
    <w:rsid w:val="00C46093"/>
    <w:rsid w:val="00C46439"/>
    <w:rsid w:val="00C4759D"/>
    <w:rsid w:val="00C4783D"/>
    <w:rsid w:val="00C504FC"/>
    <w:rsid w:val="00C50536"/>
    <w:rsid w:val="00C50F77"/>
    <w:rsid w:val="00C50F81"/>
    <w:rsid w:val="00C516D6"/>
    <w:rsid w:val="00C518CD"/>
    <w:rsid w:val="00C52095"/>
    <w:rsid w:val="00C528FE"/>
    <w:rsid w:val="00C532EB"/>
    <w:rsid w:val="00C53F1A"/>
    <w:rsid w:val="00C54146"/>
    <w:rsid w:val="00C547BD"/>
    <w:rsid w:val="00C54EC4"/>
    <w:rsid w:val="00C5507E"/>
    <w:rsid w:val="00C55400"/>
    <w:rsid w:val="00C556AA"/>
    <w:rsid w:val="00C55EC3"/>
    <w:rsid w:val="00C561C5"/>
    <w:rsid w:val="00C56716"/>
    <w:rsid w:val="00C56C44"/>
    <w:rsid w:val="00C57023"/>
    <w:rsid w:val="00C578A7"/>
    <w:rsid w:val="00C617B4"/>
    <w:rsid w:val="00C619FE"/>
    <w:rsid w:val="00C634C5"/>
    <w:rsid w:val="00C6391E"/>
    <w:rsid w:val="00C63CAD"/>
    <w:rsid w:val="00C642F8"/>
    <w:rsid w:val="00C6481E"/>
    <w:rsid w:val="00C64E5E"/>
    <w:rsid w:val="00C65EBD"/>
    <w:rsid w:val="00C65FE8"/>
    <w:rsid w:val="00C6661C"/>
    <w:rsid w:val="00C66631"/>
    <w:rsid w:val="00C669F3"/>
    <w:rsid w:val="00C7029E"/>
    <w:rsid w:val="00C70E46"/>
    <w:rsid w:val="00C71981"/>
    <w:rsid w:val="00C71BFB"/>
    <w:rsid w:val="00C722D0"/>
    <w:rsid w:val="00C726FA"/>
    <w:rsid w:val="00C7384A"/>
    <w:rsid w:val="00C73D2C"/>
    <w:rsid w:val="00C74610"/>
    <w:rsid w:val="00C74699"/>
    <w:rsid w:val="00C75262"/>
    <w:rsid w:val="00C7557C"/>
    <w:rsid w:val="00C75671"/>
    <w:rsid w:val="00C75CDB"/>
    <w:rsid w:val="00C76563"/>
    <w:rsid w:val="00C7680F"/>
    <w:rsid w:val="00C76AE4"/>
    <w:rsid w:val="00C80068"/>
    <w:rsid w:val="00C8018E"/>
    <w:rsid w:val="00C80BF6"/>
    <w:rsid w:val="00C80CAE"/>
    <w:rsid w:val="00C80D8C"/>
    <w:rsid w:val="00C80E24"/>
    <w:rsid w:val="00C82697"/>
    <w:rsid w:val="00C8359F"/>
    <w:rsid w:val="00C83C49"/>
    <w:rsid w:val="00C83FD7"/>
    <w:rsid w:val="00C8458D"/>
    <w:rsid w:val="00C84859"/>
    <w:rsid w:val="00C84D02"/>
    <w:rsid w:val="00C8527A"/>
    <w:rsid w:val="00C858C5"/>
    <w:rsid w:val="00C867B5"/>
    <w:rsid w:val="00C86BF9"/>
    <w:rsid w:val="00C86E05"/>
    <w:rsid w:val="00C86F87"/>
    <w:rsid w:val="00C87414"/>
    <w:rsid w:val="00C878D6"/>
    <w:rsid w:val="00C87B9D"/>
    <w:rsid w:val="00C87C14"/>
    <w:rsid w:val="00C87EAF"/>
    <w:rsid w:val="00C905F0"/>
    <w:rsid w:val="00C9074D"/>
    <w:rsid w:val="00C90BEB"/>
    <w:rsid w:val="00C90ED6"/>
    <w:rsid w:val="00C90F4D"/>
    <w:rsid w:val="00C90FB0"/>
    <w:rsid w:val="00C91AD0"/>
    <w:rsid w:val="00C91B24"/>
    <w:rsid w:val="00C91C75"/>
    <w:rsid w:val="00C91D4C"/>
    <w:rsid w:val="00C92074"/>
    <w:rsid w:val="00C9365E"/>
    <w:rsid w:val="00C94E2E"/>
    <w:rsid w:val="00C94EB0"/>
    <w:rsid w:val="00C94F00"/>
    <w:rsid w:val="00C959F2"/>
    <w:rsid w:val="00C95B5D"/>
    <w:rsid w:val="00C96043"/>
    <w:rsid w:val="00C9723E"/>
    <w:rsid w:val="00C97E3E"/>
    <w:rsid w:val="00C97FB7"/>
    <w:rsid w:val="00CA02FF"/>
    <w:rsid w:val="00CA0379"/>
    <w:rsid w:val="00CA0C06"/>
    <w:rsid w:val="00CA0DD0"/>
    <w:rsid w:val="00CA0F1B"/>
    <w:rsid w:val="00CA152C"/>
    <w:rsid w:val="00CA2155"/>
    <w:rsid w:val="00CA31F1"/>
    <w:rsid w:val="00CA34E3"/>
    <w:rsid w:val="00CA3E33"/>
    <w:rsid w:val="00CA494E"/>
    <w:rsid w:val="00CA4E06"/>
    <w:rsid w:val="00CA55DA"/>
    <w:rsid w:val="00CA7F69"/>
    <w:rsid w:val="00CB0D5E"/>
    <w:rsid w:val="00CB127E"/>
    <w:rsid w:val="00CB1B56"/>
    <w:rsid w:val="00CB1F1F"/>
    <w:rsid w:val="00CB2202"/>
    <w:rsid w:val="00CB251F"/>
    <w:rsid w:val="00CB2BD1"/>
    <w:rsid w:val="00CB2C62"/>
    <w:rsid w:val="00CB2E88"/>
    <w:rsid w:val="00CB2FF7"/>
    <w:rsid w:val="00CB34B1"/>
    <w:rsid w:val="00CB34C7"/>
    <w:rsid w:val="00CB36D6"/>
    <w:rsid w:val="00CB4335"/>
    <w:rsid w:val="00CB4F3F"/>
    <w:rsid w:val="00CB5315"/>
    <w:rsid w:val="00CB5BC7"/>
    <w:rsid w:val="00CB6438"/>
    <w:rsid w:val="00CB6B83"/>
    <w:rsid w:val="00CB7B59"/>
    <w:rsid w:val="00CC04E1"/>
    <w:rsid w:val="00CC0587"/>
    <w:rsid w:val="00CC0612"/>
    <w:rsid w:val="00CC07CB"/>
    <w:rsid w:val="00CC08EF"/>
    <w:rsid w:val="00CC12CE"/>
    <w:rsid w:val="00CC20F5"/>
    <w:rsid w:val="00CC257C"/>
    <w:rsid w:val="00CC290A"/>
    <w:rsid w:val="00CC2B03"/>
    <w:rsid w:val="00CC2CCB"/>
    <w:rsid w:val="00CC3164"/>
    <w:rsid w:val="00CC4554"/>
    <w:rsid w:val="00CC45A1"/>
    <w:rsid w:val="00CC4A44"/>
    <w:rsid w:val="00CC535C"/>
    <w:rsid w:val="00CC6142"/>
    <w:rsid w:val="00CC658F"/>
    <w:rsid w:val="00CC6981"/>
    <w:rsid w:val="00CC6C85"/>
    <w:rsid w:val="00CC6D9E"/>
    <w:rsid w:val="00CC6EB2"/>
    <w:rsid w:val="00CC6F01"/>
    <w:rsid w:val="00CC709A"/>
    <w:rsid w:val="00CC72AD"/>
    <w:rsid w:val="00CC7324"/>
    <w:rsid w:val="00CC733F"/>
    <w:rsid w:val="00CC7555"/>
    <w:rsid w:val="00CC75D3"/>
    <w:rsid w:val="00CC7650"/>
    <w:rsid w:val="00CC76FD"/>
    <w:rsid w:val="00CC7C28"/>
    <w:rsid w:val="00CC7FE2"/>
    <w:rsid w:val="00CD054E"/>
    <w:rsid w:val="00CD08D0"/>
    <w:rsid w:val="00CD097B"/>
    <w:rsid w:val="00CD0A54"/>
    <w:rsid w:val="00CD0FA7"/>
    <w:rsid w:val="00CD159B"/>
    <w:rsid w:val="00CD16E5"/>
    <w:rsid w:val="00CD1A42"/>
    <w:rsid w:val="00CD234B"/>
    <w:rsid w:val="00CD2821"/>
    <w:rsid w:val="00CD3045"/>
    <w:rsid w:val="00CD3107"/>
    <w:rsid w:val="00CD39E1"/>
    <w:rsid w:val="00CD4012"/>
    <w:rsid w:val="00CD468C"/>
    <w:rsid w:val="00CD490E"/>
    <w:rsid w:val="00CD4C0D"/>
    <w:rsid w:val="00CD5112"/>
    <w:rsid w:val="00CD56E6"/>
    <w:rsid w:val="00CD5C2C"/>
    <w:rsid w:val="00CD641C"/>
    <w:rsid w:val="00CD66CB"/>
    <w:rsid w:val="00CD696B"/>
    <w:rsid w:val="00CD6A21"/>
    <w:rsid w:val="00CD6AEF"/>
    <w:rsid w:val="00CD6E02"/>
    <w:rsid w:val="00CD75AC"/>
    <w:rsid w:val="00CE04D0"/>
    <w:rsid w:val="00CE0556"/>
    <w:rsid w:val="00CE0A05"/>
    <w:rsid w:val="00CE0B02"/>
    <w:rsid w:val="00CE1A44"/>
    <w:rsid w:val="00CE1F44"/>
    <w:rsid w:val="00CE28CA"/>
    <w:rsid w:val="00CE2ACC"/>
    <w:rsid w:val="00CE3CD6"/>
    <w:rsid w:val="00CE4CBB"/>
    <w:rsid w:val="00CE51F5"/>
    <w:rsid w:val="00CE5267"/>
    <w:rsid w:val="00CE5D6B"/>
    <w:rsid w:val="00CE604D"/>
    <w:rsid w:val="00CE6242"/>
    <w:rsid w:val="00CE69E9"/>
    <w:rsid w:val="00CE7A2B"/>
    <w:rsid w:val="00CE7FFC"/>
    <w:rsid w:val="00CF040C"/>
    <w:rsid w:val="00CF04D2"/>
    <w:rsid w:val="00CF05D0"/>
    <w:rsid w:val="00CF19B4"/>
    <w:rsid w:val="00CF1F78"/>
    <w:rsid w:val="00CF225D"/>
    <w:rsid w:val="00CF2A15"/>
    <w:rsid w:val="00CF3425"/>
    <w:rsid w:val="00CF365D"/>
    <w:rsid w:val="00CF396E"/>
    <w:rsid w:val="00CF3A5E"/>
    <w:rsid w:val="00CF4082"/>
    <w:rsid w:val="00CF4428"/>
    <w:rsid w:val="00CF473B"/>
    <w:rsid w:val="00CF495C"/>
    <w:rsid w:val="00CF55B0"/>
    <w:rsid w:val="00CF5A2E"/>
    <w:rsid w:val="00CF6071"/>
    <w:rsid w:val="00CF60C1"/>
    <w:rsid w:val="00CF64D6"/>
    <w:rsid w:val="00CF75CC"/>
    <w:rsid w:val="00CF7632"/>
    <w:rsid w:val="00CF7C8E"/>
    <w:rsid w:val="00D00010"/>
    <w:rsid w:val="00D00215"/>
    <w:rsid w:val="00D00994"/>
    <w:rsid w:val="00D00C1B"/>
    <w:rsid w:val="00D01109"/>
    <w:rsid w:val="00D01CBE"/>
    <w:rsid w:val="00D020C7"/>
    <w:rsid w:val="00D032E3"/>
    <w:rsid w:val="00D0338E"/>
    <w:rsid w:val="00D03508"/>
    <w:rsid w:val="00D03D24"/>
    <w:rsid w:val="00D0413E"/>
    <w:rsid w:val="00D04C0D"/>
    <w:rsid w:val="00D04FF7"/>
    <w:rsid w:val="00D05055"/>
    <w:rsid w:val="00D050C9"/>
    <w:rsid w:val="00D053ED"/>
    <w:rsid w:val="00D055ED"/>
    <w:rsid w:val="00D05891"/>
    <w:rsid w:val="00D05CA1"/>
    <w:rsid w:val="00D05DD5"/>
    <w:rsid w:val="00D05F45"/>
    <w:rsid w:val="00D06621"/>
    <w:rsid w:val="00D06E77"/>
    <w:rsid w:val="00D07622"/>
    <w:rsid w:val="00D078BC"/>
    <w:rsid w:val="00D078E3"/>
    <w:rsid w:val="00D07FC4"/>
    <w:rsid w:val="00D1006F"/>
    <w:rsid w:val="00D10C74"/>
    <w:rsid w:val="00D10D76"/>
    <w:rsid w:val="00D117F3"/>
    <w:rsid w:val="00D12CA8"/>
    <w:rsid w:val="00D12DBB"/>
    <w:rsid w:val="00D12FBF"/>
    <w:rsid w:val="00D1309C"/>
    <w:rsid w:val="00D131B0"/>
    <w:rsid w:val="00D131D9"/>
    <w:rsid w:val="00D13B91"/>
    <w:rsid w:val="00D14208"/>
    <w:rsid w:val="00D14345"/>
    <w:rsid w:val="00D14754"/>
    <w:rsid w:val="00D14A42"/>
    <w:rsid w:val="00D14E36"/>
    <w:rsid w:val="00D155AB"/>
    <w:rsid w:val="00D156AB"/>
    <w:rsid w:val="00D16028"/>
    <w:rsid w:val="00D1621F"/>
    <w:rsid w:val="00D16454"/>
    <w:rsid w:val="00D1663B"/>
    <w:rsid w:val="00D16657"/>
    <w:rsid w:val="00D16A49"/>
    <w:rsid w:val="00D16DBD"/>
    <w:rsid w:val="00D16F75"/>
    <w:rsid w:val="00D16F8F"/>
    <w:rsid w:val="00D17732"/>
    <w:rsid w:val="00D17EE7"/>
    <w:rsid w:val="00D2015D"/>
    <w:rsid w:val="00D206D8"/>
    <w:rsid w:val="00D20C46"/>
    <w:rsid w:val="00D211D3"/>
    <w:rsid w:val="00D213F4"/>
    <w:rsid w:val="00D217A5"/>
    <w:rsid w:val="00D21EB9"/>
    <w:rsid w:val="00D220D5"/>
    <w:rsid w:val="00D224C2"/>
    <w:rsid w:val="00D22A58"/>
    <w:rsid w:val="00D22EB0"/>
    <w:rsid w:val="00D23C86"/>
    <w:rsid w:val="00D23E37"/>
    <w:rsid w:val="00D24175"/>
    <w:rsid w:val="00D2418E"/>
    <w:rsid w:val="00D24CB5"/>
    <w:rsid w:val="00D255DD"/>
    <w:rsid w:val="00D25D2C"/>
    <w:rsid w:val="00D25ED3"/>
    <w:rsid w:val="00D262A9"/>
    <w:rsid w:val="00D26829"/>
    <w:rsid w:val="00D305E5"/>
    <w:rsid w:val="00D306DB"/>
    <w:rsid w:val="00D3090F"/>
    <w:rsid w:val="00D31136"/>
    <w:rsid w:val="00D31571"/>
    <w:rsid w:val="00D31BAC"/>
    <w:rsid w:val="00D32261"/>
    <w:rsid w:val="00D3247A"/>
    <w:rsid w:val="00D32B70"/>
    <w:rsid w:val="00D32C74"/>
    <w:rsid w:val="00D32C83"/>
    <w:rsid w:val="00D32D49"/>
    <w:rsid w:val="00D32E8E"/>
    <w:rsid w:val="00D333E4"/>
    <w:rsid w:val="00D33F16"/>
    <w:rsid w:val="00D33FBD"/>
    <w:rsid w:val="00D34392"/>
    <w:rsid w:val="00D352AC"/>
    <w:rsid w:val="00D362F2"/>
    <w:rsid w:val="00D36FD2"/>
    <w:rsid w:val="00D3749A"/>
    <w:rsid w:val="00D37608"/>
    <w:rsid w:val="00D37A11"/>
    <w:rsid w:val="00D37C14"/>
    <w:rsid w:val="00D37C7C"/>
    <w:rsid w:val="00D37EC3"/>
    <w:rsid w:val="00D407F1"/>
    <w:rsid w:val="00D40D7B"/>
    <w:rsid w:val="00D41987"/>
    <w:rsid w:val="00D41E04"/>
    <w:rsid w:val="00D42188"/>
    <w:rsid w:val="00D422D1"/>
    <w:rsid w:val="00D42B5B"/>
    <w:rsid w:val="00D42E5A"/>
    <w:rsid w:val="00D435E0"/>
    <w:rsid w:val="00D445DD"/>
    <w:rsid w:val="00D44953"/>
    <w:rsid w:val="00D44C92"/>
    <w:rsid w:val="00D45908"/>
    <w:rsid w:val="00D45D22"/>
    <w:rsid w:val="00D46203"/>
    <w:rsid w:val="00D46939"/>
    <w:rsid w:val="00D47405"/>
    <w:rsid w:val="00D47586"/>
    <w:rsid w:val="00D503FF"/>
    <w:rsid w:val="00D504C6"/>
    <w:rsid w:val="00D50C0E"/>
    <w:rsid w:val="00D50E4C"/>
    <w:rsid w:val="00D51510"/>
    <w:rsid w:val="00D51C91"/>
    <w:rsid w:val="00D5208F"/>
    <w:rsid w:val="00D52512"/>
    <w:rsid w:val="00D52868"/>
    <w:rsid w:val="00D52A1B"/>
    <w:rsid w:val="00D52E61"/>
    <w:rsid w:val="00D5325D"/>
    <w:rsid w:val="00D54034"/>
    <w:rsid w:val="00D5506A"/>
    <w:rsid w:val="00D5544A"/>
    <w:rsid w:val="00D5592C"/>
    <w:rsid w:val="00D55AD9"/>
    <w:rsid w:val="00D55CF8"/>
    <w:rsid w:val="00D55CFB"/>
    <w:rsid w:val="00D564F7"/>
    <w:rsid w:val="00D565EB"/>
    <w:rsid w:val="00D56893"/>
    <w:rsid w:val="00D568E7"/>
    <w:rsid w:val="00D56ADE"/>
    <w:rsid w:val="00D56BE5"/>
    <w:rsid w:val="00D572EA"/>
    <w:rsid w:val="00D603F8"/>
    <w:rsid w:val="00D60A0D"/>
    <w:rsid w:val="00D6216D"/>
    <w:rsid w:val="00D62464"/>
    <w:rsid w:val="00D625F8"/>
    <w:rsid w:val="00D62C1B"/>
    <w:rsid w:val="00D63198"/>
    <w:rsid w:val="00D63C8F"/>
    <w:rsid w:val="00D63E0F"/>
    <w:rsid w:val="00D644A6"/>
    <w:rsid w:val="00D649A4"/>
    <w:rsid w:val="00D64D72"/>
    <w:rsid w:val="00D64F2D"/>
    <w:rsid w:val="00D654A2"/>
    <w:rsid w:val="00D65D2D"/>
    <w:rsid w:val="00D65DAB"/>
    <w:rsid w:val="00D65EE3"/>
    <w:rsid w:val="00D66372"/>
    <w:rsid w:val="00D66790"/>
    <w:rsid w:val="00D668E0"/>
    <w:rsid w:val="00D66EC5"/>
    <w:rsid w:val="00D671B0"/>
    <w:rsid w:val="00D70109"/>
    <w:rsid w:val="00D703C7"/>
    <w:rsid w:val="00D7047A"/>
    <w:rsid w:val="00D70898"/>
    <w:rsid w:val="00D70CC7"/>
    <w:rsid w:val="00D710C1"/>
    <w:rsid w:val="00D71373"/>
    <w:rsid w:val="00D71600"/>
    <w:rsid w:val="00D71AC4"/>
    <w:rsid w:val="00D72045"/>
    <w:rsid w:val="00D72236"/>
    <w:rsid w:val="00D726D8"/>
    <w:rsid w:val="00D72CA1"/>
    <w:rsid w:val="00D72FC7"/>
    <w:rsid w:val="00D731AF"/>
    <w:rsid w:val="00D731D2"/>
    <w:rsid w:val="00D73C1D"/>
    <w:rsid w:val="00D73F29"/>
    <w:rsid w:val="00D74254"/>
    <w:rsid w:val="00D743AF"/>
    <w:rsid w:val="00D743EE"/>
    <w:rsid w:val="00D7527E"/>
    <w:rsid w:val="00D756D1"/>
    <w:rsid w:val="00D769A8"/>
    <w:rsid w:val="00D771B5"/>
    <w:rsid w:val="00D77297"/>
    <w:rsid w:val="00D776D7"/>
    <w:rsid w:val="00D77ED7"/>
    <w:rsid w:val="00D80385"/>
    <w:rsid w:val="00D80AA1"/>
    <w:rsid w:val="00D80D62"/>
    <w:rsid w:val="00D81BEE"/>
    <w:rsid w:val="00D82193"/>
    <w:rsid w:val="00D825FC"/>
    <w:rsid w:val="00D828C8"/>
    <w:rsid w:val="00D82B39"/>
    <w:rsid w:val="00D83522"/>
    <w:rsid w:val="00D83538"/>
    <w:rsid w:val="00D8393B"/>
    <w:rsid w:val="00D84101"/>
    <w:rsid w:val="00D841B9"/>
    <w:rsid w:val="00D847B1"/>
    <w:rsid w:val="00D84EBF"/>
    <w:rsid w:val="00D84ECA"/>
    <w:rsid w:val="00D85B8C"/>
    <w:rsid w:val="00D85C60"/>
    <w:rsid w:val="00D86976"/>
    <w:rsid w:val="00D87071"/>
    <w:rsid w:val="00D87CE9"/>
    <w:rsid w:val="00D9020B"/>
    <w:rsid w:val="00D90319"/>
    <w:rsid w:val="00D91206"/>
    <w:rsid w:val="00D914BA"/>
    <w:rsid w:val="00D91B9A"/>
    <w:rsid w:val="00D91E7F"/>
    <w:rsid w:val="00D9279F"/>
    <w:rsid w:val="00D927DD"/>
    <w:rsid w:val="00D929FF"/>
    <w:rsid w:val="00D92F1A"/>
    <w:rsid w:val="00D93285"/>
    <w:rsid w:val="00D9352F"/>
    <w:rsid w:val="00D94AB4"/>
    <w:rsid w:val="00D94D0E"/>
    <w:rsid w:val="00D956BA"/>
    <w:rsid w:val="00D9587D"/>
    <w:rsid w:val="00D95CF1"/>
    <w:rsid w:val="00D9681D"/>
    <w:rsid w:val="00D96F94"/>
    <w:rsid w:val="00D9728D"/>
    <w:rsid w:val="00D97A9B"/>
    <w:rsid w:val="00D97C51"/>
    <w:rsid w:val="00DA02B8"/>
    <w:rsid w:val="00DA08E7"/>
    <w:rsid w:val="00DA0A47"/>
    <w:rsid w:val="00DA10A2"/>
    <w:rsid w:val="00DA16B5"/>
    <w:rsid w:val="00DA1A04"/>
    <w:rsid w:val="00DA25E0"/>
    <w:rsid w:val="00DA2AC4"/>
    <w:rsid w:val="00DA2F45"/>
    <w:rsid w:val="00DA3234"/>
    <w:rsid w:val="00DA34DE"/>
    <w:rsid w:val="00DA44E4"/>
    <w:rsid w:val="00DA471C"/>
    <w:rsid w:val="00DA4E03"/>
    <w:rsid w:val="00DA4E32"/>
    <w:rsid w:val="00DA5470"/>
    <w:rsid w:val="00DA614C"/>
    <w:rsid w:val="00DA63A5"/>
    <w:rsid w:val="00DA654F"/>
    <w:rsid w:val="00DA6BED"/>
    <w:rsid w:val="00DA7160"/>
    <w:rsid w:val="00DA7580"/>
    <w:rsid w:val="00DA7A7F"/>
    <w:rsid w:val="00DA7C78"/>
    <w:rsid w:val="00DB01B8"/>
    <w:rsid w:val="00DB0216"/>
    <w:rsid w:val="00DB056D"/>
    <w:rsid w:val="00DB11C1"/>
    <w:rsid w:val="00DB1ABF"/>
    <w:rsid w:val="00DB1E61"/>
    <w:rsid w:val="00DB29C4"/>
    <w:rsid w:val="00DB39AE"/>
    <w:rsid w:val="00DB3C3D"/>
    <w:rsid w:val="00DB3D20"/>
    <w:rsid w:val="00DB5704"/>
    <w:rsid w:val="00DB5CA0"/>
    <w:rsid w:val="00DB5D8A"/>
    <w:rsid w:val="00DB64AA"/>
    <w:rsid w:val="00DB6969"/>
    <w:rsid w:val="00DB6FE9"/>
    <w:rsid w:val="00DB70B5"/>
    <w:rsid w:val="00DC0DFA"/>
    <w:rsid w:val="00DC0FA4"/>
    <w:rsid w:val="00DC12B7"/>
    <w:rsid w:val="00DC1D33"/>
    <w:rsid w:val="00DC2578"/>
    <w:rsid w:val="00DC35AD"/>
    <w:rsid w:val="00DC39E7"/>
    <w:rsid w:val="00DC3CFB"/>
    <w:rsid w:val="00DC40F9"/>
    <w:rsid w:val="00DC46EA"/>
    <w:rsid w:val="00DC4976"/>
    <w:rsid w:val="00DC5032"/>
    <w:rsid w:val="00DC56E2"/>
    <w:rsid w:val="00DC63A5"/>
    <w:rsid w:val="00DC68A8"/>
    <w:rsid w:val="00DC7682"/>
    <w:rsid w:val="00DC7D9F"/>
    <w:rsid w:val="00DD03F3"/>
    <w:rsid w:val="00DD0498"/>
    <w:rsid w:val="00DD2142"/>
    <w:rsid w:val="00DD2D0B"/>
    <w:rsid w:val="00DD2F8B"/>
    <w:rsid w:val="00DD337D"/>
    <w:rsid w:val="00DD371A"/>
    <w:rsid w:val="00DD3967"/>
    <w:rsid w:val="00DD3D19"/>
    <w:rsid w:val="00DD449F"/>
    <w:rsid w:val="00DD4703"/>
    <w:rsid w:val="00DD49F0"/>
    <w:rsid w:val="00DD4ADB"/>
    <w:rsid w:val="00DD514D"/>
    <w:rsid w:val="00DD51FE"/>
    <w:rsid w:val="00DD541F"/>
    <w:rsid w:val="00DD5853"/>
    <w:rsid w:val="00DD5AB8"/>
    <w:rsid w:val="00DD6111"/>
    <w:rsid w:val="00DD6202"/>
    <w:rsid w:val="00DD64D4"/>
    <w:rsid w:val="00DD717A"/>
    <w:rsid w:val="00DD7478"/>
    <w:rsid w:val="00DD7CD0"/>
    <w:rsid w:val="00DE05D8"/>
    <w:rsid w:val="00DE06E4"/>
    <w:rsid w:val="00DE1774"/>
    <w:rsid w:val="00DE1D51"/>
    <w:rsid w:val="00DE2046"/>
    <w:rsid w:val="00DE209B"/>
    <w:rsid w:val="00DE21EC"/>
    <w:rsid w:val="00DE2C4F"/>
    <w:rsid w:val="00DE3E93"/>
    <w:rsid w:val="00DE413A"/>
    <w:rsid w:val="00DE4C3F"/>
    <w:rsid w:val="00DE4EC6"/>
    <w:rsid w:val="00DE52EE"/>
    <w:rsid w:val="00DE5546"/>
    <w:rsid w:val="00DE682E"/>
    <w:rsid w:val="00DE69EA"/>
    <w:rsid w:val="00DE7778"/>
    <w:rsid w:val="00DE77E6"/>
    <w:rsid w:val="00DE7BA8"/>
    <w:rsid w:val="00DE7C8C"/>
    <w:rsid w:val="00DE7DAA"/>
    <w:rsid w:val="00DF04E8"/>
    <w:rsid w:val="00DF1621"/>
    <w:rsid w:val="00DF1AAC"/>
    <w:rsid w:val="00DF2D38"/>
    <w:rsid w:val="00DF32DB"/>
    <w:rsid w:val="00DF375E"/>
    <w:rsid w:val="00DF399C"/>
    <w:rsid w:val="00DF39DE"/>
    <w:rsid w:val="00DF3C30"/>
    <w:rsid w:val="00DF40D0"/>
    <w:rsid w:val="00DF41CE"/>
    <w:rsid w:val="00DF4561"/>
    <w:rsid w:val="00DF45BE"/>
    <w:rsid w:val="00DF4B03"/>
    <w:rsid w:val="00DF54FC"/>
    <w:rsid w:val="00DF5D5A"/>
    <w:rsid w:val="00DF69C5"/>
    <w:rsid w:val="00DF6E1F"/>
    <w:rsid w:val="00DF7123"/>
    <w:rsid w:val="00DF77F7"/>
    <w:rsid w:val="00DF7807"/>
    <w:rsid w:val="00DF7ABD"/>
    <w:rsid w:val="00DF7CF3"/>
    <w:rsid w:val="00E000D7"/>
    <w:rsid w:val="00E00BC9"/>
    <w:rsid w:val="00E01670"/>
    <w:rsid w:val="00E01A62"/>
    <w:rsid w:val="00E0281C"/>
    <w:rsid w:val="00E02B47"/>
    <w:rsid w:val="00E02F7C"/>
    <w:rsid w:val="00E03984"/>
    <w:rsid w:val="00E04148"/>
    <w:rsid w:val="00E044D1"/>
    <w:rsid w:val="00E04DF2"/>
    <w:rsid w:val="00E050F6"/>
    <w:rsid w:val="00E061DB"/>
    <w:rsid w:val="00E0635F"/>
    <w:rsid w:val="00E06778"/>
    <w:rsid w:val="00E06B2E"/>
    <w:rsid w:val="00E06B9F"/>
    <w:rsid w:val="00E073A8"/>
    <w:rsid w:val="00E10167"/>
    <w:rsid w:val="00E1080B"/>
    <w:rsid w:val="00E10BC7"/>
    <w:rsid w:val="00E10DEE"/>
    <w:rsid w:val="00E10F5E"/>
    <w:rsid w:val="00E11198"/>
    <w:rsid w:val="00E11271"/>
    <w:rsid w:val="00E11876"/>
    <w:rsid w:val="00E11DA3"/>
    <w:rsid w:val="00E11F14"/>
    <w:rsid w:val="00E120BC"/>
    <w:rsid w:val="00E12189"/>
    <w:rsid w:val="00E1287A"/>
    <w:rsid w:val="00E12CBF"/>
    <w:rsid w:val="00E130DD"/>
    <w:rsid w:val="00E131CA"/>
    <w:rsid w:val="00E132DF"/>
    <w:rsid w:val="00E13334"/>
    <w:rsid w:val="00E1337F"/>
    <w:rsid w:val="00E13428"/>
    <w:rsid w:val="00E136E2"/>
    <w:rsid w:val="00E1381D"/>
    <w:rsid w:val="00E13B6F"/>
    <w:rsid w:val="00E13DF2"/>
    <w:rsid w:val="00E13DFB"/>
    <w:rsid w:val="00E1424A"/>
    <w:rsid w:val="00E143B6"/>
    <w:rsid w:val="00E15001"/>
    <w:rsid w:val="00E1510D"/>
    <w:rsid w:val="00E1531B"/>
    <w:rsid w:val="00E15518"/>
    <w:rsid w:val="00E1560A"/>
    <w:rsid w:val="00E1579E"/>
    <w:rsid w:val="00E15C36"/>
    <w:rsid w:val="00E16783"/>
    <w:rsid w:val="00E16A4F"/>
    <w:rsid w:val="00E171CF"/>
    <w:rsid w:val="00E17958"/>
    <w:rsid w:val="00E17EB7"/>
    <w:rsid w:val="00E20413"/>
    <w:rsid w:val="00E2049F"/>
    <w:rsid w:val="00E204FD"/>
    <w:rsid w:val="00E207D1"/>
    <w:rsid w:val="00E207DD"/>
    <w:rsid w:val="00E21E14"/>
    <w:rsid w:val="00E21E6D"/>
    <w:rsid w:val="00E22020"/>
    <w:rsid w:val="00E22093"/>
    <w:rsid w:val="00E22A71"/>
    <w:rsid w:val="00E22C73"/>
    <w:rsid w:val="00E23662"/>
    <w:rsid w:val="00E23A85"/>
    <w:rsid w:val="00E23CFA"/>
    <w:rsid w:val="00E23F1D"/>
    <w:rsid w:val="00E24994"/>
    <w:rsid w:val="00E25099"/>
    <w:rsid w:val="00E26F39"/>
    <w:rsid w:val="00E2709D"/>
    <w:rsid w:val="00E273BA"/>
    <w:rsid w:val="00E275FF"/>
    <w:rsid w:val="00E2777E"/>
    <w:rsid w:val="00E27C3E"/>
    <w:rsid w:val="00E30709"/>
    <w:rsid w:val="00E30F70"/>
    <w:rsid w:val="00E30FF1"/>
    <w:rsid w:val="00E31D26"/>
    <w:rsid w:val="00E320B9"/>
    <w:rsid w:val="00E3255C"/>
    <w:rsid w:val="00E3262A"/>
    <w:rsid w:val="00E327EE"/>
    <w:rsid w:val="00E3288E"/>
    <w:rsid w:val="00E32B55"/>
    <w:rsid w:val="00E32BF6"/>
    <w:rsid w:val="00E331CC"/>
    <w:rsid w:val="00E335B3"/>
    <w:rsid w:val="00E335DA"/>
    <w:rsid w:val="00E34044"/>
    <w:rsid w:val="00E35052"/>
    <w:rsid w:val="00E355BF"/>
    <w:rsid w:val="00E35774"/>
    <w:rsid w:val="00E3622B"/>
    <w:rsid w:val="00E371D1"/>
    <w:rsid w:val="00E37214"/>
    <w:rsid w:val="00E37B8A"/>
    <w:rsid w:val="00E4016C"/>
    <w:rsid w:val="00E403FE"/>
    <w:rsid w:val="00E40454"/>
    <w:rsid w:val="00E406A7"/>
    <w:rsid w:val="00E40777"/>
    <w:rsid w:val="00E40F3C"/>
    <w:rsid w:val="00E4107B"/>
    <w:rsid w:val="00E414F9"/>
    <w:rsid w:val="00E41E05"/>
    <w:rsid w:val="00E41F33"/>
    <w:rsid w:val="00E420DC"/>
    <w:rsid w:val="00E42212"/>
    <w:rsid w:val="00E42FBC"/>
    <w:rsid w:val="00E43229"/>
    <w:rsid w:val="00E43431"/>
    <w:rsid w:val="00E43566"/>
    <w:rsid w:val="00E437FF"/>
    <w:rsid w:val="00E43938"/>
    <w:rsid w:val="00E44334"/>
    <w:rsid w:val="00E44674"/>
    <w:rsid w:val="00E4469C"/>
    <w:rsid w:val="00E45391"/>
    <w:rsid w:val="00E455E3"/>
    <w:rsid w:val="00E45DA1"/>
    <w:rsid w:val="00E463BA"/>
    <w:rsid w:val="00E46CDD"/>
    <w:rsid w:val="00E46CFD"/>
    <w:rsid w:val="00E4700A"/>
    <w:rsid w:val="00E4763C"/>
    <w:rsid w:val="00E478A0"/>
    <w:rsid w:val="00E47E0E"/>
    <w:rsid w:val="00E5022C"/>
    <w:rsid w:val="00E50599"/>
    <w:rsid w:val="00E51585"/>
    <w:rsid w:val="00E51B5E"/>
    <w:rsid w:val="00E51DC4"/>
    <w:rsid w:val="00E51DD3"/>
    <w:rsid w:val="00E525AF"/>
    <w:rsid w:val="00E526A0"/>
    <w:rsid w:val="00E527F9"/>
    <w:rsid w:val="00E52DB8"/>
    <w:rsid w:val="00E544C1"/>
    <w:rsid w:val="00E5492D"/>
    <w:rsid w:val="00E54A53"/>
    <w:rsid w:val="00E55349"/>
    <w:rsid w:val="00E55996"/>
    <w:rsid w:val="00E562BC"/>
    <w:rsid w:val="00E563FA"/>
    <w:rsid w:val="00E56990"/>
    <w:rsid w:val="00E57045"/>
    <w:rsid w:val="00E57052"/>
    <w:rsid w:val="00E57FF5"/>
    <w:rsid w:val="00E6075A"/>
    <w:rsid w:val="00E60A84"/>
    <w:rsid w:val="00E61232"/>
    <w:rsid w:val="00E614BF"/>
    <w:rsid w:val="00E61F09"/>
    <w:rsid w:val="00E64201"/>
    <w:rsid w:val="00E6462B"/>
    <w:rsid w:val="00E64AB4"/>
    <w:rsid w:val="00E64B28"/>
    <w:rsid w:val="00E65B78"/>
    <w:rsid w:val="00E66169"/>
    <w:rsid w:val="00E66AEC"/>
    <w:rsid w:val="00E66DCE"/>
    <w:rsid w:val="00E66F9F"/>
    <w:rsid w:val="00E67099"/>
    <w:rsid w:val="00E6724B"/>
    <w:rsid w:val="00E675EC"/>
    <w:rsid w:val="00E677AA"/>
    <w:rsid w:val="00E67E1A"/>
    <w:rsid w:val="00E7014F"/>
    <w:rsid w:val="00E7084C"/>
    <w:rsid w:val="00E70B64"/>
    <w:rsid w:val="00E718F7"/>
    <w:rsid w:val="00E71948"/>
    <w:rsid w:val="00E719FD"/>
    <w:rsid w:val="00E71F7A"/>
    <w:rsid w:val="00E72F76"/>
    <w:rsid w:val="00E73084"/>
    <w:rsid w:val="00E7320E"/>
    <w:rsid w:val="00E73575"/>
    <w:rsid w:val="00E7377F"/>
    <w:rsid w:val="00E73783"/>
    <w:rsid w:val="00E73E09"/>
    <w:rsid w:val="00E73FC1"/>
    <w:rsid w:val="00E7451A"/>
    <w:rsid w:val="00E753E7"/>
    <w:rsid w:val="00E75D61"/>
    <w:rsid w:val="00E76406"/>
    <w:rsid w:val="00E767F3"/>
    <w:rsid w:val="00E76886"/>
    <w:rsid w:val="00E76AD9"/>
    <w:rsid w:val="00E76B3B"/>
    <w:rsid w:val="00E76B9F"/>
    <w:rsid w:val="00E7720A"/>
    <w:rsid w:val="00E778D3"/>
    <w:rsid w:val="00E804C5"/>
    <w:rsid w:val="00E804DD"/>
    <w:rsid w:val="00E80C2A"/>
    <w:rsid w:val="00E80EB0"/>
    <w:rsid w:val="00E81158"/>
    <w:rsid w:val="00E815A2"/>
    <w:rsid w:val="00E81B73"/>
    <w:rsid w:val="00E81F1B"/>
    <w:rsid w:val="00E82874"/>
    <w:rsid w:val="00E833C1"/>
    <w:rsid w:val="00E83878"/>
    <w:rsid w:val="00E838D3"/>
    <w:rsid w:val="00E8431A"/>
    <w:rsid w:val="00E857FD"/>
    <w:rsid w:val="00E85AD5"/>
    <w:rsid w:val="00E85CBC"/>
    <w:rsid w:val="00E85F43"/>
    <w:rsid w:val="00E86DBC"/>
    <w:rsid w:val="00E87466"/>
    <w:rsid w:val="00E87CA4"/>
    <w:rsid w:val="00E87F96"/>
    <w:rsid w:val="00E90455"/>
    <w:rsid w:val="00E904A2"/>
    <w:rsid w:val="00E91190"/>
    <w:rsid w:val="00E918DF"/>
    <w:rsid w:val="00E9235B"/>
    <w:rsid w:val="00E9268A"/>
    <w:rsid w:val="00E92AEF"/>
    <w:rsid w:val="00E92D61"/>
    <w:rsid w:val="00E92E00"/>
    <w:rsid w:val="00E92E11"/>
    <w:rsid w:val="00E93496"/>
    <w:rsid w:val="00E9365E"/>
    <w:rsid w:val="00E945F8"/>
    <w:rsid w:val="00E9498A"/>
    <w:rsid w:val="00E95094"/>
    <w:rsid w:val="00E95510"/>
    <w:rsid w:val="00E959B6"/>
    <w:rsid w:val="00E95C5C"/>
    <w:rsid w:val="00E95D0B"/>
    <w:rsid w:val="00E95E04"/>
    <w:rsid w:val="00E96058"/>
    <w:rsid w:val="00E964BA"/>
    <w:rsid w:val="00E96935"/>
    <w:rsid w:val="00E96A17"/>
    <w:rsid w:val="00E96A5F"/>
    <w:rsid w:val="00E970E5"/>
    <w:rsid w:val="00E97336"/>
    <w:rsid w:val="00E976AD"/>
    <w:rsid w:val="00E97A21"/>
    <w:rsid w:val="00E97BA0"/>
    <w:rsid w:val="00EA0846"/>
    <w:rsid w:val="00EA0CEC"/>
    <w:rsid w:val="00EA0EA4"/>
    <w:rsid w:val="00EA1CDF"/>
    <w:rsid w:val="00EA23BB"/>
    <w:rsid w:val="00EA26E4"/>
    <w:rsid w:val="00EA2878"/>
    <w:rsid w:val="00EA288A"/>
    <w:rsid w:val="00EA3071"/>
    <w:rsid w:val="00EA30C7"/>
    <w:rsid w:val="00EA3266"/>
    <w:rsid w:val="00EA382D"/>
    <w:rsid w:val="00EA3CDA"/>
    <w:rsid w:val="00EA43C7"/>
    <w:rsid w:val="00EA4C4A"/>
    <w:rsid w:val="00EA4D58"/>
    <w:rsid w:val="00EA5081"/>
    <w:rsid w:val="00EA556C"/>
    <w:rsid w:val="00EA56D8"/>
    <w:rsid w:val="00EA5C74"/>
    <w:rsid w:val="00EA6754"/>
    <w:rsid w:val="00EA68C7"/>
    <w:rsid w:val="00EA69E3"/>
    <w:rsid w:val="00EA6A5A"/>
    <w:rsid w:val="00EA717A"/>
    <w:rsid w:val="00EA752B"/>
    <w:rsid w:val="00EA760A"/>
    <w:rsid w:val="00EA78CF"/>
    <w:rsid w:val="00EA7B7A"/>
    <w:rsid w:val="00EB1185"/>
    <w:rsid w:val="00EB1BF7"/>
    <w:rsid w:val="00EB20EA"/>
    <w:rsid w:val="00EB25DC"/>
    <w:rsid w:val="00EB2B39"/>
    <w:rsid w:val="00EB2B43"/>
    <w:rsid w:val="00EB350B"/>
    <w:rsid w:val="00EB351D"/>
    <w:rsid w:val="00EB3859"/>
    <w:rsid w:val="00EB385F"/>
    <w:rsid w:val="00EB3CC8"/>
    <w:rsid w:val="00EB4199"/>
    <w:rsid w:val="00EB4CD3"/>
    <w:rsid w:val="00EB4F98"/>
    <w:rsid w:val="00EB4FF7"/>
    <w:rsid w:val="00EB563D"/>
    <w:rsid w:val="00EB594A"/>
    <w:rsid w:val="00EB60B6"/>
    <w:rsid w:val="00EB6606"/>
    <w:rsid w:val="00EB6ACE"/>
    <w:rsid w:val="00EB6C31"/>
    <w:rsid w:val="00EB7521"/>
    <w:rsid w:val="00EB7B3E"/>
    <w:rsid w:val="00EB7DDC"/>
    <w:rsid w:val="00EC012D"/>
    <w:rsid w:val="00EC0A31"/>
    <w:rsid w:val="00EC14EC"/>
    <w:rsid w:val="00EC2727"/>
    <w:rsid w:val="00EC2867"/>
    <w:rsid w:val="00EC2F84"/>
    <w:rsid w:val="00EC32C8"/>
    <w:rsid w:val="00EC3456"/>
    <w:rsid w:val="00EC4085"/>
    <w:rsid w:val="00EC459F"/>
    <w:rsid w:val="00EC5333"/>
    <w:rsid w:val="00EC5C91"/>
    <w:rsid w:val="00EC6A4C"/>
    <w:rsid w:val="00EC7516"/>
    <w:rsid w:val="00ED091A"/>
    <w:rsid w:val="00ED094D"/>
    <w:rsid w:val="00ED184D"/>
    <w:rsid w:val="00ED26DB"/>
    <w:rsid w:val="00ED2A89"/>
    <w:rsid w:val="00ED2DA9"/>
    <w:rsid w:val="00ED32FA"/>
    <w:rsid w:val="00ED4249"/>
    <w:rsid w:val="00ED4921"/>
    <w:rsid w:val="00ED49BF"/>
    <w:rsid w:val="00ED4A3F"/>
    <w:rsid w:val="00ED4C5B"/>
    <w:rsid w:val="00ED4DB6"/>
    <w:rsid w:val="00ED561B"/>
    <w:rsid w:val="00ED5A61"/>
    <w:rsid w:val="00ED5ED3"/>
    <w:rsid w:val="00ED60D8"/>
    <w:rsid w:val="00ED6830"/>
    <w:rsid w:val="00ED6906"/>
    <w:rsid w:val="00ED6B10"/>
    <w:rsid w:val="00ED6CBA"/>
    <w:rsid w:val="00ED6D25"/>
    <w:rsid w:val="00EE05C6"/>
    <w:rsid w:val="00EE0CAA"/>
    <w:rsid w:val="00EE2041"/>
    <w:rsid w:val="00EE272D"/>
    <w:rsid w:val="00EE32FA"/>
    <w:rsid w:val="00EE39E6"/>
    <w:rsid w:val="00EE41CB"/>
    <w:rsid w:val="00EE4BCE"/>
    <w:rsid w:val="00EE4BE4"/>
    <w:rsid w:val="00EE62B2"/>
    <w:rsid w:val="00EE6365"/>
    <w:rsid w:val="00EE6378"/>
    <w:rsid w:val="00EE69AF"/>
    <w:rsid w:val="00EE69C7"/>
    <w:rsid w:val="00EE7255"/>
    <w:rsid w:val="00EE7537"/>
    <w:rsid w:val="00EE7D44"/>
    <w:rsid w:val="00EE7FA9"/>
    <w:rsid w:val="00EF081B"/>
    <w:rsid w:val="00EF0C00"/>
    <w:rsid w:val="00EF10CE"/>
    <w:rsid w:val="00EF13B1"/>
    <w:rsid w:val="00EF1807"/>
    <w:rsid w:val="00EF1F44"/>
    <w:rsid w:val="00EF249D"/>
    <w:rsid w:val="00EF267B"/>
    <w:rsid w:val="00EF2794"/>
    <w:rsid w:val="00EF294A"/>
    <w:rsid w:val="00EF2BB3"/>
    <w:rsid w:val="00EF31B7"/>
    <w:rsid w:val="00EF33E9"/>
    <w:rsid w:val="00EF34DC"/>
    <w:rsid w:val="00EF3584"/>
    <w:rsid w:val="00EF3F31"/>
    <w:rsid w:val="00EF4212"/>
    <w:rsid w:val="00EF4619"/>
    <w:rsid w:val="00EF467B"/>
    <w:rsid w:val="00EF492E"/>
    <w:rsid w:val="00EF4EDF"/>
    <w:rsid w:val="00EF5411"/>
    <w:rsid w:val="00EF5F81"/>
    <w:rsid w:val="00EF6153"/>
    <w:rsid w:val="00EF6452"/>
    <w:rsid w:val="00EF67BC"/>
    <w:rsid w:val="00EF68A2"/>
    <w:rsid w:val="00EF73A7"/>
    <w:rsid w:val="00EF7955"/>
    <w:rsid w:val="00EF7AB1"/>
    <w:rsid w:val="00EF7B23"/>
    <w:rsid w:val="00EF7B28"/>
    <w:rsid w:val="00EF7B95"/>
    <w:rsid w:val="00EF7C68"/>
    <w:rsid w:val="00EF7ED7"/>
    <w:rsid w:val="00F004FE"/>
    <w:rsid w:val="00F00534"/>
    <w:rsid w:val="00F00E16"/>
    <w:rsid w:val="00F011A6"/>
    <w:rsid w:val="00F01429"/>
    <w:rsid w:val="00F0197B"/>
    <w:rsid w:val="00F01A9B"/>
    <w:rsid w:val="00F01E1D"/>
    <w:rsid w:val="00F02D31"/>
    <w:rsid w:val="00F0305B"/>
    <w:rsid w:val="00F03175"/>
    <w:rsid w:val="00F0347D"/>
    <w:rsid w:val="00F03769"/>
    <w:rsid w:val="00F03FD5"/>
    <w:rsid w:val="00F04028"/>
    <w:rsid w:val="00F0469C"/>
    <w:rsid w:val="00F0497B"/>
    <w:rsid w:val="00F05548"/>
    <w:rsid w:val="00F05EEF"/>
    <w:rsid w:val="00F07C27"/>
    <w:rsid w:val="00F10A30"/>
    <w:rsid w:val="00F10B4D"/>
    <w:rsid w:val="00F1104C"/>
    <w:rsid w:val="00F11094"/>
    <w:rsid w:val="00F117BF"/>
    <w:rsid w:val="00F11D79"/>
    <w:rsid w:val="00F1225D"/>
    <w:rsid w:val="00F12849"/>
    <w:rsid w:val="00F12C4B"/>
    <w:rsid w:val="00F12E95"/>
    <w:rsid w:val="00F13CB7"/>
    <w:rsid w:val="00F140F3"/>
    <w:rsid w:val="00F149E7"/>
    <w:rsid w:val="00F1522F"/>
    <w:rsid w:val="00F153DF"/>
    <w:rsid w:val="00F15889"/>
    <w:rsid w:val="00F15931"/>
    <w:rsid w:val="00F15A45"/>
    <w:rsid w:val="00F162F1"/>
    <w:rsid w:val="00F1665A"/>
    <w:rsid w:val="00F1674F"/>
    <w:rsid w:val="00F16D2D"/>
    <w:rsid w:val="00F16F5B"/>
    <w:rsid w:val="00F1784B"/>
    <w:rsid w:val="00F178E0"/>
    <w:rsid w:val="00F17A41"/>
    <w:rsid w:val="00F17B8E"/>
    <w:rsid w:val="00F202EA"/>
    <w:rsid w:val="00F20BE7"/>
    <w:rsid w:val="00F215E6"/>
    <w:rsid w:val="00F21EF0"/>
    <w:rsid w:val="00F2248F"/>
    <w:rsid w:val="00F23A72"/>
    <w:rsid w:val="00F24524"/>
    <w:rsid w:val="00F245E5"/>
    <w:rsid w:val="00F246AC"/>
    <w:rsid w:val="00F250BA"/>
    <w:rsid w:val="00F25363"/>
    <w:rsid w:val="00F26114"/>
    <w:rsid w:val="00F2698D"/>
    <w:rsid w:val="00F26C3C"/>
    <w:rsid w:val="00F26F20"/>
    <w:rsid w:val="00F2753B"/>
    <w:rsid w:val="00F279AF"/>
    <w:rsid w:val="00F3062C"/>
    <w:rsid w:val="00F30EF8"/>
    <w:rsid w:val="00F31510"/>
    <w:rsid w:val="00F31DF0"/>
    <w:rsid w:val="00F323BC"/>
    <w:rsid w:val="00F3294A"/>
    <w:rsid w:val="00F32EAA"/>
    <w:rsid w:val="00F3344F"/>
    <w:rsid w:val="00F33DE7"/>
    <w:rsid w:val="00F35054"/>
    <w:rsid w:val="00F351C9"/>
    <w:rsid w:val="00F35571"/>
    <w:rsid w:val="00F35B7E"/>
    <w:rsid w:val="00F35CA8"/>
    <w:rsid w:val="00F367C7"/>
    <w:rsid w:val="00F36873"/>
    <w:rsid w:val="00F37120"/>
    <w:rsid w:val="00F373C8"/>
    <w:rsid w:val="00F37A02"/>
    <w:rsid w:val="00F37C9F"/>
    <w:rsid w:val="00F405DA"/>
    <w:rsid w:val="00F41058"/>
    <w:rsid w:val="00F41C0D"/>
    <w:rsid w:val="00F42A4B"/>
    <w:rsid w:val="00F436F5"/>
    <w:rsid w:val="00F4424C"/>
    <w:rsid w:val="00F44271"/>
    <w:rsid w:val="00F44B47"/>
    <w:rsid w:val="00F44BAB"/>
    <w:rsid w:val="00F46368"/>
    <w:rsid w:val="00F46594"/>
    <w:rsid w:val="00F469EF"/>
    <w:rsid w:val="00F46A01"/>
    <w:rsid w:val="00F46B39"/>
    <w:rsid w:val="00F46FE8"/>
    <w:rsid w:val="00F4704F"/>
    <w:rsid w:val="00F47990"/>
    <w:rsid w:val="00F479FB"/>
    <w:rsid w:val="00F47C81"/>
    <w:rsid w:val="00F47FC0"/>
    <w:rsid w:val="00F5017B"/>
    <w:rsid w:val="00F50BB0"/>
    <w:rsid w:val="00F50ECA"/>
    <w:rsid w:val="00F51215"/>
    <w:rsid w:val="00F514EA"/>
    <w:rsid w:val="00F519C2"/>
    <w:rsid w:val="00F51C6B"/>
    <w:rsid w:val="00F520B4"/>
    <w:rsid w:val="00F523F4"/>
    <w:rsid w:val="00F5261C"/>
    <w:rsid w:val="00F5279F"/>
    <w:rsid w:val="00F52C8C"/>
    <w:rsid w:val="00F531B7"/>
    <w:rsid w:val="00F545F0"/>
    <w:rsid w:val="00F54998"/>
    <w:rsid w:val="00F55875"/>
    <w:rsid w:val="00F55A7D"/>
    <w:rsid w:val="00F55EBE"/>
    <w:rsid w:val="00F56779"/>
    <w:rsid w:val="00F57127"/>
    <w:rsid w:val="00F579B9"/>
    <w:rsid w:val="00F609D7"/>
    <w:rsid w:val="00F60D76"/>
    <w:rsid w:val="00F60FE1"/>
    <w:rsid w:val="00F61149"/>
    <w:rsid w:val="00F61470"/>
    <w:rsid w:val="00F61763"/>
    <w:rsid w:val="00F61796"/>
    <w:rsid w:val="00F61B3C"/>
    <w:rsid w:val="00F6230A"/>
    <w:rsid w:val="00F633D9"/>
    <w:rsid w:val="00F64121"/>
    <w:rsid w:val="00F646F0"/>
    <w:rsid w:val="00F652FC"/>
    <w:rsid w:val="00F6551D"/>
    <w:rsid w:val="00F659C8"/>
    <w:rsid w:val="00F65CAB"/>
    <w:rsid w:val="00F65E70"/>
    <w:rsid w:val="00F660F9"/>
    <w:rsid w:val="00F666D6"/>
    <w:rsid w:val="00F673F7"/>
    <w:rsid w:val="00F677F4"/>
    <w:rsid w:val="00F67F5D"/>
    <w:rsid w:val="00F7068E"/>
    <w:rsid w:val="00F706E1"/>
    <w:rsid w:val="00F70F02"/>
    <w:rsid w:val="00F7124B"/>
    <w:rsid w:val="00F71657"/>
    <w:rsid w:val="00F7166A"/>
    <w:rsid w:val="00F719CD"/>
    <w:rsid w:val="00F71BC5"/>
    <w:rsid w:val="00F725FC"/>
    <w:rsid w:val="00F72D02"/>
    <w:rsid w:val="00F72DFA"/>
    <w:rsid w:val="00F731C0"/>
    <w:rsid w:val="00F7351F"/>
    <w:rsid w:val="00F73854"/>
    <w:rsid w:val="00F73B96"/>
    <w:rsid w:val="00F73CA6"/>
    <w:rsid w:val="00F741C0"/>
    <w:rsid w:val="00F7430A"/>
    <w:rsid w:val="00F74863"/>
    <w:rsid w:val="00F75243"/>
    <w:rsid w:val="00F75BC7"/>
    <w:rsid w:val="00F762EB"/>
    <w:rsid w:val="00F768E5"/>
    <w:rsid w:val="00F77327"/>
    <w:rsid w:val="00F77D19"/>
    <w:rsid w:val="00F802C8"/>
    <w:rsid w:val="00F80636"/>
    <w:rsid w:val="00F807EC"/>
    <w:rsid w:val="00F80B5E"/>
    <w:rsid w:val="00F81390"/>
    <w:rsid w:val="00F8170A"/>
    <w:rsid w:val="00F81AAA"/>
    <w:rsid w:val="00F81EE2"/>
    <w:rsid w:val="00F8242A"/>
    <w:rsid w:val="00F82441"/>
    <w:rsid w:val="00F82B6C"/>
    <w:rsid w:val="00F82CF4"/>
    <w:rsid w:val="00F82EAD"/>
    <w:rsid w:val="00F833A8"/>
    <w:rsid w:val="00F836CA"/>
    <w:rsid w:val="00F83FE5"/>
    <w:rsid w:val="00F83FF1"/>
    <w:rsid w:val="00F84113"/>
    <w:rsid w:val="00F84701"/>
    <w:rsid w:val="00F84CB5"/>
    <w:rsid w:val="00F8571E"/>
    <w:rsid w:val="00F85B8E"/>
    <w:rsid w:val="00F863AC"/>
    <w:rsid w:val="00F86858"/>
    <w:rsid w:val="00F86F13"/>
    <w:rsid w:val="00F870A4"/>
    <w:rsid w:val="00F8729C"/>
    <w:rsid w:val="00F87C49"/>
    <w:rsid w:val="00F909A1"/>
    <w:rsid w:val="00F90DC1"/>
    <w:rsid w:val="00F9186C"/>
    <w:rsid w:val="00F91D40"/>
    <w:rsid w:val="00F92056"/>
    <w:rsid w:val="00F9209C"/>
    <w:rsid w:val="00F92827"/>
    <w:rsid w:val="00F92AD4"/>
    <w:rsid w:val="00F931C4"/>
    <w:rsid w:val="00F9360C"/>
    <w:rsid w:val="00F93668"/>
    <w:rsid w:val="00F93909"/>
    <w:rsid w:val="00F93C1D"/>
    <w:rsid w:val="00F93F7F"/>
    <w:rsid w:val="00F93F9C"/>
    <w:rsid w:val="00F94363"/>
    <w:rsid w:val="00F948F5"/>
    <w:rsid w:val="00F9496F"/>
    <w:rsid w:val="00F958EC"/>
    <w:rsid w:val="00F9605E"/>
    <w:rsid w:val="00F967BD"/>
    <w:rsid w:val="00F96D71"/>
    <w:rsid w:val="00F97BBA"/>
    <w:rsid w:val="00F97D7B"/>
    <w:rsid w:val="00FA154F"/>
    <w:rsid w:val="00FA18C1"/>
    <w:rsid w:val="00FA1B82"/>
    <w:rsid w:val="00FA1D16"/>
    <w:rsid w:val="00FA1EA5"/>
    <w:rsid w:val="00FA23F5"/>
    <w:rsid w:val="00FA2593"/>
    <w:rsid w:val="00FA28E5"/>
    <w:rsid w:val="00FA2BAE"/>
    <w:rsid w:val="00FA2D95"/>
    <w:rsid w:val="00FA2F58"/>
    <w:rsid w:val="00FA315D"/>
    <w:rsid w:val="00FA31A2"/>
    <w:rsid w:val="00FA43E7"/>
    <w:rsid w:val="00FA4D86"/>
    <w:rsid w:val="00FA51B2"/>
    <w:rsid w:val="00FA60FD"/>
    <w:rsid w:val="00FA61C6"/>
    <w:rsid w:val="00FA6210"/>
    <w:rsid w:val="00FA6469"/>
    <w:rsid w:val="00FA6D94"/>
    <w:rsid w:val="00FA74D8"/>
    <w:rsid w:val="00FA77D3"/>
    <w:rsid w:val="00FB02CA"/>
    <w:rsid w:val="00FB1391"/>
    <w:rsid w:val="00FB15DF"/>
    <w:rsid w:val="00FB188E"/>
    <w:rsid w:val="00FB1E89"/>
    <w:rsid w:val="00FB2613"/>
    <w:rsid w:val="00FB2868"/>
    <w:rsid w:val="00FB2C7F"/>
    <w:rsid w:val="00FB2DBF"/>
    <w:rsid w:val="00FB320B"/>
    <w:rsid w:val="00FB33C3"/>
    <w:rsid w:val="00FB3660"/>
    <w:rsid w:val="00FB3ADD"/>
    <w:rsid w:val="00FB49CC"/>
    <w:rsid w:val="00FB5359"/>
    <w:rsid w:val="00FB5366"/>
    <w:rsid w:val="00FB5688"/>
    <w:rsid w:val="00FB5721"/>
    <w:rsid w:val="00FB5849"/>
    <w:rsid w:val="00FB65FD"/>
    <w:rsid w:val="00FB6AF9"/>
    <w:rsid w:val="00FB6B3F"/>
    <w:rsid w:val="00FB77C3"/>
    <w:rsid w:val="00FB78FD"/>
    <w:rsid w:val="00FC03EE"/>
    <w:rsid w:val="00FC0647"/>
    <w:rsid w:val="00FC0C66"/>
    <w:rsid w:val="00FC1C3A"/>
    <w:rsid w:val="00FC2141"/>
    <w:rsid w:val="00FC243A"/>
    <w:rsid w:val="00FC266E"/>
    <w:rsid w:val="00FC293C"/>
    <w:rsid w:val="00FC2B33"/>
    <w:rsid w:val="00FC2E44"/>
    <w:rsid w:val="00FC37C4"/>
    <w:rsid w:val="00FC3BB7"/>
    <w:rsid w:val="00FC3EEC"/>
    <w:rsid w:val="00FC4139"/>
    <w:rsid w:val="00FC4239"/>
    <w:rsid w:val="00FC4B13"/>
    <w:rsid w:val="00FC4F3E"/>
    <w:rsid w:val="00FC507E"/>
    <w:rsid w:val="00FC510C"/>
    <w:rsid w:val="00FC568C"/>
    <w:rsid w:val="00FC5963"/>
    <w:rsid w:val="00FC645E"/>
    <w:rsid w:val="00FC6EC3"/>
    <w:rsid w:val="00FC7130"/>
    <w:rsid w:val="00FC71D6"/>
    <w:rsid w:val="00FC7258"/>
    <w:rsid w:val="00FC758A"/>
    <w:rsid w:val="00FC783F"/>
    <w:rsid w:val="00FD0291"/>
    <w:rsid w:val="00FD0668"/>
    <w:rsid w:val="00FD08EB"/>
    <w:rsid w:val="00FD0D64"/>
    <w:rsid w:val="00FD0EBF"/>
    <w:rsid w:val="00FD15DD"/>
    <w:rsid w:val="00FD19FE"/>
    <w:rsid w:val="00FD1B66"/>
    <w:rsid w:val="00FD1CB7"/>
    <w:rsid w:val="00FD1EC3"/>
    <w:rsid w:val="00FD2A2E"/>
    <w:rsid w:val="00FD2A77"/>
    <w:rsid w:val="00FD2D84"/>
    <w:rsid w:val="00FD34FE"/>
    <w:rsid w:val="00FD3709"/>
    <w:rsid w:val="00FD3992"/>
    <w:rsid w:val="00FD3E62"/>
    <w:rsid w:val="00FD4B14"/>
    <w:rsid w:val="00FD5A60"/>
    <w:rsid w:val="00FD5B5C"/>
    <w:rsid w:val="00FD5DE9"/>
    <w:rsid w:val="00FD5E56"/>
    <w:rsid w:val="00FD6B6E"/>
    <w:rsid w:val="00FD6C64"/>
    <w:rsid w:val="00FD6D67"/>
    <w:rsid w:val="00FD6EC7"/>
    <w:rsid w:val="00FD7B2B"/>
    <w:rsid w:val="00FD7D7A"/>
    <w:rsid w:val="00FE0092"/>
    <w:rsid w:val="00FE025F"/>
    <w:rsid w:val="00FE08AF"/>
    <w:rsid w:val="00FE0DA3"/>
    <w:rsid w:val="00FE0EB9"/>
    <w:rsid w:val="00FE0EFB"/>
    <w:rsid w:val="00FE0FDE"/>
    <w:rsid w:val="00FE16CC"/>
    <w:rsid w:val="00FE2C38"/>
    <w:rsid w:val="00FE3531"/>
    <w:rsid w:val="00FE3533"/>
    <w:rsid w:val="00FE3E86"/>
    <w:rsid w:val="00FE440C"/>
    <w:rsid w:val="00FE47BD"/>
    <w:rsid w:val="00FE4B25"/>
    <w:rsid w:val="00FE586B"/>
    <w:rsid w:val="00FE5ACB"/>
    <w:rsid w:val="00FE5AD6"/>
    <w:rsid w:val="00FE6258"/>
    <w:rsid w:val="00FE651C"/>
    <w:rsid w:val="00FE69C2"/>
    <w:rsid w:val="00FE77CC"/>
    <w:rsid w:val="00FE7C41"/>
    <w:rsid w:val="00FE7D2F"/>
    <w:rsid w:val="00FF0A2D"/>
    <w:rsid w:val="00FF0B91"/>
    <w:rsid w:val="00FF0BC1"/>
    <w:rsid w:val="00FF0D82"/>
    <w:rsid w:val="00FF0F7B"/>
    <w:rsid w:val="00FF12D1"/>
    <w:rsid w:val="00FF1648"/>
    <w:rsid w:val="00FF184F"/>
    <w:rsid w:val="00FF1923"/>
    <w:rsid w:val="00FF1A48"/>
    <w:rsid w:val="00FF1BFB"/>
    <w:rsid w:val="00FF22B6"/>
    <w:rsid w:val="00FF25A4"/>
    <w:rsid w:val="00FF2678"/>
    <w:rsid w:val="00FF2B69"/>
    <w:rsid w:val="00FF30FC"/>
    <w:rsid w:val="00FF3B00"/>
    <w:rsid w:val="00FF3D44"/>
    <w:rsid w:val="00FF3E1F"/>
    <w:rsid w:val="00FF4A14"/>
    <w:rsid w:val="00FF4D25"/>
    <w:rsid w:val="00FF53C2"/>
    <w:rsid w:val="00FF584E"/>
    <w:rsid w:val="00FF5935"/>
    <w:rsid w:val="00FF6468"/>
    <w:rsid w:val="00FF6564"/>
    <w:rsid w:val="00FF65EA"/>
    <w:rsid w:val="00FF6954"/>
    <w:rsid w:val="00FF6AA0"/>
    <w:rsid w:val="00FF73E7"/>
    <w:rsid w:val="00FF7480"/>
    <w:rsid w:val="00FF762F"/>
    <w:rsid w:val="00FF7728"/>
    <w:rsid w:val="00FF7854"/>
    <w:rsid w:val="00FF7C89"/>
    <w:rsid w:val="00FF7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эльвира"/>
    <w:rsid w:val="00A64E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3B1527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1D88"/>
    <w:pPr>
      <w:spacing w:after="0" w:line="240" w:lineRule="auto"/>
      <w:ind w:firstLine="709"/>
    </w:pPr>
    <w:rPr>
      <w:rFonts w:ascii="Times New Roman" w:hAnsi="Times New Roman" w:cs="Calibri"/>
      <w:sz w:val="28"/>
    </w:rPr>
  </w:style>
  <w:style w:type="paragraph" w:customStyle="1" w:styleId="FR1">
    <w:name w:val="FR1"/>
    <w:rsid w:val="00A64EFF"/>
    <w:pPr>
      <w:widowControl w:val="0"/>
      <w:autoSpaceDE w:val="0"/>
      <w:autoSpaceDN w:val="0"/>
      <w:adjustRightInd w:val="0"/>
      <w:spacing w:before="20" w:after="0" w:line="240" w:lineRule="auto"/>
      <w:ind w:left="1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A64EFF"/>
    <w:pPr>
      <w:widowControl w:val="0"/>
      <w:autoSpaceDE w:val="0"/>
      <w:autoSpaceDN w:val="0"/>
      <w:adjustRightInd w:val="0"/>
      <w:spacing w:before="180" w:after="0" w:line="360" w:lineRule="auto"/>
      <w:ind w:left="320" w:right="200"/>
      <w:jc w:val="center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paragraph" w:styleId="a4">
    <w:name w:val="footer"/>
    <w:basedOn w:val="a"/>
    <w:link w:val="a5"/>
    <w:rsid w:val="00A64EFF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line="340" w:lineRule="auto"/>
      <w:ind w:left="520" w:firstLine="720"/>
      <w:jc w:val="both"/>
    </w:pPr>
    <w:rPr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A64E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64E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64E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Эльвира"/>
    <w:basedOn w:val="a3"/>
    <w:qFormat/>
    <w:rsid w:val="00A64EFF"/>
    <w:pPr>
      <w:ind w:firstLine="851"/>
      <w:jc w:val="both"/>
    </w:pPr>
    <w:rPr>
      <w:rFonts w:cs="Times New Roman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64E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4EF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E949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rsid w:val="004E5E5E"/>
    <w:rPr>
      <w:color w:val="0000FF"/>
      <w:u w:val="single"/>
    </w:rPr>
  </w:style>
  <w:style w:type="paragraph" w:customStyle="1" w:styleId="p2">
    <w:name w:val="p2"/>
    <w:basedOn w:val="a"/>
    <w:rsid w:val="006305F7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table" w:styleId="aa">
    <w:name w:val="Table Grid"/>
    <w:basedOn w:val="a1"/>
    <w:uiPriority w:val="99"/>
    <w:rsid w:val="00677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B15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footnote text"/>
    <w:basedOn w:val="a"/>
    <w:link w:val="ac"/>
    <w:uiPriority w:val="99"/>
    <w:semiHidden/>
    <w:rsid w:val="003B1527"/>
    <w:pPr>
      <w:suppressAutoHyphens w:val="0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3B15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3B1527"/>
    <w:rPr>
      <w:vertAlign w:val="superscript"/>
    </w:rPr>
  </w:style>
  <w:style w:type="paragraph" w:styleId="ae">
    <w:name w:val="header"/>
    <w:basedOn w:val="a"/>
    <w:link w:val="af"/>
    <w:uiPriority w:val="99"/>
    <w:rsid w:val="003B1527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Верхний колонтитул Знак"/>
    <w:basedOn w:val="a0"/>
    <w:link w:val="ae"/>
    <w:uiPriority w:val="99"/>
    <w:rsid w:val="003B1527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uiPriority w:val="99"/>
    <w:rsid w:val="003B1527"/>
  </w:style>
  <w:style w:type="paragraph" w:styleId="af1">
    <w:name w:val="Normal (Web)"/>
    <w:aliases w:val="_а_Е’__ (дќа) И’ц_1,_а_Е’__ (дќа) И’ц_ И’ц_,___С¬__ (_x_) ÷¬__1,___С¬__ (_x_) ÷¬__ ÷¬__"/>
    <w:basedOn w:val="a"/>
    <w:link w:val="af2"/>
    <w:uiPriority w:val="99"/>
    <w:unhideWhenUsed/>
    <w:rsid w:val="003B1527"/>
    <w:pPr>
      <w:suppressAutoHyphens w:val="0"/>
      <w:spacing w:before="100" w:beforeAutospacing="1" w:after="100" w:afterAutospacing="1"/>
    </w:pPr>
    <w:rPr>
      <w:color w:val="000000"/>
    </w:rPr>
  </w:style>
  <w:style w:type="character" w:customStyle="1" w:styleId="af2">
    <w:name w:val="Обычный (веб) Знак"/>
    <w:aliases w:val="_а_Е’__ (дќа) И’ц_1 Знак,_а_Е’__ (дќа) И’ц_ И’ц_ Знак,___С¬__ (_x_) ÷¬__1 Знак,___С¬__ (_x_) ÷¬__ ÷¬__ Знак"/>
    <w:link w:val="af1"/>
    <w:uiPriority w:val="99"/>
    <w:locked/>
    <w:rsid w:val="003B152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3B152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annotation reference"/>
    <w:uiPriority w:val="99"/>
    <w:rsid w:val="003B1527"/>
    <w:rPr>
      <w:sz w:val="18"/>
      <w:szCs w:val="18"/>
    </w:rPr>
  </w:style>
  <w:style w:type="paragraph" w:styleId="af4">
    <w:name w:val="annotation text"/>
    <w:basedOn w:val="a"/>
    <w:link w:val="af5"/>
    <w:uiPriority w:val="99"/>
    <w:rsid w:val="003B1527"/>
    <w:pPr>
      <w:suppressAutoHyphens w:val="0"/>
    </w:pPr>
  </w:style>
  <w:style w:type="character" w:customStyle="1" w:styleId="af5">
    <w:name w:val="Текст примечания Знак"/>
    <w:basedOn w:val="a0"/>
    <w:link w:val="af4"/>
    <w:uiPriority w:val="99"/>
    <w:rsid w:val="003B1527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rsid w:val="003B152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3B1527"/>
    <w:rPr>
      <w:b/>
      <w:bCs/>
    </w:rPr>
  </w:style>
  <w:style w:type="character" w:styleId="af8">
    <w:name w:val="FollowedHyperlink"/>
    <w:uiPriority w:val="99"/>
    <w:rsid w:val="003B1527"/>
    <w:rPr>
      <w:color w:val="800080"/>
      <w:u w:val="single"/>
    </w:rPr>
  </w:style>
  <w:style w:type="paragraph" w:customStyle="1" w:styleId="af9">
    <w:name w:val="Знак Знак Знак Знак"/>
    <w:basedOn w:val="a"/>
    <w:rsid w:val="003B152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a">
    <w:name w:val="Body Text"/>
    <w:basedOn w:val="a"/>
    <w:link w:val="afb"/>
    <w:rsid w:val="003B1527"/>
    <w:pPr>
      <w:suppressAutoHyphens w:val="0"/>
      <w:jc w:val="both"/>
    </w:pPr>
    <w:rPr>
      <w:sz w:val="28"/>
      <w:szCs w:val="20"/>
    </w:rPr>
  </w:style>
  <w:style w:type="character" w:customStyle="1" w:styleId="afb">
    <w:name w:val="Основной текст Знак"/>
    <w:basedOn w:val="a0"/>
    <w:link w:val="afa"/>
    <w:rsid w:val="003B1527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3B1527"/>
    <w:pPr>
      <w:suppressAutoHyphens w:val="0"/>
      <w:ind w:left="720"/>
    </w:pPr>
    <w:rPr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3B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Тема примечания Знак1"/>
    <w:uiPriority w:val="99"/>
    <w:locked/>
    <w:rsid w:val="003B1527"/>
    <w:rPr>
      <w:rFonts w:cs="Times New Roman"/>
      <w:b/>
      <w:bCs/>
      <w:sz w:val="24"/>
      <w:szCs w:val="24"/>
    </w:rPr>
  </w:style>
  <w:style w:type="paragraph" w:customStyle="1" w:styleId="afc">
    <w:name w:val="÷¬__ ÷¬__ ÷¬__ ÷¬__"/>
    <w:basedOn w:val="a"/>
    <w:rsid w:val="003B152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3B152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B15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Paragraph"/>
    <w:basedOn w:val="a"/>
    <w:uiPriority w:val="34"/>
    <w:qFormat/>
    <w:rsid w:val="003B1527"/>
    <w:pPr>
      <w:suppressAutoHyphens w:val="0"/>
      <w:ind w:left="708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3B1527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3B15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e">
    <w:name w:val="endnote text"/>
    <w:basedOn w:val="a"/>
    <w:link w:val="aff"/>
    <w:rsid w:val="003B1527"/>
    <w:pPr>
      <w:suppressAutoHyphens w:val="0"/>
    </w:pPr>
    <w:rPr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rsid w:val="003B15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rsid w:val="003B1527"/>
    <w:rPr>
      <w:vertAlign w:val="superscript"/>
    </w:rPr>
  </w:style>
  <w:style w:type="paragraph" w:customStyle="1" w:styleId="Default">
    <w:name w:val="Default"/>
    <w:rsid w:val="003B15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3B152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Indent 3"/>
    <w:basedOn w:val="a"/>
    <w:link w:val="30"/>
    <w:rsid w:val="003B1527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B1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B15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15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fs">
    <w:name w:val="cfs"/>
    <w:rsid w:val="003B1527"/>
  </w:style>
  <w:style w:type="paragraph" w:styleId="aff1">
    <w:name w:val="Revision"/>
    <w:hidden/>
    <w:uiPriority w:val="99"/>
    <w:semiHidden/>
    <w:rsid w:val="003B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gu-content-accordeon">
    <w:name w:val="frgu-content-accordeon"/>
    <w:rsid w:val="003B15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82C6E50D781E784C378165CA7A859A7694205EC197FE8536E0FBA06A4C1D32DBB1B2D4FE26C5AC6F94E59500F2AB0185E3225A9l2uFH" TargetMode="External"/><Relationship Id="rId1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7B3A3BC42D659721900CE7FB32F5E5BA2DF7F428C9C1F0BA648AE13DAFDE24FBE62F94D288235087080072279C62336E11A53DC1CTB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A19DD400FD00D9C3AE8EF27481E800688CA8BAF5595C3FD38DFA20B9E0D9229D003FE52FC37ACF1BA2D3F146BABAD7F653382308D152B93F55D9C9y5T7J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yperlink" Target="consultantplus://offline/ref=A397FE100A04CF436DCCCECBCB31C68B42BE200191B8B806F655A1EE54601F0A8CDCC862B6B13B1233FA6C374EFDx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A19DD400FD00D9C3AE8EF27481E800688CA8BAF5595C3FD38DFA20B9E0D9229D003FE52FC37ACF1BA2D3F446BABAD7F653382308D152B93F55D9C9y5T7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AC7CAE17EF9DF78B1747DF43A98DCC066B6EAB0A814CE17936AE3F047AC06E0AC963977DFB1FC255980DC51A0E0AD08716631D4D255EDD947B631DB2R9S1J" TargetMode="External"/><Relationship Id="rId19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7FDCFCB43E40ACE201E65B0114CB1FB62A423C10F3E2A20D67743B9769B20C6A85AB54C5BBDBAF9125D5FB21D8C2B4E907DD3CFC82796BFF5A6DD6y2A9M" TargetMode="External"/><Relationship Id="rId14" Type="http://schemas.openxmlformats.org/officeDocument/2006/relationships/hyperlink" Target="consultantplus://offline/ref=EC2F0A09FD09CACADDE2AA61BE5B25C3BC253937D330F1E031BE299D49E25327594DA8A71E16408A202D51E158j3FC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00731-D396-45C3-96A4-B355D5EF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5085</Words>
  <Characters>85991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2</dc:creator>
  <cp:lastModifiedBy>Пользователь</cp:lastModifiedBy>
  <cp:revision>74</cp:revision>
  <cp:lastPrinted>2021-09-28T06:28:00Z</cp:lastPrinted>
  <dcterms:created xsi:type="dcterms:W3CDTF">2021-09-06T12:12:00Z</dcterms:created>
  <dcterms:modified xsi:type="dcterms:W3CDTF">2021-10-07T04:10:00Z</dcterms:modified>
</cp:coreProperties>
</file>